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DF" w:rsidRPr="004D3896" w:rsidRDefault="007945CD" w:rsidP="00E13EBA">
      <w:pPr>
        <w:spacing w:after="0" w:line="240" w:lineRule="auto"/>
        <w:jc w:val="right"/>
        <w:rPr>
          <w:rFonts w:ascii="Times New Roman" w:hAnsi="Times New Roman"/>
          <w:b/>
          <w:sz w:val="28"/>
          <w:szCs w:val="28"/>
        </w:rPr>
      </w:pPr>
      <w:r>
        <w:rPr>
          <w:rFonts w:ascii="Times New Roman" w:hAnsi="Times New Roman"/>
          <w:b/>
          <w:sz w:val="28"/>
          <w:szCs w:val="28"/>
        </w:rPr>
        <w:t>Согласовано:</w:t>
      </w:r>
    </w:p>
    <w:p w:rsidR="007945CD" w:rsidRDefault="007945CD" w:rsidP="007945CD">
      <w:pPr>
        <w:widowControl w:val="0"/>
        <w:spacing w:after="0" w:line="240" w:lineRule="auto"/>
        <w:ind w:left="-142"/>
        <w:jc w:val="right"/>
        <w:rPr>
          <w:rFonts w:ascii="Times New Roman" w:hAnsi="Times New Roman"/>
          <w:sz w:val="20"/>
          <w:szCs w:val="20"/>
          <w:lang w:eastAsia="ru-RU"/>
        </w:rPr>
      </w:pPr>
      <w:r w:rsidRPr="007945CD">
        <w:rPr>
          <w:rFonts w:ascii="Times New Roman" w:hAnsi="Times New Roman"/>
          <w:sz w:val="20"/>
          <w:szCs w:val="20"/>
          <w:lang w:eastAsia="ru-RU"/>
        </w:rPr>
        <w:t xml:space="preserve">Зам. руководителя Администрации МО «Бичурский район» </w:t>
      </w:r>
    </w:p>
    <w:p w:rsidR="007945CD" w:rsidRPr="007945CD" w:rsidRDefault="007945CD" w:rsidP="007945CD">
      <w:pPr>
        <w:widowControl w:val="0"/>
        <w:spacing w:after="0" w:line="360" w:lineRule="auto"/>
        <w:ind w:left="-142"/>
        <w:jc w:val="right"/>
        <w:rPr>
          <w:rFonts w:ascii="Times New Roman" w:hAnsi="Times New Roman"/>
          <w:sz w:val="20"/>
          <w:szCs w:val="20"/>
          <w:lang w:eastAsia="ru-RU"/>
        </w:rPr>
      </w:pPr>
      <w:r w:rsidRPr="007945CD">
        <w:rPr>
          <w:rFonts w:ascii="Times New Roman" w:hAnsi="Times New Roman"/>
          <w:sz w:val="20"/>
          <w:szCs w:val="20"/>
          <w:lang w:eastAsia="ru-RU"/>
        </w:rPr>
        <w:t>по финансово-экономическим вопросам</w:t>
      </w:r>
    </w:p>
    <w:p w:rsidR="007945CD" w:rsidRDefault="007945CD" w:rsidP="007945CD">
      <w:pPr>
        <w:widowControl w:val="0"/>
        <w:spacing w:after="0" w:line="360" w:lineRule="auto"/>
        <w:ind w:left="-142"/>
        <w:jc w:val="right"/>
        <w:rPr>
          <w:rFonts w:ascii="Times New Roman" w:hAnsi="Times New Roman"/>
          <w:sz w:val="20"/>
          <w:szCs w:val="20"/>
          <w:lang w:eastAsia="ru-RU"/>
        </w:rPr>
      </w:pPr>
      <w:r w:rsidRPr="007945CD">
        <w:rPr>
          <w:rFonts w:ascii="Times New Roman" w:hAnsi="Times New Roman"/>
          <w:sz w:val="20"/>
          <w:szCs w:val="20"/>
          <w:lang w:eastAsia="ru-RU"/>
        </w:rPr>
        <w:t xml:space="preserve"> _______</w:t>
      </w:r>
      <w:r>
        <w:rPr>
          <w:rFonts w:ascii="Times New Roman" w:hAnsi="Times New Roman"/>
          <w:sz w:val="20"/>
          <w:szCs w:val="20"/>
          <w:lang w:eastAsia="ru-RU"/>
        </w:rPr>
        <w:t>___</w:t>
      </w:r>
      <w:r w:rsidRPr="007945CD">
        <w:rPr>
          <w:rFonts w:ascii="Times New Roman" w:hAnsi="Times New Roman"/>
          <w:sz w:val="20"/>
          <w:szCs w:val="20"/>
          <w:lang w:eastAsia="ru-RU"/>
        </w:rPr>
        <w:t>М.П.Савельева</w:t>
      </w:r>
    </w:p>
    <w:p w:rsidR="007945CD" w:rsidRDefault="007945CD" w:rsidP="007945CD">
      <w:pPr>
        <w:widowControl w:val="0"/>
        <w:spacing w:after="0" w:line="240" w:lineRule="auto"/>
        <w:ind w:left="-142"/>
        <w:jc w:val="right"/>
        <w:rPr>
          <w:rFonts w:ascii="Times New Roman" w:hAnsi="Times New Roman"/>
          <w:sz w:val="20"/>
          <w:szCs w:val="20"/>
          <w:lang w:eastAsia="ru-RU"/>
        </w:rPr>
      </w:pPr>
      <w:r>
        <w:rPr>
          <w:rFonts w:ascii="Times New Roman" w:hAnsi="Times New Roman"/>
          <w:sz w:val="20"/>
          <w:szCs w:val="20"/>
          <w:lang w:eastAsia="ru-RU"/>
        </w:rPr>
        <w:t>Начальник МУ финансовое управление</w:t>
      </w:r>
    </w:p>
    <w:p w:rsidR="007945CD" w:rsidRDefault="007945CD" w:rsidP="007945CD">
      <w:pPr>
        <w:widowControl w:val="0"/>
        <w:spacing w:after="0" w:line="360" w:lineRule="auto"/>
        <w:ind w:left="-142"/>
        <w:jc w:val="right"/>
        <w:rPr>
          <w:rFonts w:ascii="Times New Roman" w:hAnsi="Times New Roman"/>
          <w:sz w:val="20"/>
          <w:szCs w:val="20"/>
          <w:lang w:eastAsia="ru-RU"/>
        </w:rPr>
      </w:pPr>
      <w:r w:rsidRPr="007945CD">
        <w:rPr>
          <w:rFonts w:ascii="Times New Roman" w:hAnsi="Times New Roman"/>
          <w:sz w:val="20"/>
          <w:szCs w:val="20"/>
          <w:lang w:eastAsia="ru-RU"/>
        </w:rPr>
        <w:t xml:space="preserve">Администрации МО «Бичурский район» </w:t>
      </w:r>
    </w:p>
    <w:p w:rsidR="007945CD" w:rsidRPr="007945CD" w:rsidRDefault="007945CD" w:rsidP="007945CD">
      <w:pPr>
        <w:widowControl w:val="0"/>
        <w:spacing w:after="0" w:line="360" w:lineRule="auto"/>
        <w:ind w:left="-142"/>
        <w:jc w:val="right"/>
        <w:rPr>
          <w:rFonts w:ascii="Times New Roman" w:hAnsi="Times New Roman"/>
          <w:b/>
          <w:sz w:val="20"/>
          <w:szCs w:val="20"/>
          <w:lang w:eastAsia="ru-RU"/>
        </w:rPr>
      </w:pPr>
      <w:r>
        <w:rPr>
          <w:rFonts w:ascii="Times New Roman" w:hAnsi="Times New Roman"/>
          <w:sz w:val="20"/>
          <w:szCs w:val="20"/>
          <w:lang w:eastAsia="ru-RU"/>
        </w:rPr>
        <w:t xml:space="preserve">________ </w:t>
      </w:r>
      <w:r w:rsidR="00D229ED">
        <w:rPr>
          <w:rFonts w:ascii="Times New Roman" w:hAnsi="Times New Roman"/>
          <w:sz w:val="20"/>
          <w:szCs w:val="20"/>
          <w:lang w:eastAsia="ru-RU"/>
        </w:rPr>
        <w:t>В.Н. Оленникова</w:t>
      </w:r>
    </w:p>
    <w:p w:rsidR="003670DF" w:rsidRDefault="003670DF" w:rsidP="00E13EBA">
      <w:pPr>
        <w:spacing w:after="0"/>
        <w:jc w:val="center"/>
        <w:rPr>
          <w:rFonts w:ascii="Times New Roman" w:hAnsi="Times New Roman"/>
          <w:b/>
          <w:sz w:val="28"/>
          <w:szCs w:val="28"/>
        </w:rPr>
      </w:pPr>
    </w:p>
    <w:p w:rsidR="00E13EBA" w:rsidRDefault="00E13EBA" w:rsidP="00E228FC">
      <w:pPr>
        <w:jc w:val="center"/>
        <w:rPr>
          <w:rFonts w:ascii="Times New Roman" w:hAnsi="Times New Roman"/>
          <w:b/>
          <w:sz w:val="28"/>
          <w:szCs w:val="28"/>
        </w:rPr>
      </w:pPr>
    </w:p>
    <w:p w:rsidR="00E13EBA" w:rsidRDefault="00E13EBA" w:rsidP="00E228FC">
      <w:pPr>
        <w:jc w:val="center"/>
        <w:rPr>
          <w:rFonts w:ascii="Times New Roman" w:hAnsi="Times New Roman"/>
          <w:b/>
          <w:sz w:val="28"/>
          <w:szCs w:val="28"/>
        </w:rPr>
      </w:pPr>
    </w:p>
    <w:p w:rsidR="003670DF" w:rsidRPr="00E228FC" w:rsidRDefault="003670DF" w:rsidP="00E228FC">
      <w:pPr>
        <w:jc w:val="center"/>
        <w:rPr>
          <w:rFonts w:ascii="Times New Roman" w:hAnsi="Times New Roman"/>
          <w:b/>
          <w:sz w:val="28"/>
          <w:szCs w:val="28"/>
        </w:rPr>
      </w:pPr>
    </w:p>
    <w:p w:rsidR="004F4B56" w:rsidRDefault="003670DF" w:rsidP="003670DF">
      <w:pPr>
        <w:spacing w:line="240" w:lineRule="auto"/>
        <w:jc w:val="center"/>
        <w:rPr>
          <w:rFonts w:ascii="Times New Roman" w:hAnsi="Times New Roman"/>
          <w:b/>
          <w:sz w:val="40"/>
          <w:szCs w:val="40"/>
        </w:rPr>
      </w:pPr>
      <w:r w:rsidRPr="003670DF">
        <w:rPr>
          <w:rFonts w:ascii="Times New Roman" w:hAnsi="Times New Roman"/>
          <w:b/>
          <w:sz w:val="40"/>
          <w:szCs w:val="40"/>
        </w:rPr>
        <w:t>О</w:t>
      </w:r>
      <w:r w:rsidR="00E228FC" w:rsidRPr="003670DF">
        <w:rPr>
          <w:rFonts w:ascii="Times New Roman" w:hAnsi="Times New Roman"/>
          <w:b/>
          <w:sz w:val="40"/>
          <w:szCs w:val="40"/>
        </w:rPr>
        <w:t xml:space="preserve">тчет о ходе реализации и оценке эффективности муниципальной программы </w:t>
      </w:r>
    </w:p>
    <w:p w:rsidR="003670DF" w:rsidRDefault="004F4B56" w:rsidP="003670DF">
      <w:pPr>
        <w:spacing w:line="240" w:lineRule="auto"/>
        <w:jc w:val="center"/>
        <w:rPr>
          <w:rFonts w:ascii="Times New Roman" w:hAnsi="Times New Roman"/>
          <w:b/>
          <w:sz w:val="40"/>
          <w:szCs w:val="40"/>
        </w:rPr>
      </w:pPr>
      <w:r w:rsidRPr="004F4B56">
        <w:rPr>
          <w:rFonts w:ascii="Times New Roman" w:hAnsi="Times New Roman"/>
          <w:b/>
          <w:sz w:val="40"/>
          <w:szCs w:val="40"/>
        </w:rPr>
        <w:t>«Управление муниципальными финансами и муниципальным долгом»</w:t>
      </w:r>
    </w:p>
    <w:p w:rsidR="007945CD" w:rsidRDefault="007945CD" w:rsidP="003670DF">
      <w:pPr>
        <w:spacing w:line="240" w:lineRule="auto"/>
        <w:jc w:val="center"/>
        <w:rPr>
          <w:rFonts w:ascii="Times New Roman" w:hAnsi="Times New Roman"/>
          <w:b/>
          <w:sz w:val="40"/>
          <w:szCs w:val="40"/>
        </w:rPr>
      </w:pPr>
      <w:r>
        <w:rPr>
          <w:rFonts w:ascii="Times New Roman" w:hAnsi="Times New Roman"/>
          <w:b/>
          <w:sz w:val="40"/>
          <w:szCs w:val="40"/>
        </w:rPr>
        <w:t>за 20</w:t>
      </w:r>
      <w:r w:rsidR="00D229ED">
        <w:rPr>
          <w:rFonts w:ascii="Times New Roman" w:hAnsi="Times New Roman"/>
          <w:b/>
          <w:sz w:val="40"/>
          <w:szCs w:val="40"/>
        </w:rPr>
        <w:t>21</w:t>
      </w:r>
      <w:r>
        <w:rPr>
          <w:rFonts w:ascii="Times New Roman" w:hAnsi="Times New Roman"/>
          <w:b/>
          <w:sz w:val="40"/>
          <w:szCs w:val="40"/>
        </w:rPr>
        <w:t xml:space="preserve"> год</w:t>
      </w:r>
    </w:p>
    <w:p w:rsidR="003670DF" w:rsidRDefault="003670DF" w:rsidP="003670DF">
      <w:pPr>
        <w:spacing w:line="240" w:lineRule="auto"/>
        <w:jc w:val="center"/>
        <w:rPr>
          <w:rFonts w:ascii="Times New Roman" w:hAnsi="Times New Roman"/>
          <w:b/>
          <w:sz w:val="40"/>
          <w:szCs w:val="40"/>
        </w:rPr>
      </w:pPr>
    </w:p>
    <w:p w:rsidR="00E13EBA" w:rsidRDefault="00E13EBA" w:rsidP="003670DF">
      <w:pPr>
        <w:spacing w:line="240" w:lineRule="auto"/>
        <w:jc w:val="center"/>
        <w:rPr>
          <w:rFonts w:ascii="Times New Roman" w:hAnsi="Times New Roman"/>
          <w:b/>
          <w:sz w:val="40"/>
          <w:szCs w:val="40"/>
        </w:rPr>
      </w:pPr>
    </w:p>
    <w:p w:rsidR="00E13EBA" w:rsidRDefault="00E13EBA" w:rsidP="003670DF">
      <w:pPr>
        <w:spacing w:line="240" w:lineRule="auto"/>
        <w:jc w:val="center"/>
        <w:rPr>
          <w:rFonts w:ascii="Times New Roman" w:hAnsi="Times New Roman"/>
          <w:b/>
          <w:sz w:val="40"/>
          <w:szCs w:val="40"/>
        </w:rPr>
      </w:pPr>
    </w:p>
    <w:p w:rsidR="00E13EBA" w:rsidRDefault="00E13EBA" w:rsidP="003670DF">
      <w:pPr>
        <w:spacing w:line="240" w:lineRule="auto"/>
        <w:jc w:val="center"/>
        <w:rPr>
          <w:rFonts w:ascii="Times New Roman" w:hAnsi="Times New Roman"/>
          <w:b/>
          <w:sz w:val="40"/>
          <w:szCs w:val="40"/>
        </w:rPr>
      </w:pPr>
    </w:p>
    <w:p w:rsidR="00E13EBA" w:rsidRDefault="00E13EBA" w:rsidP="003670DF">
      <w:pPr>
        <w:spacing w:line="240" w:lineRule="auto"/>
        <w:jc w:val="center"/>
        <w:rPr>
          <w:rFonts w:ascii="Times New Roman" w:hAnsi="Times New Roman"/>
          <w:b/>
          <w:sz w:val="40"/>
          <w:szCs w:val="40"/>
        </w:rPr>
      </w:pPr>
    </w:p>
    <w:p w:rsidR="004F4B56" w:rsidRPr="00D4573F" w:rsidRDefault="00E228FC" w:rsidP="007945CD">
      <w:pPr>
        <w:spacing w:after="0" w:line="240" w:lineRule="auto"/>
        <w:jc w:val="right"/>
        <w:rPr>
          <w:rFonts w:ascii="Times New Roman" w:hAnsi="Times New Roman"/>
          <w:sz w:val="24"/>
          <w:szCs w:val="24"/>
        </w:rPr>
      </w:pPr>
      <w:r w:rsidRPr="00D4573F">
        <w:rPr>
          <w:rFonts w:ascii="Times New Roman" w:hAnsi="Times New Roman"/>
          <w:sz w:val="24"/>
          <w:szCs w:val="24"/>
        </w:rPr>
        <w:t>Ответственный исполнитель</w:t>
      </w:r>
      <w:r w:rsidR="004F4B56" w:rsidRPr="00D4573F">
        <w:rPr>
          <w:rFonts w:ascii="Times New Roman" w:hAnsi="Times New Roman"/>
          <w:sz w:val="24"/>
          <w:szCs w:val="24"/>
        </w:rPr>
        <w:t>:</w:t>
      </w:r>
    </w:p>
    <w:p w:rsidR="007945CD" w:rsidRPr="00D4573F" w:rsidRDefault="004F4B56" w:rsidP="007945CD">
      <w:pPr>
        <w:spacing w:after="0" w:line="240" w:lineRule="auto"/>
        <w:jc w:val="right"/>
        <w:rPr>
          <w:rFonts w:ascii="Times New Roman" w:hAnsi="Times New Roman"/>
          <w:sz w:val="20"/>
          <w:szCs w:val="20"/>
        </w:rPr>
      </w:pPr>
      <w:r w:rsidRPr="00D4573F">
        <w:rPr>
          <w:rFonts w:ascii="Times New Roman" w:hAnsi="Times New Roman"/>
          <w:sz w:val="20"/>
          <w:szCs w:val="20"/>
        </w:rPr>
        <w:t>МУ финансовое управление</w:t>
      </w:r>
    </w:p>
    <w:p w:rsidR="00E228FC" w:rsidRPr="00D4573F" w:rsidRDefault="003670DF" w:rsidP="007945CD">
      <w:pPr>
        <w:spacing w:after="0" w:line="240" w:lineRule="auto"/>
        <w:jc w:val="right"/>
        <w:rPr>
          <w:rFonts w:ascii="Times New Roman" w:hAnsi="Times New Roman"/>
          <w:sz w:val="20"/>
          <w:szCs w:val="20"/>
        </w:rPr>
      </w:pPr>
      <w:r w:rsidRPr="00D4573F">
        <w:rPr>
          <w:rFonts w:ascii="Times New Roman" w:hAnsi="Times New Roman"/>
          <w:sz w:val="20"/>
          <w:szCs w:val="20"/>
        </w:rPr>
        <w:t>АдминистрацииМО «Бичурский район»</w:t>
      </w:r>
    </w:p>
    <w:p w:rsidR="00E228FC" w:rsidRPr="00D4573F" w:rsidRDefault="00E228FC" w:rsidP="007945CD">
      <w:pPr>
        <w:spacing w:after="0" w:line="240" w:lineRule="auto"/>
        <w:jc w:val="right"/>
        <w:rPr>
          <w:rFonts w:ascii="Times New Roman" w:hAnsi="Times New Roman"/>
          <w:sz w:val="20"/>
          <w:szCs w:val="20"/>
        </w:rPr>
      </w:pPr>
      <w:r w:rsidRPr="00D4573F">
        <w:rPr>
          <w:rFonts w:ascii="Times New Roman" w:hAnsi="Times New Roman"/>
          <w:sz w:val="20"/>
          <w:szCs w:val="20"/>
        </w:rPr>
        <w:t>Дата составления отчета</w:t>
      </w:r>
      <w:r w:rsidR="000C3F1D" w:rsidRPr="00D4573F">
        <w:rPr>
          <w:rFonts w:ascii="Times New Roman" w:hAnsi="Times New Roman"/>
          <w:sz w:val="20"/>
          <w:szCs w:val="20"/>
        </w:rPr>
        <w:t>:</w:t>
      </w:r>
      <w:r w:rsidR="00374A7B">
        <w:rPr>
          <w:rFonts w:ascii="Times New Roman" w:hAnsi="Times New Roman"/>
          <w:sz w:val="20"/>
          <w:szCs w:val="20"/>
        </w:rPr>
        <w:t>28</w:t>
      </w:r>
      <w:r w:rsidR="00F54FCA" w:rsidRPr="00D4573F">
        <w:rPr>
          <w:rFonts w:ascii="Times New Roman" w:hAnsi="Times New Roman"/>
          <w:sz w:val="20"/>
          <w:szCs w:val="20"/>
        </w:rPr>
        <w:t>.0</w:t>
      </w:r>
      <w:r w:rsidR="00FC1F91">
        <w:rPr>
          <w:rFonts w:ascii="Times New Roman" w:hAnsi="Times New Roman"/>
          <w:sz w:val="20"/>
          <w:szCs w:val="20"/>
        </w:rPr>
        <w:t>2</w:t>
      </w:r>
      <w:r w:rsidR="00F54FCA" w:rsidRPr="00D4573F">
        <w:rPr>
          <w:rFonts w:ascii="Times New Roman" w:hAnsi="Times New Roman"/>
          <w:sz w:val="20"/>
          <w:szCs w:val="20"/>
        </w:rPr>
        <w:t>.20</w:t>
      </w:r>
      <w:r w:rsidR="005608EF">
        <w:rPr>
          <w:rFonts w:ascii="Times New Roman" w:hAnsi="Times New Roman"/>
          <w:sz w:val="20"/>
          <w:szCs w:val="20"/>
        </w:rPr>
        <w:t>2</w:t>
      </w:r>
      <w:r w:rsidR="00374A7B">
        <w:rPr>
          <w:rFonts w:ascii="Times New Roman" w:hAnsi="Times New Roman"/>
          <w:sz w:val="20"/>
          <w:szCs w:val="20"/>
        </w:rPr>
        <w:t>1</w:t>
      </w:r>
      <w:r w:rsidR="00F54FCA" w:rsidRPr="00D4573F">
        <w:rPr>
          <w:rFonts w:ascii="Times New Roman" w:hAnsi="Times New Roman"/>
          <w:sz w:val="20"/>
          <w:szCs w:val="20"/>
        </w:rPr>
        <w:t>г</w:t>
      </w:r>
      <w:r w:rsidR="003670DF" w:rsidRPr="00D4573F">
        <w:rPr>
          <w:rFonts w:ascii="Times New Roman" w:hAnsi="Times New Roman"/>
          <w:sz w:val="20"/>
          <w:szCs w:val="20"/>
        </w:rPr>
        <w:t>ода</w:t>
      </w:r>
    </w:p>
    <w:p w:rsidR="000C3F1D" w:rsidRDefault="007D7360" w:rsidP="007945CD">
      <w:pPr>
        <w:spacing w:after="0" w:line="240" w:lineRule="auto"/>
        <w:jc w:val="right"/>
        <w:rPr>
          <w:rFonts w:ascii="Times New Roman" w:hAnsi="Times New Roman"/>
        </w:rPr>
      </w:pPr>
      <w:r>
        <w:rPr>
          <w:rFonts w:ascii="Times New Roman" w:hAnsi="Times New Roman"/>
        </w:rPr>
        <w:t>Исп.:</w:t>
      </w:r>
      <w:r w:rsidR="00D229ED">
        <w:rPr>
          <w:rFonts w:ascii="Times New Roman" w:hAnsi="Times New Roman"/>
        </w:rPr>
        <w:t>Панькова Г.И.</w:t>
      </w:r>
      <w:r w:rsidR="004F4B56" w:rsidRPr="00E13EBA">
        <w:rPr>
          <w:rFonts w:ascii="Times New Roman" w:hAnsi="Times New Roman"/>
        </w:rPr>
        <w:t>.</w:t>
      </w:r>
      <w:r w:rsidR="003670DF" w:rsidRPr="00E13EBA">
        <w:rPr>
          <w:rFonts w:ascii="Times New Roman" w:hAnsi="Times New Roman"/>
        </w:rPr>
        <w:t xml:space="preserve">- </w:t>
      </w:r>
      <w:r w:rsidR="004F4B56" w:rsidRPr="00E13EBA">
        <w:rPr>
          <w:rFonts w:ascii="Times New Roman" w:hAnsi="Times New Roman"/>
        </w:rPr>
        <w:t xml:space="preserve">начальник бюджетного отдела </w:t>
      </w:r>
    </w:p>
    <w:p w:rsidR="007945CD" w:rsidRDefault="004F4B56" w:rsidP="007945CD">
      <w:pPr>
        <w:spacing w:after="0" w:line="240" w:lineRule="auto"/>
        <w:jc w:val="right"/>
        <w:rPr>
          <w:rFonts w:ascii="Times New Roman" w:hAnsi="Times New Roman"/>
        </w:rPr>
      </w:pPr>
      <w:r w:rsidRPr="00E13EBA">
        <w:rPr>
          <w:rFonts w:ascii="Times New Roman" w:hAnsi="Times New Roman"/>
        </w:rPr>
        <w:t xml:space="preserve">МУ финансовое управление  </w:t>
      </w:r>
    </w:p>
    <w:p w:rsidR="004F4B56" w:rsidRDefault="004F4B56" w:rsidP="007945CD">
      <w:pPr>
        <w:spacing w:after="0" w:line="240" w:lineRule="auto"/>
        <w:jc w:val="right"/>
        <w:rPr>
          <w:rFonts w:ascii="Times New Roman" w:hAnsi="Times New Roman"/>
        </w:rPr>
      </w:pPr>
      <w:r w:rsidRPr="00E13EBA">
        <w:rPr>
          <w:rFonts w:ascii="Times New Roman" w:hAnsi="Times New Roman"/>
        </w:rPr>
        <w:t>Администрации МО «Бичурский район»</w:t>
      </w:r>
    </w:p>
    <w:p w:rsidR="000C3F1D" w:rsidRDefault="000C3F1D" w:rsidP="00D4573F">
      <w:pPr>
        <w:spacing w:after="0" w:line="240" w:lineRule="auto"/>
        <w:jc w:val="right"/>
        <w:rPr>
          <w:rFonts w:ascii="Times New Roman" w:hAnsi="Times New Roman"/>
        </w:rPr>
      </w:pPr>
      <w:r w:rsidRPr="000C3F1D">
        <w:rPr>
          <w:rFonts w:ascii="Times New Roman" w:hAnsi="Times New Roman"/>
        </w:rPr>
        <w:t>Тел. 8(301-33) 41-9-34</w:t>
      </w:r>
    </w:p>
    <w:p w:rsidR="00D4573F" w:rsidRDefault="00D4573F" w:rsidP="00D4573F">
      <w:pPr>
        <w:spacing w:after="0" w:line="240" w:lineRule="auto"/>
        <w:jc w:val="right"/>
        <w:rPr>
          <w:rFonts w:ascii="Times New Roman" w:hAnsi="Times New Roman"/>
        </w:rPr>
      </w:pPr>
      <w:r w:rsidRPr="00BE3B84">
        <w:rPr>
          <w:rFonts w:ascii="Times New Roman" w:hAnsi="Times New Roman"/>
        </w:rPr>
        <w:t>finbich@</w:t>
      </w:r>
      <w:r w:rsidR="00BE3B84" w:rsidRPr="00BE3B84">
        <w:rPr>
          <w:rFonts w:ascii="Times New Roman" w:hAnsi="Times New Roman"/>
        </w:rPr>
        <w:t xml:space="preserve"> </w:t>
      </w:r>
      <w:r w:rsidR="00BE3B84" w:rsidRPr="00BE3B84">
        <w:rPr>
          <w:rFonts w:ascii="Times New Roman" w:hAnsi="Times New Roman"/>
          <w:lang w:val="en-US"/>
        </w:rPr>
        <w:t>govrb</w:t>
      </w:r>
      <w:r w:rsidRPr="00BE3B84">
        <w:rPr>
          <w:rFonts w:ascii="Times New Roman" w:hAnsi="Times New Roman"/>
        </w:rPr>
        <w:t>.ru</w:t>
      </w:r>
    </w:p>
    <w:p w:rsidR="000C3F1D" w:rsidRDefault="000C3F1D" w:rsidP="000C3F1D">
      <w:pPr>
        <w:spacing w:after="0" w:line="240" w:lineRule="auto"/>
        <w:jc w:val="right"/>
        <w:rPr>
          <w:rFonts w:ascii="Times New Roman" w:hAnsi="Times New Roman"/>
          <w:sz w:val="20"/>
          <w:szCs w:val="20"/>
        </w:rPr>
      </w:pPr>
      <w:r>
        <w:rPr>
          <w:rFonts w:ascii="Times New Roman" w:hAnsi="Times New Roman"/>
          <w:sz w:val="20"/>
          <w:szCs w:val="20"/>
        </w:rPr>
        <w:t>/</w:t>
      </w:r>
      <w:r w:rsidRPr="000C3F1D">
        <w:rPr>
          <w:rFonts w:ascii="Times New Roman" w:hAnsi="Times New Roman"/>
          <w:sz w:val="20"/>
          <w:szCs w:val="20"/>
        </w:rPr>
        <w:t xml:space="preserve">Должность, </w:t>
      </w:r>
      <w:r>
        <w:rPr>
          <w:rFonts w:ascii="Times New Roman" w:hAnsi="Times New Roman"/>
          <w:sz w:val="20"/>
          <w:szCs w:val="20"/>
        </w:rPr>
        <w:t>ФИО,</w:t>
      </w:r>
      <w:r w:rsidRPr="000C3F1D">
        <w:rPr>
          <w:rFonts w:ascii="Times New Roman" w:hAnsi="Times New Roman"/>
          <w:sz w:val="20"/>
          <w:szCs w:val="20"/>
        </w:rPr>
        <w:t xml:space="preserve"> номер телефона и электронный адрес</w:t>
      </w:r>
    </w:p>
    <w:p w:rsidR="000C3F1D" w:rsidRPr="000C3F1D" w:rsidRDefault="000C3F1D" w:rsidP="000C3F1D">
      <w:pPr>
        <w:spacing w:after="0" w:line="240" w:lineRule="auto"/>
        <w:jc w:val="right"/>
        <w:rPr>
          <w:rFonts w:ascii="Times New Roman" w:hAnsi="Times New Roman"/>
          <w:sz w:val="20"/>
          <w:szCs w:val="20"/>
        </w:rPr>
      </w:pPr>
      <w:r w:rsidRPr="000C3F1D">
        <w:rPr>
          <w:rFonts w:ascii="Times New Roman" w:hAnsi="Times New Roman"/>
          <w:sz w:val="20"/>
          <w:szCs w:val="20"/>
        </w:rPr>
        <w:t xml:space="preserve"> непосредственного исполнителя  отчета</w:t>
      </w:r>
      <w:r>
        <w:rPr>
          <w:rFonts w:ascii="Times New Roman" w:hAnsi="Times New Roman"/>
          <w:sz w:val="20"/>
          <w:szCs w:val="20"/>
        </w:rPr>
        <w:t>/</w:t>
      </w:r>
    </w:p>
    <w:p w:rsidR="000C3F1D" w:rsidRPr="00E13EBA" w:rsidRDefault="000C3F1D" w:rsidP="000C3F1D">
      <w:pPr>
        <w:spacing w:after="0"/>
        <w:jc w:val="right"/>
        <w:rPr>
          <w:rFonts w:ascii="Times New Roman" w:hAnsi="Times New Roman"/>
        </w:rPr>
      </w:pPr>
    </w:p>
    <w:p w:rsidR="003670DF" w:rsidRDefault="003670DF" w:rsidP="00D439CF">
      <w:pPr>
        <w:jc w:val="center"/>
        <w:rPr>
          <w:rFonts w:ascii="Times New Roman" w:hAnsi="Times New Roman"/>
          <w:b/>
          <w:sz w:val="28"/>
          <w:szCs w:val="28"/>
        </w:rPr>
      </w:pPr>
    </w:p>
    <w:p w:rsidR="003670DF" w:rsidRDefault="003670DF" w:rsidP="00D439CF">
      <w:pPr>
        <w:jc w:val="center"/>
        <w:rPr>
          <w:rFonts w:ascii="Times New Roman" w:hAnsi="Times New Roman"/>
          <w:b/>
          <w:sz w:val="28"/>
          <w:szCs w:val="28"/>
        </w:rPr>
      </w:pPr>
    </w:p>
    <w:p w:rsidR="003670DF" w:rsidRDefault="003670DF" w:rsidP="00D439CF">
      <w:pPr>
        <w:jc w:val="center"/>
        <w:rPr>
          <w:rFonts w:ascii="Times New Roman" w:hAnsi="Times New Roman"/>
          <w:b/>
          <w:sz w:val="28"/>
          <w:szCs w:val="28"/>
        </w:rPr>
      </w:pPr>
    </w:p>
    <w:p w:rsidR="00E228FC" w:rsidRDefault="004D3896" w:rsidP="00D439CF">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sidR="00E228FC" w:rsidRPr="00E228FC">
        <w:rPr>
          <w:rFonts w:ascii="Times New Roman" w:hAnsi="Times New Roman"/>
          <w:b/>
          <w:sz w:val="28"/>
          <w:szCs w:val="28"/>
        </w:rPr>
        <w:t>СОДЕРЖАНИЕ ОТЧЕТА</w:t>
      </w:r>
    </w:p>
    <w:p w:rsidR="00CC1EA7" w:rsidRDefault="00CC1EA7" w:rsidP="00A76406">
      <w:pPr>
        <w:pStyle w:val="ConsPlusTitle"/>
        <w:widowControl/>
        <w:jc w:val="center"/>
        <w:rPr>
          <w:rFonts w:ascii="Times New Roman" w:hAnsi="Times New Roman" w:cs="Times New Roman"/>
          <w:sz w:val="28"/>
          <w:szCs w:val="28"/>
        </w:rPr>
      </w:pPr>
    </w:p>
    <w:p w:rsidR="00CC1EA7" w:rsidRPr="003B2AA5" w:rsidRDefault="00CC1EA7" w:rsidP="00761B40">
      <w:pPr>
        <w:widowControl w:val="0"/>
        <w:autoSpaceDE w:val="0"/>
        <w:autoSpaceDN w:val="0"/>
        <w:adjustRightInd w:val="0"/>
        <w:spacing w:after="0"/>
        <w:ind w:firstLine="540"/>
        <w:jc w:val="both"/>
        <w:rPr>
          <w:rFonts w:ascii="Times New Roman" w:eastAsia="Calibri" w:hAnsi="Times New Roman"/>
          <w:sz w:val="24"/>
          <w:szCs w:val="24"/>
        </w:rPr>
      </w:pPr>
      <w:r w:rsidRPr="003B2AA5">
        <w:rPr>
          <w:rFonts w:ascii="Times New Roman" w:eastAsia="Calibri" w:hAnsi="Times New Roman"/>
          <w:sz w:val="24"/>
          <w:szCs w:val="24"/>
        </w:rPr>
        <w:t xml:space="preserve">За </w:t>
      </w:r>
      <w:r w:rsidR="00F3101A" w:rsidRPr="003B2AA5">
        <w:rPr>
          <w:rFonts w:ascii="Times New Roman" w:eastAsia="Calibri" w:hAnsi="Times New Roman"/>
          <w:sz w:val="24"/>
          <w:szCs w:val="24"/>
        </w:rPr>
        <w:t>20</w:t>
      </w:r>
      <w:r w:rsidR="00E16217">
        <w:rPr>
          <w:rFonts w:ascii="Times New Roman" w:eastAsia="Calibri" w:hAnsi="Times New Roman"/>
          <w:sz w:val="24"/>
          <w:szCs w:val="24"/>
        </w:rPr>
        <w:t>2</w:t>
      </w:r>
      <w:r w:rsidR="00D229ED">
        <w:rPr>
          <w:rFonts w:ascii="Times New Roman" w:eastAsia="Calibri" w:hAnsi="Times New Roman"/>
          <w:sz w:val="24"/>
          <w:szCs w:val="24"/>
        </w:rPr>
        <w:t>1</w:t>
      </w:r>
      <w:r w:rsidR="00E16217">
        <w:rPr>
          <w:rFonts w:ascii="Times New Roman" w:eastAsia="Calibri" w:hAnsi="Times New Roman"/>
          <w:sz w:val="24"/>
          <w:szCs w:val="24"/>
        </w:rPr>
        <w:t xml:space="preserve"> </w:t>
      </w:r>
      <w:r w:rsidR="00F3101A" w:rsidRPr="003B2AA5">
        <w:rPr>
          <w:rFonts w:ascii="Times New Roman" w:eastAsia="Calibri" w:hAnsi="Times New Roman"/>
          <w:sz w:val="24"/>
          <w:szCs w:val="24"/>
        </w:rPr>
        <w:t>год</w:t>
      </w:r>
      <w:r w:rsidRPr="003B2AA5">
        <w:rPr>
          <w:rFonts w:ascii="Times New Roman" w:eastAsia="Calibri" w:hAnsi="Times New Roman"/>
          <w:sz w:val="24"/>
          <w:szCs w:val="24"/>
        </w:rPr>
        <w:t xml:space="preserve"> в муниципальном образовании «Бичурский район» осуществлен целый ряд мероприятий, направленных на совершенствование системы управления муниципальными финансами.</w:t>
      </w:r>
    </w:p>
    <w:p w:rsidR="00A76406" w:rsidRPr="003B2AA5" w:rsidRDefault="00A76406" w:rsidP="00761B40">
      <w:pPr>
        <w:pStyle w:val="ConsPlusTitle"/>
        <w:widowControl/>
        <w:spacing w:line="276" w:lineRule="auto"/>
        <w:jc w:val="both"/>
        <w:rPr>
          <w:rFonts w:ascii="Times New Roman" w:hAnsi="Times New Roman" w:cs="Times New Roman"/>
          <w:b w:val="0"/>
          <w:sz w:val="24"/>
          <w:szCs w:val="24"/>
        </w:rPr>
      </w:pPr>
      <w:r w:rsidRPr="003B2AA5">
        <w:rPr>
          <w:rFonts w:ascii="Times New Roman" w:hAnsi="Times New Roman" w:cs="Times New Roman"/>
          <w:b w:val="0"/>
          <w:sz w:val="24"/>
          <w:szCs w:val="24"/>
        </w:rPr>
        <w:t xml:space="preserve">        Реализация мероприятий  МП «Управление муниципальными финансами и муниципальным долгом» (далее программы) в целом позволила достичь ожидаемых результатов.</w:t>
      </w:r>
    </w:p>
    <w:p w:rsidR="005039F2" w:rsidRPr="003B2AA5" w:rsidRDefault="00A76406" w:rsidP="00761B40">
      <w:pPr>
        <w:spacing w:after="0"/>
        <w:jc w:val="both"/>
        <w:rPr>
          <w:rFonts w:ascii="Times New Roman" w:hAnsi="Times New Roman"/>
          <w:sz w:val="24"/>
          <w:szCs w:val="24"/>
        </w:rPr>
      </w:pPr>
      <w:r w:rsidRPr="003B2AA5">
        <w:rPr>
          <w:rFonts w:ascii="Times New Roman" w:hAnsi="Times New Roman"/>
          <w:sz w:val="24"/>
          <w:szCs w:val="24"/>
        </w:rPr>
        <w:t xml:space="preserve">        В 20</w:t>
      </w:r>
      <w:r w:rsidR="00E16217">
        <w:rPr>
          <w:rFonts w:ascii="Times New Roman" w:hAnsi="Times New Roman"/>
          <w:sz w:val="24"/>
          <w:szCs w:val="24"/>
        </w:rPr>
        <w:t>2</w:t>
      </w:r>
      <w:r w:rsidR="00D229ED">
        <w:rPr>
          <w:rFonts w:ascii="Times New Roman" w:hAnsi="Times New Roman"/>
          <w:sz w:val="24"/>
          <w:szCs w:val="24"/>
        </w:rPr>
        <w:t>1</w:t>
      </w:r>
      <w:r w:rsidRPr="003B2AA5">
        <w:rPr>
          <w:rFonts w:ascii="Times New Roman" w:hAnsi="Times New Roman"/>
          <w:sz w:val="24"/>
          <w:szCs w:val="24"/>
        </w:rPr>
        <w:t xml:space="preserve"> году исполнение расходных обязательств муниципального образования  «Бичурский район» </w:t>
      </w:r>
      <w:r w:rsidRPr="001058C3">
        <w:rPr>
          <w:rFonts w:ascii="Times New Roman" w:hAnsi="Times New Roman"/>
          <w:sz w:val="24"/>
          <w:szCs w:val="24"/>
        </w:rPr>
        <w:t xml:space="preserve">составило  </w:t>
      </w:r>
      <w:r w:rsidR="00E73AD7" w:rsidRPr="00692EAF">
        <w:rPr>
          <w:rFonts w:ascii="Times New Roman" w:hAnsi="Times New Roman"/>
          <w:sz w:val="24"/>
          <w:szCs w:val="24"/>
        </w:rPr>
        <w:t>9</w:t>
      </w:r>
      <w:r w:rsidR="00692EAF" w:rsidRPr="00692EAF">
        <w:rPr>
          <w:rFonts w:ascii="Times New Roman" w:hAnsi="Times New Roman"/>
          <w:sz w:val="24"/>
          <w:szCs w:val="24"/>
        </w:rPr>
        <w:t>8</w:t>
      </w:r>
      <w:r w:rsidR="00E73AD7" w:rsidRPr="00692EAF">
        <w:rPr>
          <w:rFonts w:ascii="Times New Roman" w:hAnsi="Times New Roman"/>
          <w:sz w:val="24"/>
          <w:szCs w:val="24"/>
        </w:rPr>
        <w:t>,5</w:t>
      </w:r>
      <w:r w:rsidR="001058C3" w:rsidRPr="00692EAF">
        <w:rPr>
          <w:rFonts w:ascii="Times New Roman" w:hAnsi="Times New Roman"/>
          <w:sz w:val="24"/>
          <w:szCs w:val="24"/>
        </w:rPr>
        <w:t xml:space="preserve"> </w:t>
      </w:r>
      <w:r w:rsidR="00D018BB" w:rsidRPr="00692EAF">
        <w:rPr>
          <w:rFonts w:ascii="Times New Roman" w:hAnsi="Times New Roman"/>
          <w:sz w:val="24"/>
          <w:szCs w:val="24"/>
        </w:rPr>
        <w:t>%,</w:t>
      </w:r>
      <w:r w:rsidRPr="00692EAF">
        <w:rPr>
          <w:rFonts w:ascii="Times New Roman" w:hAnsi="Times New Roman"/>
          <w:sz w:val="24"/>
          <w:szCs w:val="24"/>
        </w:rPr>
        <w:t xml:space="preserve"> в полном</w:t>
      </w:r>
      <w:r w:rsidRPr="003B2AA5">
        <w:rPr>
          <w:rFonts w:ascii="Times New Roman" w:hAnsi="Times New Roman"/>
          <w:sz w:val="24"/>
          <w:szCs w:val="24"/>
        </w:rPr>
        <w:t xml:space="preserve"> объеме сформирована нормативно-правовая база, необходимая для реализации бюджета МО «Бичурский район»  на очередной финансовый год и плановый период до начала финансового года.</w:t>
      </w:r>
    </w:p>
    <w:p w:rsidR="00CC1EA7" w:rsidRPr="003B2AA5" w:rsidRDefault="00CC1EA7" w:rsidP="00761B40">
      <w:pPr>
        <w:widowControl w:val="0"/>
        <w:autoSpaceDE w:val="0"/>
        <w:autoSpaceDN w:val="0"/>
        <w:adjustRightInd w:val="0"/>
        <w:spacing w:after="0"/>
        <w:ind w:firstLine="540"/>
        <w:jc w:val="both"/>
        <w:rPr>
          <w:rFonts w:ascii="Times New Roman" w:eastAsia="Calibri" w:hAnsi="Times New Roman"/>
          <w:sz w:val="24"/>
          <w:szCs w:val="24"/>
        </w:rPr>
      </w:pPr>
      <w:r w:rsidRPr="003B2AA5">
        <w:rPr>
          <w:rFonts w:ascii="Times New Roman" w:eastAsia="Calibri" w:hAnsi="Times New Roman"/>
          <w:sz w:val="24"/>
          <w:szCs w:val="24"/>
        </w:rPr>
        <w:t>В целях выполнения бюджетных обязательств муниципальное учреждение финансовое управление постоянно отслеживает ход исполнения бюджета муниципального образования «Бичурский район» с целью своевременного прогнозирования кассовых разрывов и принятия мер по их ликвидации. Это гарантирует стабильное финансирование текущих расходов бюджета, своевременное и полное выполнение принятых обязательств.</w:t>
      </w:r>
    </w:p>
    <w:p w:rsidR="00CC1EA7" w:rsidRDefault="00CC1EA7" w:rsidP="00761B40">
      <w:pPr>
        <w:widowControl w:val="0"/>
        <w:autoSpaceDE w:val="0"/>
        <w:autoSpaceDN w:val="0"/>
        <w:adjustRightInd w:val="0"/>
        <w:spacing w:after="0"/>
        <w:ind w:firstLine="540"/>
        <w:jc w:val="both"/>
        <w:rPr>
          <w:rFonts w:ascii="Times New Roman" w:eastAsia="Calibri" w:hAnsi="Times New Roman"/>
          <w:sz w:val="24"/>
          <w:szCs w:val="24"/>
        </w:rPr>
      </w:pPr>
      <w:r w:rsidRPr="003B2AA5">
        <w:rPr>
          <w:rFonts w:ascii="Times New Roman" w:eastAsia="Calibri" w:hAnsi="Times New Roman"/>
          <w:sz w:val="24"/>
          <w:szCs w:val="24"/>
        </w:rPr>
        <w:t>В районе  введены формализованные методики распределения межбюджетных трансфертов бюджетам сельских поселений. В соответствии с концепцией межбюджетных отношений и организации бюджетного процесса в муниципальных образованиях и сельских поселениях утвержден порядок и определяются приоритетные направления софинансирования расходных обязательств муниципальных образований.</w:t>
      </w:r>
    </w:p>
    <w:p w:rsidR="003E5B3A" w:rsidRDefault="003E5B3A" w:rsidP="003E5B3A">
      <w:pPr>
        <w:autoSpaceDE w:val="0"/>
        <w:autoSpaceDN w:val="0"/>
        <w:adjustRightInd w:val="0"/>
        <w:spacing w:after="0"/>
        <w:ind w:firstLine="540"/>
        <w:jc w:val="both"/>
        <w:rPr>
          <w:rFonts w:ascii="Times New Roman" w:hAnsi="Times New Roman"/>
          <w:sz w:val="24"/>
          <w:szCs w:val="24"/>
        </w:rPr>
      </w:pPr>
      <w:r w:rsidRPr="003B2AA5">
        <w:rPr>
          <w:rFonts w:ascii="Times New Roman" w:hAnsi="Times New Roman"/>
          <w:sz w:val="24"/>
          <w:szCs w:val="24"/>
        </w:rPr>
        <w:t xml:space="preserve">Политика в области управления муниципальным долгом </w:t>
      </w:r>
      <w:r>
        <w:rPr>
          <w:rFonts w:ascii="Times New Roman" w:hAnsi="Times New Roman"/>
          <w:sz w:val="24"/>
          <w:szCs w:val="24"/>
        </w:rPr>
        <w:t xml:space="preserve">в целом имеет </w:t>
      </w:r>
      <w:r w:rsidRPr="003B2AA5">
        <w:rPr>
          <w:rFonts w:ascii="Times New Roman" w:hAnsi="Times New Roman"/>
          <w:sz w:val="24"/>
          <w:szCs w:val="24"/>
        </w:rPr>
        <w:t xml:space="preserve"> направлен</w:t>
      </w:r>
      <w:r>
        <w:rPr>
          <w:rFonts w:ascii="Times New Roman" w:hAnsi="Times New Roman"/>
          <w:sz w:val="24"/>
          <w:szCs w:val="24"/>
        </w:rPr>
        <w:t>ие</w:t>
      </w:r>
      <w:r w:rsidRPr="003B2AA5">
        <w:rPr>
          <w:rFonts w:ascii="Times New Roman" w:hAnsi="Times New Roman"/>
          <w:sz w:val="24"/>
          <w:szCs w:val="24"/>
        </w:rPr>
        <w:t xml:space="preserve"> на минимизацию долговых обязательств бюджета муниципального образования «Бичурский район» и расходов на обслуживание муниципального долга</w:t>
      </w:r>
      <w:r>
        <w:rPr>
          <w:rFonts w:ascii="Times New Roman" w:hAnsi="Times New Roman"/>
          <w:sz w:val="24"/>
          <w:szCs w:val="24"/>
        </w:rPr>
        <w:t>.</w:t>
      </w:r>
    </w:p>
    <w:p w:rsidR="003E5B3A" w:rsidRDefault="003E5B3A" w:rsidP="003E5B3A">
      <w:pPr>
        <w:widowControl w:val="0"/>
        <w:autoSpaceDE w:val="0"/>
        <w:autoSpaceDN w:val="0"/>
        <w:adjustRightInd w:val="0"/>
        <w:spacing w:after="0"/>
        <w:ind w:firstLine="540"/>
        <w:jc w:val="both"/>
        <w:rPr>
          <w:rFonts w:ascii="Times New Roman" w:hAnsi="Times New Roman"/>
          <w:sz w:val="24"/>
          <w:szCs w:val="24"/>
          <w:lang w:eastAsia="ru-RU"/>
        </w:rPr>
      </w:pPr>
      <w:r>
        <w:rPr>
          <w:rFonts w:ascii="Times New Roman" w:eastAsia="Calibri" w:hAnsi="Times New Roman"/>
          <w:sz w:val="24"/>
          <w:szCs w:val="24"/>
        </w:rPr>
        <w:t xml:space="preserve">В связи со сложившимся трудным финансовым </w:t>
      </w:r>
      <w:r w:rsidRPr="00692EAF">
        <w:rPr>
          <w:rFonts w:ascii="Times New Roman" w:eastAsia="Calibri" w:hAnsi="Times New Roman"/>
          <w:sz w:val="24"/>
          <w:szCs w:val="24"/>
        </w:rPr>
        <w:t>положением,</w:t>
      </w:r>
      <w:r w:rsidR="00E73AD7" w:rsidRPr="00692EAF">
        <w:rPr>
          <w:rFonts w:ascii="Times New Roman" w:eastAsia="Calibri" w:hAnsi="Times New Roman"/>
          <w:sz w:val="24"/>
          <w:szCs w:val="24"/>
        </w:rPr>
        <w:t xml:space="preserve"> </w:t>
      </w:r>
      <w:r w:rsidRPr="00692EAF">
        <w:rPr>
          <w:rFonts w:ascii="Times New Roman" w:eastAsia="Calibri" w:hAnsi="Times New Roman"/>
          <w:sz w:val="24"/>
          <w:szCs w:val="24"/>
        </w:rPr>
        <w:t>о</w:t>
      </w:r>
      <w:r w:rsidR="00DA2323" w:rsidRPr="00692EAF">
        <w:rPr>
          <w:rFonts w:ascii="Times New Roman" w:hAnsi="Times New Roman"/>
          <w:sz w:val="24"/>
          <w:szCs w:val="24"/>
        </w:rPr>
        <w:t>бъем долговой нагрузки муниципального образования «Бичурский район»</w:t>
      </w:r>
      <w:r w:rsidR="00DA2323" w:rsidRPr="00692EAF">
        <w:rPr>
          <w:rFonts w:ascii="Times New Roman" w:hAnsi="Times New Roman"/>
          <w:sz w:val="24"/>
          <w:szCs w:val="24"/>
          <w:lang w:eastAsia="ru-RU"/>
        </w:rPr>
        <w:t xml:space="preserve"> по состоянию на 1 января 20</w:t>
      </w:r>
      <w:r w:rsidR="0089172F" w:rsidRPr="00692EAF">
        <w:rPr>
          <w:rFonts w:ascii="Times New Roman" w:hAnsi="Times New Roman"/>
          <w:sz w:val="24"/>
          <w:szCs w:val="24"/>
          <w:lang w:eastAsia="ru-RU"/>
        </w:rPr>
        <w:t>2</w:t>
      </w:r>
      <w:r w:rsidR="00692EAF" w:rsidRPr="00692EAF">
        <w:rPr>
          <w:rFonts w:ascii="Times New Roman" w:hAnsi="Times New Roman"/>
          <w:sz w:val="24"/>
          <w:szCs w:val="24"/>
          <w:lang w:eastAsia="ru-RU"/>
        </w:rPr>
        <w:t>2</w:t>
      </w:r>
      <w:r w:rsidR="00DA2323" w:rsidRPr="00692EAF">
        <w:rPr>
          <w:rFonts w:ascii="Times New Roman" w:hAnsi="Times New Roman"/>
          <w:sz w:val="24"/>
          <w:szCs w:val="24"/>
          <w:lang w:eastAsia="ru-RU"/>
        </w:rPr>
        <w:t xml:space="preserve"> года составил </w:t>
      </w:r>
      <w:r w:rsidR="00692EAF" w:rsidRPr="00692EAF">
        <w:rPr>
          <w:rFonts w:ascii="Times New Roman" w:hAnsi="Times New Roman"/>
          <w:sz w:val="24"/>
          <w:szCs w:val="24"/>
          <w:lang w:eastAsia="ru-RU"/>
        </w:rPr>
        <w:t>14</w:t>
      </w:r>
      <w:r w:rsidR="00692EAF" w:rsidRPr="00692EAF">
        <w:rPr>
          <w:rFonts w:ascii="Times New Roman" w:hAnsi="Times New Roman"/>
          <w:sz w:val="24"/>
          <w:szCs w:val="24"/>
          <w:lang w:val="en-US" w:eastAsia="ru-RU"/>
        </w:rPr>
        <w:t> </w:t>
      </w:r>
      <w:r w:rsidR="00692EAF" w:rsidRPr="00692EAF">
        <w:rPr>
          <w:rFonts w:ascii="Times New Roman" w:hAnsi="Times New Roman"/>
          <w:sz w:val="24"/>
          <w:szCs w:val="24"/>
          <w:lang w:eastAsia="ru-RU"/>
        </w:rPr>
        <w:t>413,3</w:t>
      </w:r>
      <w:r w:rsidR="00DA2323" w:rsidRPr="00692EAF">
        <w:rPr>
          <w:rFonts w:ascii="Times New Roman" w:hAnsi="Times New Roman"/>
          <w:sz w:val="24"/>
          <w:szCs w:val="24"/>
          <w:lang w:eastAsia="ru-RU"/>
        </w:rPr>
        <w:t xml:space="preserve"> тыс. руб., против </w:t>
      </w:r>
      <w:r w:rsidR="00692EAF" w:rsidRPr="00692EAF">
        <w:rPr>
          <w:rFonts w:ascii="Times New Roman" w:hAnsi="Times New Roman"/>
          <w:sz w:val="24"/>
          <w:szCs w:val="24"/>
          <w:lang w:eastAsia="ru-RU"/>
        </w:rPr>
        <w:t>4 465,0</w:t>
      </w:r>
      <w:r w:rsidR="00DA2323" w:rsidRPr="00692EAF">
        <w:rPr>
          <w:rFonts w:ascii="Times New Roman" w:hAnsi="Times New Roman"/>
          <w:sz w:val="24"/>
          <w:szCs w:val="24"/>
          <w:lang w:eastAsia="ru-RU"/>
        </w:rPr>
        <w:t xml:space="preserve"> тыс. руб. по итогам 20</w:t>
      </w:r>
      <w:r w:rsidR="00E73AD7" w:rsidRPr="00692EAF">
        <w:rPr>
          <w:rFonts w:ascii="Times New Roman" w:hAnsi="Times New Roman"/>
          <w:sz w:val="24"/>
          <w:szCs w:val="24"/>
          <w:lang w:eastAsia="ru-RU"/>
        </w:rPr>
        <w:t>20</w:t>
      </w:r>
      <w:r w:rsidR="00DA2323" w:rsidRPr="00692EAF">
        <w:rPr>
          <w:rFonts w:ascii="Times New Roman" w:hAnsi="Times New Roman"/>
          <w:sz w:val="24"/>
          <w:szCs w:val="24"/>
          <w:lang w:eastAsia="ru-RU"/>
        </w:rPr>
        <w:t xml:space="preserve"> года. В целом сохранение</w:t>
      </w:r>
      <w:r w:rsidR="00DA2323" w:rsidRPr="003B2AA5">
        <w:rPr>
          <w:rFonts w:ascii="Times New Roman" w:hAnsi="Times New Roman"/>
          <w:sz w:val="24"/>
          <w:szCs w:val="24"/>
          <w:lang w:eastAsia="ru-RU"/>
        </w:rPr>
        <w:t xml:space="preserve"> долговой нагрузки обусловлено </w:t>
      </w:r>
      <w:r w:rsidR="0089172F">
        <w:rPr>
          <w:rFonts w:ascii="Times New Roman" w:hAnsi="Times New Roman"/>
          <w:sz w:val="24"/>
          <w:szCs w:val="24"/>
          <w:lang w:eastAsia="ru-RU"/>
        </w:rPr>
        <w:t>сохранением</w:t>
      </w:r>
      <w:r w:rsidR="00DA2323" w:rsidRPr="003B2AA5">
        <w:rPr>
          <w:rFonts w:ascii="Times New Roman" w:hAnsi="Times New Roman"/>
          <w:sz w:val="24"/>
          <w:szCs w:val="24"/>
          <w:lang w:eastAsia="ru-RU"/>
        </w:rPr>
        <w:t xml:space="preserve"> дефицита бюджета МО «Бичурский район». </w:t>
      </w:r>
    </w:p>
    <w:p w:rsidR="00DA2323" w:rsidRPr="00651DB4" w:rsidRDefault="00DA2323" w:rsidP="003E5B3A">
      <w:pPr>
        <w:widowControl w:val="0"/>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ривлечение дополнительного источника бюджетных средств ввиду привлечения бюджетн</w:t>
      </w:r>
      <w:r w:rsidR="00E73AD7">
        <w:rPr>
          <w:rFonts w:ascii="Times New Roman" w:hAnsi="Times New Roman"/>
          <w:sz w:val="24"/>
          <w:szCs w:val="24"/>
          <w:lang w:eastAsia="ru-RU"/>
        </w:rPr>
        <w:t>ого</w:t>
      </w:r>
      <w:r>
        <w:rPr>
          <w:rFonts w:ascii="Times New Roman" w:hAnsi="Times New Roman"/>
          <w:sz w:val="24"/>
          <w:szCs w:val="24"/>
          <w:lang w:eastAsia="ru-RU"/>
        </w:rPr>
        <w:t xml:space="preserve"> кредит</w:t>
      </w:r>
      <w:r w:rsidR="00E73AD7">
        <w:rPr>
          <w:rFonts w:ascii="Times New Roman" w:hAnsi="Times New Roman"/>
          <w:sz w:val="24"/>
          <w:szCs w:val="24"/>
          <w:lang w:eastAsia="ru-RU"/>
        </w:rPr>
        <w:t>а</w:t>
      </w:r>
      <w:r w:rsidR="0089172F">
        <w:rPr>
          <w:rFonts w:ascii="Times New Roman" w:hAnsi="Times New Roman"/>
          <w:sz w:val="24"/>
          <w:szCs w:val="24"/>
          <w:lang w:eastAsia="ru-RU"/>
        </w:rPr>
        <w:t xml:space="preserve"> и получение дополнительного источника дохода </w:t>
      </w:r>
      <w:r w:rsidR="0089172F" w:rsidRPr="00C709A2">
        <w:rPr>
          <w:rFonts w:ascii="Times New Roman" w:hAnsi="Times New Roman"/>
          <w:sz w:val="24"/>
          <w:szCs w:val="24"/>
          <w:lang w:eastAsia="ru-RU"/>
        </w:rPr>
        <w:t>в виде разовых платежей</w:t>
      </w:r>
      <w:r w:rsidRPr="00C709A2">
        <w:rPr>
          <w:rFonts w:ascii="Times New Roman" w:hAnsi="Times New Roman"/>
          <w:sz w:val="24"/>
          <w:szCs w:val="24"/>
          <w:lang w:eastAsia="ru-RU"/>
        </w:rPr>
        <w:t xml:space="preserve"> </w:t>
      </w:r>
      <w:r w:rsidR="0089172F" w:rsidRPr="00C709A2">
        <w:rPr>
          <w:rFonts w:ascii="Times New Roman" w:hAnsi="Times New Roman"/>
          <w:sz w:val="24"/>
          <w:szCs w:val="24"/>
          <w:lang w:eastAsia="ru-RU"/>
        </w:rPr>
        <w:t xml:space="preserve">в очередной раз </w:t>
      </w:r>
      <w:r w:rsidRPr="00C709A2">
        <w:rPr>
          <w:rFonts w:ascii="Times New Roman" w:hAnsi="Times New Roman"/>
          <w:sz w:val="24"/>
          <w:szCs w:val="24"/>
          <w:lang w:eastAsia="ru-RU"/>
        </w:rPr>
        <w:t>поспособ</w:t>
      </w:r>
      <w:r>
        <w:rPr>
          <w:rFonts w:ascii="Times New Roman" w:hAnsi="Times New Roman"/>
          <w:sz w:val="24"/>
          <w:szCs w:val="24"/>
          <w:lang w:eastAsia="ru-RU"/>
        </w:rPr>
        <w:t>ствовало району</w:t>
      </w:r>
      <w:r w:rsidR="00F50BF9">
        <w:rPr>
          <w:rFonts w:ascii="Times New Roman" w:hAnsi="Times New Roman"/>
          <w:sz w:val="24"/>
          <w:szCs w:val="24"/>
          <w:lang w:eastAsia="ru-RU"/>
        </w:rPr>
        <w:t xml:space="preserve"> войти в новый финансовый год без </w:t>
      </w:r>
      <w:r w:rsidR="00F50BF9" w:rsidRPr="00651DB4">
        <w:rPr>
          <w:rFonts w:ascii="Times New Roman" w:hAnsi="Times New Roman"/>
          <w:sz w:val="24"/>
          <w:szCs w:val="24"/>
          <w:lang w:eastAsia="ru-RU"/>
        </w:rPr>
        <w:t>наличия кредиторской  задолженности перед поставщиками тепловых и энергетических ресурсов, а так же без кредиторской задолженности по заработной плате.</w:t>
      </w:r>
    </w:p>
    <w:p w:rsidR="00757F02" w:rsidRPr="003B2AA5" w:rsidRDefault="00EA2AA9" w:rsidP="00761B40">
      <w:pPr>
        <w:autoSpaceDE w:val="0"/>
        <w:autoSpaceDN w:val="0"/>
        <w:adjustRightInd w:val="0"/>
        <w:spacing w:after="0"/>
        <w:ind w:firstLine="540"/>
        <w:jc w:val="both"/>
        <w:rPr>
          <w:rFonts w:ascii="Times New Roman" w:hAnsi="Times New Roman"/>
          <w:sz w:val="24"/>
          <w:szCs w:val="24"/>
        </w:rPr>
      </w:pPr>
      <w:r w:rsidRPr="00651DB4">
        <w:rPr>
          <w:rFonts w:ascii="Times New Roman" w:hAnsi="Times New Roman"/>
          <w:sz w:val="24"/>
          <w:szCs w:val="24"/>
          <w:lang w:eastAsia="ru-RU"/>
        </w:rPr>
        <w:t>Муниципальная программа содержит особые расходы</w:t>
      </w:r>
      <w:r w:rsidRPr="003B2AA5">
        <w:rPr>
          <w:rFonts w:ascii="Times New Roman" w:hAnsi="Times New Roman"/>
          <w:sz w:val="24"/>
          <w:szCs w:val="24"/>
          <w:lang w:eastAsia="ru-RU"/>
        </w:rPr>
        <w:t xml:space="preserve"> - расходы на обслуживание муниципального долга МО «Бичурский район», которые определяются объемом и структурой долговых обязательств МО «Бичурский район», не могут перераспределяться внутри муниципальной программы, не имеют прямого влияния на достижение ее целей. Объем расходов на обслуживание долговых обязательств МО «Бичурский район» зависит от сценариев бюджетной политики и соответственно долговой политики МО «Бичурский район».</w:t>
      </w:r>
    </w:p>
    <w:p w:rsidR="005039F2" w:rsidRDefault="00487344" w:rsidP="00761B40">
      <w:pPr>
        <w:rPr>
          <w:rFonts w:ascii="Times New Roman" w:hAnsi="Times New Roman"/>
          <w:sz w:val="24"/>
          <w:szCs w:val="24"/>
        </w:rPr>
      </w:pPr>
      <w:r w:rsidRPr="003B2AA5">
        <w:rPr>
          <w:rFonts w:ascii="Times New Roman" w:hAnsi="Times New Roman"/>
          <w:sz w:val="24"/>
          <w:szCs w:val="24"/>
        </w:rPr>
        <w:t xml:space="preserve">Выполнение индикаторов  реализации  мероприятий муниципальной программы в течение </w:t>
      </w:r>
      <w:r w:rsidR="00EA2AA9" w:rsidRPr="003B2AA5">
        <w:rPr>
          <w:rFonts w:ascii="Times New Roman" w:hAnsi="Times New Roman"/>
          <w:sz w:val="24"/>
          <w:szCs w:val="24"/>
        </w:rPr>
        <w:t>20</w:t>
      </w:r>
      <w:r w:rsidR="008B6CD7">
        <w:rPr>
          <w:rFonts w:ascii="Times New Roman" w:hAnsi="Times New Roman"/>
          <w:sz w:val="24"/>
          <w:szCs w:val="24"/>
        </w:rPr>
        <w:t>2</w:t>
      </w:r>
      <w:r w:rsidR="00D35AA4">
        <w:rPr>
          <w:rFonts w:ascii="Times New Roman" w:hAnsi="Times New Roman"/>
          <w:sz w:val="24"/>
          <w:szCs w:val="24"/>
        </w:rPr>
        <w:t>1</w:t>
      </w:r>
      <w:r w:rsidR="00EA2AA9" w:rsidRPr="003B2AA5">
        <w:rPr>
          <w:rFonts w:ascii="Times New Roman" w:hAnsi="Times New Roman"/>
          <w:sz w:val="24"/>
          <w:szCs w:val="24"/>
        </w:rPr>
        <w:t xml:space="preserve"> года </w:t>
      </w:r>
      <w:r w:rsidRPr="003B2AA5">
        <w:rPr>
          <w:rFonts w:ascii="Times New Roman" w:hAnsi="Times New Roman"/>
          <w:sz w:val="24"/>
          <w:szCs w:val="24"/>
        </w:rPr>
        <w:t xml:space="preserve"> отражены в </w:t>
      </w:r>
      <w:r w:rsidR="00E90E97" w:rsidRPr="003B2AA5">
        <w:rPr>
          <w:rFonts w:ascii="Times New Roman" w:hAnsi="Times New Roman"/>
          <w:sz w:val="24"/>
          <w:szCs w:val="24"/>
        </w:rPr>
        <w:t>Т</w:t>
      </w:r>
      <w:r w:rsidRPr="003B2AA5">
        <w:rPr>
          <w:rFonts w:ascii="Times New Roman" w:hAnsi="Times New Roman"/>
          <w:sz w:val="24"/>
          <w:szCs w:val="24"/>
        </w:rPr>
        <w:t>аблице</w:t>
      </w:r>
      <w:r w:rsidR="00E90E97" w:rsidRPr="003B2AA5">
        <w:rPr>
          <w:rFonts w:ascii="Times New Roman" w:hAnsi="Times New Roman"/>
          <w:sz w:val="24"/>
          <w:szCs w:val="24"/>
        </w:rPr>
        <w:t xml:space="preserve"> 1</w:t>
      </w:r>
      <w:r w:rsidRPr="003B2AA5">
        <w:rPr>
          <w:rFonts w:ascii="Times New Roman" w:hAnsi="Times New Roman"/>
          <w:sz w:val="24"/>
          <w:szCs w:val="24"/>
        </w:rPr>
        <w:t>.</w:t>
      </w:r>
    </w:p>
    <w:p w:rsidR="003B2AA5" w:rsidRDefault="003B2AA5" w:rsidP="00EA2AA9">
      <w:pPr>
        <w:rPr>
          <w:rFonts w:ascii="Times New Roman" w:hAnsi="Times New Roman"/>
          <w:sz w:val="24"/>
          <w:szCs w:val="24"/>
        </w:rPr>
      </w:pPr>
    </w:p>
    <w:p w:rsidR="00487344" w:rsidRDefault="00E90E97" w:rsidP="00E90E97">
      <w:pPr>
        <w:jc w:val="right"/>
        <w:rPr>
          <w:rFonts w:ascii="Times New Roman" w:hAnsi="Times New Roman"/>
          <w:sz w:val="28"/>
          <w:szCs w:val="28"/>
        </w:rPr>
      </w:pPr>
      <w:r>
        <w:rPr>
          <w:rFonts w:ascii="Times New Roman" w:hAnsi="Times New Roman"/>
          <w:sz w:val="28"/>
          <w:szCs w:val="28"/>
        </w:rPr>
        <w:lastRenderedPageBreak/>
        <w:t>Таблица 1</w:t>
      </w:r>
    </w:p>
    <w:p w:rsidR="00487344" w:rsidRPr="00487344" w:rsidRDefault="00487344" w:rsidP="00487344">
      <w:pPr>
        <w:widowControl w:val="0"/>
        <w:autoSpaceDE w:val="0"/>
        <w:autoSpaceDN w:val="0"/>
        <w:adjustRightInd w:val="0"/>
        <w:spacing w:after="0" w:line="240" w:lineRule="auto"/>
        <w:jc w:val="center"/>
        <w:rPr>
          <w:rFonts w:ascii="Times New Roman" w:hAnsi="Times New Roman"/>
          <w:sz w:val="28"/>
          <w:szCs w:val="28"/>
          <w:lang w:eastAsia="ru-RU"/>
        </w:rPr>
      </w:pPr>
      <w:r w:rsidRPr="00487344">
        <w:rPr>
          <w:rFonts w:ascii="Times New Roman" w:hAnsi="Times New Roman"/>
          <w:sz w:val="28"/>
          <w:szCs w:val="28"/>
          <w:lang w:eastAsia="ru-RU"/>
        </w:rPr>
        <w:t>Индикаторы (показатели) Муниципальной программы</w:t>
      </w:r>
    </w:p>
    <w:p w:rsidR="00487344" w:rsidRPr="00487344" w:rsidRDefault="00487344" w:rsidP="00487344">
      <w:pPr>
        <w:widowControl w:val="0"/>
        <w:autoSpaceDE w:val="0"/>
        <w:autoSpaceDN w:val="0"/>
        <w:adjustRightInd w:val="0"/>
        <w:spacing w:after="0" w:line="240" w:lineRule="auto"/>
        <w:jc w:val="center"/>
        <w:rPr>
          <w:rFonts w:ascii="Times New Roman" w:hAnsi="Times New Roman"/>
          <w:sz w:val="28"/>
          <w:szCs w:val="28"/>
          <w:lang w:eastAsia="ru-RU"/>
        </w:rPr>
      </w:pPr>
      <w:r w:rsidRPr="00487344">
        <w:rPr>
          <w:rFonts w:ascii="Times New Roman" w:hAnsi="Times New Roman"/>
          <w:sz w:val="28"/>
          <w:szCs w:val="28"/>
          <w:lang w:eastAsia="ru-RU"/>
        </w:rPr>
        <w:t>муниципального образования «Бичурский район»</w:t>
      </w:r>
    </w:p>
    <w:p w:rsidR="00487344" w:rsidRPr="00487344" w:rsidRDefault="00487344" w:rsidP="00487344">
      <w:pPr>
        <w:widowControl w:val="0"/>
        <w:autoSpaceDE w:val="0"/>
        <w:autoSpaceDN w:val="0"/>
        <w:adjustRightInd w:val="0"/>
        <w:spacing w:after="0" w:line="240" w:lineRule="auto"/>
        <w:jc w:val="center"/>
        <w:rPr>
          <w:rFonts w:ascii="Times New Roman" w:hAnsi="Times New Roman"/>
          <w:sz w:val="28"/>
          <w:szCs w:val="28"/>
          <w:lang w:eastAsia="ru-RU"/>
        </w:rPr>
      </w:pPr>
      <w:r w:rsidRPr="00487344">
        <w:rPr>
          <w:rFonts w:ascii="Times New Roman" w:hAnsi="Times New Roman"/>
          <w:sz w:val="28"/>
          <w:szCs w:val="28"/>
          <w:lang w:eastAsia="ru-RU"/>
        </w:rPr>
        <w:t>«Управление муниципальными финансами и муниципальным долгом»</w:t>
      </w:r>
    </w:p>
    <w:p w:rsidR="00487344" w:rsidRDefault="00487344" w:rsidP="00487344">
      <w:pPr>
        <w:widowControl w:val="0"/>
        <w:autoSpaceDE w:val="0"/>
        <w:autoSpaceDN w:val="0"/>
        <w:adjustRightInd w:val="0"/>
        <w:spacing w:after="0" w:line="240" w:lineRule="auto"/>
        <w:jc w:val="center"/>
        <w:rPr>
          <w:rFonts w:ascii="Times New Roman" w:eastAsia="Calibri" w:hAnsi="Times New Roman"/>
          <w:sz w:val="28"/>
          <w:szCs w:val="28"/>
        </w:rPr>
      </w:pPr>
    </w:p>
    <w:p w:rsidR="0070565B" w:rsidRDefault="0070565B" w:rsidP="00487344">
      <w:pPr>
        <w:widowControl w:val="0"/>
        <w:autoSpaceDE w:val="0"/>
        <w:autoSpaceDN w:val="0"/>
        <w:adjustRightInd w:val="0"/>
        <w:spacing w:after="0" w:line="240" w:lineRule="auto"/>
        <w:jc w:val="center"/>
        <w:rPr>
          <w:rFonts w:ascii="Times New Roman" w:eastAsia="Calibri" w:hAnsi="Times New Roman"/>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9"/>
        <w:gridCol w:w="992"/>
        <w:gridCol w:w="992"/>
        <w:gridCol w:w="992"/>
        <w:gridCol w:w="851"/>
        <w:gridCol w:w="1701"/>
      </w:tblGrid>
      <w:tr w:rsidR="0070565B" w:rsidRPr="0028110D" w:rsidTr="00130CCC">
        <w:tc>
          <w:tcPr>
            <w:tcW w:w="568" w:type="dxa"/>
            <w:vMerge w:val="restart"/>
          </w:tcPr>
          <w:p w:rsidR="0070565B" w:rsidRPr="0028110D" w:rsidRDefault="0070565B" w:rsidP="00E22610">
            <w:pPr>
              <w:widowControl w:val="0"/>
              <w:autoSpaceDE w:val="0"/>
              <w:autoSpaceDN w:val="0"/>
              <w:adjustRightInd w:val="0"/>
              <w:jc w:val="center"/>
              <w:outlineLvl w:val="0"/>
              <w:rPr>
                <w:rFonts w:ascii="Times New Roman" w:hAnsi="Times New Roman"/>
                <w:bCs/>
                <w:sz w:val="28"/>
                <w:szCs w:val="28"/>
              </w:rPr>
            </w:pPr>
            <w:r w:rsidRPr="0028110D">
              <w:rPr>
                <w:rFonts w:ascii="Times New Roman" w:hAnsi="Times New Roman"/>
                <w:bCs/>
                <w:sz w:val="28"/>
                <w:szCs w:val="28"/>
              </w:rPr>
              <w:t>№ п/п</w:t>
            </w:r>
          </w:p>
        </w:tc>
        <w:tc>
          <w:tcPr>
            <w:tcW w:w="3969" w:type="dxa"/>
            <w:vMerge w:val="restart"/>
            <w:vAlign w:val="center"/>
          </w:tcPr>
          <w:p w:rsidR="0070565B" w:rsidRPr="007723EF" w:rsidRDefault="0070565B" w:rsidP="00E22610">
            <w:pPr>
              <w:widowControl w:val="0"/>
              <w:autoSpaceDE w:val="0"/>
              <w:autoSpaceDN w:val="0"/>
              <w:adjustRightInd w:val="0"/>
              <w:jc w:val="center"/>
              <w:outlineLvl w:val="0"/>
              <w:rPr>
                <w:rFonts w:ascii="Times New Roman" w:hAnsi="Times New Roman"/>
                <w:bCs/>
                <w:sz w:val="24"/>
                <w:szCs w:val="24"/>
              </w:rPr>
            </w:pPr>
          </w:p>
          <w:p w:rsidR="0070565B" w:rsidRPr="007723EF" w:rsidRDefault="0070565B" w:rsidP="00E22610">
            <w:pPr>
              <w:widowControl w:val="0"/>
              <w:autoSpaceDE w:val="0"/>
              <w:autoSpaceDN w:val="0"/>
              <w:adjustRightInd w:val="0"/>
              <w:jc w:val="center"/>
              <w:outlineLvl w:val="0"/>
              <w:rPr>
                <w:rFonts w:ascii="Times New Roman" w:hAnsi="Times New Roman"/>
                <w:bCs/>
                <w:sz w:val="24"/>
                <w:szCs w:val="24"/>
              </w:rPr>
            </w:pPr>
            <w:r w:rsidRPr="007723EF">
              <w:rPr>
                <w:rFonts w:ascii="Times New Roman" w:eastAsia="Calibri" w:hAnsi="Times New Roman"/>
                <w:sz w:val="24"/>
                <w:szCs w:val="24"/>
              </w:rPr>
              <w:t>Наименование показателя</w:t>
            </w:r>
          </w:p>
        </w:tc>
        <w:tc>
          <w:tcPr>
            <w:tcW w:w="992" w:type="dxa"/>
            <w:vMerge w:val="restart"/>
            <w:vAlign w:val="center"/>
          </w:tcPr>
          <w:p w:rsidR="0070565B" w:rsidRPr="007723EF" w:rsidRDefault="0070565B" w:rsidP="00E22610">
            <w:pPr>
              <w:widowControl w:val="0"/>
              <w:autoSpaceDE w:val="0"/>
              <w:autoSpaceDN w:val="0"/>
              <w:adjustRightInd w:val="0"/>
              <w:jc w:val="center"/>
              <w:outlineLvl w:val="0"/>
              <w:rPr>
                <w:rFonts w:ascii="Times New Roman" w:hAnsi="Times New Roman"/>
                <w:bCs/>
                <w:sz w:val="24"/>
                <w:szCs w:val="24"/>
              </w:rPr>
            </w:pPr>
            <w:r w:rsidRPr="007723EF">
              <w:rPr>
                <w:rFonts w:ascii="Times New Roman" w:eastAsia="Calibri" w:hAnsi="Times New Roman"/>
                <w:sz w:val="24"/>
                <w:szCs w:val="24"/>
              </w:rPr>
              <w:t>Ед. изм.</w:t>
            </w:r>
          </w:p>
        </w:tc>
        <w:tc>
          <w:tcPr>
            <w:tcW w:w="2835" w:type="dxa"/>
            <w:gridSpan w:val="3"/>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Значения показателей целевых индикаторов</w:t>
            </w:r>
          </w:p>
        </w:tc>
        <w:tc>
          <w:tcPr>
            <w:tcW w:w="1701" w:type="dxa"/>
            <w:vMerge w:val="restart"/>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Обоснование отклонений значений целевых индикаторов</w:t>
            </w:r>
          </w:p>
        </w:tc>
      </w:tr>
      <w:tr w:rsidR="0070565B" w:rsidRPr="0028110D" w:rsidTr="00130CCC">
        <w:trPr>
          <w:trHeight w:val="643"/>
        </w:trPr>
        <w:tc>
          <w:tcPr>
            <w:tcW w:w="568" w:type="dxa"/>
            <w:vMerge/>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3969" w:type="dxa"/>
            <w:vMerge/>
            <w:vAlign w:val="center"/>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992" w:type="dxa"/>
            <w:vMerge/>
            <w:vAlign w:val="center"/>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992" w:type="dxa"/>
            <w:vMerge w:val="restart"/>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Год, предшествующий отчетному*</w:t>
            </w:r>
          </w:p>
        </w:tc>
        <w:tc>
          <w:tcPr>
            <w:tcW w:w="1843" w:type="dxa"/>
            <w:gridSpan w:val="2"/>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Отчетный год</w:t>
            </w:r>
          </w:p>
          <w:p w:rsidR="0070565B" w:rsidRPr="007723EF" w:rsidRDefault="0070565B" w:rsidP="004122E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20</w:t>
            </w:r>
            <w:r w:rsidR="008B6CD7">
              <w:rPr>
                <w:rFonts w:ascii="Times New Roman" w:hAnsi="Times New Roman"/>
                <w:bCs/>
                <w:sz w:val="24"/>
                <w:szCs w:val="24"/>
              </w:rPr>
              <w:t>2</w:t>
            </w:r>
            <w:r w:rsidR="004122E0">
              <w:rPr>
                <w:rFonts w:ascii="Times New Roman" w:hAnsi="Times New Roman"/>
                <w:bCs/>
                <w:sz w:val="24"/>
                <w:szCs w:val="24"/>
              </w:rPr>
              <w:t>1</w:t>
            </w:r>
          </w:p>
        </w:tc>
        <w:tc>
          <w:tcPr>
            <w:tcW w:w="1701" w:type="dxa"/>
            <w:vMerge/>
          </w:tcPr>
          <w:p w:rsidR="0070565B" w:rsidRPr="0028110D" w:rsidRDefault="0070565B" w:rsidP="00E22610">
            <w:pPr>
              <w:autoSpaceDE w:val="0"/>
              <w:autoSpaceDN w:val="0"/>
              <w:adjustRightInd w:val="0"/>
              <w:jc w:val="center"/>
              <w:outlineLvl w:val="0"/>
              <w:rPr>
                <w:rFonts w:ascii="Times New Roman" w:hAnsi="Times New Roman"/>
                <w:b/>
                <w:bCs/>
                <w:sz w:val="28"/>
                <w:szCs w:val="28"/>
              </w:rPr>
            </w:pPr>
          </w:p>
        </w:tc>
      </w:tr>
      <w:tr w:rsidR="0070565B" w:rsidRPr="0028110D" w:rsidTr="00130CCC">
        <w:trPr>
          <w:trHeight w:val="926"/>
        </w:trPr>
        <w:tc>
          <w:tcPr>
            <w:tcW w:w="568" w:type="dxa"/>
            <w:vMerge/>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3969" w:type="dxa"/>
            <w:vMerge/>
            <w:vAlign w:val="center"/>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992" w:type="dxa"/>
            <w:vMerge/>
            <w:vAlign w:val="center"/>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992" w:type="dxa"/>
            <w:vMerge/>
          </w:tcPr>
          <w:p w:rsidR="0070565B" w:rsidRPr="007723EF" w:rsidRDefault="0070565B" w:rsidP="00E22610">
            <w:pPr>
              <w:autoSpaceDE w:val="0"/>
              <w:autoSpaceDN w:val="0"/>
              <w:adjustRightInd w:val="0"/>
              <w:jc w:val="center"/>
              <w:outlineLvl w:val="0"/>
              <w:rPr>
                <w:rFonts w:ascii="Times New Roman" w:hAnsi="Times New Roman"/>
                <w:bCs/>
                <w:sz w:val="24"/>
                <w:szCs w:val="24"/>
              </w:rPr>
            </w:pPr>
          </w:p>
        </w:tc>
        <w:tc>
          <w:tcPr>
            <w:tcW w:w="992" w:type="dxa"/>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План</w:t>
            </w:r>
          </w:p>
        </w:tc>
        <w:tc>
          <w:tcPr>
            <w:tcW w:w="851" w:type="dxa"/>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Факт</w:t>
            </w:r>
          </w:p>
        </w:tc>
        <w:tc>
          <w:tcPr>
            <w:tcW w:w="1701" w:type="dxa"/>
            <w:vMerge/>
          </w:tcPr>
          <w:p w:rsidR="0070565B" w:rsidRPr="0028110D" w:rsidRDefault="0070565B" w:rsidP="00E22610">
            <w:pPr>
              <w:autoSpaceDE w:val="0"/>
              <w:autoSpaceDN w:val="0"/>
              <w:adjustRightInd w:val="0"/>
              <w:jc w:val="center"/>
              <w:outlineLvl w:val="0"/>
              <w:rPr>
                <w:rFonts w:ascii="Times New Roman" w:hAnsi="Times New Roman"/>
                <w:b/>
                <w:bCs/>
                <w:sz w:val="28"/>
                <w:szCs w:val="28"/>
              </w:rPr>
            </w:pPr>
          </w:p>
        </w:tc>
      </w:tr>
      <w:tr w:rsidR="00A92310"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1</w:t>
            </w:r>
          </w:p>
        </w:tc>
        <w:tc>
          <w:tcPr>
            <w:tcW w:w="3969"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hAnsi="Times New Roman"/>
                <w:color w:val="000000"/>
              </w:rPr>
            </w:pPr>
            <w:r w:rsidRPr="00130CCC">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3</w:t>
            </w:r>
          </w:p>
        </w:tc>
        <w:tc>
          <w:tcPr>
            <w:tcW w:w="992"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5</w:t>
            </w:r>
          </w:p>
        </w:tc>
        <w:tc>
          <w:tcPr>
            <w:tcW w:w="851"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7</w:t>
            </w:r>
          </w:p>
        </w:tc>
      </w:tr>
      <w:tr w:rsidR="00A92310"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C075C1" w:rsidRDefault="00A92310"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A92310" w:rsidRPr="00F6038C" w:rsidRDefault="00A92310" w:rsidP="00004480">
            <w:pPr>
              <w:rPr>
                <w:rFonts w:ascii="Times New Roman" w:hAnsi="Times New Roman"/>
              </w:rPr>
            </w:pPr>
            <w:r w:rsidRPr="00F6038C">
              <w:rPr>
                <w:rFonts w:ascii="Times New Roman" w:hAnsi="Times New Roman"/>
              </w:rPr>
              <w:t>Степень качества управления  муниципальными финансами  МО «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A92310" w:rsidP="00A92310">
            <w:pPr>
              <w:widowControl w:val="0"/>
              <w:autoSpaceDE w:val="0"/>
              <w:autoSpaceDN w:val="0"/>
              <w:adjustRightInd w:val="0"/>
              <w:spacing w:after="0" w:line="240" w:lineRule="auto"/>
              <w:jc w:val="center"/>
              <w:rPr>
                <w:rFonts w:ascii="Times New Roman" w:eastAsia="Calibri" w:hAnsi="Times New Roman"/>
              </w:rPr>
            </w:pPr>
            <w:r w:rsidRPr="00F6038C">
              <w:rPr>
                <w:rFonts w:ascii="Times New Roman" w:eastAsia="Calibri" w:hAnsi="Times New Roman"/>
              </w:rPr>
              <w:t>Максим.</w:t>
            </w:r>
          </w:p>
          <w:p w:rsidR="00A92310" w:rsidRPr="00F6038C" w:rsidRDefault="00A92310" w:rsidP="00A92310">
            <w:pPr>
              <w:widowControl w:val="0"/>
              <w:autoSpaceDE w:val="0"/>
              <w:autoSpaceDN w:val="0"/>
              <w:adjustRightInd w:val="0"/>
              <w:spacing w:after="0" w:line="240" w:lineRule="auto"/>
              <w:jc w:val="center"/>
              <w:rPr>
                <w:rFonts w:ascii="Times New Roman" w:eastAsia="Calibri" w:hAnsi="Times New Roman"/>
              </w:rPr>
            </w:pPr>
            <w:r w:rsidRPr="00F6038C">
              <w:rPr>
                <w:rFonts w:ascii="Times New Roman" w:eastAsia="Calibri" w:hAnsi="Times New Roman"/>
              </w:rPr>
              <w:t xml:space="preserve">Степень </w:t>
            </w:r>
            <w:r w:rsidRPr="00F6038C">
              <w:rPr>
                <w:rFonts w:ascii="Times New Roman" w:eastAsia="Calibri" w:hAnsi="Times New Roman"/>
                <w:lang w:val="en-US"/>
              </w:rPr>
              <w:t>(max)</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F15414" w:rsidP="004D3896">
            <w:pPr>
              <w:widowControl w:val="0"/>
              <w:autoSpaceDE w:val="0"/>
              <w:autoSpaceDN w:val="0"/>
              <w:adjustRightInd w:val="0"/>
              <w:spacing w:after="0" w:line="240" w:lineRule="auto"/>
              <w:jc w:val="center"/>
              <w:rPr>
                <w:rFonts w:ascii="Times New Roman" w:eastAsia="Calibri" w:hAnsi="Times New Roman"/>
                <w:lang w:val="en-US"/>
              </w:rPr>
            </w:pPr>
            <w:r w:rsidRPr="00F6038C">
              <w:rPr>
                <w:rFonts w:ascii="Times New Roman" w:eastAsia="Calibri" w:hAnsi="Times New Roman"/>
                <w:lang w:val="en-US"/>
              </w:rPr>
              <w:t xml:space="preserve"> II</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7723EF" w:rsidP="009C655E">
            <w:pPr>
              <w:widowControl w:val="0"/>
              <w:autoSpaceDE w:val="0"/>
              <w:autoSpaceDN w:val="0"/>
              <w:adjustRightInd w:val="0"/>
              <w:spacing w:after="0" w:line="240" w:lineRule="auto"/>
              <w:jc w:val="center"/>
              <w:rPr>
                <w:rFonts w:ascii="Times New Roman" w:eastAsia="Calibri" w:hAnsi="Times New Roman"/>
                <w:lang w:val="en-US"/>
              </w:rPr>
            </w:pPr>
            <w:r w:rsidRPr="00F6038C">
              <w:rPr>
                <w:rFonts w:ascii="Times New Roman" w:eastAsia="Calibri" w:hAnsi="Times New Roman"/>
                <w:lang w:val="en-US"/>
              </w:rPr>
              <w:t>II</w:t>
            </w:r>
          </w:p>
        </w:tc>
        <w:tc>
          <w:tcPr>
            <w:tcW w:w="851" w:type="dxa"/>
            <w:tcBorders>
              <w:top w:val="single" w:sz="4" w:space="0" w:color="auto"/>
              <w:left w:val="single" w:sz="4" w:space="0" w:color="auto"/>
              <w:bottom w:val="single" w:sz="4" w:space="0" w:color="auto"/>
              <w:right w:val="single" w:sz="4" w:space="0" w:color="auto"/>
            </w:tcBorders>
          </w:tcPr>
          <w:p w:rsidR="00A92310" w:rsidRPr="00F6038C" w:rsidRDefault="007723EF" w:rsidP="00487344">
            <w:pPr>
              <w:widowControl w:val="0"/>
              <w:autoSpaceDE w:val="0"/>
              <w:autoSpaceDN w:val="0"/>
              <w:adjustRightInd w:val="0"/>
              <w:spacing w:after="0" w:line="240" w:lineRule="auto"/>
              <w:jc w:val="center"/>
              <w:rPr>
                <w:rFonts w:ascii="Times New Roman" w:eastAsia="Calibri" w:hAnsi="Times New Roman"/>
                <w:lang w:val="en-US"/>
              </w:rPr>
            </w:pPr>
            <w:r w:rsidRPr="00F6038C">
              <w:rPr>
                <w:rFonts w:ascii="Times New Roman" w:eastAsia="Calibri" w:hAnsi="Times New Roman"/>
                <w:lang w:val="en-US"/>
              </w:rPr>
              <w:t>II</w:t>
            </w:r>
          </w:p>
        </w:tc>
        <w:tc>
          <w:tcPr>
            <w:tcW w:w="1701" w:type="dxa"/>
            <w:tcBorders>
              <w:top w:val="single" w:sz="4" w:space="0" w:color="auto"/>
              <w:left w:val="single" w:sz="4" w:space="0" w:color="auto"/>
              <w:bottom w:val="single" w:sz="4" w:space="0" w:color="auto"/>
              <w:right w:val="single" w:sz="4" w:space="0" w:color="auto"/>
            </w:tcBorders>
          </w:tcPr>
          <w:p w:rsidR="00A92310" w:rsidRPr="00F6038C" w:rsidRDefault="00A92310" w:rsidP="00487344">
            <w:pPr>
              <w:widowControl w:val="0"/>
              <w:autoSpaceDE w:val="0"/>
              <w:autoSpaceDN w:val="0"/>
              <w:adjustRightInd w:val="0"/>
              <w:spacing w:after="0" w:line="240" w:lineRule="auto"/>
              <w:jc w:val="center"/>
              <w:rPr>
                <w:rFonts w:ascii="Times New Roman" w:eastAsia="Calibri" w:hAnsi="Times New Roman"/>
              </w:rPr>
            </w:pPr>
          </w:p>
        </w:tc>
      </w:tr>
      <w:tr w:rsidR="00A92310"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C075C1" w:rsidRDefault="00A92310"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A92310" w:rsidRPr="00F6038C" w:rsidRDefault="00A92310" w:rsidP="00004480">
            <w:pPr>
              <w:rPr>
                <w:rFonts w:ascii="Times New Roman" w:hAnsi="Times New Roman"/>
              </w:rPr>
            </w:pPr>
            <w:r w:rsidRPr="00F6038C">
              <w:rPr>
                <w:rFonts w:ascii="Times New Roman" w:hAnsi="Times New Roman"/>
              </w:rPr>
              <w:t>Уровень долговой нагрузки на бюджет МО «Бичур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A92310" w:rsidRPr="00F6038C" w:rsidRDefault="00A92310" w:rsidP="00A92310">
            <w:pPr>
              <w:widowControl w:val="0"/>
              <w:autoSpaceDE w:val="0"/>
              <w:autoSpaceDN w:val="0"/>
              <w:adjustRightInd w:val="0"/>
              <w:spacing w:after="0" w:line="240" w:lineRule="auto"/>
              <w:jc w:val="center"/>
              <w:rPr>
                <w:rFonts w:ascii="Times New Roman" w:eastAsia="Calibri" w:hAnsi="Times New Roman"/>
              </w:rPr>
            </w:pPr>
            <w:r w:rsidRPr="00F6038C">
              <w:rPr>
                <w:rFonts w:ascii="Times New Roman" w:eastAsia="Calibri" w:hAnsi="Times New Roman"/>
              </w:rPr>
              <w:t>%</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9670BD" w:rsidP="004D3896">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5,8</w:t>
            </w:r>
          </w:p>
        </w:tc>
        <w:tc>
          <w:tcPr>
            <w:tcW w:w="992" w:type="dxa"/>
            <w:tcBorders>
              <w:top w:val="single" w:sz="4" w:space="0" w:color="auto"/>
              <w:left w:val="single" w:sz="4" w:space="0" w:color="auto"/>
              <w:bottom w:val="single" w:sz="4" w:space="0" w:color="auto"/>
              <w:right w:val="single" w:sz="4" w:space="0" w:color="auto"/>
            </w:tcBorders>
          </w:tcPr>
          <w:p w:rsidR="00A92310" w:rsidRPr="00D967D5" w:rsidRDefault="000C781E" w:rsidP="009C655E">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5,8</w:t>
            </w:r>
          </w:p>
        </w:tc>
        <w:tc>
          <w:tcPr>
            <w:tcW w:w="851" w:type="dxa"/>
            <w:tcBorders>
              <w:top w:val="single" w:sz="4" w:space="0" w:color="auto"/>
              <w:left w:val="single" w:sz="4" w:space="0" w:color="auto"/>
              <w:bottom w:val="single" w:sz="4" w:space="0" w:color="auto"/>
              <w:right w:val="single" w:sz="4" w:space="0" w:color="auto"/>
            </w:tcBorders>
          </w:tcPr>
          <w:p w:rsidR="00A92310" w:rsidRPr="00805EF4" w:rsidRDefault="000C781E" w:rsidP="000C781E">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5,9</w:t>
            </w:r>
          </w:p>
        </w:tc>
        <w:tc>
          <w:tcPr>
            <w:tcW w:w="1701" w:type="dxa"/>
            <w:tcBorders>
              <w:top w:val="single" w:sz="4" w:space="0" w:color="auto"/>
              <w:left w:val="single" w:sz="4" w:space="0" w:color="auto"/>
              <w:bottom w:val="single" w:sz="4" w:space="0" w:color="auto"/>
              <w:right w:val="single" w:sz="4" w:space="0" w:color="auto"/>
            </w:tcBorders>
          </w:tcPr>
          <w:p w:rsidR="00A92310" w:rsidRPr="00F6038C" w:rsidRDefault="00720CED" w:rsidP="00720CED">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Произведено уточнение планового и фактического показателей</w:t>
            </w:r>
          </w:p>
        </w:tc>
      </w:tr>
      <w:tr w:rsidR="00A92310"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C075C1" w:rsidRDefault="00A92310"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A92310" w:rsidRPr="00F6038C" w:rsidRDefault="00A92310" w:rsidP="00004480">
            <w:pPr>
              <w:rPr>
                <w:rFonts w:ascii="Times New Roman" w:hAnsi="Times New Roman"/>
              </w:rPr>
            </w:pPr>
            <w:r w:rsidRPr="00F6038C">
              <w:rPr>
                <w:rFonts w:ascii="Times New Roman" w:hAnsi="Times New Roman"/>
              </w:rPr>
              <w:t>Отношение объема муниципального долга МО «Бичурский район» к общему годовому объему доходов бюджета МО «Бичурский район» без учета безвозмездных поступлений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vAlign w:val="center"/>
          </w:tcPr>
          <w:p w:rsidR="00A92310" w:rsidRPr="00F6038C" w:rsidRDefault="00A92310" w:rsidP="00A92310">
            <w:pPr>
              <w:widowControl w:val="0"/>
              <w:autoSpaceDE w:val="0"/>
              <w:autoSpaceDN w:val="0"/>
              <w:adjustRightInd w:val="0"/>
              <w:spacing w:after="0" w:line="240" w:lineRule="auto"/>
              <w:jc w:val="center"/>
              <w:rPr>
                <w:rFonts w:ascii="Times New Roman" w:eastAsia="Calibri" w:hAnsi="Times New Roman"/>
              </w:rPr>
            </w:pPr>
            <w:r w:rsidRPr="00F6038C">
              <w:rPr>
                <w:rFonts w:ascii="Times New Roman" w:eastAsia="Calibri" w:hAnsi="Times New Roman"/>
              </w:rPr>
              <w:t>%</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272284" w:rsidP="004D3896">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14,5</w:t>
            </w:r>
          </w:p>
        </w:tc>
        <w:tc>
          <w:tcPr>
            <w:tcW w:w="992" w:type="dxa"/>
            <w:tcBorders>
              <w:top w:val="single" w:sz="4" w:space="0" w:color="auto"/>
              <w:left w:val="single" w:sz="4" w:space="0" w:color="auto"/>
              <w:bottom w:val="single" w:sz="4" w:space="0" w:color="auto"/>
              <w:right w:val="single" w:sz="4" w:space="0" w:color="auto"/>
            </w:tcBorders>
          </w:tcPr>
          <w:p w:rsidR="00A92310" w:rsidRPr="00D967D5" w:rsidRDefault="000C781E" w:rsidP="009C655E">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11,8</w:t>
            </w:r>
          </w:p>
        </w:tc>
        <w:tc>
          <w:tcPr>
            <w:tcW w:w="851" w:type="dxa"/>
            <w:tcBorders>
              <w:top w:val="single" w:sz="4" w:space="0" w:color="auto"/>
              <w:left w:val="single" w:sz="4" w:space="0" w:color="auto"/>
              <w:bottom w:val="single" w:sz="4" w:space="0" w:color="auto"/>
              <w:right w:val="single" w:sz="4" w:space="0" w:color="auto"/>
            </w:tcBorders>
          </w:tcPr>
          <w:p w:rsidR="00A92310" w:rsidRPr="00805EF4" w:rsidRDefault="00AE4912" w:rsidP="000C781E">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11,</w:t>
            </w:r>
            <w:r w:rsidR="000C781E">
              <w:rPr>
                <w:rFonts w:ascii="Times New Roman" w:eastAsia="Calibri"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A92310" w:rsidRPr="00F6038C" w:rsidRDefault="00A92310" w:rsidP="00487344">
            <w:pPr>
              <w:widowControl w:val="0"/>
              <w:autoSpaceDE w:val="0"/>
              <w:autoSpaceDN w:val="0"/>
              <w:adjustRightInd w:val="0"/>
              <w:spacing w:after="0" w:line="240" w:lineRule="auto"/>
              <w:jc w:val="center"/>
              <w:rPr>
                <w:rFonts w:ascii="Times New Roman" w:eastAsia="Calibri" w:hAnsi="Times New Roman"/>
              </w:rPr>
            </w:pPr>
          </w:p>
        </w:tc>
      </w:tr>
      <w:tr w:rsidR="00A92310" w:rsidRPr="00487344" w:rsidTr="0000448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C075C1" w:rsidRDefault="00A92310" w:rsidP="0070565B">
            <w:pPr>
              <w:widowControl w:val="0"/>
              <w:autoSpaceDE w:val="0"/>
              <w:autoSpaceDN w:val="0"/>
              <w:adjustRightInd w:val="0"/>
              <w:spacing w:after="0" w:line="240" w:lineRule="auto"/>
              <w:jc w:val="center"/>
              <w:rPr>
                <w:rFonts w:ascii="Times New Roman" w:eastAsia="Calibri" w:hAnsi="Times New Roman"/>
                <w:sz w:val="28"/>
                <w:szCs w:val="28"/>
              </w:rPr>
            </w:pPr>
          </w:p>
        </w:tc>
        <w:tc>
          <w:tcPr>
            <w:tcW w:w="9497" w:type="dxa"/>
            <w:gridSpan w:val="6"/>
            <w:tcBorders>
              <w:top w:val="single" w:sz="4" w:space="0" w:color="auto"/>
              <w:left w:val="single" w:sz="4" w:space="0" w:color="auto"/>
              <w:bottom w:val="single" w:sz="4" w:space="0" w:color="auto"/>
              <w:right w:val="single" w:sz="4" w:space="0" w:color="auto"/>
            </w:tcBorders>
          </w:tcPr>
          <w:p w:rsidR="00A92310" w:rsidRPr="00D967D5" w:rsidRDefault="00A92310" w:rsidP="00487344">
            <w:pPr>
              <w:widowControl w:val="0"/>
              <w:autoSpaceDE w:val="0"/>
              <w:autoSpaceDN w:val="0"/>
              <w:adjustRightInd w:val="0"/>
              <w:spacing w:after="0" w:line="240" w:lineRule="auto"/>
              <w:jc w:val="center"/>
              <w:rPr>
                <w:rFonts w:ascii="Times New Roman" w:eastAsia="Calibri" w:hAnsi="Times New Roman"/>
                <w:sz w:val="28"/>
                <w:szCs w:val="28"/>
              </w:rPr>
            </w:pPr>
            <w:r w:rsidRPr="00D967D5">
              <w:rPr>
                <w:rFonts w:ascii="Times New Roman" w:eastAsia="Calibri" w:hAnsi="Times New Roman"/>
                <w:b/>
                <w:sz w:val="24"/>
                <w:szCs w:val="24"/>
              </w:rPr>
              <w:t>Подпрограмма "Управление муниципальным долгом"</w:t>
            </w:r>
          </w:p>
        </w:tc>
      </w:tr>
      <w:tr w:rsidR="00130CCC"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130CCC"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130CCC" w:rsidRPr="00F6038C" w:rsidRDefault="00130CCC" w:rsidP="00004480">
            <w:pPr>
              <w:rPr>
                <w:rFonts w:ascii="Times New Roman" w:hAnsi="Times New Roman"/>
              </w:rPr>
            </w:pPr>
            <w:r w:rsidRPr="00F6038C">
              <w:rPr>
                <w:rFonts w:ascii="Times New Roman" w:hAnsi="Times New Roman"/>
              </w:rPr>
              <w:t>Просроченная задолженность по долговым обязательствам муниципального образования «Бичурский район».</w:t>
            </w:r>
          </w:p>
        </w:tc>
        <w:tc>
          <w:tcPr>
            <w:tcW w:w="992" w:type="dxa"/>
            <w:tcBorders>
              <w:top w:val="single" w:sz="4" w:space="0" w:color="auto"/>
              <w:left w:val="single" w:sz="4" w:space="0" w:color="auto"/>
              <w:bottom w:val="single" w:sz="4" w:space="0" w:color="auto"/>
              <w:right w:val="single" w:sz="4" w:space="0" w:color="auto"/>
            </w:tcBorders>
          </w:tcPr>
          <w:p w:rsidR="00130CCC" w:rsidRPr="00F6038C" w:rsidRDefault="00130CCC" w:rsidP="00004480">
            <w:pPr>
              <w:rPr>
                <w:rFonts w:ascii="Times New Roman" w:hAnsi="Times New Roman"/>
                <w:sz w:val="24"/>
                <w:szCs w:val="24"/>
              </w:rPr>
            </w:pPr>
            <w:r w:rsidRPr="00F6038C">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130CCC" w:rsidRPr="00F6038C" w:rsidRDefault="007723EF" w:rsidP="004D3896">
            <w:pPr>
              <w:widowControl w:val="0"/>
              <w:autoSpaceDE w:val="0"/>
              <w:autoSpaceDN w:val="0"/>
              <w:adjustRightInd w:val="0"/>
              <w:spacing w:after="0" w:line="240" w:lineRule="auto"/>
              <w:jc w:val="center"/>
              <w:rPr>
                <w:rFonts w:ascii="Times New Roman" w:eastAsia="Calibri" w:hAnsi="Times New Roman"/>
                <w:sz w:val="24"/>
                <w:szCs w:val="24"/>
              </w:rPr>
            </w:pPr>
            <w:r w:rsidRPr="00F6038C">
              <w:rPr>
                <w:rFonts w:ascii="Times New Roman" w:eastAsia="Calibr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30CCC" w:rsidRPr="00D967D5" w:rsidRDefault="007723EF" w:rsidP="009C655E">
            <w:pPr>
              <w:widowControl w:val="0"/>
              <w:autoSpaceDE w:val="0"/>
              <w:autoSpaceDN w:val="0"/>
              <w:adjustRightInd w:val="0"/>
              <w:spacing w:after="0" w:line="240" w:lineRule="auto"/>
              <w:jc w:val="center"/>
              <w:rPr>
                <w:rFonts w:ascii="Times New Roman" w:eastAsia="Calibri" w:hAnsi="Times New Roman"/>
                <w:sz w:val="24"/>
                <w:szCs w:val="24"/>
              </w:rPr>
            </w:pPr>
            <w:r w:rsidRPr="00D967D5">
              <w:rPr>
                <w:rFonts w:ascii="Times New Roman" w:eastAsia="Calibri"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30CCC" w:rsidRPr="00F6038C" w:rsidRDefault="007723EF" w:rsidP="00487344">
            <w:pPr>
              <w:widowControl w:val="0"/>
              <w:autoSpaceDE w:val="0"/>
              <w:autoSpaceDN w:val="0"/>
              <w:adjustRightInd w:val="0"/>
              <w:spacing w:after="0" w:line="240" w:lineRule="auto"/>
              <w:jc w:val="center"/>
              <w:rPr>
                <w:rFonts w:ascii="Times New Roman" w:eastAsia="Calibri" w:hAnsi="Times New Roman"/>
                <w:sz w:val="24"/>
                <w:szCs w:val="24"/>
              </w:rPr>
            </w:pPr>
            <w:r w:rsidRPr="00F6038C">
              <w:rPr>
                <w:rFonts w:ascii="Times New Roman" w:eastAsia="Calibri"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30CCC" w:rsidRPr="00F6038C" w:rsidRDefault="00130CCC" w:rsidP="00487344">
            <w:pPr>
              <w:widowControl w:val="0"/>
              <w:autoSpaceDE w:val="0"/>
              <w:autoSpaceDN w:val="0"/>
              <w:adjustRightInd w:val="0"/>
              <w:spacing w:after="0" w:line="240" w:lineRule="auto"/>
              <w:jc w:val="center"/>
              <w:rPr>
                <w:rFonts w:ascii="Times New Roman" w:eastAsia="Calibri" w:hAnsi="Times New Roman"/>
                <w:sz w:val="24"/>
                <w:szCs w:val="24"/>
              </w:rPr>
            </w:pPr>
          </w:p>
        </w:tc>
      </w:tr>
      <w:tr w:rsidR="00130CCC"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130CCC"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130CCC" w:rsidRPr="00F6038C" w:rsidRDefault="00130CCC" w:rsidP="00004480">
            <w:pPr>
              <w:rPr>
                <w:rFonts w:ascii="Times New Roman" w:hAnsi="Times New Roman"/>
              </w:rPr>
            </w:pPr>
            <w:r w:rsidRPr="00F6038C">
              <w:rPr>
                <w:rFonts w:ascii="Times New Roman" w:hAnsi="Times New Roman"/>
              </w:rPr>
              <w:t xml:space="preserve">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 </w:t>
            </w:r>
          </w:p>
        </w:tc>
        <w:tc>
          <w:tcPr>
            <w:tcW w:w="992" w:type="dxa"/>
            <w:tcBorders>
              <w:top w:val="single" w:sz="4" w:space="0" w:color="auto"/>
              <w:left w:val="single" w:sz="4" w:space="0" w:color="auto"/>
              <w:bottom w:val="single" w:sz="4" w:space="0" w:color="auto"/>
              <w:right w:val="single" w:sz="4" w:space="0" w:color="auto"/>
            </w:tcBorders>
          </w:tcPr>
          <w:p w:rsidR="00130CCC" w:rsidRPr="00F6038C" w:rsidRDefault="00130CCC" w:rsidP="00004480">
            <w:pPr>
              <w:rPr>
                <w:rFonts w:ascii="Times New Roman" w:hAnsi="Times New Roman"/>
                <w:sz w:val="24"/>
                <w:szCs w:val="24"/>
              </w:rPr>
            </w:pPr>
            <w:r w:rsidRPr="00F6038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30CCC" w:rsidRPr="00F6038C" w:rsidRDefault="007723EF" w:rsidP="009670BD">
            <w:pPr>
              <w:widowControl w:val="0"/>
              <w:autoSpaceDE w:val="0"/>
              <w:autoSpaceDN w:val="0"/>
              <w:adjustRightInd w:val="0"/>
              <w:spacing w:after="0" w:line="240" w:lineRule="auto"/>
              <w:jc w:val="center"/>
              <w:rPr>
                <w:rFonts w:ascii="Times New Roman" w:eastAsia="Calibri" w:hAnsi="Times New Roman"/>
                <w:sz w:val="24"/>
                <w:szCs w:val="24"/>
              </w:rPr>
            </w:pPr>
            <w:r w:rsidRPr="00F6038C">
              <w:rPr>
                <w:rFonts w:ascii="Times New Roman" w:eastAsia="Calibri" w:hAnsi="Times New Roman"/>
                <w:sz w:val="24"/>
                <w:szCs w:val="24"/>
              </w:rPr>
              <w:t>0,00</w:t>
            </w:r>
            <w:r w:rsidR="009670BD">
              <w:rPr>
                <w:rFonts w:ascii="Times New Roman" w:eastAsia="Calibri"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30CCC" w:rsidRPr="00D967D5" w:rsidRDefault="000C781E" w:rsidP="009670BD">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0,001</w:t>
            </w:r>
          </w:p>
        </w:tc>
        <w:tc>
          <w:tcPr>
            <w:tcW w:w="851" w:type="dxa"/>
            <w:tcBorders>
              <w:top w:val="single" w:sz="4" w:space="0" w:color="auto"/>
              <w:left w:val="single" w:sz="4" w:space="0" w:color="auto"/>
              <w:bottom w:val="single" w:sz="4" w:space="0" w:color="auto"/>
              <w:right w:val="single" w:sz="4" w:space="0" w:color="auto"/>
            </w:tcBorders>
          </w:tcPr>
          <w:p w:rsidR="00130CCC" w:rsidRPr="00805EF4" w:rsidRDefault="00272284" w:rsidP="001C4557">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0,0</w:t>
            </w:r>
            <w:r w:rsidR="000C781E">
              <w:rPr>
                <w:rFonts w:ascii="Times New Roman" w:eastAsia="Calibri"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130CCC" w:rsidRPr="00F6038C" w:rsidRDefault="00130CCC" w:rsidP="00487344">
            <w:pPr>
              <w:widowControl w:val="0"/>
              <w:autoSpaceDE w:val="0"/>
              <w:autoSpaceDN w:val="0"/>
              <w:adjustRightInd w:val="0"/>
              <w:spacing w:after="0" w:line="240" w:lineRule="auto"/>
              <w:jc w:val="center"/>
              <w:rPr>
                <w:rFonts w:ascii="Times New Roman" w:eastAsia="Calibri" w:hAnsi="Times New Roman"/>
                <w:sz w:val="24"/>
                <w:szCs w:val="24"/>
              </w:rPr>
            </w:pPr>
          </w:p>
        </w:tc>
      </w:tr>
      <w:tr w:rsidR="00130CCC" w:rsidRPr="00487344" w:rsidTr="0000448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130CCC" w:rsidP="0070565B">
            <w:pPr>
              <w:widowControl w:val="0"/>
              <w:autoSpaceDE w:val="0"/>
              <w:autoSpaceDN w:val="0"/>
              <w:adjustRightInd w:val="0"/>
              <w:spacing w:after="0" w:line="240" w:lineRule="auto"/>
              <w:jc w:val="center"/>
              <w:rPr>
                <w:rFonts w:ascii="Times New Roman" w:eastAsia="Calibri" w:hAnsi="Times New Roman"/>
                <w:sz w:val="28"/>
                <w:szCs w:val="28"/>
              </w:rPr>
            </w:pPr>
          </w:p>
        </w:tc>
        <w:tc>
          <w:tcPr>
            <w:tcW w:w="9497" w:type="dxa"/>
            <w:gridSpan w:val="6"/>
            <w:tcBorders>
              <w:top w:val="single" w:sz="4" w:space="0" w:color="auto"/>
              <w:left w:val="single" w:sz="4" w:space="0" w:color="auto"/>
              <w:bottom w:val="single" w:sz="4" w:space="0" w:color="auto"/>
              <w:right w:val="single" w:sz="4" w:space="0" w:color="auto"/>
            </w:tcBorders>
          </w:tcPr>
          <w:p w:rsidR="00130CCC" w:rsidRPr="00C075C1" w:rsidRDefault="00130CCC" w:rsidP="00130CCC">
            <w:pPr>
              <w:widowControl w:val="0"/>
              <w:autoSpaceDE w:val="0"/>
              <w:autoSpaceDN w:val="0"/>
              <w:adjustRightInd w:val="0"/>
              <w:spacing w:after="0" w:line="240" w:lineRule="auto"/>
              <w:jc w:val="center"/>
              <w:rPr>
                <w:rFonts w:ascii="Times New Roman" w:eastAsia="Calibri" w:hAnsi="Times New Roman"/>
                <w:b/>
                <w:sz w:val="24"/>
                <w:szCs w:val="24"/>
              </w:rPr>
            </w:pPr>
            <w:r w:rsidRPr="00C075C1">
              <w:rPr>
                <w:rFonts w:ascii="Times New Roman" w:eastAsia="Calibri" w:hAnsi="Times New Roman"/>
                <w:b/>
                <w:sz w:val="24"/>
                <w:szCs w:val="24"/>
              </w:rPr>
              <w:t>Подпрограмма      «Повышение качества управления муниципальными финансами»</w:t>
            </w:r>
          </w:p>
          <w:p w:rsidR="00130CCC" w:rsidRPr="00C075C1" w:rsidRDefault="00130CCC" w:rsidP="00487344">
            <w:pPr>
              <w:widowControl w:val="0"/>
              <w:autoSpaceDE w:val="0"/>
              <w:autoSpaceDN w:val="0"/>
              <w:adjustRightInd w:val="0"/>
              <w:spacing w:after="0" w:line="240" w:lineRule="auto"/>
              <w:jc w:val="center"/>
              <w:rPr>
                <w:rFonts w:ascii="Times New Roman" w:eastAsia="Calibri" w:hAnsi="Times New Roman"/>
                <w:sz w:val="28"/>
                <w:szCs w:val="28"/>
              </w:rPr>
            </w:pPr>
          </w:p>
        </w:tc>
      </w:tr>
      <w:tr w:rsidR="00130CCC" w:rsidRPr="00487344" w:rsidTr="00C075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805EF4" w:rsidP="0070565B">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vAlign w:val="center"/>
          </w:tcPr>
          <w:p w:rsidR="00130CCC" w:rsidRPr="00F6038C" w:rsidRDefault="00130CCC" w:rsidP="00004480">
            <w:pPr>
              <w:autoSpaceDE w:val="0"/>
              <w:autoSpaceDN w:val="0"/>
              <w:adjustRightInd w:val="0"/>
              <w:spacing w:after="0" w:line="240" w:lineRule="auto"/>
              <w:rPr>
                <w:rFonts w:ascii="Times New Roman" w:eastAsia="Calibri" w:hAnsi="Times New Roman"/>
              </w:rPr>
            </w:pPr>
            <w:r w:rsidRPr="00F6038C">
              <w:rPr>
                <w:rFonts w:ascii="Times New Roman" w:eastAsiaTheme="minorHAnsi" w:hAnsi="Times New Roman"/>
                <w:bCs/>
              </w:rPr>
              <w:t>Доля закупок, в которых выявлены нарушения законодательства о контрактной системе в сфере закупок, к общему количеству проверенных закупок</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F6038C" w:rsidRDefault="00130CCC" w:rsidP="00C075C1">
            <w:pPr>
              <w:widowControl w:val="0"/>
              <w:autoSpaceDE w:val="0"/>
              <w:autoSpaceDN w:val="0"/>
              <w:adjustRightInd w:val="0"/>
              <w:spacing w:after="0" w:line="240" w:lineRule="auto"/>
              <w:jc w:val="center"/>
              <w:outlineLvl w:val="3"/>
              <w:rPr>
                <w:rFonts w:ascii="Times New Roman" w:eastAsia="Calibri" w:hAnsi="Times New Roman"/>
                <w:sz w:val="24"/>
                <w:szCs w:val="24"/>
              </w:rPr>
            </w:pPr>
            <w:r w:rsidRPr="00F6038C">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1C4557" w:rsidRDefault="00272284" w:rsidP="00C075C1">
            <w:pPr>
              <w:widowControl w:val="0"/>
              <w:autoSpaceDE w:val="0"/>
              <w:autoSpaceDN w:val="0"/>
              <w:adjustRightInd w:val="0"/>
              <w:spacing w:after="0" w:line="240" w:lineRule="auto"/>
              <w:jc w:val="center"/>
              <w:rPr>
                <w:rFonts w:ascii="Times New Roman" w:eastAsia="Calibri" w:hAnsi="Times New Roman"/>
                <w:sz w:val="24"/>
                <w:szCs w:val="24"/>
                <w:highlight w:val="yellow"/>
              </w:rPr>
            </w:pPr>
            <w:r>
              <w:rPr>
                <w:rFonts w:ascii="Times New Roman" w:eastAsia="Calibri" w:hAnsi="Times New Roman"/>
                <w:sz w:val="24"/>
                <w:szCs w:val="24"/>
              </w:rPr>
              <w:t>27,8</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C63DE2" w:rsidRDefault="008A33FD" w:rsidP="00C075C1">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130CCC" w:rsidRPr="00C63DE2" w:rsidRDefault="000C781E" w:rsidP="00161C78">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r w:rsidR="00272284">
              <w:rPr>
                <w:rFonts w:ascii="Times New Roman" w:eastAsia="Calibri"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30CCC" w:rsidRPr="00C075C1" w:rsidRDefault="00130CCC" w:rsidP="00487344">
            <w:pPr>
              <w:widowControl w:val="0"/>
              <w:autoSpaceDE w:val="0"/>
              <w:autoSpaceDN w:val="0"/>
              <w:adjustRightInd w:val="0"/>
              <w:spacing w:after="0" w:line="240" w:lineRule="auto"/>
              <w:jc w:val="center"/>
              <w:rPr>
                <w:rFonts w:ascii="Times New Roman" w:eastAsia="Calibri" w:hAnsi="Times New Roman"/>
                <w:sz w:val="28"/>
                <w:szCs w:val="28"/>
              </w:rPr>
            </w:pPr>
          </w:p>
        </w:tc>
      </w:tr>
      <w:tr w:rsidR="00130CCC" w:rsidRPr="00487344" w:rsidTr="00C075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805EF4" w:rsidP="0070565B">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vAlign w:val="center"/>
          </w:tcPr>
          <w:p w:rsidR="00130CCC" w:rsidRPr="00F6038C" w:rsidRDefault="00130CCC" w:rsidP="00004480">
            <w:pPr>
              <w:widowControl w:val="0"/>
              <w:autoSpaceDE w:val="0"/>
              <w:autoSpaceDN w:val="0"/>
              <w:adjustRightInd w:val="0"/>
              <w:spacing w:after="0" w:line="240" w:lineRule="auto"/>
              <w:outlineLvl w:val="3"/>
              <w:rPr>
                <w:rFonts w:ascii="Times New Roman" w:eastAsia="Calibri" w:hAnsi="Times New Roman"/>
                <w:b/>
              </w:rPr>
            </w:pPr>
            <w:r w:rsidRPr="00F6038C">
              <w:rPr>
                <w:rFonts w:ascii="Times New Roman" w:hAnsi="Times New Roman"/>
                <w:color w:val="000000"/>
              </w:rPr>
              <w:t xml:space="preserve">Доля расходов бюджета </w:t>
            </w:r>
            <w:r w:rsidRPr="00F6038C">
              <w:rPr>
                <w:rFonts w:ascii="Times New Roman" w:eastAsia="Calibri" w:hAnsi="Times New Roman"/>
              </w:rPr>
              <w:t xml:space="preserve">муниципального образования «Бичурский район»  формируемых </w:t>
            </w:r>
            <w:r w:rsidRPr="00F6038C">
              <w:rPr>
                <w:rFonts w:ascii="Times New Roman" w:hAnsi="Times New Roman"/>
                <w:color w:val="000000"/>
              </w:rPr>
              <w:t>на основе муниципальных программ</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F6038C" w:rsidRDefault="00130CCC" w:rsidP="00C075C1">
            <w:pPr>
              <w:widowControl w:val="0"/>
              <w:autoSpaceDE w:val="0"/>
              <w:autoSpaceDN w:val="0"/>
              <w:adjustRightInd w:val="0"/>
              <w:spacing w:after="0" w:line="240" w:lineRule="auto"/>
              <w:jc w:val="center"/>
              <w:outlineLvl w:val="3"/>
              <w:rPr>
                <w:rFonts w:ascii="Times New Roman" w:eastAsia="Calibri" w:hAnsi="Times New Roman"/>
                <w:sz w:val="24"/>
                <w:szCs w:val="24"/>
              </w:rPr>
            </w:pPr>
            <w:r w:rsidRPr="00F6038C">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F6038C" w:rsidRDefault="00272284" w:rsidP="00C075C1">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8,3</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F6038C" w:rsidRDefault="00374A7B" w:rsidP="00C075C1">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3,8</w:t>
            </w:r>
          </w:p>
        </w:tc>
        <w:tc>
          <w:tcPr>
            <w:tcW w:w="851" w:type="dxa"/>
            <w:tcBorders>
              <w:top w:val="single" w:sz="4" w:space="0" w:color="auto"/>
              <w:left w:val="single" w:sz="4" w:space="0" w:color="auto"/>
              <w:bottom w:val="single" w:sz="4" w:space="0" w:color="auto"/>
              <w:right w:val="single" w:sz="4" w:space="0" w:color="auto"/>
            </w:tcBorders>
            <w:vAlign w:val="center"/>
          </w:tcPr>
          <w:p w:rsidR="00130CCC" w:rsidRPr="00F6038C" w:rsidRDefault="000C781E" w:rsidP="00A5294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9,3</w:t>
            </w:r>
          </w:p>
        </w:tc>
        <w:tc>
          <w:tcPr>
            <w:tcW w:w="1701" w:type="dxa"/>
            <w:tcBorders>
              <w:top w:val="single" w:sz="4" w:space="0" w:color="auto"/>
              <w:left w:val="single" w:sz="4" w:space="0" w:color="auto"/>
              <w:bottom w:val="single" w:sz="4" w:space="0" w:color="auto"/>
              <w:right w:val="single" w:sz="4" w:space="0" w:color="auto"/>
            </w:tcBorders>
          </w:tcPr>
          <w:p w:rsidR="00130CCC" w:rsidRPr="00C075C1" w:rsidRDefault="00130CCC" w:rsidP="00487344">
            <w:pPr>
              <w:widowControl w:val="0"/>
              <w:autoSpaceDE w:val="0"/>
              <w:autoSpaceDN w:val="0"/>
              <w:adjustRightInd w:val="0"/>
              <w:spacing w:after="0" w:line="240" w:lineRule="auto"/>
              <w:jc w:val="center"/>
              <w:rPr>
                <w:rFonts w:ascii="Times New Roman" w:eastAsia="Calibri" w:hAnsi="Times New Roman"/>
                <w:sz w:val="28"/>
                <w:szCs w:val="28"/>
              </w:rPr>
            </w:pPr>
          </w:p>
        </w:tc>
      </w:tr>
    </w:tbl>
    <w:p w:rsidR="00D44060" w:rsidRDefault="00D44060" w:rsidP="00487344">
      <w:pPr>
        <w:widowControl w:val="0"/>
        <w:autoSpaceDE w:val="0"/>
        <w:autoSpaceDN w:val="0"/>
        <w:adjustRightInd w:val="0"/>
        <w:spacing w:after="0" w:line="240" w:lineRule="auto"/>
        <w:jc w:val="both"/>
        <w:rPr>
          <w:rFonts w:ascii="Times New Roman" w:eastAsia="Calibri" w:hAnsi="Times New Roman"/>
          <w:sz w:val="28"/>
          <w:szCs w:val="28"/>
        </w:rPr>
      </w:pPr>
    </w:p>
    <w:p w:rsidR="00D44060" w:rsidRDefault="00D44060" w:rsidP="00487344">
      <w:pPr>
        <w:widowControl w:val="0"/>
        <w:autoSpaceDE w:val="0"/>
        <w:autoSpaceDN w:val="0"/>
        <w:adjustRightInd w:val="0"/>
        <w:spacing w:after="0" w:line="240" w:lineRule="auto"/>
        <w:jc w:val="both"/>
        <w:rPr>
          <w:rFonts w:ascii="Times New Roman" w:eastAsia="Calibri" w:hAnsi="Times New Roman"/>
          <w:sz w:val="28"/>
          <w:szCs w:val="28"/>
        </w:rPr>
      </w:pPr>
    </w:p>
    <w:p w:rsidR="00D44060" w:rsidRPr="00487344" w:rsidRDefault="00D44060" w:rsidP="00487344">
      <w:pPr>
        <w:widowControl w:val="0"/>
        <w:autoSpaceDE w:val="0"/>
        <w:autoSpaceDN w:val="0"/>
        <w:adjustRightInd w:val="0"/>
        <w:spacing w:after="0" w:line="240" w:lineRule="auto"/>
        <w:jc w:val="both"/>
        <w:rPr>
          <w:rFonts w:ascii="Times New Roman" w:eastAsia="Calibri" w:hAnsi="Times New Roman"/>
          <w:sz w:val="28"/>
          <w:szCs w:val="28"/>
        </w:rPr>
      </w:pPr>
    </w:p>
    <w:p w:rsidR="00F6038C" w:rsidRDefault="00A27958" w:rsidP="009C3D70">
      <w:pPr>
        <w:jc w:val="center"/>
        <w:rPr>
          <w:rFonts w:ascii="Times New Roman" w:hAnsi="Times New Roman"/>
          <w:b/>
          <w:sz w:val="28"/>
          <w:szCs w:val="28"/>
        </w:rPr>
      </w:pPr>
      <w:r w:rsidRPr="009C3D70">
        <w:rPr>
          <w:rFonts w:ascii="Times New Roman" w:hAnsi="Times New Roman"/>
          <w:b/>
          <w:sz w:val="28"/>
          <w:szCs w:val="28"/>
          <w:lang w:val="en-US"/>
        </w:rPr>
        <w:t>II</w:t>
      </w:r>
      <w:r w:rsidRPr="009C3D70">
        <w:rPr>
          <w:rFonts w:ascii="Times New Roman" w:hAnsi="Times New Roman"/>
          <w:b/>
          <w:sz w:val="28"/>
          <w:szCs w:val="28"/>
        </w:rPr>
        <w:t xml:space="preserve">. Перечень мероприятий, выполненных и не выполненных </w:t>
      </w:r>
    </w:p>
    <w:p w:rsidR="00A27958" w:rsidRDefault="00A27958" w:rsidP="009C3D70">
      <w:pPr>
        <w:jc w:val="center"/>
        <w:rPr>
          <w:rFonts w:ascii="Times New Roman" w:hAnsi="Times New Roman"/>
          <w:b/>
          <w:sz w:val="28"/>
          <w:szCs w:val="28"/>
        </w:rPr>
      </w:pPr>
      <w:r w:rsidRPr="009C3D70">
        <w:rPr>
          <w:rFonts w:ascii="Times New Roman" w:hAnsi="Times New Roman"/>
          <w:b/>
          <w:sz w:val="28"/>
          <w:szCs w:val="28"/>
        </w:rPr>
        <w:t>(с указанием причин) в установленные сроки.</w:t>
      </w:r>
    </w:p>
    <w:p w:rsidR="00D44060" w:rsidRPr="009C3D70" w:rsidRDefault="00D44060" w:rsidP="009C3D70">
      <w:pPr>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786"/>
        <w:gridCol w:w="1417"/>
        <w:gridCol w:w="1830"/>
      </w:tblGrid>
      <w:tr w:rsidR="006F28E7" w:rsidTr="005B611F">
        <w:trPr>
          <w:trHeight w:val="525"/>
        </w:trPr>
        <w:tc>
          <w:tcPr>
            <w:tcW w:w="1470" w:type="pct"/>
          </w:tcPr>
          <w:p w:rsidR="00A27958" w:rsidRDefault="00A27958" w:rsidP="001C458C">
            <w:pPr>
              <w:ind w:left="-67"/>
              <w:jc w:val="center"/>
              <w:rPr>
                <w:rFonts w:ascii="Times New Roman" w:hAnsi="Times New Roman"/>
                <w:sz w:val="28"/>
                <w:szCs w:val="28"/>
              </w:rPr>
            </w:pPr>
            <w:r>
              <w:rPr>
                <w:rFonts w:ascii="Times New Roman" w:hAnsi="Times New Roman"/>
                <w:sz w:val="28"/>
                <w:szCs w:val="28"/>
              </w:rPr>
              <w:t>Мероприятие</w:t>
            </w:r>
          </w:p>
        </w:tc>
        <w:tc>
          <w:tcPr>
            <w:tcW w:w="1928" w:type="pct"/>
          </w:tcPr>
          <w:p w:rsidR="00A27958" w:rsidRDefault="00A27958" w:rsidP="001C458C">
            <w:pPr>
              <w:tabs>
                <w:tab w:val="center" w:pos="1984"/>
              </w:tabs>
              <w:ind w:left="-67"/>
              <w:jc w:val="center"/>
              <w:rPr>
                <w:rFonts w:ascii="Times New Roman" w:hAnsi="Times New Roman"/>
                <w:sz w:val="28"/>
                <w:szCs w:val="28"/>
              </w:rPr>
            </w:pPr>
            <w:r>
              <w:rPr>
                <w:rFonts w:ascii="Times New Roman" w:hAnsi="Times New Roman"/>
                <w:sz w:val="28"/>
                <w:szCs w:val="28"/>
              </w:rPr>
              <w:t>Исполнено</w:t>
            </w:r>
          </w:p>
        </w:tc>
        <w:tc>
          <w:tcPr>
            <w:tcW w:w="699" w:type="pct"/>
          </w:tcPr>
          <w:p w:rsidR="00A27958" w:rsidRDefault="00A27958" w:rsidP="001C458C">
            <w:pPr>
              <w:ind w:left="-67"/>
              <w:jc w:val="center"/>
              <w:rPr>
                <w:rFonts w:ascii="Times New Roman" w:hAnsi="Times New Roman"/>
                <w:sz w:val="28"/>
                <w:szCs w:val="28"/>
              </w:rPr>
            </w:pPr>
            <w:r>
              <w:rPr>
                <w:rFonts w:ascii="Times New Roman" w:hAnsi="Times New Roman"/>
                <w:sz w:val="28"/>
                <w:szCs w:val="28"/>
              </w:rPr>
              <w:t>Не исполнено</w:t>
            </w:r>
          </w:p>
        </w:tc>
        <w:tc>
          <w:tcPr>
            <w:tcW w:w="903" w:type="pct"/>
          </w:tcPr>
          <w:p w:rsidR="00A27958" w:rsidRDefault="00A27958" w:rsidP="001C458C">
            <w:pPr>
              <w:ind w:left="-67"/>
              <w:jc w:val="center"/>
              <w:rPr>
                <w:rFonts w:ascii="Times New Roman" w:hAnsi="Times New Roman"/>
                <w:sz w:val="28"/>
                <w:szCs w:val="28"/>
              </w:rPr>
            </w:pPr>
            <w:r>
              <w:rPr>
                <w:rFonts w:ascii="Times New Roman" w:hAnsi="Times New Roman"/>
                <w:sz w:val="28"/>
                <w:szCs w:val="28"/>
              </w:rPr>
              <w:t>Причина неисполнения</w:t>
            </w:r>
          </w:p>
        </w:tc>
      </w:tr>
      <w:tr w:rsidR="005B611F" w:rsidTr="005B611F">
        <w:trPr>
          <w:trHeight w:val="276"/>
        </w:trPr>
        <w:tc>
          <w:tcPr>
            <w:tcW w:w="5000" w:type="pct"/>
            <w:gridSpan w:val="4"/>
          </w:tcPr>
          <w:p w:rsidR="005B611F" w:rsidRDefault="005B611F" w:rsidP="005B611F">
            <w:pPr>
              <w:spacing w:after="0" w:line="240" w:lineRule="auto"/>
              <w:jc w:val="center"/>
              <w:rPr>
                <w:rFonts w:ascii="Times New Roman" w:hAnsi="Times New Roman"/>
                <w:sz w:val="28"/>
                <w:szCs w:val="28"/>
              </w:rPr>
            </w:pPr>
            <w:r w:rsidRPr="005B611F">
              <w:rPr>
                <w:rFonts w:ascii="Times New Roman" w:eastAsia="Calibri" w:hAnsi="Times New Roman"/>
                <w:b/>
                <w:sz w:val="24"/>
                <w:szCs w:val="24"/>
              </w:rPr>
              <w:t xml:space="preserve">Подпрограмма </w:t>
            </w:r>
            <w:r w:rsidR="001B77D4">
              <w:rPr>
                <w:rFonts w:ascii="Times New Roman" w:eastAsia="Calibri" w:hAnsi="Times New Roman"/>
                <w:b/>
                <w:sz w:val="24"/>
                <w:szCs w:val="24"/>
              </w:rPr>
              <w:t xml:space="preserve">1 </w:t>
            </w:r>
            <w:r w:rsidRPr="005B611F">
              <w:rPr>
                <w:rFonts w:ascii="Times New Roman" w:eastAsia="Calibri" w:hAnsi="Times New Roman"/>
                <w:b/>
                <w:sz w:val="24"/>
                <w:szCs w:val="24"/>
              </w:rPr>
              <w:t>"Управление муниципальным долгом"</w:t>
            </w:r>
          </w:p>
        </w:tc>
      </w:tr>
      <w:tr w:rsidR="005B611F" w:rsidRPr="0058418A" w:rsidTr="00F6038C">
        <w:trPr>
          <w:trHeight w:val="525"/>
        </w:trPr>
        <w:tc>
          <w:tcPr>
            <w:tcW w:w="1470" w:type="pct"/>
            <w:vAlign w:val="center"/>
          </w:tcPr>
          <w:p w:rsidR="005B611F" w:rsidRPr="005759C0" w:rsidRDefault="005B611F" w:rsidP="00F6038C">
            <w:pPr>
              <w:jc w:val="center"/>
              <w:rPr>
                <w:rFonts w:ascii="Times New Roman" w:hAnsi="Times New Roman"/>
              </w:rPr>
            </w:pPr>
            <w:r w:rsidRPr="005759C0">
              <w:rPr>
                <w:rFonts w:ascii="Times New Roman" w:hAnsi="Times New Roman"/>
              </w:rPr>
              <w:t>Обслуживание муниципального долга муниципального образования «Бичурский район»</w:t>
            </w:r>
          </w:p>
        </w:tc>
        <w:tc>
          <w:tcPr>
            <w:tcW w:w="1928" w:type="pct"/>
          </w:tcPr>
          <w:p w:rsidR="00374A7B" w:rsidRDefault="005B611F" w:rsidP="00365FA9">
            <w:pPr>
              <w:spacing w:after="0" w:line="240" w:lineRule="auto"/>
              <w:ind w:firstLine="281"/>
              <w:jc w:val="both"/>
              <w:rPr>
                <w:rFonts w:ascii="Times New Roman" w:hAnsi="Times New Roman"/>
                <w:lang w:eastAsia="ru-RU"/>
              </w:rPr>
            </w:pPr>
            <w:r w:rsidRPr="005B519E">
              <w:rPr>
                <w:rFonts w:ascii="Times New Roman" w:hAnsi="Times New Roman"/>
                <w:lang w:eastAsia="ru-RU"/>
              </w:rPr>
              <w:t>В 20</w:t>
            </w:r>
            <w:r w:rsidR="00692EAF" w:rsidRPr="005B519E">
              <w:rPr>
                <w:rFonts w:ascii="Times New Roman" w:hAnsi="Times New Roman"/>
                <w:lang w:eastAsia="ru-RU"/>
              </w:rPr>
              <w:t>21</w:t>
            </w:r>
            <w:r w:rsidRPr="005B519E">
              <w:rPr>
                <w:rFonts w:ascii="Times New Roman" w:hAnsi="Times New Roman"/>
                <w:lang w:eastAsia="ru-RU"/>
              </w:rPr>
              <w:t xml:space="preserve"> году расходы на обслуживание муниципального долга составили </w:t>
            </w:r>
            <w:r w:rsidR="00692EAF" w:rsidRPr="005B519E">
              <w:rPr>
                <w:rFonts w:ascii="Times New Roman" w:hAnsi="Times New Roman"/>
                <w:lang w:eastAsia="ru-RU"/>
              </w:rPr>
              <w:t>0,0</w:t>
            </w:r>
            <w:r w:rsidRPr="005B519E">
              <w:rPr>
                <w:rFonts w:ascii="Times New Roman" w:hAnsi="Times New Roman"/>
                <w:lang w:eastAsia="ru-RU"/>
              </w:rPr>
              <w:t xml:space="preserve"> тыс. рублей, что на </w:t>
            </w:r>
            <w:r w:rsidR="00692EAF" w:rsidRPr="005B519E">
              <w:rPr>
                <w:rFonts w:ascii="Times New Roman" w:hAnsi="Times New Roman"/>
                <w:lang w:eastAsia="ru-RU"/>
              </w:rPr>
              <w:t>11,94124</w:t>
            </w:r>
            <w:r w:rsidRPr="005B519E">
              <w:rPr>
                <w:rFonts w:ascii="Times New Roman" w:hAnsi="Times New Roman"/>
                <w:lang w:eastAsia="ru-RU"/>
              </w:rPr>
              <w:t xml:space="preserve"> тыс. рублей  </w:t>
            </w:r>
            <w:r w:rsidR="001E5B76" w:rsidRPr="005B519E">
              <w:rPr>
                <w:rFonts w:ascii="Times New Roman" w:hAnsi="Times New Roman"/>
                <w:lang w:eastAsia="ru-RU"/>
              </w:rPr>
              <w:t>меньше</w:t>
            </w:r>
            <w:r w:rsidRPr="005B519E">
              <w:rPr>
                <w:rFonts w:ascii="Times New Roman" w:hAnsi="Times New Roman"/>
                <w:lang w:eastAsia="ru-RU"/>
              </w:rPr>
              <w:t>, чем за 20</w:t>
            </w:r>
            <w:r w:rsidR="005B519E" w:rsidRPr="005B519E">
              <w:rPr>
                <w:rFonts w:ascii="Times New Roman" w:hAnsi="Times New Roman"/>
                <w:lang w:eastAsia="ru-RU"/>
              </w:rPr>
              <w:t>20</w:t>
            </w:r>
            <w:r w:rsidRPr="005B519E">
              <w:rPr>
                <w:rFonts w:ascii="Times New Roman" w:hAnsi="Times New Roman"/>
                <w:lang w:eastAsia="ru-RU"/>
              </w:rPr>
              <w:t xml:space="preserve"> год. </w:t>
            </w:r>
          </w:p>
          <w:p w:rsidR="00365FA9" w:rsidRPr="005B519E" w:rsidRDefault="005B611F" w:rsidP="00365FA9">
            <w:pPr>
              <w:spacing w:after="0" w:line="240" w:lineRule="auto"/>
              <w:ind w:firstLine="281"/>
              <w:jc w:val="both"/>
              <w:rPr>
                <w:rFonts w:ascii="Times New Roman" w:hAnsi="Times New Roman"/>
                <w:lang w:eastAsia="ru-RU"/>
              </w:rPr>
            </w:pPr>
            <w:r w:rsidRPr="005B519E">
              <w:rPr>
                <w:rFonts w:ascii="Times New Roman" w:hAnsi="Times New Roman"/>
                <w:lang w:eastAsia="ru-RU"/>
              </w:rPr>
              <w:t xml:space="preserve">Удельный вес расходов на обслуживание муниципального долга по отношению к расходам местного бюджета за исключением расходов, осуществляемых за счет субвенций, составляет 0,0 % при предельном значении 15 %, установленным статьей 111 Бюджетного кодекса Российской Федерации, или 100 % от предельного объема, установленного </w:t>
            </w:r>
            <w:r w:rsidR="00C67019" w:rsidRPr="005B519E">
              <w:rPr>
                <w:rFonts w:ascii="Times New Roman" w:hAnsi="Times New Roman"/>
                <w:lang w:eastAsia="ru-RU"/>
              </w:rPr>
              <w:t xml:space="preserve">п.3 </w:t>
            </w:r>
            <w:r w:rsidRPr="005B519E">
              <w:rPr>
                <w:rFonts w:ascii="Times New Roman" w:hAnsi="Times New Roman"/>
                <w:lang w:eastAsia="ru-RU"/>
              </w:rPr>
              <w:t>стать</w:t>
            </w:r>
            <w:r w:rsidR="00C67019" w:rsidRPr="005B519E">
              <w:rPr>
                <w:rFonts w:ascii="Times New Roman" w:hAnsi="Times New Roman"/>
                <w:lang w:eastAsia="ru-RU"/>
              </w:rPr>
              <w:t>и</w:t>
            </w:r>
            <w:r w:rsidR="00811F5C" w:rsidRPr="005B519E">
              <w:rPr>
                <w:rFonts w:ascii="Times New Roman" w:hAnsi="Times New Roman"/>
                <w:lang w:eastAsia="ru-RU"/>
              </w:rPr>
              <w:t xml:space="preserve"> </w:t>
            </w:r>
            <w:r w:rsidR="004142CF" w:rsidRPr="005B519E">
              <w:rPr>
                <w:rFonts w:ascii="Times New Roman" w:hAnsi="Times New Roman"/>
                <w:lang w:eastAsia="ru-RU"/>
              </w:rPr>
              <w:t>9</w:t>
            </w:r>
            <w:r w:rsidRPr="005B519E">
              <w:rPr>
                <w:rFonts w:ascii="Times New Roman" w:hAnsi="Times New Roman"/>
                <w:lang w:eastAsia="ru-RU"/>
              </w:rPr>
              <w:t xml:space="preserve"> решения Совета депутатов</w:t>
            </w:r>
            <w:r w:rsidR="00811F5C" w:rsidRPr="005B519E">
              <w:rPr>
                <w:rFonts w:ascii="Times New Roman" w:hAnsi="Times New Roman"/>
                <w:lang w:eastAsia="ru-RU"/>
              </w:rPr>
              <w:t xml:space="preserve"> </w:t>
            </w:r>
            <w:r w:rsidR="00365FA9" w:rsidRPr="005B519E">
              <w:rPr>
                <w:rFonts w:ascii="Times New Roman" w:hAnsi="Times New Roman"/>
                <w:lang w:eastAsia="ru-RU"/>
              </w:rPr>
              <w:t>МО «Бичурский район»</w:t>
            </w:r>
            <w:r w:rsidRPr="005B519E">
              <w:rPr>
                <w:rFonts w:ascii="Times New Roman" w:hAnsi="Times New Roman"/>
                <w:lang w:eastAsia="ru-RU"/>
              </w:rPr>
              <w:t xml:space="preserve"> от </w:t>
            </w:r>
            <w:r w:rsidR="00C67019" w:rsidRPr="005B519E">
              <w:rPr>
                <w:rFonts w:ascii="Times New Roman" w:hAnsi="Times New Roman"/>
                <w:lang w:eastAsia="ru-RU"/>
              </w:rPr>
              <w:t>2</w:t>
            </w:r>
            <w:r w:rsidR="00885CDF">
              <w:rPr>
                <w:rFonts w:ascii="Times New Roman" w:hAnsi="Times New Roman"/>
                <w:lang w:eastAsia="ru-RU"/>
              </w:rPr>
              <w:t>9</w:t>
            </w:r>
            <w:r w:rsidRPr="005B519E">
              <w:rPr>
                <w:rFonts w:ascii="Times New Roman" w:hAnsi="Times New Roman"/>
                <w:lang w:eastAsia="ru-RU"/>
              </w:rPr>
              <w:t>.12.20</w:t>
            </w:r>
            <w:r w:rsidR="00885CDF">
              <w:rPr>
                <w:rFonts w:ascii="Times New Roman" w:hAnsi="Times New Roman"/>
                <w:lang w:eastAsia="ru-RU"/>
              </w:rPr>
              <w:t>20</w:t>
            </w:r>
            <w:r w:rsidRPr="005B519E">
              <w:rPr>
                <w:rFonts w:ascii="Times New Roman" w:hAnsi="Times New Roman"/>
                <w:lang w:eastAsia="ru-RU"/>
              </w:rPr>
              <w:t xml:space="preserve"> года № </w:t>
            </w:r>
            <w:r w:rsidR="00885CDF">
              <w:rPr>
                <w:rFonts w:ascii="Times New Roman" w:hAnsi="Times New Roman"/>
                <w:lang w:eastAsia="ru-RU"/>
              </w:rPr>
              <w:t>234</w:t>
            </w:r>
            <w:r w:rsidRPr="005B519E">
              <w:rPr>
                <w:rFonts w:ascii="Times New Roman" w:hAnsi="Times New Roman"/>
                <w:lang w:eastAsia="ru-RU"/>
              </w:rPr>
              <w:t xml:space="preserve"> «</w:t>
            </w:r>
            <w:r w:rsidR="00365FA9" w:rsidRPr="005B519E">
              <w:rPr>
                <w:rFonts w:ascii="Times New Roman" w:hAnsi="Times New Roman"/>
                <w:lang w:eastAsia="ru-RU"/>
              </w:rPr>
              <w:t>О бюджете Муниципального образования «Бичурский район» на 20</w:t>
            </w:r>
            <w:r w:rsidR="006A669C" w:rsidRPr="005B519E">
              <w:rPr>
                <w:rFonts w:ascii="Times New Roman" w:hAnsi="Times New Roman"/>
                <w:lang w:eastAsia="ru-RU"/>
              </w:rPr>
              <w:t>2</w:t>
            </w:r>
            <w:r w:rsidR="00885CDF">
              <w:rPr>
                <w:rFonts w:ascii="Times New Roman" w:hAnsi="Times New Roman"/>
                <w:lang w:eastAsia="ru-RU"/>
              </w:rPr>
              <w:t>1</w:t>
            </w:r>
            <w:r w:rsidR="00365FA9" w:rsidRPr="005B519E">
              <w:rPr>
                <w:rFonts w:ascii="Times New Roman" w:hAnsi="Times New Roman"/>
                <w:lang w:eastAsia="ru-RU"/>
              </w:rPr>
              <w:t xml:space="preserve"> год</w:t>
            </w:r>
          </w:p>
          <w:p w:rsidR="005B611F" w:rsidRPr="0058418A" w:rsidRDefault="00365FA9" w:rsidP="00365FA9">
            <w:pPr>
              <w:spacing w:after="0" w:line="240" w:lineRule="auto"/>
              <w:jc w:val="both"/>
              <w:rPr>
                <w:rFonts w:ascii="Times New Roman" w:hAnsi="Times New Roman"/>
                <w:lang w:eastAsia="ru-RU"/>
              </w:rPr>
            </w:pPr>
            <w:r w:rsidRPr="005B519E">
              <w:rPr>
                <w:rFonts w:ascii="Times New Roman" w:hAnsi="Times New Roman"/>
                <w:lang w:eastAsia="ru-RU"/>
              </w:rPr>
              <w:t>и плановый период 20</w:t>
            </w:r>
            <w:r w:rsidR="00811F5C" w:rsidRPr="005B519E">
              <w:rPr>
                <w:rFonts w:ascii="Times New Roman" w:hAnsi="Times New Roman"/>
                <w:lang w:eastAsia="ru-RU"/>
              </w:rPr>
              <w:t>2</w:t>
            </w:r>
            <w:r w:rsidR="00885CDF">
              <w:rPr>
                <w:rFonts w:ascii="Times New Roman" w:hAnsi="Times New Roman"/>
                <w:lang w:eastAsia="ru-RU"/>
              </w:rPr>
              <w:t>2</w:t>
            </w:r>
            <w:r w:rsidRPr="005B519E">
              <w:rPr>
                <w:rFonts w:ascii="Times New Roman" w:hAnsi="Times New Roman"/>
                <w:lang w:eastAsia="ru-RU"/>
              </w:rPr>
              <w:t xml:space="preserve"> и 20</w:t>
            </w:r>
            <w:r w:rsidR="004142CF" w:rsidRPr="005B519E">
              <w:rPr>
                <w:rFonts w:ascii="Times New Roman" w:hAnsi="Times New Roman"/>
                <w:lang w:eastAsia="ru-RU"/>
              </w:rPr>
              <w:t>2</w:t>
            </w:r>
            <w:r w:rsidR="00885CDF">
              <w:rPr>
                <w:rFonts w:ascii="Times New Roman" w:hAnsi="Times New Roman"/>
                <w:lang w:eastAsia="ru-RU"/>
              </w:rPr>
              <w:t>3</w:t>
            </w:r>
            <w:r w:rsidRPr="005B519E">
              <w:rPr>
                <w:rFonts w:ascii="Times New Roman" w:hAnsi="Times New Roman"/>
                <w:lang w:eastAsia="ru-RU"/>
              </w:rPr>
              <w:t xml:space="preserve"> годов</w:t>
            </w:r>
            <w:r w:rsidR="00D47720" w:rsidRPr="005B519E">
              <w:rPr>
                <w:rFonts w:ascii="Times New Roman" w:hAnsi="Times New Roman"/>
                <w:lang w:eastAsia="ru-RU"/>
              </w:rPr>
              <w:t xml:space="preserve"> </w:t>
            </w:r>
            <w:r w:rsidR="00C32D8A" w:rsidRPr="005B519E">
              <w:rPr>
                <w:rFonts w:ascii="Times New Roman" w:hAnsi="Times New Roman"/>
                <w:lang w:eastAsia="ru-RU"/>
              </w:rPr>
              <w:t>в ред. от</w:t>
            </w:r>
            <w:r w:rsidR="00D47720" w:rsidRPr="005B519E">
              <w:rPr>
                <w:rFonts w:ascii="Times New Roman" w:hAnsi="Times New Roman"/>
                <w:lang w:eastAsia="ru-RU"/>
              </w:rPr>
              <w:t>2</w:t>
            </w:r>
            <w:r w:rsidR="00885CDF">
              <w:rPr>
                <w:rFonts w:ascii="Times New Roman" w:hAnsi="Times New Roman"/>
                <w:lang w:eastAsia="ru-RU"/>
              </w:rPr>
              <w:t>8</w:t>
            </w:r>
            <w:r w:rsidR="00D47720" w:rsidRPr="005B519E">
              <w:rPr>
                <w:rFonts w:ascii="Times New Roman" w:hAnsi="Times New Roman"/>
                <w:lang w:eastAsia="ru-RU"/>
              </w:rPr>
              <w:t>.12.2020г. №</w:t>
            </w:r>
            <w:r w:rsidR="00885CDF">
              <w:rPr>
                <w:rFonts w:ascii="Times New Roman" w:hAnsi="Times New Roman"/>
                <w:lang w:eastAsia="ru-RU"/>
              </w:rPr>
              <w:t>344</w:t>
            </w:r>
            <w:r w:rsidR="005B611F" w:rsidRPr="005B519E">
              <w:rPr>
                <w:rFonts w:ascii="Times New Roman" w:hAnsi="Times New Roman"/>
                <w:lang w:eastAsia="ru-RU"/>
              </w:rPr>
              <w:t>).</w:t>
            </w:r>
          </w:p>
          <w:p w:rsidR="005B611F" w:rsidRPr="0058418A" w:rsidRDefault="005B611F" w:rsidP="00323255">
            <w:pPr>
              <w:tabs>
                <w:tab w:val="center" w:pos="1984"/>
              </w:tabs>
              <w:spacing w:after="0" w:line="240" w:lineRule="auto"/>
              <w:ind w:left="-67"/>
              <w:jc w:val="both"/>
              <w:rPr>
                <w:rFonts w:ascii="Times New Roman" w:hAnsi="Times New Roman"/>
              </w:rPr>
            </w:pPr>
          </w:p>
        </w:tc>
        <w:tc>
          <w:tcPr>
            <w:tcW w:w="699" w:type="pct"/>
          </w:tcPr>
          <w:p w:rsidR="005B611F" w:rsidRPr="0058418A" w:rsidRDefault="005B611F" w:rsidP="001C458C">
            <w:pPr>
              <w:ind w:left="-67"/>
              <w:jc w:val="center"/>
              <w:rPr>
                <w:rFonts w:ascii="Times New Roman" w:hAnsi="Times New Roman"/>
              </w:rPr>
            </w:pPr>
          </w:p>
        </w:tc>
        <w:tc>
          <w:tcPr>
            <w:tcW w:w="903" w:type="pct"/>
          </w:tcPr>
          <w:p w:rsidR="005B611F" w:rsidRPr="0058418A" w:rsidRDefault="005B611F" w:rsidP="001C458C">
            <w:pPr>
              <w:ind w:left="-67"/>
              <w:jc w:val="center"/>
              <w:rPr>
                <w:rFonts w:ascii="Times New Roman" w:hAnsi="Times New Roman"/>
              </w:rPr>
            </w:pPr>
          </w:p>
        </w:tc>
      </w:tr>
      <w:tr w:rsidR="005B611F" w:rsidRPr="0058418A" w:rsidTr="00F6038C">
        <w:trPr>
          <w:trHeight w:val="525"/>
        </w:trPr>
        <w:tc>
          <w:tcPr>
            <w:tcW w:w="1470" w:type="pct"/>
            <w:vAlign w:val="center"/>
          </w:tcPr>
          <w:p w:rsidR="005B611F" w:rsidRPr="005759C0" w:rsidRDefault="005B611F" w:rsidP="00F6038C">
            <w:pPr>
              <w:ind w:left="-67"/>
              <w:jc w:val="center"/>
              <w:rPr>
                <w:rFonts w:ascii="Times New Roman" w:hAnsi="Times New Roman"/>
              </w:rPr>
            </w:pPr>
            <w:r w:rsidRPr="005759C0">
              <w:rPr>
                <w:rFonts w:ascii="Times New Roman" w:hAnsi="Times New Roman"/>
                <w:lang w:eastAsia="ru-RU"/>
              </w:rPr>
              <w:t>Эффективное планирование объема и структуры муниципального долга</w:t>
            </w:r>
          </w:p>
        </w:tc>
        <w:tc>
          <w:tcPr>
            <w:tcW w:w="1928" w:type="pct"/>
          </w:tcPr>
          <w:p w:rsidR="00D82262" w:rsidRPr="00252472" w:rsidRDefault="005B611F" w:rsidP="00D82262">
            <w:pPr>
              <w:spacing w:after="0" w:line="240" w:lineRule="auto"/>
              <w:ind w:firstLine="281"/>
              <w:jc w:val="both"/>
              <w:rPr>
                <w:rFonts w:ascii="Times New Roman" w:hAnsi="Times New Roman"/>
                <w:lang w:eastAsia="ru-RU"/>
              </w:rPr>
            </w:pPr>
            <w:r w:rsidRPr="00252472">
              <w:rPr>
                <w:rFonts w:ascii="Times New Roman" w:hAnsi="Times New Roman"/>
              </w:rPr>
              <w:t>Объем муниципального долга МО «Бичурский район» по состоянию на 01.01.20</w:t>
            </w:r>
            <w:r w:rsidR="00A75840" w:rsidRPr="00252472">
              <w:rPr>
                <w:rFonts w:ascii="Times New Roman" w:hAnsi="Times New Roman"/>
              </w:rPr>
              <w:t>2</w:t>
            </w:r>
            <w:r w:rsidR="004F0EED" w:rsidRPr="00252472">
              <w:rPr>
                <w:rFonts w:ascii="Times New Roman" w:hAnsi="Times New Roman"/>
              </w:rPr>
              <w:t>2</w:t>
            </w:r>
            <w:r w:rsidRPr="00252472">
              <w:rPr>
                <w:rFonts w:ascii="Times New Roman" w:hAnsi="Times New Roman"/>
              </w:rPr>
              <w:t xml:space="preserve"> года составил </w:t>
            </w:r>
            <w:r w:rsidR="004F0EED" w:rsidRPr="00252472">
              <w:rPr>
                <w:rFonts w:ascii="Times New Roman" w:hAnsi="Times New Roman"/>
              </w:rPr>
              <w:t>14413,3</w:t>
            </w:r>
            <w:r w:rsidRPr="00252472">
              <w:rPr>
                <w:rFonts w:ascii="Times New Roman" w:hAnsi="Times New Roman"/>
              </w:rPr>
              <w:t xml:space="preserve">  тыс. рублей, или </w:t>
            </w:r>
            <w:r w:rsidR="004F0EED" w:rsidRPr="00252472">
              <w:rPr>
                <w:rFonts w:ascii="Times New Roman" w:hAnsi="Times New Roman"/>
              </w:rPr>
              <w:t>12,4</w:t>
            </w:r>
            <w:r w:rsidR="004C00B9" w:rsidRPr="00252472">
              <w:rPr>
                <w:rFonts w:ascii="Times New Roman" w:hAnsi="Times New Roman"/>
              </w:rPr>
              <w:t xml:space="preserve"> </w:t>
            </w:r>
            <w:r w:rsidRPr="00252472">
              <w:rPr>
                <w:rFonts w:ascii="Times New Roman" w:hAnsi="Times New Roman"/>
              </w:rPr>
              <w:t>% от верхнего предела муниципального долга на 01.01.20</w:t>
            </w:r>
            <w:r w:rsidR="00A75840" w:rsidRPr="00252472">
              <w:rPr>
                <w:rFonts w:ascii="Times New Roman" w:hAnsi="Times New Roman"/>
              </w:rPr>
              <w:t>2</w:t>
            </w:r>
            <w:r w:rsidR="004F0EED" w:rsidRPr="00252472">
              <w:rPr>
                <w:rFonts w:ascii="Times New Roman" w:hAnsi="Times New Roman"/>
              </w:rPr>
              <w:t>2</w:t>
            </w:r>
            <w:r w:rsidRPr="00252472">
              <w:rPr>
                <w:rFonts w:ascii="Times New Roman" w:hAnsi="Times New Roman"/>
              </w:rPr>
              <w:t xml:space="preserve"> года, и </w:t>
            </w:r>
            <w:r w:rsidR="004F0EED" w:rsidRPr="00252472">
              <w:rPr>
                <w:rFonts w:ascii="Times New Roman" w:hAnsi="Times New Roman"/>
              </w:rPr>
              <w:t>12,4</w:t>
            </w:r>
            <w:r w:rsidRPr="00252472">
              <w:rPr>
                <w:rFonts w:ascii="Times New Roman" w:hAnsi="Times New Roman"/>
              </w:rPr>
              <w:t xml:space="preserve"> % от предельного объема муниципального </w:t>
            </w:r>
            <w:r w:rsidRPr="00252472">
              <w:rPr>
                <w:rFonts w:ascii="Times New Roman" w:hAnsi="Times New Roman"/>
              </w:rPr>
              <w:lastRenderedPageBreak/>
              <w:t xml:space="preserve">долга, установленных статьей  </w:t>
            </w:r>
            <w:r w:rsidR="00B775E3" w:rsidRPr="00252472">
              <w:rPr>
                <w:rFonts w:ascii="Times New Roman" w:hAnsi="Times New Roman"/>
              </w:rPr>
              <w:t>9</w:t>
            </w:r>
            <w:r w:rsidRPr="00252472">
              <w:rPr>
                <w:rFonts w:ascii="Times New Roman" w:hAnsi="Times New Roman"/>
              </w:rPr>
              <w:t xml:space="preserve"> решения Совета депутатов  МО «Бичурский район» </w:t>
            </w:r>
            <w:r w:rsidR="00D82262" w:rsidRPr="00252472">
              <w:rPr>
                <w:rFonts w:ascii="Times New Roman" w:hAnsi="Times New Roman"/>
                <w:lang w:eastAsia="ru-RU"/>
              </w:rPr>
              <w:t>от 2</w:t>
            </w:r>
            <w:r w:rsidR="00885CDF" w:rsidRPr="00252472">
              <w:rPr>
                <w:rFonts w:ascii="Times New Roman" w:hAnsi="Times New Roman"/>
                <w:lang w:eastAsia="ru-RU"/>
              </w:rPr>
              <w:t>9</w:t>
            </w:r>
            <w:r w:rsidR="00D82262" w:rsidRPr="00252472">
              <w:rPr>
                <w:rFonts w:ascii="Times New Roman" w:hAnsi="Times New Roman"/>
                <w:lang w:eastAsia="ru-RU"/>
              </w:rPr>
              <w:t>.12.20</w:t>
            </w:r>
            <w:r w:rsidR="00885CDF" w:rsidRPr="00252472">
              <w:rPr>
                <w:rFonts w:ascii="Times New Roman" w:hAnsi="Times New Roman"/>
                <w:lang w:eastAsia="ru-RU"/>
              </w:rPr>
              <w:t>20</w:t>
            </w:r>
            <w:r w:rsidR="00D82262" w:rsidRPr="00252472">
              <w:rPr>
                <w:rFonts w:ascii="Times New Roman" w:hAnsi="Times New Roman"/>
                <w:lang w:eastAsia="ru-RU"/>
              </w:rPr>
              <w:t xml:space="preserve"> года № </w:t>
            </w:r>
            <w:r w:rsidR="00885CDF" w:rsidRPr="00252472">
              <w:rPr>
                <w:rFonts w:ascii="Times New Roman" w:hAnsi="Times New Roman"/>
                <w:lang w:eastAsia="ru-RU"/>
              </w:rPr>
              <w:t>234</w:t>
            </w:r>
            <w:r w:rsidR="00D82262" w:rsidRPr="00252472">
              <w:rPr>
                <w:rFonts w:ascii="Times New Roman" w:hAnsi="Times New Roman"/>
                <w:lang w:eastAsia="ru-RU"/>
              </w:rPr>
              <w:t xml:space="preserve"> «О бюджете Муниципального образования «Бичурский район» на 20</w:t>
            </w:r>
            <w:r w:rsidR="008F78A7" w:rsidRPr="00252472">
              <w:rPr>
                <w:rFonts w:ascii="Times New Roman" w:hAnsi="Times New Roman"/>
                <w:lang w:eastAsia="ru-RU"/>
              </w:rPr>
              <w:t>2</w:t>
            </w:r>
            <w:r w:rsidR="00885CDF" w:rsidRPr="00252472">
              <w:rPr>
                <w:rFonts w:ascii="Times New Roman" w:hAnsi="Times New Roman"/>
                <w:lang w:eastAsia="ru-RU"/>
              </w:rPr>
              <w:t>1</w:t>
            </w:r>
            <w:r w:rsidR="00D82262" w:rsidRPr="00252472">
              <w:rPr>
                <w:rFonts w:ascii="Times New Roman" w:hAnsi="Times New Roman"/>
                <w:lang w:eastAsia="ru-RU"/>
              </w:rPr>
              <w:t xml:space="preserve"> год и плановый период 20</w:t>
            </w:r>
            <w:r w:rsidR="00A75840" w:rsidRPr="00252472">
              <w:rPr>
                <w:rFonts w:ascii="Times New Roman" w:hAnsi="Times New Roman"/>
                <w:lang w:eastAsia="ru-RU"/>
              </w:rPr>
              <w:t>2</w:t>
            </w:r>
            <w:r w:rsidR="00885CDF" w:rsidRPr="00252472">
              <w:rPr>
                <w:rFonts w:ascii="Times New Roman" w:hAnsi="Times New Roman"/>
                <w:lang w:eastAsia="ru-RU"/>
              </w:rPr>
              <w:t>2</w:t>
            </w:r>
            <w:r w:rsidR="00D82262" w:rsidRPr="00252472">
              <w:rPr>
                <w:rFonts w:ascii="Times New Roman" w:hAnsi="Times New Roman"/>
                <w:lang w:eastAsia="ru-RU"/>
              </w:rPr>
              <w:t xml:space="preserve"> и 20</w:t>
            </w:r>
            <w:r w:rsidR="00B775E3" w:rsidRPr="00252472">
              <w:rPr>
                <w:rFonts w:ascii="Times New Roman" w:hAnsi="Times New Roman"/>
                <w:lang w:eastAsia="ru-RU"/>
              </w:rPr>
              <w:t>2</w:t>
            </w:r>
            <w:r w:rsidR="00885CDF" w:rsidRPr="00252472">
              <w:rPr>
                <w:rFonts w:ascii="Times New Roman" w:hAnsi="Times New Roman"/>
                <w:lang w:eastAsia="ru-RU"/>
              </w:rPr>
              <w:t>3</w:t>
            </w:r>
            <w:r w:rsidR="00D82262" w:rsidRPr="00252472">
              <w:rPr>
                <w:rFonts w:ascii="Times New Roman" w:hAnsi="Times New Roman"/>
                <w:lang w:eastAsia="ru-RU"/>
              </w:rPr>
              <w:t xml:space="preserve"> годов», в редакции от </w:t>
            </w:r>
            <w:r w:rsidR="00885CDF" w:rsidRPr="00252472">
              <w:rPr>
                <w:rFonts w:ascii="Times New Roman" w:hAnsi="Times New Roman"/>
                <w:lang w:eastAsia="ru-RU"/>
              </w:rPr>
              <w:t>28</w:t>
            </w:r>
            <w:r w:rsidR="00D82262" w:rsidRPr="00252472">
              <w:rPr>
                <w:rFonts w:ascii="Times New Roman" w:hAnsi="Times New Roman"/>
                <w:lang w:eastAsia="ru-RU"/>
              </w:rPr>
              <w:t>.12.20</w:t>
            </w:r>
            <w:r w:rsidR="008F78A7" w:rsidRPr="00252472">
              <w:rPr>
                <w:rFonts w:ascii="Times New Roman" w:hAnsi="Times New Roman"/>
                <w:lang w:eastAsia="ru-RU"/>
              </w:rPr>
              <w:t>2</w:t>
            </w:r>
            <w:r w:rsidR="00885CDF" w:rsidRPr="00252472">
              <w:rPr>
                <w:rFonts w:ascii="Times New Roman" w:hAnsi="Times New Roman"/>
                <w:lang w:eastAsia="ru-RU"/>
              </w:rPr>
              <w:t>1</w:t>
            </w:r>
            <w:r w:rsidR="00D82262" w:rsidRPr="00252472">
              <w:rPr>
                <w:rFonts w:ascii="Times New Roman" w:hAnsi="Times New Roman"/>
                <w:lang w:eastAsia="ru-RU"/>
              </w:rPr>
              <w:t xml:space="preserve">г. № </w:t>
            </w:r>
            <w:r w:rsidR="00885CDF" w:rsidRPr="00252472">
              <w:rPr>
                <w:rFonts w:ascii="Times New Roman" w:hAnsi="Times New Roman"/>
                <w:lang w:eastAsia="ru-RU"/>
              </w:rPr>
              <w:t>344</w:t>
            </w:r>
            <w:r w:rsidR="008F78A7" w:rsidRPr="00252472">
              <w:rPr>
                <w:rFonts w:ascii="Times New Roman" w:hAnsi="Times New Roman"/>
                <w:lang w:eastAsia="ru-RU"/>
              </w:rPr>
              <w:t>)</w:t>
            </w:r>
            <w:r w:rsidR="00D82262" w:rsidRPr="00252472">
              <w:rPr>
                <w:rFonts w:ascii="Times New Roman" w:hAnsi="Times New Roman"/>
                <w:lang w:eastAsia="ru-RU"/>
              </w:rPr>
              <w:t>.</w:t>
            </w:r>
          </w:p>
          <w:p w:rsidR="005B611F" w:rsidRPr="00252472" w:rsidRDefault="005B611F" w:rsidP="00FE0EBB">
            <w:pPr>
              <w:tabs>
                <w:tab w:val="center" w:pos="1984"/>
              </w:tabs>
              <w:spacing w:after="0" w:line="240" w:lineRule="auto"/>
              <w:ind w:left="-67"/>
              <w:jc w:val="both"/>
              <w:rPr>
                <w:rFonts w:ascii="Times New Roman" w:hAnsi="Times New Roman"/>
              </w:rPr>
            </w:pPr>
            <w:r w:rsidRPr="00252472">
              <w:rPr>
                <w:rFonts w:ascii="Times New Roman" w:hAnsi="Times New Roman"/>
              </w:rPr>
              <w:t>По отношению к 01.01.20</w:t>
            </w:r>
            <w:r w:rsidR="008F78A7" w:rsidRPr="00252472">
              <w:rPr>
                <w:rFonts w:ascii="Times New Roman" w:hAnsi="Times New Roman"/>
              </w:rPr>
              <w:t>2</w:t>
            </w:r>
            <w:r w:rsidR="00FE0EBB" w:rsidRPr="00252472">
              <w:rPr>
                <w:rFonts w:ascii="Times New Roman" w:hAnsi="Times New Roman"/>
              </w:rPr>
              <w:t>1</w:t>
            </w:r>
            <w:r w:rsidRPr="00252472">
              <w:rPr>
                <w:rFonts w:ascii="Times New Roman" w:hAnsi="Times New Roman"/>
              </w:rPr>
              <w:t xml:space="preserve"> года объем муниципального долга </w:t>
            </w:r>
            <w:r w:rsidR="00A75840" w:rsidRPr="00252472">
              <w:rPr>
                <w:rFonts w:ascii="Times New Roman" w:hAnsi="Times New Roman"/>
              </w:rPr>
              <w:t>у</w:t>
            </w:r>
            <w:r w:rsidR="00FE0EBB" w:rsidRPr="00252472">
              <w:rPr>
                <w:rFonts w:ascii="Times New Roman" w:hAnsi="Times New Roman"/>
              </w:rPr>
              <w:t>величился на</w:t>
            </w:r>
            <w:r w:rsidRPr="00252472">
              <w:rPr>
                <w:rFonts w:ascii="Times New Roman" w:hAnsi="Times New Roman"/>
              </w:rPr>
              <w:t xml:space="preserve"> </w:t>
            </w:r>
            <w:r w:rsidR="008F78A7" w:rsidRPr="00252472">
              <w:rPr>
                <w:rFonts w:ascii="Times New Roman" w:hAnsi="Times New Roman"/>
              </w:rPr>
              <w:t>99</w:t>
            </w:r>
            <w:r w:rsidR="00FE0EBB" w:rsidRPr="00252472">
              <w:rPr>
                <w:rFonts w:ascii="Times New Roman" w:hAnsi="Times New Roman"/>
              </w:rPr>
              <w:t>48,3</w:t>
            </w:r>
            <w:r w:rsidRPr="00252472">
              <w:rPr>
                <w:rFonts w:ascii="Times New Roman" w:hAnsi="Times New Roman"/>
              </w:rPr>
              <w:t xml:space="preserve"> тыс. рублей или на </w:t>
            </w:r>
            <w:r w:rsidR="008F78A7" w:rsidRPr="00252472">
              <w:rPr>
                <w:rFonts w:ascii="Times New Roman" w:hAnsi="Times New Roman"/>
              </w:rPr>
              <w:t>69,0</w:t>
            </w:r>
            <w:r w:rsidRPr="00252472">
              <w:rPr>
                <w:rFonts w:ascii="Times New Roman" w:hAnsi="Times New Roman"/>
              </w:rPr>
              <w:t xml:space="preserve"> %.</w:t>
            </w:r>
          </w:p>
        </w:tc>
        <w:tc>
          <w:tcPr>
            <w:tcW w:w="699" w:type="pct"/>
          </w:tcPr>
          <w:p w:rsidR="005B611F" w:rsidRPr="0058418A" w:rsidRDefault="005B611F" w:rsidP="001C458C">
            <w:pPr>
              <w:ind w:left="-67"/>
              <w:jc w:val="center"/>
              <w:rPr>
                <w:rFonts w:ascii="Times New Roman" w:hAnsi="Times New Roman"/>
              </w:rPr>
            </w:pPr>
          </w:p>
        </w:tc>
        <w:tc>
          <w:tcPr>
            <w:tcW w:w="903" w:type="pct"/>
          </w:tcPr>
          <w:p w:rsidR="005B611F" w:rsidRPr="0058418A" w:rsidRDefault="005B611F" w:rsidP="001C458C">
            <w:pPr>
              <w:ind w:left="-67"/>
              <w:jc w:val="center"/>
              <w:rPr>
                <w:rFonts w:ascii="Times New Roman" w:hAnsi="Times New Roman"/>
              </w:rPr>
            </w:pPr>
          </w:p>
        </w:tc>
      </w:tr>
      <w:tr w:rsidR="00FC6FCF" w:rsidRPr="0058418A" w:rsidTr="000B6DE3">
        <w:trPr>
          <w:trHeight w:val="525"/>
        </w:trPr>
        <w:tc>
          <w:tcPr>
            <w:tcW w:w="1470" w:type="pct"/>
          </w:tcPr>
          <w:p w:rsidR="00FC6FCF" w:rsidRPr="005759C0" w:rsidRDefault="00FC6FCF" w:rsidP="00FC6FCF">
            <w:pPr>
              <w:pStyle w:val="ConsPlusNormal"/>
              <w:jc w:val="both"/>
              <w:outlineLvl w:val="1"/>
              <w:rPr>
                <w:rFonts w:ascii="Times New Roman" w:hAnsi="Times New Roman"/>
                <w:bCs/>
                <w:sz w:val="22"/>
                <w:szCs w:val="22"/>
              </w:rPr>
            </w:pPr>
            <w:r w:rsidRPr="005759C0">
              <w:rPr>
                <w:rFonts w:ascii="Times New Roman" w:eastAsia="Calibri" w:hAnsi="Times New Roman" w:cs="Times New Roman"/>
                <w:sz w:val="22"/>
                <w:szCs w:val="22"/>
              </w:rPr>
              <w:lastRenderedPageBreak/>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rsidR="00FC6FCF" w:rsidRPr="005759C0" w:rsidRDefault="00FC6FCF" w:rsidP="00FC6FCF">
            <w:pPr>
              <w:autoSpaceDE w:val="0"/>
              <w:autoSpaceDN w:val="0"/>
              <w:adjustRightInd w:val="0"/>
              <w:jc w:val="both"/>
              <w:rPr>
                <w:rFonts w:ascii="Times New Roman" w:hAnsi="Times New Roman" w:cs="Arial"/>
                <w:bCs/>
              </w:rPr>
            </w:pPr>
          </w:p>
        </w:tc>
        <w:tc>
          <w:tcPr>
            <w:tcW w:w="1928" w:type="pct"/>
          </w:tcPr>
          <w:p w:rsidR="001B77D4" w:rsidRPr="00252472" w:rsidRDefault="001B77D4" w:rsidP="00550D4E">
            <w:pPr>
              <w:widowControl w:val="0"/>
              <w:autoSpaceDE w:val="0"/>
              <w:autoSpaceDN w:val="0"/>
              <w:adjustRightInd w:val="0"/>
              <w:spacing w:after="0" w:line="240" w:lineRule="auto"/>
              <w:ind w:firstLine="540"/>
              <w:jc w:val="both"/>
              <w:rPr>
                <w:rFonts w:ascii="Times New Roman" w:hAnsi="Times New Roman"/>
                <w:lang w:eastAsia="ru-RU"/>
              </w:rPr>
            </w:pPr>
            <w:r w:rsidRPr="00252472">
              <w:rPr>
                <w:rFonts w:ascii="Times New Roman" w:hAnsi="Times New Roman"/>
              </w:rPr>
              <w:t>В</w:t>
            </w:r>
            <w:r w:rsidRPr="00252472">
              <w:rPr>
                <w:rFonts w:ascii="Times New Roman" w:hAnsi="Times New Roman"/>
                <w:lang w:eastAsia="ru-RU"/>
              </w:rPr>
              <w:t xml:space="preserve"> течение 20</w:t>
            </w:r>
            <w:r w:rsidR="008F78A7" w:rsidRPr="00252472">
              <w:rPr>
                <w:rFonts w:ascii="Times New Roman" w:hAnsi="Times New Roman"/>
                <w:lang w:eastAsia="ru-RU"/>
              </w:rPr>
              <w:t>2</w:t>
            </w:r>
            <w:r w:rsidR="00FE0EBB" w:rsidRPr="00252472">
              <w:rPr>
                <w:rFonts w:ascii="Times New Roman" w:hAnsi="Times New Roman"/>
                <w:lang w:eastAsia="ru-RU"/>
              </w:rPr>
              <w:t>1</w:t>
            </w:r>
            <w:r w:rsidRPr="00252472">
              <w:rPr>
                <w:rFonts w:ascii="Times New Roman" w:hAnsi="Times New Roman"/>
                <w:lang w:eastAsia="ru-RU"/>
              </w:rPr>
              <w:t xml:space="preserve"> года из бюджета Республики Бурятия привлечен   бюджетны</w:t>
            </w:r>
            <w:r w:rsidR="008F78A7" w:rsidRPr="00252472">
              <w:rPr>
                <w:rFonts w:ascii="Times New Roman" w:hAnsi="Times New Roman"/>
                <w:lang w:eastAsia="ru-RU"/>
              </w:rPr>
              <w:t>й</w:t>
            </w:r>
            <w:r w:rsidRPr="00252472">
              <w:rPr>
                <w:rFonts w:ascii="Times New Roman" w:hAnsi="Times New Roman"/>
                <w:lang w:eastAsia="ru-RU"/>
              </w:rPr>
              <w:t xml:space="preserve"> кредит на </w:t>
            </w:r>
            <w:r w:rsidR="00550D4E" w:rsidRPr="00252472">
              <w:rPr>
                <w:rFonts w:ascii="Times New Roman" w:eastAsia="Calibri" w:hAnsi="Times New Roman"/>
                <w:sz w:val="24"/>
                <w:szCs w:val="24"/>
              </w:rPr>
              <w:t xml:space="preserve">  частичное покрытие дефицита бюджета МО «Бичурский район»,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 </w:t>
            </w:r>
            <w:r w:rsidRPr="00252472">
              <w:rPr>
                <w:rFonts w:ascii="Times New Roman" w:hAnsi="Times New Roman"/>
                <w:lang w:eastAsia="ru-RU"/>
              </w:rPr>
              <w:t xml:space="preserve">в </w:t>
            </w:r>
            <w:r w:rsidR="00550D4E" w:rsidRPr="00252472">
              <w:rPr>
                <w:rFonts w:ascii="Times New Roman" w:hAnsi="Times New Roman"/>
                <w:lang w:eastAsia="ru-RU"/>
              </w:rPr>
              <w:t>сумме</w:t>
            </w:r>
            <w:r w:rsidRPr="00252472">
              <w:rPr>
                <w:rFonts w:ascii="Times New Roman" w:hAnsi="Times New Roman"/>
                <w:lang w:eastAsia="ru-RU"/>
              </w:rPr>
              <w:t xml:space="preserve"> </w:t>
            </w:r>
            <w:r w:rsidR="00876F3A" w:rsidRPr="00252472">
              <w:rPr>
                <w:rFonts w:ascii="Times New Roman" w:hAnsi="Times New Roman"/>
                <w:lang w:eastAsia="ru-RU"/>
              </w:rPr>
              <w:t>14413,3</w:t>
            </w:r>
            <w:r w:rsidRPr="00252472">
              <w:rPr>
                <w:rFonts w:ascii="Times New Roman" w:hAnsi="Times New Roman"/>
                <w:lang w:eastAsia="ru-RU"/>
              </w:rPr>
              <w:t xml:space="preserve"> тыс. рублей.</w:t>
            </w:r>
          </w:p>
          <w:p w:rsidR="001B77D4" w:rsidRPr="0058418A" w:rsidRDefault="001B77D4" w:rsidP="001B77D4">
            <w:pPr>
              <w:pStyle w:val="ab"/>
              <w:tabs>
                <w:tab w:val="left" w:pos="851"/>
              </w:tabs>
              <w:spacing w:after="0" w:line="240" w:lineRule="auto"/>
              <w:ind w:left="0" w:firstLine="175"/>
              <w:jc w:val="both"/>
              <w:rPr>
                <w:rFonts w:ascii="Times New Roman" w:hAnsi="Times New Roman"/>
                <w:lang w:eastAsia="ru-RU"/>
              </w:rPr>
            </w:pPr>
            <w:r w:rsidRPr="00252472">
              <w:rPr>
                <w:rFonts w:ascii="Times New Roman" w:hAnsi="Times New Roman"/>
                <w:lang w:eastAsia="ru-RU"/>
              </w:rPr>
              <w:t>По данным отчета  Ф0503372 по состоянию на 01.01.20</w:t>
            </w:r>
            <w:r w:rsidR="0073340C" w:rsidRPr="00252472">
              <w:rPr>
                <w:rFonts w:ascii="Times New Roman" w:hAnsi="Times New Roman"/>
                <w:lang w:eastAsia="ru-RU"/>
              </w:rPr>
              <w:t>2</w:t>
            </w:r>
            <w:r w:rsidR="00252472" w:rsidRPr="00252472">
              <w:rPr>
                <w:rFonts w:ascii="Times New Roman" w:hAnsi="Times New Roman"/>
                <w:lang w:eastAsia="ru-RU"/>
              </w:rPr>
              <w:t>2</w:t>
            </w:r>
            <w:r w:rsidRPr="00252472">
              <w:rPr>
                <w:rFonts w:ascii="Times New Roman" w:hAnsi="Times New Roman"/>
                <w:lang w:eastAsia="ru-RU"/>
              </w:rPr>
              <w:t>г., объем муниципального долга соответствует заключенным соглашениям, соблюдены предельные параметры по объему муниципального долга установленные законодательством Российской Федерации и муниципального образования</w:t>
            </w:r>
            <w:r w:rsidRPr="0058418A">
              <w:rPr>
                <w:rFonts w:ascii="Times New Roman" w:hAnsi="Times New Roman"/>
                <w:lang w:eastAsia="ru-RU"/>
              </w:rPr>
              <w:t xml:space="preserve">. </w:t>
            </w:r>
          </w:p>
          <w:p w:rsidR="00FC6FCF" w:rsidRPr="0058418A" w:rsidRDefault="00FC6FCF" w:rsidP="00D82262">
            <w:pPr>
              <w:spacing w:after="0" w:line="240" w:lineRule="auto"/>
              <w:ind w:firstLine="281"/>
              <w:jc w:val="both"/>
              <w:rPr>
                <w:rFonts w:ascii="Times New Roman" w:hAnsi="Times New Roman"/>
              </w:rPr>
            </w:pP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D82262">
        <w:trPr>
          <w:trHeight w:val="284"/>
        </w:trPr>
        <w:tc>
          <w:tcPr>
            <w:tcW w:w="5000" w:type="pct"/>
            <w:gridSpan w:val="4"/>
          </w:tcPr>
          <w:p w:rsidR="00FC6FCF" w:rsidRPr="0058418A" w:rsidRDefault="00FC6FCF" w:rsidP="001B77D4">
            <w:pPr>
              <w:spacing w:after="0" w:line="240" w:lineRule="auto"/>
              <w:jc w:val="center"/>
              <w:rPr>
                <w:rFonts w:ascii="Times New Roman" w:hAnsi="Times New Roman"/>
              </w:rPr>
            </w:pPr>
            <w:r w:rsidRPr="0058418A">
              <w:rPr>
                <w:rFonts w:ascii="Times New Roman" w:hAnsi="Times New Roman"/>
                <w:b/>
                <w:lang w:eastAsia="ru-RU"/>
              </w:rPr>
              <w:t xml:space="preserve">Подпрограмма </w:t>
            </w:r>
            <w:r w:rsidR="001B77D4">
              <w:rPr>
                <w:rFonts w:ascii="Times New Roman" w:hAnsi="Times New Roman"/>
                <w:b/>
                <w:lang w:eastAsia="ru-RU"/>
              </w:rPr>
              <w:t>2</w:t>
            </w:r>
            <w:r w:rsidRPr="0058418A">
              <w:rPr>
                <w:rFonts w:ascii="Times New Roman" w:hAnsi="Times New Roman"/>
                <w:b/>
                <w:lang w:eastAsia="ru-RU"/>
              </w:rPr>
              <w:t xml:space="preserve">. </w:t>
            </w:r>
            <w:r w:rsidRPr="0058418A">
              <w:rPr>
                <w:rFonts w:ascii="Times New Roman" w:eastAsia="Calibri" w:hAnsi="Times New Roman"/>
                <w:b/>
              </w:rPr>
              <w:t>«Повышение качества управления муниципальными финансами»</w:t>
            </w:r>
          </w:p>
        </w:tc>
      </w:tr>
      <w:tr w:rsidR="00FC6FCF" w:rsidRPr="0058418A" w:rsidTr="00F6038C">
        <w:trPr>
          <w:trHeight w:val="525"/>
        </w:trPr>
        <w:tc>
          <w:tcPr>
            <w:tcW w:w="1470" w:type="pct"/>
            <w:vAlign w:val="center"/>
          </w:tcPr>
          <w:p w:rsidR="00FC6FCF" w:rsidRPr="005759C0" w:rsidRDefault="00FC6FCF" w:rsidP="00F6038C">
            <w:pPr>
              <w:ind w:left="-67"/>
              <w:jc w:val="center"/>
              <w:rPr>
                <w:rFonts w:ascii="Times New Roman" w:hAnsi="Times New Roman"/>
              </w:rPr>
            </w:pPr>
            <w:r w:rsidRPr="005759C0">
              <w:rPr>
                <w:rFonts w:ascii="Times New Roman" w:eastAsia="Calibri" w:hAnsi="Times New Roman"/>
              </w:rPr>
              <w:t>Соблюдение равномерности исполнения показателей кассового плана бюджета МО «Бичурский район»</w:t>
            </w:r>
          </w:p>
        </w:tc>
        <w:tc>
          <w:tcPr>
            <w:tcW w:w="1928" w:type="pct"/>
          </w:tcPr>
          <w:p w:rsidR="00FC6FCF" w:rsidRPr="00252472" w:rsidRDefault="00FC6FCF" w:rsidP="00770DFD">
            <w:pPr>
              <w:tabs>
                <w:tab w:val="center" w:pos="1984"/>
              </w:tabs>
              <w:spacing w:after="0" w:line="240" w:lineRule="auto"/>
              <w:ind w:left="-67"/>
              <w:jc w:val="both"/>
              <w:rPr>
                <w:rFonts w:ascii="Times New Roman" w:eastAsia="Calibri" w:hAnsi="Times New Roman"/>
              </w:rPr>
            </w:pPr>
            <w:r w:rsidRPr="00252472">
              <w:rPr>
                <w:rFonts w:ascii="Times New Roman" w:hAnsi="Times New Roman"/>
              </w:rPr>
              <w:t>Равномерность показателей кассового плана</w:t>
            </w:r>
            <w:r w:rsidRPr="00252472">
              <w:rPr>
                <w:rFonts w:ascii="Times New Roman" w:eastAsia="Calibri" w:hAnsi="Times New Roman"/>
              </w:rPr>
              <w:t xml:space="preserve"> бюджета МО «Бичурский район», имеет прямую зависимость с заключенными  муниципальными контрактами и договорами на поставку товаров, работ (услуг). </w:t>
            </w:r>
          </w:p>
          <w:p w:rsidR="00FC6FCF" w:rsidRPr="00252472" w:rsidRDefault="00FC6FCF" w:rsidP="00770DFD">
            <w:pPr>
              <w:tabs>
                <w:tab w:val="center" w:pos="1984"/>
              </w:tabs>
              <w:spacing w:after="0" w:line="240" w:lineRule="auto"/>
              <w:ind w:left="-67"/>
              <w:jc w:val="both"/>
              <w:rPr>
                <w:rFonts w:ascii="Times New Roman" w:eastAsia="Calibri" w:hAnsi="Times New Roman"/>
              </w:rPr>
            </w:pPr>
            <w:r w:rsidRPr="00252472">
              <w:rPr>
                <w:rFonts w:ascii="Times New Roman" w:eastAsia="Calibri" w:hAnsi="Times New Roman"/>
              </w:rPr>
              <w:t>Согласно данных отчета Ф0503317 за 20</w:t>
            </w:r>
            <w:r w:rsidR="00826041" w:rsidRPr="00252472">
              <w:rPr>
                <w:rFonts w:ascii="Times New Roman" w:eastAsia="Calibri" w:hAnsi="Times New Roman"/>
              </w:rPr>
              <w:t>2</w:t>
            </w:r>
            <w:r w:rsidR="00252472" w:rsidRPr="00252472">
              <w:rPr>
                <w:rFonts w:ascii="Times New Roman" w:eastAsia="Calibri" w:hAnsi="Times New Roman"/>
              </w:rPr>
              <w:t>1</w:t>
            </w:r>
            <w:r w:rsidRPr="00252472">
              <w:rPr>
                <w:rFonts w:ascii="Times New Roman" w:eastAsia="Calibri" w:hAnsi="Times New Roman"/>
              </w:rPr>
              <w:t xml:space="preserve"> год, в динамике квартального исполнения, исполнение расходов бюджета МО «Бичурский район» составило:</w:t>
            </w:r>
          </w:p>
          <w:p w:rsidR="00FC6FCF" w:rsidRPr="00252472" w:rsidRDefault="00FC6FCF" w:rsidP="00770DFD">
            <w:pPr>
              <w:tabs>
                <w:tab w:val="center" w:pos="1984"/>
              </w:tabs>
              <w:spacing w:after="0" w:line="240" w:lineRule="auto"/>
              <w:ind w:left="-67"/>
              <w:jc w:val="both"/>
              <w:rPr>
                <w:rFonts w:ascii="Times New Roman" w:eastAsia="Calibri" w:hAnsi="Times New Roman"/>
              </w:rPr>
            </w:pPr>
            <w:r w:rsidRPr="00252472">
              <w:rPr>
                <w:rFonts w:ascii="Times New Roman" w:eastAsia="Calibri" w:hAnsi="Times New Roman"/>
                <w:lang w:val="en-US"/>
              </w:rPr>
              <w:t>I</w:t>
            </w:r>
            <w:r w:rsidRPr="00252472">
              <w:rPr>
                <w:rFonts w:ascii="Times New Roman" w:eastAsia="Calibri" w:hAnsi="Times New Roman"/>
              </w:rPr>
              <w:t xml:space="preserve">кв.- </w:t>
            </w:r>
            <w:r w:rsidR="00AE4324" w:rsidRPr="00252472">
              <w:rPr>
                <w:rFonts w:ascii="Times New Roman" w:eastAsia="Calibri" w:hAnsi="Times New Roman"/>
              </w:rPr>
              <w:t>20,</w:t>
            </w:r>
            <w:r w:rsidR="00252472">
              <w:rPr>
                <w:rFonts w:ascii="Times New Roman" w:eastAsia="Calibri" w:hAnsi="Times New Roman"/>
              </w:rPr>
              <w:t>5</w:t>
            </w:r>
            <w:r w:rsidRPr="00252472">
              <w:rPr>
                <w:rFonts w:ascii="Times New Roman" w:eastAsia="Calibri" w:hAnsi="Times New Roman"/>
              </w:rPr>
              <w:t>%;</w:t>
            </w:r>
          </w:p>
          <w:p w:rsidR="00FC6FCF" w:rsidRPr="00252472" w:rsidRDefault="00FC6FCF" w:rsidP="00770DFD">
            <w:pPr>
              <w:tabs>
                <w:tab w:val="center" w:pos="1984"/>
              </w:tabs>
              <w:spacing w:after="0" w:line="240" w:lineRule="auto"/>
              <w:ind w:left="-67"/>
              <w:jc w:val="both"/>
              <w:rPr>
                <w:rFonts w:ascii="Times New Roman" w:eastAsia="Calibri" w:hAnsi="Times New Roman"/>
              </w:rPr>
            </w:pPr>
            <w:r w:rsidRPr="00252472">
              <w:rPr>
                <w:rFonts w:ascii="Times New Roman" w:eastAsia="Calibri" w:hAnsi="Times New Roman"/>
                <w:lang w:val="en-US"/>
              </w:rPr>
              <w:t>II</w:t>
            </w:r>
            <w:r w:rsidRPr="00252472">
              <w:rPr>
                <w:rFonts w:ascii="Times New Roman" w:eastAsia="Calibri" w:hAnsi="Times New Roman"/>
              </w:rPr>
              <w:t xml:space="preserve">кв.- </w:t>
            </w:r>
            <w:r w:rsidR="00252472">
              <w:rPr>
                <w:rFonts w:ascii="Times New Roman" w:eastAsia="Calibri" w:hAnsi="Times New Roman"/>
              </w:rPr>
              <w:t>50,9</w:t>
            </w:r>
            <w:r w:rsidRPr="00252472">
              <w:rPr>
                <w:rFonts w:ascii="Times New Roman" w:eastAsia="Calibri" w:hAnsi="Times New Roman"/>
              </w:rPr>
              <w:t xml:space="preserve"> %;</w:t>
            </w:r>
          </w:p>
          <w:p w:rsidR="00FC6FCF" w:rsidRPr="00252472" w:rsidRDefault="00FC6FCF" w:rsidP="00770DFD">
            <w:pPr>
              <w:tabs>
                <w:tab w:val="center" w:pos="1984"/>
              </w:tabs>
              <w:spacing w:after="0" w:line="240" w:lineRule="auto"/>
              <w:ind w:left="-67"/>
              <w:jc w:val="both"/>
              <w:rPr>
                <w:rFonts w:ascii="Times New Roman" w:eastAsia="Calibri" w:hAnsi="Times New Roman"/>
              </w:rPr>
            </w:pPr>
            <w:r w:rsidRPr="00252472">
              <w:rPr>
                <w:rFonts w:ascii="Times New Roman" w:eastAsia="Calibri" w:hAnsi="Times New Roman"/>
                <w:lang w:val="en-US"/>
              </w:rPr>
              <w:t>III</w:t>
            </w:r>
            <w:r w:rsidRPr="00252472">
              <w:rPr>
                <w:rFonts w:ascii="Times New Roman" w:eastAsia="Calibri" w:hAnsi="Times New Roman"/>
              </w:rPr>
              <w:t xml:space="preserve">кв.- </w:t>
            </w:r>
            <w:r w:rsidR="00D967D5" w:rsidRPr="00252472">
              <w:rPr>
                <w:rFonts w:ascii="Times New Roman" w:eastAsia="Calibri" w:hAnsi="Times New Roman"/>
              </w:rPr>
              <w:t>6</w:t>
            </w:r>
            <w:r w:rsidR="00252472">
              <w:rPr>
                <w:rFonts w:ascii="Times New Roman" w:eastAsia="Calibri" w:hAnsi="Times New Roman"/>
              </w:rPr>
              <w:t>9</w:t>
            </w:r>
            <w:r w:rsidR="00D967D5" w:rsidRPr="00252472">
              <w:rPr>
                <w:rFonts w:ascii="Times New Roman" w:eastAsia="Calibri" w:hAnsi="Times New Roman"/>
              </w:rPr>
              <w:t>,</w:t>
            </w:r>
            <w:r w:rsidR="00252472">
              <w:rPr>
                <w:rFonts w:ascii="Times New Roman" w:eastAsia="Calibri" w:hAnsi="Times New Roman"/>
              </w:rPr>
              <w:t>8</w:t>
            </w:r>
            <w:r w:rsidRPr="00252472">
              <w:rPr>
                <w:rFonts w:ascii="Times New Roman" w:eastAsia="Calibri" w:hAnsi="Times New Roman"/>
              </w:rPr>
              <w:t xml:space="preserve"> %;</w:t>
            </w:r>
          </w:p>
          <w:p w:rsidR="00FC6FCF" w:rsidRPr="0058418A" w:rsidRDefault="00FC6FCF" w:rsidP="00252472">
            <w:pPr>
              <w:tabs>
                <w:tab w:val="center" w:pos="1984"/>
              </w:tabs>
              <w:spacing w:after="0" w:line="240" w:lineRule="auto"/>
              <w:ind w:left="-67"/>
              <w:jc w:val="both"/>
              <w:rPr>
                <w:rFonts w:ascii="Times New Roman" w:hAnsi="Times New Roman"/>
              </w:rPr>
            </w:pPr>
            <w:r w:rsidRPr="00252472">
              <w:rPr>
                <w:rFonts w:ascii="Times New Roman" w:eastAsia="Calibri" w:hAnsi="Times New Roman"/>
                <w:lang w:val="en-US"/>
              </w:rPr>
              <w:t>IV</w:t>
            </w:r>
            <w:r w:rsidRPr="00252472">
              <w:rPr>
                <w:rFonts w:ascii="Times New Roman" w:eastAsia="Calibri" w:hAnsi="Times New Roman"/>
              </w:rPr>
              <w:t>кв.-</w:t>
            </w:r>
            <w:r w:rsidR="00D967D5" w:rsidRPr="00252472">
              <w:rPr>
                <w:rFonts w:ascii="Times New Roman" w:eastAsia="Calibri" w:hAnsi="Times New Roman"/>
              </w:rPr>
              <w:t>9</w:t>
            </w:r>
            <w:r w:rsidR="00252472">
              <w:rPr>
                <w:rFonts w:ascii="Times New Roman" w:eastAsia="Calibri" w:hAnsi="Times New Roman"/>
              </w:rPr>
              <w:t>8</w:t>
            </w:r>
            <w:r w:rsidR="00D967D5" w:rsidRPr="00252472">
              <w:rPr>
                <w:rFonts w:ascii="Times New Roman" w:eastAsia="Calibri" w:hAnsi="Times New Roman"/>
              </w:rPr>
              <w:t>,5</w:t>
            </w:r>
            <w:r w:rsidRPr="00252472">
              <w:rPr>
                <w:rFonts w:ascii="Times New Roman" w:eastAsia="Calibri" w:hAnsi="Times New Roman"/>
              </w:rPr>
              <w:t>%, что характеризует равномерность распределения расходов.</w:t>
            </w: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F6038C">
        <w:trPr>
          <w:trHeight w:val="525"/>
        </w:trPr>
        <w:tc>
          <w:tcPr>
            <w:tcW w:w="1470" w:type="pct"/>
            <w:vAlign w:val="center"/>
          </w:tcPr>
          <w:p w:rsidR="00FC6FCF" w:rsidRPr="005759C0" w:rsidRDefault="00FC6FCF" w:rsidP="00F6038C">
            <w:pPr>
              <w:autoSpaceDE w:val="0"/>
              <w:autoSpaceDN w:val="0"/>
              <w:adjustRightInd w:val="0"/>
              <w:spacing w:after="0" w:line="240" w:lineRule="auto"/>
              <w:ind w:firstLine="34"/>
              <w:jc w:val="center"/>
              <w:rPr>
                <w:rFonts w:ascii="Times New Roman" w:eastAsia="Calibri" w:hAnsi="Times New Roman"/>
                <w:bCs/>
              </w:rPr>
            </w:pPr>
            <w:r w:rsidRPr="005759C0">
              <w:rPr>
                <w:rFonts w:ascii="Times New Roman" w:eastAsia="Calibri" w:hAnsi="Times New Roman"/>
                <w:bCs/>
              </w:rPr>
              <w:t>Анализ причин отнесения платежей к невыясненным поступлениям</w:t>
            </w:r>
          </w:p>
          <w:p w:rsidR="00FC6FCF" w:rsidRPr="005759C0" w:rsidRDefault="00FC6FCF" w:rsidP="00F6038C">
            <w:pPr>
              <w:ind w:left="-67"/>
              <w:jc w:val="center"/>
              <w:rPr>
                <w:rFonts w:ascii="Times New Roman" w:hAnsi="Times New Roman"/>
              </w:rPr>
            </w:pPr>
          </w:p>
        </w:tc>
        <w:tc>
          <w:tcPr>
            <w:tcW w:w="1928" w:type="pct"/>
          </w:tcPr>
          <w:p w:rsidR="00FC6FCF" w:rsidRPr="0058418A" w:rsidRDefault="00FC6FCF" w:rsidP="00B33F5C">
            <w:pPr>
              <w:tabs>
                <w:tab w:val="center" w:pos="1984"/>
              </w:tabs>
              <w:spacing w:after="0" w:line="240" w:lineRule="auto"/>
              <w:ind w:left="-67"/>
              <w:jc w:val="both"/>
              <w:rPr>
                <w:rFonts w:ascii="Times New Roman" w:hAnsi="Times New Roman"/>
              </w:rPr>
            </w:pPr>
            <w:r w:rsidRPr="0058418A">
              <w:rPr>
                <w:rFonts w:ascii="Times New Roman" w:hAnsi="Times New Roman"/>
              </w:rPr>
              <w:lastRenderedPageBreak/>
              <w:t>По состоянию на 01.01.20</w:t>
            </w:r>
            <w:r w:rsidR="0073340C">
              <w:rPr>
                <w:rFonts w:ascii="Times New Roman" w:hAnsi="Times New Roman"/>
              </w:rPr>
              <w:t>2</w:t>
            </w:r>
            <w:r w:rsidR="00252472">
              <w:rPr>
                <w:rFonts w:ascii="Times New Roman" w:hAnsi="Times New Roman"/>
              </w:rPr>
              <w:t>2</w:t>
            </w:r>
            <w:r w:rsidRPr="0058418A">
              <w:rPr>
                <w:rFonts w:ascii="Times New Roman" w:hAnsi="Times New Roman"/>
              </w:rPr>
              <w:t>г.  невыясненные платежи в консолидированном бюджете МО «Бичурский район» отсутствуют.</w:t>
            </w:r>
          </w:p>
          <w:p w:rsidR="00FC6FCF" w:rsidRPr="0058418A" w:rsidRDefault="00FC6FCF" w:rsidP="005C1F9A">
            <w:pPr>
              <w:tabs>
                <w:tab w:val="center" w:pos="1984"/>
              </w:tabs>
              <w:spacing w:after="0" w:line="240" w:lineRule="auto"/>
              <w:ind w:left="-67"/>
              <w:jc w:val="both"/>
              <w:rPr>
                <w:rFonts w:ascii="Times New Roman" w:hAnsi="Times New Roman"/>
              </w:rPr>
            </w:pPr>
            <w:r w:rsidRPr="0058418A">
              <w:rPr>
                <w:rFonts w:ascii="Times New Roman" w:hAnsi="Times New Roman"/>
              </w:rPr>
              <w:lastRenderedPageBreak/>
              <w:t>В течение  20</w:t>
            </w:r>
            <w:r w:rsidR="00826041">
              <w:rPr>
                <w:rFonts w:ascii="Times New Roman" w:hAnsi="Times New Roman"/>
              </w:rPr>
              <w:t>2</w:t>
            </w:r>
            <w:r w:rsidR="00252472">
              <w:rPr>
                <w:rFonts w:ascii="Times New Roman" w:hAnsi="Times New Roman"/>
              </w:rPr>
              <w:t>1</w:t>
            </w:r>
            <w:r w:rsidRPr="0058418A">
              <w:rPr>
                <w:rFonts w:ascii="Times New Roman" w:hAnsi="Times New Roman"/>
              </w:rPr>
              <w:t xml:space="preserve"> года  невыясненны</w:t>
            </w:r>
            <w:r w:rsidR="005C1F9A">
              <w:rPr>
                <w:rFonts w:ascii="Times New Roman" w:hAnsi="Times New Roman"/>
              </w:rPr>
              <w:t>е</w:t>
            </w:r>
            <w:r w:rsidRPr="0058418A">
              <w:rPr>
                <w:rFonts w:ascii="Times New Roman" w:hAnsi="Times New Roman"/>
              </w:rPr>
              <w:t xml:space="preserve"> поступлени</w:t>
            </w:r>
            <w:r w:rsidR="005C1F9A">
              <w:rPr>
                <w:rFonts w:ascii="Times New Roman" w:hAnsi="Times New Roman"/>
              </w:rPr>
              <w:t>я отсутств</w:t>
            </w:r>
            <w:r w:rsidR="00826041">
              <w:rPr>
                <w:rFonts w:ascii="Times New Roman" w:hAnsi="Times New Roman"/>
              </w:rPr>
              <w:t>овали</w:t>
            </w:r>
            <w:r w:rsidR="005C1F9A">
              <w:rPr>
                <w:rFonts w:ascii="Times New Roman" w:hAnsi="Times New Roman"/>
              </w:rPr>
              <w:t>.</w:t>
            </w:r>
          </w:p>
          <w:p w:rsidR="00FC6FCF" w:rsidRPr="0058418A" w:rsidRDefault="00FC6FCF" w:rsidP="0098219D">
            <w:pPr>
              <w:autoSpaceDE w:val="0"/>
              <w:autoSpaceDN w:val="0"/>
              <w:adjustRightInd w:val="0"/>
              <w:spacing w:after="0" w:line="240" w:lineRule="auto"/>
              <w:ind w:firstLine="34"/>
              <w:jc w:val="both"/>
              <w:rPr>
                <w:rFonts w:ascii="Times New Roman" w:hAnsi="Times New Roman"/>
              </w:rPr>
            </w:pP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F6038C">
        <w:trPr>
          <w:trHeight w:val="525"/>
        </w:trPr>
        <w:tc>
          <w:tcPr>
            <w:tcW w:w="1470" w:type="pct"/>
            <w:vAlign w:val="center"/>
          </w:tcPr>
          <w:p w:rsidR="00FC6FCF" w:rsidRPr="0058418A" w:rsidRDefault="00FC6FCF" w:rsidP="00F6038C">
            <w:pPr>
              <w:autoSpaceDE w:val="0"/>
              <w:autoSpaceDN w:val="0"/>
              <w:adjustRightInd w:val="0"/>
              <w:spacing w:after="0" w:line="240" w:lineRule="auto"/>
              <w:ind w:firstLine="34"/>
              <w:jc w:val="center"/>
              <w:rPr>
                <w:rFonts w:ascii="Times New Roman" w:eastAsiaTheme="minorHAnsi" w:hAnsi="Times New Roman"/>
              </w:rPr>
            </w:pPr>
            <w:r w:rsidRPr="005759C0">
              <w:rPr>
                <w:rFonts w:ascii="Times New Roman" w:eastAsiaTheme="minorHAnsi" w:hAnsi="Times New Roman"/>
              </w:rPr>
              <w:lastRenderedPageBreak/>
              <w:t>Обеспечение открытости и прозрачности управления общественными финансами</w:t>
            </w:r>
            <w:r w:rsidR="005759C0">
              <w:rPr>
                <w:rFonts w:ascii="Times New Roman" w:eastAsiaTheme="minorHAnsi" w:hAnsi="Times New Roman"/>
              </w:rPr>
              <w:t>.</w:t>
            </w:r>
          </w:p>
          <w:p w:rsidR="00FC6FCF" w:rsidRPr="0058418A" w:rsidRDefault="00FC6FCF" w:rsidP="00F6038C">
            <w:pPr>
              <w:autoSpaceDE w:val="0"/>
              <w:autoSpaceDN w:val="0"/>
              <w:adjustRightInd w:val="0"/>
              <w:spacing w:after="0" w:line="240" w:lineRule="auto"/>
              <w:ind w:firstLine="540"/>
              <w:jc w:val="center"/>
              <w:rPr>
                <w:rFonts w:ascii="Times New Roman" w:eastAsiaTheme="minorHAnsi" w:hAnsi="Times New Roman"/>
                <w:bCs/>
              </w:rPr>
            </w:pPr>
          </w:p>
        </w:tc>
        <w:tc>
          <w:tcPr>
            <w:tcW w:w="1928" w:type="pct"/>
          </w:tcPr>
          <w:p w:rsidR="00FC6FCF" w:rsidRPr="007561DF" w:rsidRDefault="00FC6FCF" w:rsidP="00323255">
            <w:pPr>
              <w:tabs>
                <w:tab w:val="center" w:pos="1984"/>
              </w:tabs>
              <w:spacing w:after="0" w:line="240" w:lineRule="auto"/>
              <w:ind w:left="-67"/>
              <w:jc w:val="both"/>
              <w:rPr>
                <w:rFonts w:ascii="Times New Roman" w:hAnsi="Times New Roman"/>
              </w:rPr>
            </w:pPr>
            <w:r w:rsidRPr="007561DF">
              <w:rPr>
                <w:rFonts w:ascii="Times New Roman" w:hAnsi="Times New Roman"/>
              </w:rPr>
              <w:t>На сегодняшний день органы государственной власти и местного самоуправления стремятся обеспечить максимальную степень открытости всех процессов, происходящих в сфере муниципального управления и, в частности, в финансовой сфере. Особенно пристальное внимание уделяется процессу использования и расходования бюджетных средств.</w:t>
            </w:r>
          </w:p>
          <w:p w:rsidR="00FC6FCF" w:rsidRPr="007561DF" w:rsidRDefault="00FC6FCF" w:rsidP="00323255">
            <w:pPr>
              <w:tabs>
                <w:tab w:val="center" w:pos="1984"/>
              </w:tabs>
              <w:spacing w:after="0" w:line="240" w:lineRule="auto"/>
              <w:ind w:left="-67"/>
              <w:jc w:val="both"/>
              <w:rPr>
                <w:rFonts w:ascii="Times New Roman" w:hAnsi="Times New Roman"/>
              </w:rPr>
            </w:pPr>
            <w:r w:rsidRPr="007561DF">
              <w:rPr>
                <w:rFonts w:ascii="Times New Roman" w:hAnsi="Times New Roman"/>
              </w:rPr>
              <w:t>Принцип прозрачности (открытости)</w:t>
            </w:r>
          </w:p>
          <w:p w:rsidR="00FC6FCF" w:rsidRPr="007561DF" w:rsidRDefault="00FC6FCF" w:rsidP="00323255">
            <w:pPr>
              <w:tabs>
                <w:tab w:val="center" w:pos="1984"/>
              </w:tabs>
              <w:spacing w:after="0" w:line="240" w:lineRule="auto"/>
              <w:ind w:left="-67"/>
              <w:jc w:val="both"/>
              <w:rPr>
                <w:rFonts w:ascii="Times New Roman" w:hAnsi="Times New Roman"/>
              </w:rPr>
            </w:pPr>
            <w:r w:rsidRPr="007561DF">
              <w:rPr>
                <w:rFonts w:ascii="Times New Roman" w:hAnsi="Times New Roman"/>
              </w:rPr>
              <w:t>расходования бюджетных средств закреплен в статье 36 Бюджетного кодекса Российской Федерации.</w:t>
            </w:r>
          </w:p>
          <w:p w:rsidR="00E5517E" w:rsidRPr="007561DF" w:rsidRDefault="001306F5" w:rsidP="00323255">
            <w:pPr>
              <w:tabs>
                <w:tab w:val="center" w:pos="1984"/>
              </w:tabs>
              <w:spacing w:after="0" w:line="240" w:lineRule="auto"/>
              <w:ind w:left="-67"/>
              <w:jc w:val="both"/>
              <w:rPr>
                <w:rFonts w:ascii="Times New Roman" w:hAnsi="Times New Roman"/>
              </w:rPr>
            </w:pPr>
            <w:r w:rsidRPr="007561DF">
              <w:rPr>
                <w:rFonts w:ascii="Times New Roman" w:hAnsi="Times New Roman"/>
              </w:rPr>
              <w:t xml:space="preserve">С </w:t>
            </w:r>
            <w:r w:rsidR="00BA0FE0" w:rsidRPr="007561DF">
              <w:rPr>
                <w:rFonts w:ascii="Times New Roman" w:hAnsi="Times New Roman"/>
              </w:rPr>
              <w:t xml:space="preserve"> 01.01.2020г. согласно Приказа Минфина России от 28.12.2016г. №243н « О составе и порядке размещения и представления информации на едином портале бюджетной системы российской Федерации»</w:t>
            </w:r>
            <w:r w:rsidR="00D7317B" w:rsidRPr="007561DF">
              <w:rPr>
                <w:rFonts w:ascii="Times New Roman" w:hAnsi="Times New Roman"/>
              </w:rPr>
              <w:t>, на едином портале бюджетной системы российской Федерации,</w:t>
            </w:r>
            <w:r w:rsidR="00445798" w:rsidRPr="007561DF">
              <w:rPr>
                <w:rFonts w:ascii="Times New Roman" w:hAnsi="Times New Roman"/>
              </w:rPr>
              <w:t xml:space="preserve"> </w:t>
            </w:r>
            <w:r w:rsidR="00D7317B" w:rsidRPr="007561DF">
              <w:rPr>
                <w:rFonts w:ascii="Times New Roman" w:hAnsi="Times New Roman"/>
              </w:rPr>
              <w:t>в том числе размещается информация о расходах бюджетов, включая и сведения о резервных фондах местных администраций.</w:t>
            </w:r>
            <w:r w:rsidR="00E5517E" w:rsidRPr="007561DF">
              <w:rPr>
                <w:rFonts w:ascii="Times New Roman" w:hAnsi="Times New Roman"/>
              </w:rPr>
              <w:t xml:space="preserve"> </w:t>
            </w:r>
          </w:p>
          <w:p w:rsidR="001306F5" w:rsidRPr="007561DF" w:rsidRDefault="00E5517E" w:rsidP="00323255">
            <w:pPr>
              <w:tabs>
                <w:tab w:val="center" w:pos="1984"/>
              </w:tabs>
              <w:spacing w:after="0" w:line="240" w:lineRule="auto"/>
              <w:ind w:left="-67"/>
              <w:jc w:val="both"/>
              <w:rPr>
                <w:rFonts w:ascii="Times New Roman" w:hAnsi="Times New Roman"/>
              </w:rPr>
            </w:pPr>
            <w:r w:rsidRPr="007561DF">
              <w:rPr>
                <w:rFonts w:ascii="Times New Roman" w:hAnsi="Times New Roman"/>
              </w:rPr>
              <w:t>М</w:t>
            </w:r>
            <w:r w:rsidR="00445798" w:rsidRPr="007561DF">
              <w:rPr>
                <w:rFonts w:ascii="Times New Roman" w:hAnsi="Times New Roman"/>
              </w:rPr>
              <w:t>униципальным учреждением</w:t>
            </w:r>
            <w:r w:rsidRPr="007561DF">
              <w:rPr>
                <w:rFonts w:ascii="Times New Roman" w:hAnsi="Times New Roman"/>
              </w:rPr>
              <w:t xml:space="preserve"> финансовое управление</w:t>
            </w:r>
            <w:r w:rsidR="00445798" w:rsidRPr="007561DF">
              <w:rPr>
                <w:rFonts w:ascii="Times New Roman" w:hAnsi="Times New Roman"/>
              </w:rPr>
              <w:t>,</w:t>
            </w:r>
            <w:r w:rsidR="007561DF" w:rsidRPr="007561DF">
              <w:rPr>
                <w:rFonts w:ascii="Times New Roman" w:hAnsi="Times New Roman"/>
              </w:rPr>
              <w:t xml:space="preserve"> </w:t>
            </w:r>
            <w:r w:rsidR="00445798" w:rsidRPr="007561DF">
              <w:rPr>
                <w:rFonts w:ascii="Times New Roman" w:hAnsi="Times New Roman"/>
              </w:rPr>
              <w:t>информация согласно вышеуказанного Приказа размещена в полном объеме, по всем открытым для доступа и размещения информации формулярам.</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В течение 20</w:t>
            </w:r>
            <w:r w:rsidR="00D967D5" w:rsidRPr="007561DF">
              <w:rPr>
                <w:rFonts w:ascii="Times New Roman" w:hAnsi="Times New Roman"/>
              </w:rPr>
              <w:t>2</w:t>
            </w:r>
            <w:r w:rsidR="007561DF" w:rsidRPr="007561DF">
              <w:rPr>
                <w:rFonts w:ascii="Times New Roman" w:hAnsi="Times New Roman"/>
              </w:rPr>
              <w:t>1</w:t>
            </w:r>
            <w:r w:rsidRPr="007561DF">
              <w:rPr>
                <w:rFonts w:ascii="Times New Roman" w:hAnsi="Times New Roman"/>
              </w:rPr>
              <w:t>года продолжена работа по публикации утвержденного бюджета и внесения изменений в него на сайте МО «Бичурский район», в разделе «Финансы», где своевременно опубликованы Решения Совета Депутатов МО «Бичурский район» по утверждению бюджета МО «Бичурский район» на 20</w:t>
            </w:r>
            <w:r w:rsidR="00D967D5" w:rsidRPr="007561DF">
              <w:rPr>
                <w:rFonts w:ascii="Times New Roman" w:hAnsi="Times New Roman"/>
              </w:rPr>
              <w:t>2</w:t>
            </w:r>
            <w:r w:rsidR="007561DF" w:rsidRPr="007561DF">
              <w:rPr>
                <w:rFonts w:ascii="Times New Roman" w:hAnsi="Times New Roman"/>
              </w:rPr>
              <w:t>1</w:t>
            </w:r>
            <w:r w:rsidRPr="007561DF">
              <w:rPr>
                <w:rFonts w:ascii="Times New Roman" w:hAnsi="Times New Roman"/>
              </w:rPr>
              <w:t xml:space="preserve"> год  и плановый период 20</w:t>
            </w:r>
            <w:r w:rsidR="0073340C" w:rsidRPr="007561DF">
              <w:rPr>
                <w:rFonts w:ascii="Times New Roman" w:hAnsi="Times New Roman"/>
              </w:rPr>
              <w:t>2</w:t>
            </w:r>
            <w:r w:rsidR="007561DF" w:rsidRPr="007561DF">
              <w:rPr>
                <w:rFonts w:ascii="Times New Roman" w:hAnsi="Times New Roman"/>
              </w:rPr>
              <w:t>2</w:t>
            </w:r>
            <w:r w:rsidRPr="007561DF">
              <w:rPr>
                <w:rFonts w:ascii="Times New Roman" w:hAnsi="Times New Roman"/>
              </w:rPr>
              <w:t xml:space="preserve"> и 20</w:t>
            </w:r>
            <w:r w:rsidR="00012E07" w:rsidRPr="007561DF">
              <w:rPr>
                <w:rFonts w:ascii="Times New Roman" w:hAnsi="Times New Roman"/>
              </w:rPr>
              <w:t>2</w:t>
            </w:r>
            <w:r w:rsidR="007561DF" w:rsidRPr="007561DF">
              <w:rPr>
                <w:rFonts w:ascii="Times New Roman" w:hAnsi="Times New Roman"/>
              </w:rPr>
              <w:t>3</w:t>
            </w:r>
            <w:r w:rsidRPr="007561DF">
              <w:rPr>
                <w:rFonts w:ascii="Times New Roman" w:hAnsi="Times New Roman"/>
              </w:rPr>
              <w:t xml:space="preserve"> годов и внесения изменений в него:</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w:t>
            </w:r>
            <w:r w:rsidR="00D967D5" w:rsidRPr="007561DF">
              <w:rPr>
                <w:rFonts w:ascii="Times New Roman" w:hAnsi="Times New Roman"/>
              </w:rPr>
              <w:t xml:space="preserve"> </w:t>
            </w:r>
            <w:r w:rsidR="007561DF" w:rsidRPr="007561DF">
              <w:rPr>
                <w:rFonts w:ascii="Times New Roman" w:hAnsi="Times New Roman"/>
              </w:rPr>
              <w:t>234</w:t>
            </w:r>
            <w:r w:rsidRPr="007561DF">
              <w:rPr>
                <w:rFonts w:ascii="Times New Roman" w:hAnsi="Times New Roman"/>
              </w:rPr>
              <w:t xml:space="preserve"> от 2</w:t>
            </w:r>
            <w:r w:rsidR="007561DF" w:rsidRPr="007561DF">
              <w:rPr>
                <w:rFonts w:ascii="Times New Roman" w:hAnsi="Times New Roman"/>
              </w:rPr>
              <w:t>9</w:t>
            </w:r>
            <w:r w:rsidRPr="007561DF">
              <w:rPr>
                <w:rFonts w:ascii="Times New Roman" w:hAnsi="Times New Roman"/>
              </w:rPr>
              <w:t>.12.20</w:t>
            </w:r>
            <w:r w:rsidR="007561DF" w:rsidRPr="007561DF">
              <w:rPr>
                <w:rFonts w:ascii="Times New Roman" w:hAnsi="Times New Roman"/>
              </w:rPr>
              <w:t>20</w:t>
            </w:r>
            <w:r w:rsidRPr="007561DF">
              <w:rPr>
                <w:rFonts w:ascii="Times New Roman" w:hAnsi="Times New Roman"/>
              </w:rPr>
              <w:t>г.;</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w:t>
            </w:r>
            <w:r w:rsidR="004009E6" w:rsidRPr="007561DF">
              <w:rPr>
                <w:rFonts w:ascii="Times New Roman" w:hAnsi="Times New Roman"/>
              </w:rPr>
              <w:t xml:space="preserve"> </w:t>
            </w:r>
            <w:r w:rsidR="007561DF" w:rsidRPr="007561DF">
              <w:rPr>
                <w:rFonts w:ascii="Times New Roman" w:hAnsi="Times New Roman"/>
              </w:rPr>
              <w:t>2</w:t>
            </w:r>
            <w:r w:rsidR="00D967D5" w:rsidRPr="007561DF">
              <w:rPr>
                <w:rFonts w:ascii="Times New Roman" w:hAnsi="Times New Roman"/>
              </w:rPr>
              <w:t>52</w:t>
            </w:r>
            <w:r w:rsidRPr="007561DF">
              <w:rPr>
                <w:rFonts w:ascii="Times New Roman" w:hAnsi="Times New Roman"/>
              </w:rPr>
              <w:t xml:space="preserve"> от 2</w:t>
            </w:r>
            <w:r w:rsidR="007561DF" w:rsidRPr="007561DF">
              <w:rPr>
                <w:rFonts w:ascii="Times New Roman" w:hAnsi="Times New Roman"/>
              </w:rPr>
              <w:t>6</w:t>
            </w:r>
            <w:r w:rsidRPr="007561DF">
              <w:rPr>
                <w:rFonts w:ascii="Times New Roman" w:hAnsi="Times New Roman"/>
              </w:rPr>
              <w:t>.02.20</w:t>
            </w:r>
            <w:r w:rsidR="00D967D5" w:rsidRPr="007561DF">
              <w:rPr>
                <w:rFonts w:ascii="Times New Roman" w:hAnsi="Times New Roman"/>
              </w:rPr>
              <w:t>2</w:t>
            </w:r>
            <w:r w:rsidR="007561DF" w:rsidRPr="007561DF">
              <w:rPr>
                <w:rFonts w:ascii="Times New Roman" w:hAnsi="Times New Roman"/>
              </w:rPr>
              <w:t>1</w:t>
            </w:r>
            <w:r w:rsidRPr="007561DF">
              <w:rPr>
                <w:rFonts w:ascii="Times New Roman" w:hAnsi="Times New Roman"/>
              </w:rPr>
              <w:t>г.;</w:t>
            </w:r>
          </w:p>
          <w:p w:rsidR="007561DF" w:rsidRPr="007561DF" w:rsidRDefault="007561DF" w:rsidP="00E43E59">
            <w:pPr>
              <w:tabs>
                <w:tab w:val="center" w:pos="1984"/>
              </w:tabs>
              <w:spacing w:after="0" w:line="240" w:lineRule="auto"/>
              <w:ind w:left="-67"/>
              <w:jc w:val="both"/>
              <w:rPr>
                <w:rFonts w:ascii="Times New Roman" w:hAnsi="Times New Roman"/>
              </w:rPr>
            </w:pPr>
            <w:r w:rsidRPr="007561DF">
              <w:rPr>
                <w:rFonts w:ascii="Times New Roman" w:hAnsi="Times New Roman"/>
              </w:rPr>
              <w:t>№ 268 от 31.03.2021г.;</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w:t>
            </w:r>
            <w:r w:rsidR="004009E6" w:rsidRPr="007561DF">
              <w:rPr>
                <w:rFonts w:ascii="Times New Roman" w:hAnsi="Times New Roman"/>
              </w:rPr>
              <w:t xml:space="preserve"> </w:t>
            </w:r>
            <w:r w:rsidR="007561DF" w:rsidRPr="007561DF">
              <w:rPr>
                <w:rFonts w:ascii="Times New Roman" w:hAnsi="Times New Roman"/>
              </w:rPr>
              <w:t>276</w:t>
            </w:r>
            <w:r w:rsidRPr="007561DF">
              <w:rPr>
                <w:rFonts w:ascii="Times New Roman" w:hAnsi="Times New Roman"/>
              </w:rPr>
              <w:t xml:space="preserve"> от </w:t>
            </w:r>
            <w:r w:rsidR="00D967D5" w:rsidRPr="007561DF">
              <w:rPr>
                <w:rFonts w:ascii="Times New Roman" w:hAnsi="Times New Roman"/>
              </w:rPr>
              <w:t>30</w:t>
            </w:r>
            <w:r w:rsidRPr="007561DF">
              <w:rPr>
                <w:rFonts w:ascii="Times New Roman" w:hAnsi="Times New Roman"/>
              </w:rPr>
              <w:t>.04.20</w:t>
            </w:r>
            <w:r w:rsidR="007561DF" w:rsidRPr="007561DF">
              <w:rPr>
                <w:rFonts w:ascii="Times New Roman" w:hAnsi="Times New Roman"/>
              </w:rPr>
              <w:t>21</w:t>
            </w:r>
            <w:r w:rsidRPr="007561DF">
              <w:rPr>
                <w:rFonts w:ascii="Times New Roman" w:hAnsi="Times New Roman"/>
              </w:rPr>
              <w:t>г.;</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w:t>
            </w:r>
            <w:r w:rsidR="004009E6" w:rsidRPr="007561DF">
              <w:rPr>
                <w:rFonts w:ascii="Times New Roman" w:hAnsi="Times New Roman"/>
              </w:rPr>
              <w:t xml:space="preserve"> </w:t>
            </w:r>
            <w:r w:rsidR="007561DF" w:rsidRPr="007561DF">
              <w:rPr>
                <w:rFonts w:ascii="Times New Roman" w:hAnsi="Times New Roman"/>
              </w:rPr>
              <w:t>293</w:t>
            </w:r>
            <w:r w:rsidRPr="007561DF">
              <w:rPr>
                <w:rFonts w:ascii="Times New Roman" w:hAnsi="Times New Roman"/>
              </w:rPr>
              <w:t xml:space="preserve"> от </w:t>
            </w:r>
            <w:r w:rsidR="00D967D5" w:rsidRPr="007561DF">
              <w:rPr>
                <w:rFonts w:ascii="Times New Roman" w:hAnsi="Times New Roman"/>
              </w:rPr>
              <w:t>2</w:t>
            </w:r>
            <w:r w:rsidR="007561DF" w:rsidRPr="007561DF">
              <w:rPr>
                <w:rFonts w:ascii="Times New Roman" w:hAnsi="Times New Roman"/>
              </w:rPr>
              <w:t>5</w:t>
            </w:r>
            <w:r w:rsidR="00D967D5" w:rsidRPr="007561DF">
              <w:rPr>
                <w:rFonts w:ascii="Times New Roman" w:hAnsi="Times New Roman"/>
              </w:rPr>
              <w:t>.06.</w:t>
            </w:r>
            <w:r w:rsidRPr="007561DF">
              <w:rPr>
                <w:rFonts w:ascii="Times New Roman" w:hAnsi="Times New Roman"/>
              </w:rPr>
              <w:t>20</w:t>
            </w:r>
            <w:r w:rsidR="00D967D5" w:rsidRPr="007561DF">
              <w:rPr>
                <w:rFonts w:ascii="Times New Roman" w:hAnsi="Times New Roman"/>
              </w:rPr>
              <w:t>2</w:t>
            </w:r>
            <w:r w:rsidR="007561DF" w:rsidRPr="007561DF">
              <w:rPr>
                <w:rFonts w:ascii="Times New Roman" w:hAnsi="Times New Roman"/>
              </w:rPr>
              <w:t>1</w:t>
            </w:r>
            <w:r w:rsidRPr="007561DF">
              <w:rPr>
                <w:rFonts w:ascii="Times New Roman" w:hAnsi="Times New Roman"/>
              </w:rPr>
              <w:t>г.;</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w:t>
            </w:r>
            <w:r w:rsidR="004009E6" w:rsidRPr="007561DF">
              <w:rPr>
                <w:rFonts w:ascii="Times New Roman" w:hAnsi="Times New Roman"/>
              </w:rPr>
              <w:t xml:space="preserve"> </w:t>
            </w:r>
            <w:r w:rsidR="007561DF" w:rsidRPr="007561DF">
              <w:rPr>
                <w:rFonts w:ascii="Times New Roman" w:hAnsi="Times New Roman"/>
              </w:rPr>
              <w:t>305</w:t>
            </w:r>
            <w:r w:rsidRPr="007561DF">
              <w:rPr>
                <w:rFonts w:ascii="Times New Roman" w:hAnsi="Times New Roman"/>
              </w:rPr>
              <w:t xml:space="preserve"> от </w:t>
            </w:r>
            <w:r w:rsidR="007561DF" w:rsidRPr="007561DF">
              <w:rPr>
                <w:rFonts w:ascii="Times New Roman" w:hAnsi="Times New Roman"/>
              </w:rPr>
              <w:t>30</w:t>
            </w:r>
            <w:r w:rsidRPr="007561DF">
              <w:rPr>
                <w:rFonts w:ascii="Times New Roman" w:hAnsi="Times New Roman"/>
              </w:rPr>
              <w:t>.</w:t>
            </w:r>
            <w:r w:rsidR="004009E6" w:rsidRPr="007561DF">
              <w:rPr>
                <w:rFonts w:ascii="Times New Roman" w:hAnsi="Times New Roman"/>
              </w:rPr>
              <w:t>07</w:t>
            </w:r>
            <w:r w:rsidRPr="007561DF">
              <w:rPr>
                <w:rFonts w:ascii="Times New Roman" w:hAnsi="Times New Roman"/>
              </w:rPr>
              <w:t>.20</w:t>
            </w:r>
            <w:r w:rsidR="00D967D5" w:rsidRPr="007561DF">
              <w:rPr>
                <w:rFonts w:ascii="Times New Roman" w:hAnsi="Times New Roman"/>
              </w:rPr>
              <w:t>2</w:t>
            </w:r>
            <w:r w:rsidR="007561DF" w:rsidRPr="007561DF">
              <w:rPr>
                <w:rFonts w:ascii="Times New Roman" w:hAnsi="Times New Roman"/>
              </w:rPr>
              <w:t>1</w:t>
            </w:r>
            <w:r w:rsidRPr="007561DF">
              <w:rPr>
                <w:rFonts w:ascii="Times New Roman" w:hAnsi="Times New Roman"/>
              </w:rPr>
              <w:t>г.;</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w:t>
            </w:r>
            <w:r w:rsidR="004009E6" w:rsidRPr="007561DF">
              <w:rPr>
                <w:rFonts w:ascii="Times New Roman" w:hAnsi="Times New Roman"/>
              </w:rPr>
              <w:t xml:space="preserve"> </w:t>
            </w:r>
            <w:r w:rsidR="007561DF" w:rsidRPr="007561DF">
              <w:rPr>
                <w:rFonts w:ascii="Times New Roman" w:hAnsi="Times New Roman"/>
              </w:rPr>
              <w:t>314</w:t>
            </w:r>
            <w:r w:rsidRPr="007561DF">
              <w:rPr>
                <w:rFonts w:ascii="Times New Roman" w:hAnsi="Times New Roman"/>
              </w:rPr>
              <w:t xml:space="preserve"> от </w:t>
            </w:r>
            <w:r w:rsidR="0073340C" w:rsidRPr="007561DF">
              <w:rPr>
                <w:rFonts w:ascii="Times New Roman" w:hAnsi="Times New Roman"/>
              </w:rPr>
              <w:t>2</w:t>
            </w:r>
            <w:r w:rsidR="007561DF" w:rsidRPr="007561DF">
              <w:rPr>
                <w:rFonts w:ascii="Times New Roman" w:hAnsi="Times New Roman"/>
              </w:rPr>
              <w:t>4</w:t>
            </w:r>
            <w:r w:rsidRPr="007561DF">
              <w:rPr>
                <w:rFonts w:ascii="Times New Roman" w:hAnsi="Times New Roman"/>
              </w:rPr>
              <w:t>.</w:t>
            </w:r>
            <w:r w:rsidR="0073340C" w:rsidRPr="007561DF">
              <w:rPr>
                <w:rFonts w:ascii="Times New Roman" w:hAnsi="Times New Roman"/>
              </w:rPr>
              <w:t>09</w:t>
            </w:r>
            <w:r w:rsidRPr="007561DF">
              <w:rPr>
                <w:rFonts w:ascii="Times New Roman" w:hAnsi="Times New Roman"/>
              </w:rPr>
              <w:t>.20</w:t>
            </w:r>
            <w:r w:rsidR="00FE0A52" w:rsidRPr="007561DF">
              <w:rPr>
                <w:rFonts w:ascii="Times New Roman" w:hAnsi="Times New Roman"/>
              </w:rPr>
              <w:t>2</w:t>
            </w:r>
            <w:r w:rsidR="007561DF" w:rsidRPr="007561DF">
              <w:rPr>
                <w:rFonts w:ascii="Times New Roman" w:hAnsi="Times New Roman"/>
              </w:rPr>
              <w:t>1</w:t>
            </w:r>
            <w:r w:rsidRPr="007561DF">
              <w:rPr>
                <w:rFonts w:ascii="Times New Roman" w:hAnsi="Times New Roman"/>
              </w:rPr>
              <w:t>г.;</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w:t>
            </w:r>
            <w:r w:rsidR="004009E6" w:rsidRPr="007561DF">
              <w:rPr>
                <w:rFonts w:ascii="Times New Roman" w:hAnsi="Times New Roman"/>
              </w:rPr>
              <w:t xml:space="preserve"> </w:t>
            </w:r>
            <w:r w:rsidR="007561DF" w:rsidRPr="007561DF">
              <w:rPr>
                <w:rFonts w:ascii="Times New Roman" w:hAnsi="Times New Roman"/>
              </w:rPr>
              <w:t>330</w:t>
            </w:r>
            <w:r w:rsidRPr="007561DF">
              <w:rPr>
                <w:rFonts w:ascii="Times New Roman" w:hAnsi="Times New Roman"/>
              </w:rPr>
              <w:t xml:space="preserve"> от </w:t>
            </w:r>
            <w:r w:rsidR="00FE0A52" w:rsidRPr="007561DF">
              <w:rPr>
                <w:rFonts w:ascii="Times New Roman" w:hAnsi="Times New Roman"/>
              </w:rPr>
              <w:t>2</w:t>
            </w:r>
            <w:r w:rsidR="007561DF" w:rsidRPr="007561DF">
              <w:rPr>
                <w:rFonts w:ascii="Times New Roman" w:hAnsi="Times New Roman"/>
              </w:rPr>
              <w:t>6</w:t>
            </w:r>
            <w:r w:rsidR="004009E6" w:rsidRPr="007561DF">
              <w:rPr>
                <w:rFonts w:ascii="Times New Roman" w:hAnsi="Times New Roman"/>
              </w:rPr>
              <w:t>.1</w:t>
            </w:r>
            <w:r w:rsidR="00FE0A52" w:rsidRPr="007561DF">
              <w:rPr>
                <w:rFonts w:ascii="Times New Roman" w:hAnsi="Times New Roman"/>
              </w:rPr>
              <w:t>1</w:t>
            </w:r>
            <w:r w:rsidR="004009E6" w:rsidRPr="007561DF">
              <w:rPr>
                <w:rFonts w:ascii="Times New Roman" w:hAnsi="Times New Roman"/>
              </w:rPr>
              <w:t>.20</w:t>
            </w:r>
            <w:r w:rsidR="00FE0A52" w:rsidRPr="007561DF">
              <w:rPr>
                <w:rFonts w:ascii="Times New Roman" w:hAnsi="Times New Roman"/>
              </w:rPr>
              <w:t>2</w:t>
            </w:r>
            <w:r w:rsidR="007561DF" w:rsidRPr="007561DF">
              <w:rPr>
                <w:rFonts w:ascii="Times New Roman" w:hAnsi="Times New Roman"/>
              </w:rPr>
              <w:t>1</w:t>
            </w:r>
            <w:r w:rsidRPr="007561DF">
              <w:rPr>
                <w:rFonts w:ascii="Times New Roman" w:hAnsi="Times New Roman"/>
              </w:rPr>
              <w:t>г.;</w:t>
            </w:r>
          </w:p>
          <w:p w:rsidR="00FC6FCF" w:rsidRPr="007561DF" w:rsidRDefault="00FC6FCF" w:rsidP="00E43E59">
            <w:pPr>
              <w:tabs>
                <w:tab w:val="center" w:pos="1984"/>
              </w:tabs>
              <w:spacing w:after="0" w:line="240" w:lineRule="auto"/>
              <w:ind w:left="-67"/>
              <w:jc w:val="both"/>
              <w:rPr>
                <w:rFonts w:ascii="Times New Roman" w:hAnsi="Times New Roman"/>
              </w:rPr>
            </w:pPr>
            <w:r w:rsidRPr="007561DF">
              <w:rPr>
                <w:rFonts w:ascii="Times New Roman" w:hAnsi="Times New Roman"/>
              </w:rPr>
              <w:t>№</w:t>
            </w:r>
            <w:r w:rsidR="004009E6" w:rsidRPr="007561DF">
              <w:rPr>
                <w:rFonts w:ascii="Times New Roman" w:hAnsi="Times New Roman"/>
              </w:rPr>
              <w:t xml:space="preserve"> </w:t>
            </w:r>
            <w:r w:rsidR="007561DF" w:rsidRPr="007561DF">
              <w:rPr>
                <w:rFonts w:ascii="Times New Roman" w:hAnsi="Times New Roman"/>
              </w:rPr>
              <w:t>344</w:t>
            </w:r>
            <w:r w:rsidRPr="007561DF">
              <w:rPr>
                <w:rFonts w:ascii="Times New Roman" w:hAnsi="Times New Roman"/>
              </w:rPr>
              <w:t xml:space="preserve"> от 2</w:t>
            </w:r>
            <w:r w:rsidR="007561DF" w:rsidRPr="007561DF">
              <w:rPr>
                <w:rFonts w:ascii="Times New Roman" w:hAnsi="Times New Roman"/>
              </w:rPr>
              <w:t>8</w:t>
            </w:r>
            <w:r w:rsidRPr="007561DF">
              <w:rPr>
                <w:rFonts w:ascii="Times New Roman" w:hAnsi="Times New Roman"/>
              </w:rPr>
              <w:t>.12.20</w:t>
            </w:r>
            <w:r w:rsidR="00D05B08" w:rsidRPr="007561DF">
              <w:rPr>
                <w:rFonts w:ascii="Times New Roman" w:hAnsi="Times New Roman"/>
              </w:rPr>
              <w:t>2</w:t>
            </w:r>
            <w:r w:rsidR="007561DF" w:rsidRPr="007561DF">
              <w:rPr>
                <w:rFonts w:ascii="Times New Roman" w:hAnsi="Times New Roman"/>
              </w:rPr>
              <w:t>1</w:t>
            </w:r>
            <w:r w:rsidRPr="007561DF">
              <w:rPr>
                <w:rFonts w:ascii="Times New Roman" w:hAnsi="Times New Roman"/>
              </w:rPr>
              <w:t>г.</w:t>
            </w:r>
          </w:p>
          <w:p w:rsidR="00FC6FCF" w:rsidRPr="007561DF" w:rsidRDefault="00FC6FCF" w:rsidP="006F16F1">
            <w:pPr>
              <w:tabs>
                <w:tab w:val="center" w:pos="1984"/>
              </w:tabs>
              <w:spacing w:after="0" w:line="240" w:lineRule="auto"/>
              <w:ind w:left="-67"/>
              <w:jc w:val="both"/>
              <w:rPr>
                <w:rFonts w:ascii="Times New Roman" w:hAnsi="Times New Roman"/>
              </w:rPr>
            </w:pPr>
            <w:r w:rsidRPr="007561DF">
              <w:rPr>
                <w:rFonts w:ascii="Times New Roman" w:hAnsi="Times New Roman"/>
              </w:rPr>
              <w:t xml:space="preserve">      А так же   обязательной публикации подлежит информация  о </w:t>
            </w:r>
            <w:r w:rsidRPr="007561DF">
              <w:rPr>
                <w:rFonts w:ascii="Times New Roman" w:hAnsi="Times New Roman"/>
              </w:rPr>
              <w:lastRenderedPageBreak/>
              <w:t>ходе исполнения бюджета МО «Бичурский район».</w:t>
            </w:r>
          </w:p>
          <w:p w:rsidR="00FC6FCF" w:rsidRPr="007561DF" w:rsidRDefault="00FC6FCF" w:rsidP="006F16F1">
            <w:pPr>
              <w:tabs>
                <w:tab w:val="center" w:pos="1984"/>
              </w:tabs>
              <w:spacing w:after="0" w:line="240" w:lineRule="auto"/>
              <w:ind w:left="-67"/>
              <w:jc w:val="both"/>
              <w:rPr>
                <w:rFonts w:ascii="Times New Roman" w:hAnsi="Times New Roman"/>
              </w:rPr>
            </w:pPr>
            <w:r w:rsidRPr="007561DF">
              <w:rPr>
                <w:rFonts w:ascii="Times New Roman" w:hAnsi="Times New Roman"/>
              </w:rPr>
              <w:t xml:space="preserve">       В  течение 20</w:t>
            </w:r>
            <w:r w:rsidR="00B92A09" w:rsidRPr="007561DF">
              <w:rPr>
                <w:rFonts w:ascii="Times New Roman" w:hAnsi="Times New Roman"/>
              </w:rPr>
              <w:t>2</w:t>
            </w:r>
            <w:r w:rsidR="007561DF">
              <w:rPr>
                <w:rFonts w:ascii="Times New Roman" w:hAnsi="Times New Roman"/>
              </w:rPr>
              <w:t>1</w:t>
            </w:r>
            <w:r w:rsidRPr="007561DF">
              <w:rPr>
                <w:rFonts w:ascii="Times New Roman" w:hAnsi="Times New Roman"/>
              </w:rPr>
              <w:t xml:space="preserve"> года  на сайте МО «Бичурский район» опубликована информация о ежемесячном и ежеквартальном исполнении бюджета МО «Бичурский район», в том числе об исполнении бюджета МО  «Бичурский район» за отчетный 20</w:t>
            </w:r>
            <w:r w:rsidR="007561DF">
              <w:rPr>
                <w:rFonts w:ascii="Times New Roman" w:hAnsi="Times New Roman"/>
              </w:rPr>
              <w:t>20</w:t>
            </w:r>
            <w:r w:rsidRPr="007561DF">
              <w:rPr>
                <w:rFonts w:ascii="Times New Roman" w:hAnsi="Times New Roman"/>
              </w:rPr>
              <w:t xml:space="preserve"> год, утвержденная Постановлениями Администрации МО «Бичурский район».</w:t>
            </w:r>
          </w:p>
          <w:p w:rsidR="00FC6FCF" w:rsidRPr="00F1322A" w:rsidRDefault="00FC6FCF" w:rsidP="00323255">
            <w:pPr>
              <w:tabs>
                <w:tab w:val="center" w:pos="1984"/>
              </w:tabs>
              <w:spacing w:after="0" w:line="240" w:lineRule="auto"/>
              <w:ind w:left="-67"/>
              <w:jc w:val="both"/>
              <w:rPr>
                <w:rFonts w:ascii="Times New Roman" w:hAnsi="Times New Roman"/>
              </w:rPr>
            </w:pPr>
            <w:r w:rsidRPr="007561DF">
              <w:rPr>
                <w:rFonts w:ascii="Times New Roman" w:hAnsi="Times New Roman"/>
              </w:rPr>
              <w:t xml:space="preserve">  Постоянной публикации подлежат нормативно-правовые акты</w:t>
            </w:r>
            <w:r w:rsidR="00903D5A" w:rsidRPr="007561DF">
              <w:rPr>
                <w:rFonts w:ascii="Times New Roman" w:hAnsi="Times New Roman"/>
              </w:rPr>
              <w:t xml:space="preserve"> </w:t>
            </w:r>
            <w:r w:rsidRPr="007561DF">
              <w:rPr>
                <w:rFonts w:ascii="Times New Roman" w:hAnsi="Times New Roman"/>
              </w:rPr>
              <w:t xml:space="preserve">касающиеся формирования, утверждения, изменения и исполнения бюджета МО  «Бичурский </w:t>
            </w:r>
            <w:r w:rsidRPr="00F1322A">
              <w:rPr>
                <w:rFonts w:ascii="Times New Roman" w:hAnsi="Times New Roman"/>
              </w:rPr>
              <w:t xml:space="preserve">район». </w:t>
            </w:r>
          </w:p>
          <w:p w:rsidR="00FC6FCF" w:rsidRPr="00272284" w:rsidRDefault="00FC6FCF" w:rsidP="006F16F1">
            <w:pPr>
              <w:tabs>
                <w:tab w:val="center" w:pos="1984"/>
              </w:tabs>
              <w:spacing w:after="0" w:line="240" w:lineRule="auto"/>
              <w:ind w:left="-67"/>
              <w:jc w:val="both"/>
              <w:rPr>
                <w:rFonts w:ascii="Times New Roman" w:hAnsi="Times New Roman"/>
                <w:highlight w:val="yellow"/>
              </w:rPr>
            </w:pP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362993">
        <w:trPr>
          <w:trHeight w:val="3357"/>
        </w:trPr>
        <w:tc>
          <w:tcPr>
            <w:tcW w:w="1470" w:type="pct"/>
            <w:vAlign w:val="center"/>
          </w:tcPr>
          <w:p w:rsidR="00FC6FCF" w:rsidRPr="005759C0" w:rsidRDefault="00FC6FCF" w:rsidP="00F6038C">
            <w:pPr>
              <w:autoSpaceDE w:val="0"/>
              <w:autoSpaceDN w:val="0"/>
              <w:adjustRightInd w:val="0"/>
              <w:spacing w:after="0" w:line="240" w:lineRule="auto"/>
              <w:jc w:val="center"/>
              <w:rPr>
                <w:rFonts w:ascii="Times New Roman" w:eastAsiaTheme="minorHAnsi" w:hAnsi="Times New Roman"/>
                <w:bCs/>
              </w:rPr>
            </w:pPr>
            <w:r w:rsidRPr="005759C0">
              <w:rPr>
                <w:rFonts w:ascii="Times New Roman" w:eastAsiaTheme="minorHAnsi" w:hAnsi="Times New Roman"/>
                <w:bCs/>
              </w:rPr>
              <w:lastRenderedPageBreak/>
              <w:t>Организация и осуществление внутреннего муниципального финансового контроля.</w:t>
            </w:r>
          </w:p>
          <w:p w:rsidR="00FC6FCF" w:rsidRPr="005759C0" w:rsidRDefault="00FC6FCF" w:rsidP="00F6038C">
            <w:pPr>
              <w:autoSpaceDE w:val="0"/>
              <w:autoSpaceDN w:val="0"/>
              <w:adjustRightInd w:val="0"/>
              <w:spacing w:after="0" w:line="240" w:lineRule="auto"/>
              <w:ind w:firstLine="540"/>
              <w:jc w:val="center"/>
              <w:rPr>
                <w:rFonts w:ascii="Times New Roman" w:eastAsiaTheme="minorHAnsi" w:hAnsi="Times New Roman"/>
                <w:bCs/>
              </w:rPr>
            </w:pPr>
          </w:p>
        </w:tc>
        <w:tc>
          <w:tcPr>
            <w:tcW w:w="1928" w:type="pct"/>
          </w:tcPr>
          <w:p w:rsidR="00FC6FCF" w:rsidRPr="007561DF" w:rsidRDefault="00FC6FCF" w:rsidP="00A743C9">
            <w:pPr>
              <w:tabs>
                <w:tab w:val="center" w:pos="1984"/>
              </w:tabs>
              <w:spacing w:after="0" w:line="240" w:lineRule="auto"/>
              <w:ind w:left="-67"/>
              <w:jc w:val="both"/>
              <w:rPr>
                <w:rFonts w:ascii="Times New Roman" w:hAnsi="Times New Roman"/>
              </w:rPr>
            </w:pPr>
            <w:r w:rsidRPr="007561DF">
              <w:rPr>
                <w:rFonts w:ascii="Times New Roman" w:hAnsi="Times New Roman"/>
              </w:rPr>
              <w:t xml:space="preserve">В соответствии со статьей 269.2. БК РФ, с 01.01.2017г. осуществление внутреннего финансового контроля возложено на Муниципальное учреждение финансовое управление Администрации МО «Бичурский район». </w:t>
            </w:r>
          </w:p>
          <w:p w:rsidR="007A3C58" w:rsidRPr="00272284" w:rsidRDefault="00AD77E1" w:rsidP="00AE4912">
            <w:pPr>
              <w:tabs>
                <w:tab w:val="center" w:pos="1984"/>
              </w:tabs>
              <w:spacing w:after="0" w:line="240" w:lineRule="auto"/>
              <w:ind w:left="-67"/>
              <w:jc w:val="both"/>
              <w:rPr>
                <w:rFonts w:ascii="Times New Roman" w:hAnsi="Times New Roman"/>
                <w:highlight w:val="yellow"/>
              </w:rPr>
            </w:pPr>
            <w:r w:rsidRPr="007561DF">
              <w:rPr>
                <w:rFonts w:ascii="Times New Roman" w:hAnsi="Times New Roman"/>
              </w:rPr>
              <w:t>В течение 20</w:t>
            </w:r>
            <w:r w:rsidR="00B92A09" w:rsidRPr="007561DF">
              <w:rPr>
                <w:rFonts w:ascii="Times New Roman" w:hAnsi="Times New Roman"/>
              </w:rPr>
              <w:t>2</w:t>
            </w:r>
            <w:r w:rsidR="007561DF" w:rsidRPr="007561DF">
              <w:rPr>
                <w:rFonts w:ascii="Times New Roman" w:hAnsi="Times New Roman"/>
              </w:rPr>
              <w:t>1</w:t>
            </w:r>
            <w:r w:rsidRPr="007561DF">
              <w:rPr>
                <w:rFonts w:ascii="Times New Roman" w:hAnsi="Times New Roman"/>
              </w:rPr>
              <w:t xml:space="preserve">г. в части исполнения вышеуказанного пункта проведено </w:t>
            </w:r>
            <w:r w:rsidR="00B92A09" w:rsidRPr="007561DF">
              <w:rPr>
                <w:rFonts w:ascii="Times New Roman" w:hAnsi="Times New Roman"/>
              </w:rPr>
              <w:t>4</w:t>
            </w:r>
            <w:r w:rsidRPr="007561DF">
              <w:rPr>
                <w:rFonts w:ascii="Times New Roman" w:hAnsi="Times New Roman"/>
              </w:rPr>
              <w:t>(</w:t>
            </w:r>
            <w:r w:rsidR="00B92A09" w:rsidRPr="007561DF">
              <w:rPr>
                <w:rFonts w:ascii="Times New Roman" w:hAnsi="Times New Roman"/>
              </w:rPr>
              <w:t>четыре</w:t>
            </w:r>
            <w:r w:rsidRPr="007561DF">
              <w:rPr>
                <w:rFonts w:ascii="Times New Roman" w:hAnsi="Times New Roman"/>
              </w:rPr>
              <w:t>)  плановых контрольных мероприятия</w:t>
            </w:r>
            <w:r w:rsidR="00496FBC" w:rsidRPr="007561DF">
              <w:rPr>
                <w:rFonts w:ascii="Times New Roman" w:hAnsi="Times New Roman"/>
              </w:rPr>
              <w:t>.</w:t>
            </w: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F6038C">
        <w:trPr>
          <w:trHeight w:val="525"/>
        </w:trPr>
        <w:tc>
          <w:tcPr>
            <w:tcW w:w="1470" w:type="pct"/>
            <w:vAlign w:val="center"/>
          </w:tcPr>
          <w:p w:rsidR="00FC6FCF" w:rsidRPr="005759C0" w:rsidRDefault="00FC6FCF" w:rsidP="00F6038C">
            <w:pPr>
              <w:autoSpaceDE w:val="0"/>
              <w:autoSpaceDN w:val="0"/>
              <w:adjustRightInd w:val="0"/>
              <w:spacing w:after="0" w:line="240" w:lineRule="auto"/>
              <w:jc w:val="center"/>
              <w:rPr>
                <w:rFonts w:ascii="Times New Roman" w:eastAsiaTheme="minorHAnsi" w:hAnsi="Times New Roman"/>
                <w:bCs/>
              </w:rPr>
            </w:pPr>
            <w:r w:rsidRPr="005759C0">
              <w:rPr>
                <w:rFonts w:ascii="Times New Roman" w:eastAsiaTheme="minorHAnsi" w:hAnsi="Times New Roman"/>
                <w:bCs/>
              </w:rPr>
              <w:t>Организация и осуществление контроля за соблюдением законодательства о контрактной системе в сфере закупок.</w:t>
            </w:r>
          </w:p>
        </w:tc>
        <w:tc>
          <w:tcPr>
            <w:tcW w:w="1928" w:type="pct"/>
          </w:tcPr>
          <w:p w:rsidR="00FC6FCF" w:rsidRPr="002E1C30" w:rsidRDefault="00FC6FCF" w:rsidP="00762B5A">
            <w:pPr>
              <w:tabs>
                <w:tab w:val="center" w:pos="1984"/>
              </w:tabs>
              <w:spacing w:after="0" w:line="240" w:lineRule="auto"/>
              <w:ind w:left="-67"/>
              <w:jc w:val="both"/>
              <w:rPr>
                <w:rFonts w:ascii="Times New Roman" w:hAnsi="Times New Roman"/>
              </w:rPr>
            </w:pPr>
            <w:r w:rsidRPr="002E1C30">
              <w:rPr>
                <w:rFonts w:ascii="Times New Roman" w:hAnsi="Times New Roman"/>
              </w:rPr>
              <w:t xml:space="preserve">В соответствии с п.п.3 п.3 ст.99 Федерального  закона от 05.04.2013 N 44-ФЗ (ред. от 29.12.2017) "О контрактной системе в сфере закупок товаров, работ, услуг для обеспечения государственных и муниципальных нужд", осуществление контроля за соблюдением законодательства о контрактной системе в сфере закупок возложено на  Муниципальное учреждение финансовое управление Администрации МО «Бичурский район». </w:t>
            </w:r>
          </w:p>
          <w:p w:rsidR="00FC6FCF" w:rsidRPr="002E1C30" w:rsidRDefault="00FC6FCF" w:rsidP="00B40045">
            <w:pPr>
              <w:tabs>
                <w:tab w:val="center" w:pos="1984"/>
              </w:tabs>
              <w:spacing w:after="0" w:line="240" w:lineRule="auto"/>
              <w:ind w:left="-67"/>
              <w:jc w:val="both"/>
              <w:rPr>
                <w:rFonts w:ascii="Times New Roman" w:hAnsi="Times New Roman"/>
              </w:rPr>
            </w:pPr>
            <w:r w:rsidRPr="002E1C30">
              <w:rPr>
                <w:rFonts w:ascii="Times New Roman" w:hAnsi="Times New Roman"/>
              </w:rPr>
              <w:t>В течение 20</w:t>
            </w:r>
            <w:r w:rsidR="00B92A09" w:rsidRPr="002E1C30">
              <w:rPr>
                <w:rFonts w:ascii="Times New Roman" w:hAnsi="Times New Roman"/>
              </w:rPr>
              <w:t>2</w:t>
            </w:r>
            <w:r w:rsidR="007561DF" w:rsidRPr="002E1C30">
              <w:rPr>
                <w:rFonts w:ascii="Times New Roman" w:hAnsi="Times New Roman"/>
              </w:rPr>
              <w:t>1</w:t>
            </w:r>
            <w:r w:rsidRPr="002E1C30">
              <w:rPr>
                <w:rFonts w:ascii="Times New Roman" w:hAnsi="Times New Roman"/>
              </w:rPr>
              <w:t xml:space="preserve">г. в части исполнения вышеуказанного пункта проведено </w:t>
            </w:r>
            <w:r w:rsidR="005B1C84" w:rsidRPr="002E1C30">
              <w:rPr>
                <w:rFonts w:ascii="Times New Roman" w:hAnsi="Times New Roman"/>
              </w:rPr>
              <w:t>4</w:t>
            </w:r>
            <w:r w:rsidRPr="002E1C30">
              <w:rPr>
                <w:rFonts w:ascii="Times New Roman" w:hAnsi="Times New Roman"/>
              </w:rPr>
              <w:t>(</w:t>
            </w:r>
            <w:r w:rsidR="005B1C84" w:rsidRPr="002E1C30">
              <w:rPr>
                <w:rFonts w:ascii="Times New Roman" w:hAnsi="Times New Roman"/>
              </w:rPr>
              <w:t>четыре</w:t>
            </w:r>
            <w:r w:rsidRPr="002E1C30">
              <w:rPr>
                <w:rFonts w:ascii="Times New Roman" w:hAnsi="Times New Roman"/>
              </w:rPr>
              <w:t>)  плановых контрольных мероприяти</w:t>
            </w:r>
            <w:r w:rsidR="005B1C84" w:rsidRPr="002E1C30">
              <w:rPr>
                <w:rFonts w:ascii="Times New Roman" w:hAnsi="Times New Roman"/>
              </w:rPr>
              <w:t>я</w:t>
            </w:r>
            <w:r w:rsidR="00E12BC6" w:rsidRPr="002E1C30">
              <w:rPr>
                <w:rFonts w:ascii="Times New Roman" w:hAnsi="Times New Roman"/>
              </w:rPr>
              <w:t xml:space="preserve"> за 20</w:t>
            </w:r>
            <w:r w:rsidR="007561DF" w:rsidRPr="002E1C30">
              <w:rPr>
                <w:rFonts w:ascii="Times New Roman" w:hAnsi="Times New Roman"/>
              </w:rPr>
              <w:t>20</w:t>
            </w:r>
            <w:r w:rsidR="00E12BC6" w:rsidRPr="002E1C30">
              <w:rPr>
                <w:rFonts w:ascii="Times New Roman" w:hAnsi="Times New Roman"/>
              </w:rPr>
              <w:t xml:space="preserve"> год, </w:t>
            </w:r>
            <w:r w:rsidR="005B1C84" w:rsidRPr="002E1C30">
              <w:rPr>
                <w:rFonts w:ascii="Times New Roman" w:hAnsi="Times New Roman"/>
              </w:rPr>
              <w:t xml:space="preserve"> где проверено </w:t>
            </w:r>
            <w:r w:rsidR="002E1C30" w:rsidRPr="002E1C30">
              <w:rPr>
                <w:rFonts w:ascii="Times New Roman" w:hAnsi="Times New Roman"/>
              </w:rPr>
              <w:t>71</w:t>
            </w:r>
            <w:r w:rsidR="001306F5" w:rsidRPr="002E1C30">
              <w:rPr>
                <w:rFonts w:ascii="Times New Roman" w:hAnsi="Times New Roman"/>
              </w:rPr>
              <w:t xml:space="preserve"> муниципальных контракта</w:t>
            </w:r>
            <w:r w:rsidR="00B40045" w:rsidRPr="002E1C30">
              <w:rPr>
                <w:rFonts w:ascii="Times New Roman" w:hAnsi="Times New Roman"/>
              </w:rPr>
              <w:t>,</w:t>
            </w:r>
            <w:r w:rsidR="00C3122A" w:rsidRPr="002E1C30">
              <w:rPr>
                <w:rFonts w:ascii="Times New Roman" w:hAnsi="Times New Roman"/>
              </w:rPr>
              <w:t xml:space="preserve"> </w:t>
            </w:r>
            <w:r w:rsidRPr="002E1C30">
              <w:rPr>
                <w:rFonts w:ascii="Times New Roman" w:hAnsi="Times New Roman"/>
              </w:rPr>
              <w:t>в том числе</w:t>
            </w:r>
          </w:p>
          <w:p w:rsidR="00FC6FCF" w:rsidRPr="002E1C30" w:rsidRDefault="00FC6FCF" w:rsidP="00B40045">
            <w:pPr>
              <w:tabs>
                <w:tab w:val="center" w:pos="1984"/>
              </w:tabs>
              <w:spacing w:after="0" w:line="240" w:lineRule="auto"/>
              <w:ind w:left="-67"/>
              <w:jc w:val="both"/>
              <w:rPr>
                <w:rFonts w:ascii="Times New Roman" w:hAnsi="Times New Roman"/>
              </w:rPr>
            </w:pPr>
            <w:r w:rsidRPr="002E1C30">
              <w:rPr>
                <w:rFonts w:ascii="Times New Roman" w:hAnsi="Times New Roman"/>
              </w:rPr>
              <w:t xml:space="preserve">по </w:t>
            </w:r>
            <w:r w:rsidR="00E12BC6" w:rsidRPr="002E1C30">
              <w:rPr>
                <w:rFonts w:ascii="Times New Roman" w:hAnsi="Times New Roman"/>
              </w:rPr>
              <w:t xml:space="preserve">трем </w:t>
            </w:r>
            <w:r w:rsidRPr="002E1C30">
              <w:rPr>
                <w:rFonts w:ascii="Times New Roman" w:hAnsi="Times New Roman"/>
              </w:rPr>
              <w:t xml:space="preserve"> главным распорядителям бюджетных средств:</w:t>
            </w:r>
          </w:p>
          <w:p w:rsidR="00FC6FCF" w:rsidRPr="002E1C30" w:rsidRDefault="00FC6FCF" w:rsidP="00B40045">
            <w:pPr>
              <w:tabs>
                <w:tab w:val="center" w:pos="1984"/>
              </w:tabs>
              <w:spacing w:after="0" w:line="240" w:lineRule="auto"/>
              <w:ind w:left="-67"/>
              <w:jc w:val="both"/>
              <w:rPr>
                <w:rFonts w:ascii="Times New Roman" w:hAnsi="Times New Roman"/>
              </w:rPr>
            </w:pPr>
            <w:r w:rsidRPr="002E1C30">
              <w:rPr>
                <w:rFonts w:ascii="Times New Roman" w:hAnsi="Times New Roman"/>
              </w:rPr>
              <w:t>- МКУ Администрация МО«Бичурский район»;</w:t>
            </w:r>
          </w:p>
          <w:p w:rsidR="00FC6FCF" w:rsidRPr="002E1C30" w:rsidRDefault="00FC6FCF" w:rsidP="00B40045">
            <w:pPr>
              <w:tabs>
                <w:tab w:val="center" w:pos="1984"/>
              </w:tabs>
              <w:spacing w:after="0" w:line="240" w:lineRule="auto"/>
              <w:ind w:left="-67"/>
              <w:jc w:val="both"/>
              <w:rPr>
                <w:rFonts w:ascii="Times New Roman" w:hAnsi="Times New Roman"/>
              </w:rPr>
            </w:pPr>
            <w:r w:rsidRPr="002E1C30">
              <w:rPr>
                <w:rFonts w:ascii="Times New Roman" w:hAnsi="Times New Roman"/>
              </w:rPr>
              <w:t>- МУ Бичурское РУО;</w:t>
            </w:r>
          </w:p>
          <w:p w:rsidR="00FC6FCF" w:rsidRPr="002E1C30" w:rsidRDefault="00FC6FCF" w:rsidP="001306F5">
            <w:pPr>
              <w:tabs>
                <w:tab w:val="center" w:pos="1984"/>
              </w:tabs>
              <w:spacing w:after="0" w:line="240" w:lineRule="auto"/>
              <w:ind w:left="-67"/>
              <w:rPr>
                <w:rFonts w:ascii="Times New Roman" w:hAnsi="Times New Roman"/>
              </w:rPr>
            </w:pPr>
            <w:r w:rsidRPr="002E1C30">
              <w:rPr>
                <w:rFonts w:ascii="Times New Roman" w:hAnsi="Times New Roman"/>
              </w:rPr>
              <w:lastRenderedPageBreak/>
              <w:t>-</w:t>
            </w:r>
            <w:r w:rsidR="001306F5" w:rsidRPr="002E1C30">
              <w:rPr>
                <w:rFonts w:ascii="Times New Roman" w:hAnsi="Times New Roman"/>
              </w:rPr>
              <w:t xml:space="preserve"> </w:t>
            </w:r>
            <w:r w:rsidRPr="002E1C30">
              <w:rPr>
                <w:rFonts w:ascii="Times New Roman" w:hAnsi="Times New Roman"/>
              </w:rPr>
              <w:t>МУ Управление культуры Администрации МО «Бичурский район»</w:t>
            </w:r>
            <w:r w:rsidR="00E12BC6" w:rsidRPr="002E1C30">
              <w:rPr>
                <w:rFonts w:ascii="Times New Roman" w:hAnsi="Times New Roman"/>
              </w:rPr>
              <w:t>.</w:t>
            </w:r>
          </w:p>
          <w:p w:rsidR="00FC6FCF" w:rsidRPr="00272284" w:rsidRDefault="00FC6FCF" w:rsidP="00B40045">
            <w:pPr>
              <w:tabs>
                <w:tab w:val="center" w:pos="1984"/>
              </w:tabs>
              <w:spacing w:after="0" w:line="240" w:lineRule="auto"/>
              <w:ind w:left="-67"/>
              <w:jc w:val="both"/>
              <w:rPr>
                <w:rFonts w:ascii="Times New Roman" w:hAnsi="Times New Roman"/>
                <w:highlight w:val="yellow"/>
              </w:rPr>
            </w:pP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bl>
    <w:p w:rsidR="00D85AA2" w:rsidRPr="0058418A" w:rsidRDefault="00D85AA2" w:rsidP="00E228FC">
      <w:pPr>
        <w:rPr>
          <w:rFonts w:ascii="Times New Roman" w:hAnsi="Times New Roman"/>
        </w:rPr>
      </w:pPr>
    </w:p>
    <w:p w:rsidR="00AB15EE" w:rsidRPr="00AB15EE" w:rsidRDefault="00AB15EE" w:rsidP="00AB15EE">
      <w:pPr>
        <w:numPr>
          <w:ilvl w:val="0"/>
          <w:numId w:val="22"/>
        </w:numPr>
        <w:jc w:val="center"/>
        <w:rPr>
          <w:rFonts w:ascii="Times New Roman" w:hAnsi="Times New Roman"/>
          <w:b/>
          <w:sz w:val="28"/>
          <w:szCs w:val="28"/>
        </w:rPr>
      </w:pPr>
      <w:r w:rsidRPr="00AB15EE">
        <w:rPr>
          <w:rFonts w:ascii="Times New Roman" w:hAnsi="Times New Roman"/>
          <w:b/>
          <w:sz w:val="28"/>
          <w:szCs w:val="28"/>
        </w:rPr>
        <w:t>Анализ факторов, повлиявших на ход реализации муниципальной программы.</w:t>
      </w:r>
    </w:p>
    <w:p w:rsidR="004A51E8" w:rsidRDefault="00592325" w:rsidP="004A51E8">
      <w:pPr>
        <w:autoSpaceDE w:val="0"/>
        <w:autoSpaceDN w:val="0"/>
        <w:adjustRightInd w:val="0"/>
        <w:spacing w:after="0" w:line="240" w:lineRule="auto"/>
        <w:ind w:firstLine="281"/>
        <w:jc w:val="both"/>
        <w:rPr>
          <w:rFonts w:ascii="Times New Roman" w:eastAsia="Calibri" w:hAnsi="Times New Roman"/>
          <w:sz w:val="24"/>
          <w:szCs w:val="24"/>
        </w:rPr>
      </w:pPr>
      <w:r w:rsidRPr="00120867">
        <w:rPr>
          <w:rFonts w:ascii="Times New Roman" w:hAnsi="Times New Roman"/>
          <w:sz w:val="24"/>
          <w:szCs w:val="24"/>
        </w:rPr>
        <w:t>1.</w:t>
      </w:r>
      <w:r w:rsidR="004A51E8">
        <w:rPr>
          <w:rFonts w:ascii="Times New Roman" w:eastAsia="Calibri" w:hAnsi="Times New Roman"/>
          <w:sz w:val="24"/>
          <w:szCs w:val="24"/>
        </w:rPr>
        <w:t>С</w:t>
      </w:r>
      <w:r w:rsidR="004A51E8" w:rsidRPr="008027DA">
        <w:rPr>
          <w:rFonts w:ascii="Times New Roman" w:eastAsia="Calibri" w:hAnsi="Times New Roman"/>
          <w:sz w:val="24"/>
          <w:szCs w:val="24"/>
        </w:rPr>
        <w:t>тепен</w:t>
      </w:r>
      <w:r w:rsidR="004A51E8">
        <w:rPr>
          <w:rFonts w:ascii="Times New Roman" w:eastAsia="Calibri" w:hAnsi="Times New Roman"/>
          <w:sz w:val="24"/>
          <w:szCs w:val="24"/>
        </w:rPr>
        <w:t>ь</w:t>
      </w:r>
      <w:r w:rsidR="004A51E8" w:rsidRPr="008027DA">
        <w:rPr>
          <w:rFonts w:ascii="Times New Roman" w:eastAsia="Calibri" w:hAnsi="Times New Roman"/>
          <w:sz w:val="24"/>
          <w:szCs w:val="24"/>
        </w:rPr>
        <w:t xml:space="preserve"> качества </w:t>
      </w:r>
      <w:r w:rsidR="004A51E8">
        <w:rPr>
          <w:rFonts w:ascii="Times New Roman" w:eastAsia="Calibri" w:hAnsi="Times New Roman"/>
          <w:sz w:val="24"/>
          <w:szCs w:val="24"/>
        </w:rPr>
        <w:t xml:space="preserve">управления </w:t>
      </w:r>
      <w:r w:rsidR="004A51E8" w:rsidRPr="008027DA">
        <w:rPr>
          <w:rFonts w:ascii="Times New Roman" w:eastAsia="Calibri" w:hAnsi="Times New Roman"/>
          <w:sz w:val="24"/>
          <w:szCs w:val="24"/>
        </w:rPr>
        <w:t>муниципальными финансами МО «Бичурский район» в рейтинге качества управления муниципальными финансами в муниципальных образованиях, проводи</w:t>
      </w:r>
      <w:r w:rsidR="004A51E8">
        <w:rPr>
          <w:rFonts w:ascii="Times New Roman" w:eastAsia="Calibri" w:hAnsi="Times New Roman"/>
          <w:sz w:val="24"/>
          <w:szCs w:val="24"/>
        </w:rPr>
        <w:t>тся</w:t>
      </w:r>
      <w:r w:rsidR="004A51E8" w:rsidRPr="008027DA">
        <w:rPr>
          <w:rFonts w:ascii="Times New Roman" w:eastAsia="Calibri" w:hAnsi="Times New Roman"/>
          <w:sz w:val="24"/>
          <w:szCs w:val="24"/>
        </w:rPr>
        <w:t xml:space="preserve"> Министерством финансов Республики Бурятия</w:t>
      </w:r>
      <w:r w:rsidR="004A51E8">
        <w:rPr>
          <w:rFonts w:ascii="Times New Roman" w:eastAsia="Calibri" w:hAnsi="Times New Roman"/>
          <w:sz w:val="24"/>
          <w:szCs w:val="24"/>
        </w:rPr>
        <w:t xml:space="preserve"> и  оценивается по результатам мониторинга согласно Приказа</w:t>
      </w:r>
      <w:r w:rsidR="004A51E8" w:rsidRPr="00DE2CC3">
        <w:rPr>
          <w:rFonts w:ascii="Times New Roman" w:eastAsia="Calibri" w:hAnsi="Times New Roman"/>
          <w:sz w:val="24"/>
          <w:szCs w:val="24"/>
        </w:rPr>
        <w:t xml:space="preserve"> Министерства финансов Республики Бурятияот </w:t>
      </w:r>
      <w:r w:rsidR="004A51E8" w:rsidRPr="00F1322A">
        <w:rPr>
          <w:rFonts w:ascii="Times New Roman" w:eastAsia="Calibri" w:hAnsi="Times New Roman"/>
          <w:sz w:val="24"/>
          <w:szCs w:val="24"/>
        </w:rPr>
        <w:t>03.03.2011  № 40.</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Оценка качества характеризует следующие направления управления муниципальными финансами:</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1) бюджетное планирование;</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2) исполнение бюджета;</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3) управление муниципальным долгом;</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4) управление муниципальной собственностью и оказание муниципальных услуг;</w:t>
      </w:r>
    </w:p>
    <w:p w:rsidR="004A51E8" w:rsidRPr="008027DA"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5) прозрачность бюджетного процесса.</w:t>
      </w:r>
    </w:p>
    <w:p w:rsidR="00A27958" w:rsidRDefault="004A51E8" w:rsidP="00D44060">
      <w:pPr>
        <w:pStyle w:val="ConsPlusNonformat"/>
        <w:spacing w:line="276" w:lineRule="auto"/>
        <w:jc w:val="both"/>
        <w:rPr>
          <w:rFonts w:ascii="Times New Roman" w:hAnsi="Times New Roman"/>
          <w:sz w:val="24"/>
          <w:szCs w:val="24"/>
        </w:rPr>
      </w:pPr>
      <w:r w:rsidRPr="004A51E8">
        <w:rPr>
          <w:rFonts w:ascii="Times New Roman" w:hAnsi="Times New Roman"/>
          <w:sz w:val="24"/>
          <w:szCs w:val="24"/>
        </w:rPr>
        <w:t xml:space="preserve">На оценку качества  муниципальными финансами существенное влияние оказывает степень сбалансированности   консолидированного бюджета МО «Бичурский район» и наличие кредиторской задолженности. </w:t>
      </w:r>
    </w:p>
    <w:p w:rsidR="004A51E8" w:rsidRPr="003A2332" w:rsidRDefault="004A51E8" w:rsidP="00D44060">
      <w:pPr>
        <w:pStyle w:val="ConsPlusNonformat"/>
        <w:spacing w:line="276" w:lineRule="auto"/>
        <w:jc w:val="both"/>
        <w:rPr>
          <w:rFonts w:ascii="Times New Roman" w:hAnsi="Times New Roman"/>
          <w:sz w:val="24"/>
          <w:szCs w:val="24"/>
        </w:rPr>
      </w:pPr>
      <w:r w:rsidRPr="000361A5">
        <w:rPr>
          <w:rFonts w:ascii="Times New Roman" w:hAnsi="Times New Roman"/>
          <w:sz w:val="24"/>
          <w:szCs w:val="24"/>
        </w:rPr>
        <w:t>2</w:t>
      </w:r>
      <w:r w:rsidRPr="003A2332">
        <w:rPr>
          <w:rFonts w:ascii="Times New Roman" w:hAnsi="Times New Roman"/>
          <w:sz w:val="24"/>
          <w:szCs w:val="24"/>
        </w:rPr>
        <w:t>.</w:t>
      </w:r>
      <w:r w:rsidR="00A82786" w:rsidRPr="003A2332">
        <w:rPr>
          <w:rFonts w:ascii="Times New Roman" w:hAnsi="Times New Roman"/>
          <w:sz w:val="24"/>
          <w:szCs w:val="24"/>
        </w:rPr>
        <w:t xml:space="preserve"> У</w:t>
      </w:r>
      <w:r w:rsidR="00F1426A" w:rsidRPr="003A2332">
        <w:rPr>
          <w:rFonts w:ascii="Times New Roman" w:hAnsi="Times New Roman"/>
          <w:sz w:val="24"/>
          <w:szCs w:val="24"/>
        </w:rPr>
        <w:t>ровень долговой нагрузки бюджета, в соотношении с п</w:t>
      </w:r>
      <w:r w:rsidRPr="003A2332">
        <w:rPr>
          <w:rFonts w:ascii="Times New Roman" w:hAnsi="Times New Roman"/>
          <w:sz w:val="24"/>
          <w:szCs w:val="24"/>
        </w:rPr>
        <w:t>редельны</w:t>
      </w:r>
      <w:r w:rsidR="00F1426A" w:rsidRPr="003A2332">
        <w:rPr>
          <w:rFonts w:ascii="Times New Roman" w:hAnsi="Times New Roman"/>
          <w:sz w:val="24"/>
          <w:szCs w:val="24"/>
        </w:rPr>
        <w:t>м</w:t>
      </w:r>
      <w:r w:rsidRPr="003A2332">
        <w:rPr>
          <w:rFonts w:ascii="Times New Roman" w:hAnsi="Times New Roman"/>
          <w:sz w:val="24"/>
          <w:szCs w:val="24"/>
        </w:rPr>
        <w:t xml:space="preserve"> объем</w:t>
      </w:r>
      <w:r w:rsidR="00F1426A" w:rsidRPr="003A2332">
        <w:rPr>
          <w:rFonts w:ascii="Times New Roman" w:hAnsi="Times New Roman"/>
          <w:sz w:val="24"/>
          <w:szCs w:val="24"/>
        </w:rPr>
        <w:t>ом</w:t>
      </w:r>
      <w:r w:rsidRPr="003A2332">
        <w:rPr>
          <w:rFonts w:ascii="Times New Roman" w:hAnsi="Times New Roman"/>
          <w:sz w:val="24"/>
          <w:szCs w:val="24"/>
        </w:rPr>
        <w:t xml:space="preserve"> муниципального долга муниципального образования «Бичурский район» от утвержденного годового объема</w:t>
      </w:r>
      <w:r w:rsidR="00F1426A" w:rsidRPr="003A2332">
        <w:rPr>
          <w:rFonts w:ascii="Times New Roman" w:hAnsi="Times New Roman"/>
          <w:sz w:val="24"/>
          <w:szCs w:val="24"/>
        </w:rPr>
        <w:t xml:space="preserve"> собственных</w:t>
      </w:r>
      <w:r w:rsidRPr="003A2332">
        <w:rPr>
          <w:rFonts w:ascii="Times New Roman" w:hAnsi="Times New Roman"/>
          <w:sz w:val="24"/>
          <w:szCs w:val="24"/>
        </w:rPr>
        <w:t xml:space="preserve"> доходов бюджета  в 20</w:t>
      </w:r>
      <w:r w:rsidR="0046235B" w:rsidRPr="003A2332">
        <w:rPr>
          <w:rFonts w:ascii="Times New Roman" w:hAnsi="Times New Roman"/>
          <w:sz w:val="24"/>
          <w:szCs w:val="24"/>
        </w:rPr>
        <w:t>2</w:t>
      </w:r>
      <w:r w:rsidR="00F1322A" w:rsidRPr="003A2332">
        <w:rPr>
          <w:rFonts w:ascii="Times New Roman" w:hAnsi="Times New Roman"/>
          <w:sz w:val="24"/>
          <w:szCs w:val="24"/>
        </w:rPr>
        <w:t>1</w:t>
      </w:r>
      <w:r w:rsidRPr="003A2332">
        <w:rPr>
          <w:rFonts w:ascii="Times New Roman" w:hAnsi="Times New Roman"/>
          <w:sz w:val="24"/>
          <w:szCs w:val="24"/>
        </w:rPr>
        <w:t xml:space="preserve"> году указывает на </w:t>
      </w:r>
      <w:r w:rsidR="00F1426A" w:rsidRPr="003A2332">
        <w:rPr>
          <w:rFonts w:ascii="Times New Roman" w:hAnsi="Times New Roman"/>
          <w:sz w:val="24"/>
          <w:szCs w:val="24"/>
        </w:rPr>
        <w:t xml:space="preserve"> </w:t>
      </w:r>
      <w:r w:rsidR="00F1322A" w:rsidRPr="003A2332">
        <w:rPr>
          <w:rFonts w:ascii="Times New Roman" w:hAnsi="Times New Roman"/>
          <w:sz w:val="24"/>
          <w:szCs w:val="24"/>
        </w:rPr>
        <w:t>снижение</w:t>
      </w:r>
      <w:r w:rsidR="000361A5" w:rsidRPr="003A2332">
        <w:rPr>
          <w:rFonts w:ascii="Times New Roman" w:hAnsi="Times New Roman"/>
          <w:sz w:val="24"/>
          <w:szCs w:val="24"/>
        </w:rPr>
        <w:t xml:space="preserve"> </w:t>
      </w:r>
      <w:r w:rsidR="006B49FF" w:rsidRPr="003A2332">
        <w:rPr>
          <w:rFonts w:ascii="Times New Roman" w:hAnsi="Times New Roman"/>
          <w:sz w:val="24"/>
          <w:szCs w:val="24"/>
        </w:rPr>
        <w:t>уров</w:t>
      </w:r>
      <w:r w:rsidR="00F1426A" w:rsidRPr="003A2332">
        <w:rPr>
          <w:rFonts w:ascii="Times New Roman" w:hAnsi="Times New Roman"/>
          <w:sz w:val="24"/>
          <w:szCs w:val="24"/>
        </w:rPr>
        <w:t>ня</w:t>
      </w:r>
      <w:r w:rsidRPr="003A2332">
        <w:rPr>
          <w:rFonts w:ascii="Times New Roman" w:hAnsi="Times New Roman"/>
          <w:sz w:val="24"/>
          <w:szCs w:val="24"/>
        </w:rPr>
        <w:t xml:space="preserve"> долговой нагрузки бюджета</w:t>
      </w:r>
      <w:r w:rsidR="00F1426A" w:rsidRPr="003A2332">
        <w:rPr>
          <w:rFonts w:ascii="Times New Roman" w:hAnsi="Times New Roman"/>
          <w:sz w:val="24"/>
          <w:szCs w:val="24"/>
        </w:rPr>
        <w:t>, по отношению к аналогичному периоду 20</w:t>
      </w:r>
      <w:r w:rsidR="00F1322A" w:rsidRPr="003A2332">
        <w:rPr>
          <w:rFonts w:ascii="Times New Roman" w:hAnsi="Times New Roman"/>
          <w:sz w:val="24"/>
          <w:szCs w:val="24"/>
        </w:rPr>
        <w:t>20</w:t>
      </w:r>
      <w:r w:rsidR="00F1426A" w:rsidRPr="003A2332">
        <w:rPr>
          <w:rFonts w:ascii="Times New Roman" w:hAnsi="Times New Roman"/>
          <w:sz w:val="24"/>
          <w:szCs w:val="24"/>
        </w:rPr>
        <w:t xml:space="preserve"> года.</w:t>
      </w:r>
    </w:p>
    <w:p w:rsidR="004A51E8" w:rsidRPr="003A2332" w:rsidRDefault="004A51E8" w:rsidP="00D44060">
      <w:pPr>
        <w:pStyle w:val="ConsPlusNonformat"/>
        <w:spacing w:line="276" w:lineRule="auto"/>
        <w:jc w:val="both"/>
        <w:rPr>
          <w:rFonts w:ascii="Times New Roman" w:hAnsi="Times New Roman"/>
          <w:sz w:val="24"/>
          <w:szCs w:val="24"/>
        </w:rPr>
      </w:pPr>
      <w:r w:rsidRPr="003A2332">
        <w:rPr>
          <w:rFonts w:ascii="Times New Roman" w:hAnsi="Times New Roman"/>
          <w:sz w:val="24"/>
          <w:szCs w:val="24"/>
        </w:rPr>
        <w:t xml:space="preserve">3. </w:t>
      </w:r>
      <w:r w:rsidR="000361A5" w:rsidRPr="003A2332">
        <w:rPr>
          <w:rFonts w:ascii="Times New Roman" w:hAnsi="Times New Roman"/>
          <w:sz w:val="24"/>
          <w:szCs w:val="24"/>
        </w:rPr>
        <w:t>Уменьшение</w:t>
      </w:r>
      <w:r w:rsidR="00BE6F01" w:rsidRPr="003A2332">
        <w:rPr>
          <w:rFonts w:ascii="Times New Roman" w:hAnsi="Times New Roman"/>
          <w:sz w:val="24"/>
          <w:szCs w:val="24"/>
        </w:rPr>
        <w:t xml:space="preserve"> показателя отношения объема муниципального долга МО «Бичурский район» к общему годовому объему доходов бюджета МО « Бичурский район» без учета безвозмездных поступлений    по отношению к плановому, говорит  о </w:t>
      </w:r>
      <w:r w:rsidR="000361A5" w:rsidRPr="003A2332">
        <w:rPr>
          <w:rFonts w:ascii="Times New Roman" w:hAnsi="Times New Roman"/>
          <w:sz w:val="24"/>
          <w:szCs w:val="24"/>
        </w:rPr>
        <w:t>снижени</w:t>
      </w:r>
      <w:r w:rsidR="005E3490" w:rsidRPr="003A2332">
        <w:rPr>
          <w:rFonts w:ascii="Times New Roman" w:hAnsi="Times New Roman"/>
          <w:sz w:val="24"/>
          <w:szCs w:val="24"/>
        </w:rPr>
        <w:t>и</w:t>
      </w:r>
      <w:r w:rsidR="00BE6F01" w:rsidRPr="003A2332">
        <w:rPr>
          <w:rFonts w:ascii="Times New Roman" w:hAnsi="Times New Roman"/>
          <w:sz w:val="24"/>
          <w:szCs w:val="24"/>
        </w:rPr>
        <w:t xml:space="preserve"> долговой нагрузки бюджета</w:t>
      </w:r>
      <w:r w:rsidR="002D707A" w:rsidRPr="003A2332">
        <w:rPr>
          <w:rFonts w:ascii="Times New Roman" w:hAnsi="Times New Roman"/>
          <w:sz w:val="24"/>
          <w:szCs w:val="24"/>
        </w:rPr>
        <w:t>.</w:t>
      </w:r>
    </w:p>
    <w:p w:rsidR="004A51E8" w:rsidRPr="003A2332" w:rsidRDefault="00BE6F01" w:rsidP="00D44060">
      <w:pPr>
        <w:pStyle w:val="ConsPlusNonformat"/>
        <w:spacing w:line="276" w:lineRule="auto"/>
        <w:jc w:val="both"/>
        <w:rPr>
          <w:rFonts w:ascii="Times New Roman" w:hAnsi="Times New Roman"/>
          <w:sz w:val="24"/>
          <w:szCs w:val="24"/>
        </w:rPr>
      </w:pPr>
      <w:r w:rsidRPr="003A2332">
        <w:rPr>
          <w:rFonts w:ascii="Times New Roman" w:hAnsi="Times New Roman"/>
          <w:sz w:val="24"/>
          <w:szCs w:val="24"/>
        </w:rPr>
        <w:t>4.</w:t>
      </w:r>
      <w:r w:rsidR="002D707A" w:rsidRPr="003A2332">
        <w:rPr>
          <w:rFonts w:ascii="Times New Roman" w:hAnsi="Times New Roman"/>
          <w:sz w:val="24"/>
          <w:szCs w:val="24"/>
        </w:rPr>
        <w:t>Своевременное погашение бюджетного кредита перед республиканским бюджетом отражает отсутствие просроченной кредиторской задолженности по долговым обязательствам муниципального образования «Бичурский район»</w:t>
      </w:r>
      <w:r w:rsidRPr="003A2332">
        <w:rPr>
          <w:rFonts w:ascii="Times New Roman" w:hAnsi="Times New Roman"/>
          <w:sz w:val="24"/>
          <w:szCs w:val="24"/>
        </w:rPr>
        <w:t>, что  имеет положительный</w:t>
      </w:r>
      <w:r w:rsidR="00A82786" w:rsidRPr="003A2332">
        <w:rPr>
          <w:rFonts w:ascii="Times New Roman" w:hAnsi="Times New Roman"/>
          <w:sz w:val="24"/>
          <w:szCs w:val="24"/>
        </w:rPr>
        <w:t xml:space="preserve"> </w:t>
      </w:r>
      <w:r w:rsidRPr="003A2332">
        <w:rPr>
          <w:rFonts w:ascii="Times New Roman" w:hAnsi="Times New Roman"/>
          <w:sz w:val="24"/>
          <w:szCs w:val="24"/>
        </w:rPr>
        <w:t>эффект.</w:t>
      </w:r>
    </w:p>
    <w:p w:rsidR="002D707A" w:rsidRPr="001D2268" w:rsidRDefault="00BE6F01" w:rsidP="007C2D56">
      <w:pPr>
        <w:spacing w:after="0" w:line="360" w:lineRule="auto"/>
        <w:jc w:val="both"/>
        <w:rPr>
          <w:rFonts w:ascii="Times New Roman" w:hAnsi="Times New Roman"/>
          <w:sz w:val="24"/>
          <w:szCs w:val="24"/>
          <w:lang w:eastAsia="ru-RU"/>
        </w:rPr>
      </w:pPr>
      <w:r w:rsidRPr="003A2332">
        <w:rPr>
          <w:rFonts w:ascii="Times New Roman" w:hAnsi="Times New Roman"/>
          <w:sz w:val="24"/>
          <w:szCs w:val="24"/>
        </w:rPr>
        <w:t>5.</w:t>
      </w:r>
      <w:r w:rsidR="002D707A" w:rsidRPr="003A2332">
        <w:rPr>
          <w:rFonts w:ascii="Times New Roman" w:hAnsi="Times New Roman"/>
          <w:sz w:val="24"/>
          <w:szCs w:val="24"/>
          <w:lang w:eastAsia="ru-RU"/>
        </w:rPr>
        <w:t>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w:t>
      </w:r>
      <w:r w:rsidR="002D707A" w:rsidRPr="001D2268">
        <w:rPr>
          <w:rFonts w:ascii="Times New Roman" w:hAnsi="Times New Roman"/>
          <w:sz w:val="24"/>
          <w:szCs w:val="24"/>
          <w:lang w:eastAsia="ru-RU"/>
        </w:rPr>
        <w:t>) в 20</w:t>
      </w:r>
      <w:r w:rsidR="005E3490" w:rsidRPr="001D2268">
        <w:rPr>
          <w:rFonts w:ascii="Times New Roman" w:hAnsi="Times New Roman"/>
          <w:sz w:val="24"/>
          <w:szCs w:val="24"/>
          <w:lang w:eastAsia="ru-RU"/>
        </w:rPr>
        <w:t>2</w:t>
      </w:r>
      <w:r w:rsidR="001D2268" w:rsidRPr="001D2268">
        <w:rPr>
          <w:rFonts w:ascii="Times New Roman" w:hAnsi="Times New Roman"/>
          <w:sz w:val="24"/>
          <w:szCs w:val="24"/>
          <w:lang w:eastAsia="ru-RU"/>
        </w:rPr>
        <w:t>1</w:t>
      </w:r>
      <w:r w:rsidR="002D707A" w:rsidRPr="001D2268">
        <w:rPr>
          <w:rFonts w:ascii="Times New Roman" w:hAnsi="Times New Roman"/>
          <w:sz w:val="24"/>
          <w:szCs w:val="24"/>
          <w:lang w:eastAsia="ru-RU"/>
        </w:rPr>
        <w:t xml:space="preserve">г. </w:t>
      </w:r>
      <w:r w:rsidR="005E3490" w:rsidRPr="001D2268">
        <w:rPr>
          <w:rFonts w:ascii="Times New Roman" w:hAnsi="Times New Roman"/>
          <w:sz w:val="24"/>
          <w:szCs w:val="24"/>
          <w:lang w:eastAsia="ru-RU"/>
        </w:rPr>
        <w:t>ниже</w:t>
      </w:r>
      <w:r w:rsidR="002D707A" w:rsidRPr="001D2268">
        <w:rPr>
          <w:rFonts w:ascii="Times New Roman" w:hAnsi="Times New Roman"/>
          <w:sz w:val="24"/>
          <w:szCs w:val="24"/>
          <w:lang w:eastAsia="ru-RU"/>
        </w:rPr>
        <w:t xml:space="preserve"> по отношению к аналогичному показателю 20</w:t>
      </w:r>
      <w:r w:rsidR="001D2268" w:rsidRPr="001D2268">
        <w:rPr>
          <w:rFonts w:ascii="Times New Roman" w:hAnsi="Times New Roman"/>
          <w:sz w:val="24"/>
          <w:szCs w:val="24"/>
          <w:lang w:eastAsia="ru-RU"/>
        </w:rPr>
        <w:t>20</w:t>
      </w:r>
      <w:r w:rsidR="002D707A" w:rsidRPr="001D2268">
        <w:rPr>
          <w:rFonts w:ascii="Times New Roman" w:hAnsi="Times New Roman"/>
          <w:sz w:val="24"/>
          <w:szCs w:val="24"/>
          <w:lang w:eastAsia="ru-RU"/>
        </w:rPr>
        <w:t>г., что характер</w:t>
      </w:r>
      <w:r w:rsidR="005E3490" w:rsidRPr="001D2268">
        <w:rPr>
          <w:rFonts w:ascii="Times New Roman" w:hAnsi="Times New Roman"/>
          <w:sz w:val="24"/>
          <w:szCs w:val="24"/>
          <w:lang w:eastAsia="ru-RU"/>
        </w:rPr>
        <w:t>но</w:t>
      </w:r>
      <w:r w:rsidR="00A42106" w:rsidRPr="001D2268">
        <w:rPr>
          <w:rFonts w:ascii="Times New Roman" w:hAnsi="Times New Roman"/>
          <w:sz w:val="24"/>
          <w:szCs w:val="24"/>
          <w:lang w:eastAsia="ru-RU"/>
        </w:rPr>
        <w:t xml:space="preserve"> при</w:t>
      </w:r>
      <w:r w:rsidR="005E3490" w:rsidRPr="001D2268">
        <w:rPr>
          <w:rFonts w:ascii="Times New Roman" w:hAnsi="Times New Roman"/>
          <w:sz w:val="24"/>
          <w:szCs w:val="24"/>
          <w:lang w:eastAsia="ru-RU"/>
        </w:rPr>
        <w:t xml:space="preserve"> </w:t>
      </w:r>
      <w:r w:rsidR="00A42106" w:rsidRPr="001D2268">
        <w:rPr>
          <w:rFonts w:ascii="Times New Roman" w:hAnsi="Times New Roman"/>
          <w:sz w:val="24"/>
          <w:szCs w:val="24"/>
        </w:rPr>
        <w:t>снижении уровня долговой нагрузки  на бюджет</w:t>
      </w:r>
      <w:r w:rsidR="002D707A" w:rsidRPr="001D2268">
        <w:rPr>
          <w:rFonts w:ascii="Times New Roman" w:hAnsi="Times New Roman"/>
          <w:sz w:val="24"/>
          <w:szCs w:val="24"/>
          <w:lang w:eastAsia="ru-RU"/>
        </w:rPr>
        <w:t xml:space="preserve">. </w:t>
      </w:r>
    </w:p>
    <w:p w:rsidR="000140E4" w:rsidRDefault="0033624D" w:rsidP="00C63DE2">
      <w:pPr>
        <w:pStyle w:val="ConsPlusNonformat"/>
        <w:spacing w:line="360" w:lineRule="auto"/>
        <w:jc w:val="both"/>
        <w:rPr>
          <w:rFonts w:ascii="Times New Roman" w:hAnsi="Times New Roman"/>
          <w:sz w:val="24"/>
          <w:szCs w:val="24"/>
        </w:rPr>
      </w:pPr>
      <w:r w:rsidRPr="00DB7A38">
        <w:rPr>
          <w:rFonts w:ascii="Times New Roman" w:hAnsi="Times New Roman"/>
          <w:sz w:val="24"/>
          <w:szCs w:val="24"/>
        </w:rPr>
        <w:t>6</w:t>
      </w:r>
      <w:r w:rsidR="00B90D16" w:rsidRPr="00DB7A38">
        <w:rPr>
          <w:rFonts w:ascii="Times New Roman" w:hAnsi="Times New Roman"/>
          <w:sz w:val="24"/>
          <w:szCs w:val="24"/>
        </w:rPr>
        <w:t xml:space="preserve">. </w:t>
      </w:r>
      <w:r w:rsidR="000140E4" w:rsidRPr="00DB7A38">
        <w:rPr>
          <w:rFonts w:ascii="Times New Roman" w:hAnsi="Times New Roman"/>
          <w:sz w:val="24"/>
          <w:szCs w:val="24"/>
        </w:rPr>
        <w:t>В ходе проведения контрольных мероприятий  в части нарушения законодательства о контрактной системе в сфере закупок</w:t>
      </w:r>
      <w:r w:rsidR="00C63315" w:rsidRPr="00DB7A38">
        <w:rPr>
          <w:rFonts w:ascii="Times New Roman" w:hAnsi="Times New Roman"/>
          <w:sz w:val="24"/>
          <w:szCs w:val="24"/>
        </w:rPr>
        <w:t xml:space="preserve"> за проверяемый период</w:t>
      </w:r>
      <w:r w:rsidR="000140E4" w:rsidRPr="00DB7A38">
        <w:rPr>
          <w:rFonts w:ascii="Times New Roman" w:hAnsi="Times New Roman"/>
          <w:sz w:val="24"/>
          <w:szCs w:val="24"/>
        </w:rPr>
        <w:t xml:space="preserve">, </w:t>
      </w:r>
      <w:r w:rsidR="00C63DE2" w:rsidRPr="00DB7A38">
        <w:rPr>
          <w:rFonts w:ascii="Times New Roman" w:hAnsi="Times New Roman"/>
          <w:sz w:val="24"/>
          <w:szCs w:val="24"/>
        </w:rPr>
        <w:t xml:space="preserve">из </w:t>
      </w:r>
      <w:r w:rsidR="00F1322A" w:rsidRPr="00DB7A38">
        <w:rPr>
          <w:rFonts w:ascii="Times New Roman" w:hAnsi="Times New Roman"/>
          <w:sz w:val="24"/>
          <w:szCs w:val="24"/>
        </w:rPr>
        <w:t>71</w:t>
      </w:r>
      <w:r w:rsidR="00C63DE2" w:rsidRPr="00DB7A38">
        <w:rPr>
          <w:rFonts w:ascii="Times New Roman" w:hAnsi="Times New Roman"/>
          <w:sz w:val="24"/>
          <w:szCs w:val="24"/>
        </w:rPr>
        <w:t xml:space="preserve"> (</w:t>
      </w:r>
      <w:r w:rsidR="00F1322A" w:rsidRPr="00DB7A38">
        <w:rPr>
          <w:rFonts w:ascii="Times New Roman" w:hAnsi="Times New Roman"/>
          <w:sz w:val="24"/>
          <w:szCs w:val="24"/>
        </w:rPr>
        <w:t>семьдесят один</w:t>
      </w:r>
      <w:r w:rsidR="00C63DE2" w:rsidRPr="00DB7A38">
        <w:rPr>
          <w:rFonts w:ascii="Times New Roman" w:hAnsi="Times New Roman"/>
          <w:sz w:val="24"/>
          <w:szCs w:val="24"/>
        </w:rPr>
        <w:t xml:space="preserve">) проверенных муниципальных контракта </w:t>
      </w:r>
      <w:r w:rsidR="000140E4" w:rsidRPr="00DB7A38">
        <w:rPr>
          <w:rFonts w:ascii="Times New Roman" w:hAnsi="Times New Roman"/>
          <w:sz w:val="24"/>
          <w:szCs w:val="24"/>
        </w:rPr>
        <w:t>выявлено</w:t>
      </w:r>
      <w:r w:rsidR="00C63DE2" w:rsidRPr="00DB7A38">
        <w:rPr>
          <w:rFonts w:ascii="Times New Roman" w:hAnsi="Times New Roman"/>
          <w:sz w:val="24"/>
          <w:szCs w:val="24"/>
        </w:rPr>
        <w:t xml:space="preserve"> </w:t>
      </w:r>
      <w:r w:rsidR="00DB7A38" w:rsidRPr="00DB7A38">
        <w:rPr>
          <w:rFonts w:ascii="Times New Roman" w:hAnsi="Times New Roman"/>
          <w:sz w:val="24"/>
          <w:szCs w:val="24"/>
        </w:rPr>
        <w:t>11</w:t>
      </w:r>
      <w:r w:rsidR="00C63DE2" w:rsidRPr="00DB7A38">
        <w:rPr>
          <w:rFonts w:ascii="Times New Roman" w:hAnsi="Times New Roman"/>
          <w:sz w:val="24"/>
          <w:szCs w:val="24"/>
        </w:rPr>
        <w:t>(</w:t>
      </w:r>
      <w:r w:rsidR="00DB7A38" w:rsidRPr="00DB7A38">
        <w:rPr>
          <w:rFonts w:ascii="Times New Roman" w:hAnsi="Times New Roman"/>
          <w:sz w:val="24"/>
          <w:szCs w:val="24"/>
        </w:rPr>
        <w:t>одиннадцать)</w:t>
      </w:r>
      <w:r w:rsidR="00C63DE2" w:rsidRPr="00DB7A38">
        <w:rPr>
          <w:rFonts w:ascii="Times New Roman" w:hAnsi="Times New Roman"/>
          <w:sz w:val="24"/>
          <w:szCs w:val="24"/>
        </w:rPr>
        <w:t xml:space="preserve"> случа</w:t>
      </w:r>
      <w:r w:rsidR="005B0AE7" w:rsidRPr="00DB7A38">
        <w:rPr>
          <w:rFonts w:ascii="Times New Roman" w:hAnsi="Times New Roman"/>
          <w:sz w:val="24"/>
          <w:szCs w:val="24"/>
        </w:rPr>
        <w:t>ев</w:t>
      </w:r>
      <w:r w:rsidR="00C63DE2" w:rsidRPr="00DB7A38">
        <w:rPr>
          <w:rFonts w:ascii="Times New Roman" w:hAnsi="Times New Roman"/>
          <w:sz w:val="24"/>
          <w:szCs w:val="24"/>
        </w:rPr>
        <w:t xml:space="preserve"> нарушения</w:t>
      </w:r>
      <w:r w:rsidR="000140E4" w:rsidRPr="00DB7A38">
        <w:rPr>
          <w:rFonts w:ascii="Times New Roman" w:hAnsi="Times New Roman"/>
          <w:sz w:val="24"/>
          <w:szCs w:val="24"/>
        </w:rPr>
        <w:t>.</w:t>
      </w:r>
    </w:p>
    <w:p w:rsidR="00BE6F01" w:rsidRDefault="0033624D" w:rsidP="007C2D56">
      <w:pPr>
        <w:pStyle w:val="ConsPlusNonformat"/>
        <w:spacing w:line="360" w:lineRule="auto"/>
        <w:jc w:val="both"/>
        <w:rPr>
          <w:rFonts w:ascii="Times New Roman" w:hAnsi="Times New Roman"/>
          <w:sz w:val="24"/>
          <w:szCs w:val="24"/>
        </w:rPr>
      </w:pPr>
      <w:r w:rsidRPr="001D2268">
        <w:rPr>
          <w:rFonts w:ascii="Times New Roman" w:hAnsi="Times New Roman"/>
          <w:sz w:val="24"/>
          <w:szCs w:val="24"/>
        </w:rPr>
        <w:t>7</w:t>
      </w:r>
      <w:r w:rsidR="004A492E" w:rsidRPr="001D2268">
        <w:rPr>
          <w:rFonts w:ascii="Times New Roman" w:hAnsi="Times New Roman"/>
          <w:sz w:val="24"/>
          <w:szCs w:val="24"/>
        </w:rPr>
        <w:t xml:space="preserve">. </w:t>
      </w:r>
      <w:r w:rsidR="00B90D16" w:rsidRPr="001D2268">
        <w:rPr>
          <w:rFonts w:ascii="Times New Roman" w:hAnsi="Times New Roman"/>
          <w:sz w:val="24"/>
          <w:szCs w:val="24"/>
        </w:rPr>
        <w:t>Доля расходов бюджета муниципального образования «Бичурский район»  формируемых на основе муниципальных программ</w:t>
      </w:r>
      <w:r w:rsidR="00A82786" w:rsidRPr="001D2268">
        <w:rPr>
          <w:rFonts w:ascii="Times New Roman" w:hAnsi="Times New Roman"/>
          <w:sz w:val="24"/>
          <w:szCs w:val="24"/>
        </w:rPr>
        <w:t xml:space="preserve"> </w:t>
      </w:r>
      <w:r w:rsidR="002D707A" w:rsidRPr="001D2268">
        <w:rPr>
          <w:rFonts w:ascii="Times New Roman" w:hAnsi="Times New Roman"/>
          <w:sz w:val="24"/>
          <w:szCs w:val="24"/>
        </w:rPr>
        <w:t>в 20</w:t>
      </w:r>
      <w:r w:rsidR="00A42106" w:rsidRPr="001D2268">
        <w:rPr>
          <w:rFonts w:ascii="Times New Roman" w:hAnsi="Times New Roman"/>
          <w:sz w:val="24"/>
          <w:szCs w:val="24"/>
        </w:rPr>
        <w:t>2</w:t>
      </w:r>
      <w:r w:rsidR="00DB7A38" w:rsidRPr="001D2268">
        <w:rPr>
          <w:rFonts w:ascii="Times New Roman" w:hAnsi="Times New Roman"/>
          <w:sz w:val="24"/>
          <w:szCs w:val="24"/>
        </w:rPr>
        <w:t>1</w:t>
      </w:r>
      <w:r w:rsidR="002D707A" w:rsidRPr="001D2268">
        <w:rPr>
          <w:rFonts w:ascii="Times New Roman" w:hAnsi="Times New Roman"/>
          <w:sz w:val="24"/>
          <w:szCs w:val="24"/>
        </w:rPr>
        <w:t xml:space="preserve"> году</w:t>
      </w:r>
      <w:r w:rsidR="00200F89" w:rsidRPr="001D2268">
        <w:rPr>
          <w:rFonts w:ascii="Times New Roman" w:hAnsi="Times New Roman"/>
          <w:sz w:val="24"/>
          <w:szCs w:val="24"/>
        </w:rPr>
        <w:t xml:space="preserve"> составила </w:t>
      </w:r>
      <w:r w:rsidR="00374A7B">
        <w:rPr>
          <w:rFonts w:ascii="Times New Roman" w:hAnsi="Times New Roman"/>
          <w:sz w:val="24"/>
          <w:szCs w:val="24"/>
        </w:rPr>
        <w:t>79,3</w:t>
      </w:r>
      <w:r w:rsidR="000B6DE3" w:rsidRPr="001D2268">
        <w:rPr>
          <w:rFonts w:ascii="Times New Roman" w:hAnsi="Times New Roman"/>
          <w:sz w:val="24"/>
          <w:szCs w:val="24"/>
        </w:rPr>
        <w:t xml:space="preserve"> </w:t>
      </w:r>
      <w:r w:rsidR="00200F89" w:rsidRPr="001D2268">
        <w:rPr>
          <w:rFonts w:ascii="Times New Roman" w:hAnsi="Times New Roman"/>
          <w:sz w:val="24"/>
          <w:szCs w:val="24"/>
        </w:rPr>
        <w:t>%. По отношению к 20</w:t>
      </w:r>
      <w:r w:rsidR="00DB7A38" w:rsidRPr="001D2268">
        <w:rPr>
          <w:rFonts w:ascii="Times New Roman" w:hAnsi="Times New Roman"/>
          <w:sz w:val="24"/>
          <w:szCs w:val="24"/>
        </w:rPr>
        <w:t>20</w:t>
      </w:r>
      <w:r w:rsidR="00200F89" w:rsidRPr="001D2268">
        <w:rPr>
          <w:rFonts w:ascii="Times New Roman" w:hAnsi="Times New Roman"/>
          <w:sz w:val="24"/>
          <w:szCs w:val="24"/>
        </w:rPr>
        <w:t xml:space="preserve"> году, </w:t>
      </w:r>
      <w:r w:rsidR="001D2268" w:rsidRPr="001D2268">
        <w:rPr>
          <w:rFonts w:ascii="Times New Roman" w:hAnsi="Times New Roman"/>
          <w:sz w:val="24"/>
          <w:szCs w:val="24"/>
        </w:rPr>
        <w:t>увеличение</w:t>
      </w:r>
      <w:r w:rsidR="00A82786" w:rsidRPr="001D2268">
        <w:rPr>
          <w:rFonts w:ascii="Times New Roman" w:hAnsi="Times New Roman"/>
          <w:sz w:val="24"/>
          <w:szCs w:val="24"/>
        </w:rPr>
        <w:t xml:space="preserve"> </w:t>
      </w:r>
      <w:r w:rsidR="00200F89" w:rsidRPr="001D2268">
        <w:rPr>
          <w:rFonts w:ascii="Times New Roman" w:hAnsi="Times New Roman"/>
          <w:sz w:val="24"/>
          <w:szCs w:val="24"/>
        </w:rPr>
        <w:t>показателя</w:t>
      </w:r>
      <w:r w:rsidR="00A82786" w:rsidRPr="001D2268">
        <w:rPr>
          <w:rFonts w:ascii="Times New Roman" w:hAnsi="Times New Roman"/>
          <w:sz w:val="24"/>
          <w:szCs w:val="24"/>
        </w:rPr>
        <w:t xml:space="preserve"> </w:t>
      </w:r>
      <w:r w:rsidR="001740F4" w:rsidRPr="001D2268">
        <w:rPr>
          <w:rFonts w:ascii="Times New Roman" w:hAnsi="Times New Roman"/>
          <w:sz w:val="24"/>
          <w:szCs w:val="24"/>
        </w:rPr>
        <w:t>составило</w:t>
      </w:r>
      <w:r w:rsidR="00BA6AF9" w:rsidRPr="001D2268">
        <w:rPr>
          <w:rFonts w:ascii="Times New Roman" w:hAnsi="Times New Roman"/>
          <w:sz w:val="24"/>
          <w:szCs w:val="24"/>
        </w:rPr>
        <w:t xml:space="preserve"> </w:t>
      </w:r>
      <w:r w:rsidR="001D2268" w:rsidRPr="001D2268">
        <w:rPr>
          <w:rFonts w:ascii="Times New Roman" w:hAnsi="Times New Roman"/>
          <w:sz w:val="24"/>
          <w:szCs w:val="24"/>
        </w:rPr>
        <w:t>1,0</w:t>
      </w:r>
      <w:r w:rsidR="001740F4" w:rsidRPr="001D2268">
        <w:rPr>
          <w:rFonts w:ascii="Times New Roman" w:hAnsi="Times New Roman"/>
          <w:sz w:val="24"/>
          <w:szCs w:val="24"/>
        </w:rPr>
        <w:t xml:space="preserve"> </w:t>
      </w:r>
      <w:r w:rsidR="00BA6AF9" w:rsidRPr="001D2268">
        <w:rPr>
          <w:rFonts w:ascii="Times New Roman" w:hAnsi="Times New Roman"/>
          <w:sz w:val="24"/>
          <w:szCs w:val="24"/>
        </w:rPr>
        <w:t>%</w:t>
      </w:r>
      <w:r w:rsidR="00BA6AF9">
        <w:rPr>
          <w:rFonts w:ascii="Times New Roman" w:hAnsi="Times New Roman"/>
          <w:sz w:val="24"/>
          <w:szCs w:val="24"/>
        </w:rPr>
        <w:t xml:space="preserve"> </w:t>
      </w:r>
    </w:p>
    <w:p w:rsidR="00AE4912" w:rsidRDefault="00AE4912" w:rsidP="009C3D70">
      <w:pPr>
        <w:ind w:left="360" w:firstLine="348"/>
        <w:jc w:val="center"/>
        <w:rPr>
          <w:rFonts w:ascii="Times New Roman" w:hAnsi="Times New Roman"/>
          <w:b/>
          <w:sz w:val="28"/>
          <w:szCs w:val="28"/>
        </w:rPr>
      </w:pPr>
    </w:p>
    <w:p w:rsidR="009C3D70" w:rsidRPr="009C3D70" w:rsidRDefault="009C3D70" w:rsidP="009C3D70">
      <w:pPr>
        <w:ind w:left="360" w:firstLine="348"/>
        <w:jc w:val="center"/>
        <w:rPr>
          <w:rFonts w:ascii="Times New Roman" w:hAnsi="Times New Roman"/>
          <w:b/>
          <w:sz w:val="28"/>
          <w:szCs w:val="28"/>
        </w:rPr>
      </w:pPr>
      <w:r w:rsidRPr="00AE3ADC">
        <w:rPr>
          <w:rFonts w:ascii="Times New Roman" w:hAnsi="Times New Roman"/>
          <w:b/>
          <w:sz w:val="28"/>
          <w:szCs w:val="28"/>
          <w:lang w:val="en-US"/>
        </w:rPr>
        <w:lastRenderedPageBreak/>
        <w:t>IV</w:t>
      </w:r>
      <w:r w:rsidRPr="00AE3ADC">
        <w:rPr>
          <w:rFonts w:ascii="Times New Roman" w:hAnsi="Times New Roman"/>
          <w:b/>
          <w:sz w:val="28"/>
          <w:szCs w:val="28"/>
        </w:rPr>
        <w:t>. Данные об</w:t>
      </w:r>
      <w:r w:rsidRPr="009C3D70">
        <w:rPr>
          <w:rFonts w:ascii="Times New Roman" w:hAnsi="Times New Roman"/>
          <w:b/>
          <w:sz w:val="28"/>
          <w:szCs w:val="28"/>
        </w:rPr>
        <w:t xml:space="preserve"> использовании бюджетных ассигнований и иных средств на выполнение мероприятий в разрезе бюджетов.</w:t>
      </w:r>
    </w:p>
    <w:p w:rsidR="009C3D70" w:rsidRPr="005608EF" w:rsidRDefault="009C3D70" w:rsidP="009C3D70">
      <w:pPr>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491"/>
        <w:gridCol w:w="1497"/>
        <w:gridCol w:w="1492"/>
        <w:gridCol w:w="1497"/>
        <w:gridCol w:w="1497"/>
      </w:tblGrid>
      <w:tr w:rsidR="009C3D70" w:rsidRPr="009C3D70" w:rsidTr="009C3D70">
        <w:tc>
          <w:tcPr>
            <w:tcW w:w="2488" w:type="dxa"/>
            <w:vMerge w:val="restart"/>
            <w:shd w:val="clear" w:color="auto" w:fill="auto"/>
            <w:vAlign w:val="center"/>
          </w:tcPr>
          <w:p w:rsidR="009C3D70" w:rsidRPr="009C3D70" w:rsidRDefault="009C3D70" w:rsidP="00DE5C3C">
            <w:pPr>
              <w:spacing w:after="0" w:line="240" w:lineRule="auto"/>
              <w:jc w:val="center"/>
              <w:rPr>
                <w:rFonts w:ascii="Times New Roman" w:hAnsi="Times New Roman"/>
                <w:sz w:val="24"/>
                <w:szCs w:val="24"/>
                <w:lang w:eastAsia="ru-RU"/>
              </w:rPr>
            </w:pPr>
            <w:r w:rsidRPr="009C3D70">
              <w:rPr>
                <w:rFonts w:ascii="Times New Roman" w:hAnsi="Times New Roman"/>
                <w:sz w:val="24"/>
                <w:szCs w:val="24"/>
                <w:lang w:eastAsia="ru-RU"/>
              </w:rPr>
              <w:t>Объемы бюджетных ассигнований программы</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Годы</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Итого, тыс. рублей</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МБ, тыс. руб.</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РБ, тыс. рублей</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ФБ, тыс. рублей</w:t>
            </w:r>
          </w:p>
        </w:tc>
      </w:tr>
      <w:tr w:rsidR="009C3D70" w:rsidRPr="009C3D70" w:rsidTr="009C3D70">
        <w:tc>
          <w:tcPr>
            <w:tcW w:w="2488" w:type="dxa"/>
            <w:vMerge/>
            <w:shd w:val="clear" w:color="auto" w:fill="auto"/>
          </w:tcPr>
          <w:p w:rsidR="009C3D70" w:rsidRPr="009C3D70" w:rsidRDefault="009C3D70" w:rsidP="009C3D70">
            <w:pPr>
              <w:spacing w:after="0" w:line="240" w:lineRule="auto"/>
              <w:rPr>
                <w:rFonts w:ascii="Times New Roman" w:hAnsi="Times New Roman"/>
                <w:sz w:val="24"/>
                <w:szCs w:val="24"/>
                <w:lang w:eastAsia="ru-RU"/>
              </w:rPr>
            </w:pP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2015</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630,5</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630,5</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r>
      <w:tr w:rsidR="009C3D70" w:rsidRPr="009C3D70" w:rsidTr="009C3D70">
        <w:tc>
          <w:tcPr>
            <w:tcW w:w="2488" w:type="dxa"/>
            <w:vMerge/>
            <w:shd w:val="clear" w:color="auto" w:fill="auto"/>
          </w:tcPr>
          <w:p w:rsidR="009C3D70" w:rsidRPr="009C3D70" w:rsidRDefault="009C3D70" w:rsidP="009C3D70">
            <w:pPr>
              <w:spacing w:after="0" w:line="240" w:lineRule="auto"/>
              <w:rPr>
                <w:rFonts w:ascii="Times New Roman" w:hAnsi="Times New Roman"/>
                <w:sz w:val="24"/>
                <w:szCs w:val="24"/>
                <w:lang w:eastAsia="ru-RU"/>
              </w:rPr>
            </w:pP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2016</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11,81</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11,81</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r>
      <w:tr w:rsidR="009C3D70" w:rsidRPr="009C3D70" w:rsidTr="009C3D70">
        <w:tc>
          <w:tcPr>
            <w:tcW w:w="2488" w:type="dxa"/>
            <w:vMerge/>
            <w:shd w:val="clear" w:color="auto" w:fill="auto"/>
          </w:tcPr>
          <w:p w:rsidR="009C3D70" w:rsidRPr="009C3D70" w:rsidRDefault="009C3D70" w:rsidP="009C3D70">
            <w:pPr>
              <w:spacing w:after="0" w:line="240" w:lineRule="auto"/>
              <w:rPr>
                <w:rFonts w:ascii="Times New Roman" w:hAnsi="Times New Roman"/>
                <w:sz w:val="24"/>
                <w:szCs w:val="24"/>
                <w:lang w:eastAsia="ru-RU"/>
              </w:rPr>
            </w:pP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2017</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9,09</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9,09</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r>
      <w:tr w:rsidR="0098554D" w:rsidRPr="009C3D70" w:rsidTr="0098554D">
        <w:trPr>
          <w:trHeight w:val="283"/>
        </w:trPr>
        <w:tc>
          <w:tcPr>
            <w:tcW w:w="2488" w:type="dxa"/>
            <w:vMerge/>
            <w:shd w:val="clear" w:color="auto" w:fill="auto"/>
          </w:tcPr>
          <w:p w:rsidR="0098554D" w:rsidRPr="009C3D70" w:rsidRDefault="0098554D" w:rsidP="009C3D70">
            <w:pPr>
              <w:spacing w:after="0" w:line="240" w:lineRule="auto"/>
              <w:rPr>
                <w:rFonts w:ascii="Times New Roman" w:hAnsi="Times New Roman"/>
                <w:sz w:val="24"/>
                <w:szCs w:val="24"/>
                <w:lang w:eastAsia="ru-RU"/>
              </w:rPr>
            </w:pPr>
          </w:p>
        </w:tc>
        <w:tc>
          <w:tcPr>
            <w:tcW w:w="1503" w:type="dxa"/>
            <w:shd w:val="clear" w:color="auto" w:fill="auto"/>
          </w:tcPr>
          <w:p w:rsidR="0098554D" w:rsidRPr="009C3D70" w:rsidRDefault="0098554D" w:rsidP="001740F4">
            <w:pPr>
              <w:spacing w:after="0" w:line="240" w:lineRule="auto"/>
              <w:rPr>
                <w:rFonts w:ascii="Times New Roman" w:hAnsi="Times New Roman"/>
                <w:sz w:val="24"/>
                <w:szCs w:val="24"/>
                <w:lang w:eastAsia="ru-RU"/>
              </w:rPr>
            </w:pPr>
            <w:r>
              <w:rPr>
                <w:rFonts w:ascii="Times New Roman" w:hAnsi="Times New Roman"/>
                <w:sz w:val="24"/>
                <w:szCs w:val="24"/>
                <w:lang w:eastAsia="ru-RU"/>
              </w:rPr>
              <w:t>2018</w:t>
            </w:r>
          </w:p>
        </w:tc>
        <w:tc>
          <w:tcPr>
            <w:tcW w:w="1507" w:type="dxa"/>
            <w:shd w:val="clear" w:color="auto" w:fill="auto"/>
          </w:tcPr>
          <w:p w:rsidR="0098554D" w:rsidRPr="009C3D70" w:rsidRDefault="0098554D"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13,13</w:t>
            </w:r>
          </w:p>
        </w:tc>
        <w:tc>
          <w:tcPr>
            <w:tcW w:w="1503" w:type="dxa"/>
            <w:shd w:val="clear" w:color="auto" w:fill="auto"/>
          </w:tcPr>
          <w:p w:rsidR="0098554D" w:rsidRPr="009C3D70" w:rsidRDefault="0098554D" w:rsidP="00FF5101">
            <w:pPr>
              <w:spacing w:after="0" w:line="240" w:lineRule="auto"/>
              <w:rPr>
                <w:rFonts w:ascii="Times New Roman" w:hAnsi="Times New Roman"/>
                <w:sz w:val="24"/>
                <w:szCs w:val="24"/>
                <w:lang w:eastAsia="ru-RU"/>
              </w:rPr>
            </w:pPr>
            <w:r>
              <w:rPr>
                <w:rFonts w:ascii="Times New Roman" w:hAnsi="Times New Roman"/>
                <w:sz w:val="24"/>
                <w:szCs w:val="24"/>
                <w:lang w:eastAsia="ru-RU"/>
              </w:rPr>
              <w:t>13,13</w:t>
            </w:r>
          </w:p>
        </w:tc>
        <w:tc>
          <w:tcPr>
            <w:tcW w:w="1507" w:type="dxa"/>
            <w:shd w:val="clear" w:color="auto" w:fill="auto"/>
          </w:tcPr>
          <w:p w:rsidR="0098554D" w:rsidRDefault="0098554D">
            <w:r w:rsidRPr="0019519D">
              <w:rPr>
                <w:rFonts w:ascii="Times New Roman" w:hAnsi="Times New Roman"/>
                <w:sz w:val="24"/>
                <w:szCs w:val="24"/>
                <w:lang w:eastAsia="ru-RU"/>
              </w:rPr>
              <w:t>0,0</w:t>
            </w:r>
          </w:p>
        </w:tc>
        <w:tc>
          <w:tcPr>
            <w:tcW w:w="1507" w:type="dxa"/>
            <w:shd w:val="clear" w:color="auto" w:fill="auto"/>
          </w:tcPr>
          <w:p w:rsidR="0098554D" w:rsidRDefault="0098554D">
            <w:r w:rsidRPr="00337C0C">
              <w:rPr>
                <w:rFonts w:ascii="Times New Roman" w:hAnsi="Times New Roman"/>
                <w:sz w:val="24"/>
                <w:szCs w:val="24"/>
                <w:lang w:eastAsia="ru-RU"/>
              </w:rPr>
              <w:t>0,0</w:t>
            </w:r>
          </w:p>
        </w:tc>
      </w:tr>
      <w:tr w:rsidR="0098554D" w:rsidRPr="009C3D70" w:rsidTr="009C3D70">
        <w:tc>
          <w:tcPr>
            <w:tcW w:w="2488" w:type="dxa"/>
            <w:vMerge/>
            <w:shd w:val="clear" w:color="auto" w:fill="auto"/>
          </w:tcPr>
          <w:p w:rsidR="0098554D" w:rsidRPr="009C3D70" w:rsidRDefault="0098554D" w:rsidP="009C3D70">
            <w:pPr>
              <w:spacing w:after="0" w:line="240" w:lineRule="auto"/>
              <w:rPr>
                <w:rFonts w:ascii="Times New Roman" w:hAnsi="Times New Roman"/>
                <w:sz w:val="24"/>
                <w:szCs w:val="24"/>
                <w:lang w:eastAsia="ru-RU"/>
              </w:rPr>
            </w:pPr>
          </w:p>
        </w:tc>
        <w:tc>
          <w:tcPr>
            <w:tcW w:w="1503" w:type="dxa"/>
            <w:shd w:val="clear" w:color="auto" w:fill="auto"/>
          </w:tcPr>
          <w:p w:rsidR="0098554D" w:rsidRPr="009C3D70" w:rsidRDefault="0098554D"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2019</w:t>
            </w:r>
          </w:p>
        </w:tc>
        <w:tc>
          <w:tcPr>
            <w:tcW w:w="1507" w:type="dxa"/>
            <w:shd w:val="clear" w:color="auto" w:fill="auto"/>
          </w:tcPr>
          <w:p w:rsidR="0098554D" w:rsidRPr="009C3D70" w:rsidRDefault="0098554D"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15,8</w:t>
            </w:r>
          </w:p>
        </w:tc>
        <w:tc>
          <w:tcPr>
            <w:tcW w:w="1503" w:type="dxa"/>
            <w:shd w:val="clear" w:color="auto" w:fill="auto"/>
          </w:tcPr>
          <w:p w:rsidR="0098554D" w:rsidRPr="009C3D70" w:rsidRDefault="0098554D" w:rsidP="00FF5101">
            <w:pPr>
              <w:spacing w:after="0" w:line="240" w:lineRule="auto"/>
              <w:rPr>
                <w:rFonts w:ascii="Times New Roman" w:hAnsi="Times New Roman"/>
                <w:sz w:val="24"/>
                <w:szCs w:val="24"/>
                <w:lang w:eastAsia="ru-RU"/>
              </w:rPr>
            </w:pPr>
            <w:r>
              <w:rPr>
                <w:rFonts w:ascii="Times New Roman" w:hAnsi="Times New Roman"/>
                <w:sz w:val="24"/>
                <w:szCs w:val="24"/>
                <w:lang w:eastAsia="ru-RU"/>
              </w:rPr>
              <w:t>15,8</w:t>
            </w:r>
          </w:p>
        </w:tc>
        <w:tc>
          <w:tcPr>
            <w:tcW w:w="1507" w:type="dxa"/>
            <w:shd w:val="clear" w:color="auto" w:fill="auto"/>
          </w:tcPr>
          <w:p w:rsidR="0098554D" w:rsidRDefault="0098554D">
            <w:r w:rsidRPr="0019519D">
              <w:rPr>
                <w:rFonts w:ascii="Times New Roman" w:hAnsi="Times New Roman"/>
                <w:sz w:val="24"/>
                <w:szCs w:val="24"/>
                <w:lang w:eastAsia="ru-RU"/>
              </w:rPr>
              <w:t>0,0</w:t>
            </w:r>
          </w:p>
        </w:tc>
        <w:tc>
          <w:tcPr>
            <w:tcW w:w="1507" w:type="dxa"/>
            <w:shd w:val="clear" w:color="auto" w:fill="auto"/>
          </w:tcPr>
          <w:p w:rsidR="0098554D" w:rsidRDefault="0098554D">
            <w:r w:rsidRPr="00337C0C">
              <w:rPr>
                <w:rFonts w:ascii="Times New Roman" w:hAnsi="Times New Roman"/>
                <w:sz w:val="24"/>
                <w:szCs w:val="24"/>
                <w:lang w:eastAsia="ru-RU"/>
              </w:rPr>
              <w:t>0,0</w:t>
            </w:r>
          </w:p>
        </w:tc>
      </w:tr>
      <w:tr w:rsidR="00F832DB" w:rsidRPr="009C3D70" w:rsidTr="009C3D70">
        <w:tc>
          <w:tcPr>
            <w:tcW w:w="2488" w:type="dxa"/>
            <w:vMerge/>
            <w:shd w:val="clear" w:color="auto" w:fill="auto"/>
          </w:tcPr>
          <w:p w:rsidR="00F832DB" w:rsidRPr="009C3D70" w:rsidRDefault="00F832DB" w:rsidP="009C3D70">
            <w:pPr>
              <w:spacing w:after="0" w:line="240" w:lineRule="auto"/>
              <w:rPr>
                <w:rFonts w:ascii="Times New Roman" w:hAnsi="Times New Roman"/>
                <w:sz w:val="24"/>
                <w:szCs w:val="24"/>
                <w:lang w:eastAsia="ru-RU"/>
              </w:rPr>
            </w:pPr>
          </w:p>
        </w:tc>
        <w:tc>
          <w:tcPr>
            <w:tcW w:w="1503" w:type="dxa"/>
            <w:shd w:val="clear" w:color="auto" w:fill="auto"/>
          </w:tcPr>
          <w:p w:rsidR="00F832DB" w:rsidRPr="009C3D70" w:rsidRDefault="00F832DB"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2020</w:t>
            </w:r>
          </w:p>
        </w:tc>
        <w:tc>
          <w:tcPr>
            <w:tcW w:w="1507" w:type="dxa"/>
            <w:shd w:val="clear" w:color="auto" w:fill="auto"/>
          </w:tcPr>
          <w:p w:rsidR="00F832DB" w:rsidRDefault="00F832DB"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11,9</w:t>
            </w:r>
          </w:p>
        </w:tc>
        <w:tc>
          <w:tcPr>
            <w:tcW w:w="1503" w:type="dxa"/>
            <w:shd w:val="clear" w:color="auto" w:fill="auto"/>
          </w:tcPr>
          <w:p w:rsidR="00F832DB" w:rsidRDefault="00F832DB"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11,9</w:t>
            </w:r>
          </w:p>
        </w:tc>
        <w:tc>
          <w:tcPr>
            <w:tcW w:w="1507" w:type="dxa"/>
            <w:shd w:val="clear" w:color="auto" w:fill="auto"/>
          </w:tcPr>
          <w:p w:rsidR="00F832DB" w:rsidRPr="009C3D70" w:rsidRDefault="00F1322A"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507" w:type="dxa"/>
            <w:shd w:val="clear" w:color="auto" w:fill="auto"/>
          </w:tcPr>
          <w:p w:rsidR="00F832DB" w:rsidRPr="009C3D70" w:rsidRDefault="00F1322A"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r>
      <w:tr w:rsidR="00F1322A" w:rsidRPr="009C3D70" w:rsidTr="009C3D70">
        <w:tc>
          <w:tcPr>
            <w:tcW w:w="2488" w:type="dxa"/>
            <w:vMerge/>
            <w:shd w:val="clear" w:color="auto" w:fill="auto"/>
          </w:tcPr>
          <w:p w:rsidR="00F1322A" w:rsidRPr="009C3D70" w:rsidRDefault="00F1322A" w:rsidP="009C3D70">
            <w:pPr>
              <w:spacing w:after="0" w:line="240" w:lineRule="auto"/>
              <w:rPr>
                <w:rFonts w:ascii="Times New Roman" w:hAnsi="Times New Roman"/>
                <w:sz w:val="24"/>
                <w:szCs w:val="24"/>
                <w:lang w:eastAsia="ru-RU"/>
              </w:rPr>
            </w:pPr>
          </w:p>
        </w:tc>
        <w:tc>
          <w:tcPr>
            <w:tcW w:w="1503" w:type="dxa"/>
            <w:shd w:val="clear" w:color="auto" w:fill="auto"/>
          </w:tcPr>
          <w:p w:rsidR="00F1322A" w:rsidRDefault="00F1322A"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2021</w:t>
            </w:r>
          </w:p>
        </w:tc>
        <w:tc>
          <w:tcPr>
            <w:tcW w:w="1507" w:type="dxa"/>
            <w:shd w:val="clear" w:color="auto" w:fill="auto"/>
          </w:tcPr>
          <w:p w:rsidR="00F1322A" w:rsidRDefault="00F1322A"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503" w:type="dxa"/>
            <w:shd w:val="clear" w:color="auto" w:fill="auto"/>
          </w:tcPr>
          <w:p w:rsidR="00F1322A" w:rsidRDefault="00F1322A"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507" w:type="dxa"/>
            <w:shd w:val="clear" w:color="auto" w:fill="auto"/>
          </w:tcPr>
          <w:p w:rsidR="00F1322A" w:rsidRPr="009C3D70" w:rsidRDefault="00F1322A"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507" w:type="dxa"/>
            <w:shd w:val="clear" w:color="auto" w:fill="auto"/>
          </w:tcPr>
          <w:p w:rsidR="00F1322A" w:rsidRPr="009C3D70" w:rsidRDefault="00F1322A"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r>
      <w:tr w:rsidR="00AE4912" w:rsidRPr="009C3D70" w:rsidTr="009C3D70">
        <w:tc>
          <w:tcPr>
            <w:tcW w:w="2488" w:type="dxa"/>
            <w:vMerge/>
            <w:shd w:val="clear" w:color="auto" w:fill="auto"/>
          </w:tcPr>
          <w:p w:rsidR="00AE4912" w:rsidRPr="009C3D70" w:rsidRDefault="00AE4912" w:rsidP="009C3D70">
            <w:pPr>
              <w:spacing w:after="0" w:line="240" w:lineRule="auto"/>
              <w:rPr>
                <w:rFonts w:ascii="Times New Roman" w:hAnsi="Times New Roman"/>
                <w:sz w:val="24"/>
                <w:szCs w:val="24"/>
                <w:lang w:eastAsia="ru-RU"/>
              </w:rPr>
            </w:pPr>
          </w:p>
        </w:tc>
        <w:tc>
          <w:tcPr>
            <w:tcW w:w="1503" w:type="dxa"/>
            <w:shd w:val="clear" w:color="auto" w:fill="auto"/>
          </w:tcPr>
          <w:p w:rsidR="00AE4912" w:rsidRDefault="00AE4912"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2022</w:t>
            </w:r>
          </w:p>
        </w:tc>
        <w:tc>
          <w:tcPr>
            <w:tcW w:w="1507" w:type="dxa"/>
            <w:shd w:val="clear" w:color="auto" w:fill="auto"/>
          </w:tcPr>
          <w:p w:rsidR="00AE4912" w:rsidRDefault="00AE4912"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6,99</w:t>
            </w:r>
          </w:p>
        </w:tc>
        <w:tc>
          <w:tcPr>
            <w:tcW w:w="1503" w:type="dxa"/>
            <w:shd w:val="clear" w:color="auto" w:fill="auto"/>
          </w:tcPr>
          <w:p w:rsidR="00AE4912" w:rsidRDefault="00AE4912"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6,99</w:t>
            </w:r>
          </w:p>
        </w:tc>
        <w:tc>
          <w:tcPr>
            <w:tcW w:w="1507" w:type="dxa"/>
            <w:shd w:val="clear" w:color="auto" w:fill="auto"/>
          </w:tcPr>
          <w:p w:rsidR="00AE4912" w:rsidRDefault="00AE4912"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507" w:type="dxa"/>
            <w:shd w:val="clear" w:color="auto" w:fill="auto"/>
          </w:tcPr>
          <w:p w:rsidR="00AE4912" w:rsidRDefault="00AE4912"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r>
      <w:tr w:rsidR="009C3D70" w:rsidRPr="009C3D70" w:rsidTr="009C3D70">
        <w:tc>
          <w:tcPr>
            <w:tcW w:w="2488" w:type="dxa"/>
            <w:vMerge/>
            <w:shd w:val="clear" w:color="auto" w:fill="auto"/>
          </w:tcPr>
          <w:p w:rsidR="009C3D70" w:rsidRPr="009C3D70" w:rsidRDefault="009C3D70" w:rsidP="009C3D70">
            <w:pPr>
              <w:spacing w:after="0" w:line="240" w:lineRule="auto"/>
              <w:rPr>
                <w:rFonts w:ascii="Times New Roman" w:hAnsi="Times New Roman"/>
                <w:sz w:val="24"/>
                <w:szCs w:val="24"/>
                <w:lang w:eastAsia="ru-RU"/>
              </w:rPr>
            </w:pP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Всего</w:t>
            </w:r>
          </w:p>
        </w:tc>
        <w:tc>
          <w:tcPr>
            <w:tcW w:w="1507" w:type="dxa"/>
            <w:shd w:val="clear" w:color="auto" w:fill="auto"/>
          </w:tcPr>
          <w:p w:rsidR="009C3D70" w:rsidRPr="009C3D70" w:rsidRDefault="00F832DB" w:rsidP="00AE4912">
            <w:pPr>
              <w:spacing w:after="0" w:line="240" w:lineRule="auto"/>
              <w:rPr>
                <w:rFonts w:ascii="Times New Roman" w:hAnsi="Times New Roman"/>
                <w:sz w:val="24"/>
                <w:szCs w:val="24"/>
                <w:lang w:eastAsia="ru-RU"/>
              </w:rPr>
            </w:pPr>
            <w:r>
              <w:rPr>
                <w:rFonts w:ascii="Times New Roman" w:hAnsi="Times New Roman"/>
                <w:sz w:val="24"/>
                <w:szCs w:val="24"/>
                <w:lang w:eastAsia="ru-RU"/>
              </w:rPr>
              <w:t>69</w:t>
            </w:r>
            <w:r w:rsidR="00AE4912">
              <w:rPr>
                <w:rFonts w:ascii="Times New Roman" w:hAnsi="Times New Roman"/>
                <w:sz w:val="24"/>
                <w:szCs w:val="24"/>
                <w:lang w:eastAsia="ru-RU"/>
              </w:rPr>
              <w:t>9</w:t>
            </w:r>
            <w:r>
              <w:rPr>
                <w:rFonts w:ascii="Times New Roman" w:hAnsi="Times New Roman"/>
                <w:sz w:val="24"/>
                <w:szCs w:val="24"/>
                <w:lang w:eastAsia="ru-RU"/>
              </w:rPr>
              <w:t>,2</w:t>
            </w:r>
            <w:r w:rsidR="00AE4912">
              <w:rPr>
                <w:rFonts w:ascii="Times New Roman" w:hAnsi="Times New Roman"/>
                <w:sz w:val="24"/>
                <w:szCs w:val="24"/>
                <w:lang w:eastAsia="ru-RU"/>
              </w:rPr>
              <w:t>1</w:t>
            </w:r>
          </w:p>
        </w:tc>
        <w:tc>
          <w:tcPr>
            <w:tcW w:w="1503" w:type="dxa"/>
            <w:shd w:val="clear" w:color="auto" w:fill="auto"/>
          </w:tcPr>
          <w:p w:rsidR="009C3D70" w:rsidRPr="009C3D70" w:rsidRDefault="00F832DB" w:rsidP="00AE4912">
            <w:pPr>
              <w:spacing w:after="0" w:line="240" w:lineRule="auto"/>
              <w:rPr>
                <w:rFonts w:ascii="Times New Roman" w:hAnsi="Times New Roman"/>
                <w:sz w:val="24"/>
                <w:szCs w:val="24"/>
                <w:lang w:eastAsia="ru-RU"/>
              </w:rPr>
            </w:pPr>
            <w:r>
              <w:rPr>
                <w:rFonts w:ascii="Times New Roman" w:hAnsi="Times New Roman"/>
                <w:sz w:val="24"/>
                <w:szCs w:val="24"/>
                <w:lang w:eastAsia="ru-RU"/>
              </w:rPr>
              <w:t>69</w:t>
            </w:r>
            <w:r w:rsidR="00AE4912">
              <w:rPr>
                <w:rFonts w:ascii="Times New Roman" w:hAnsi="Times New Roman"/>
                <w:sz w:val="24"/>
                <w:szCs w:val="24"/>
                <w:lang w:eastAsia="ru-RU"/>
              </w:rPr>
              <w:t>9</w:t>
            </w:r>
            <w:r>
              <w:rPr>
                <w:rFonts w:ascii="Times New Roman" w:hAnsi="Times New Roman"/>
                <w:sz w:val="24"/>
                <w:szCs w:val="24"/>
                <w:lang w:eastAsia="ru-RU"/>
              </w:rPr>
              <w:t>,2</w:t>
            </w:r>
            <w:r w:rsidR="00AE4912">
              <w:rPr>
                <w:rFonts w:ascii="Times New Roman" w:hAnsi="Times New Roman"/>
                <w:sz w:val="24"/>
                <w:szCs w:val="24"/>
                <w:lang w:eastAsia="ru-RU"/>
              </w:rPr>
              <w:t>1</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r>
    </w:tbl>
    <w:p w:rsidR="009C3D70" w:rsidRDefault="009C3D70" w:rsidP="009C3D70">
      <w:pPr>
        <w:jc w:val="both"/>
        <w:rPr>
          <w:rFonts w:ascii="Times New Roman" w:hAnsi="Times New Roman"/>
          <w:sz w:val="28"/>
          <w:szCs w:val="28"/>
          <w:lang w:val="en-US"/>
        </w:rPr>
      </w:pPr>
    </w:p>
    <w:p w:rsidR="00AF5720" w:rsidRDefault="00AF5720" w:rsidP="00AF5720">
      <w:pPr>
        <w:jc w:val="center"/>
        <w:rPr>
          <w:rFonts w:ascii="Times New Roman" w:hAnsi="Times New Roman"/>
          <w:b/>
          <w:sz w:val="28"/>
          <w:szCs w:val="28"/>
        </w:rPr>
      </w:pPr>
      <w:r w:rsidRPr="00AF5720">
        <w:rPr>
          <w:rFonts w:ascii="Times New Roman" w:hAnsi="Times New Roman"/>
          <w:b/>
          <w:sz w:val="28"/>
          <w:szCs w:val="28"/>
          <w:lang w:val="en-US"/>
        </w:rPr>
        <w:t>V</w:t>
      </w:r>
      <w:r w:rsidRPr="00AF5720">
        <w:rPr>
          <w:rFonts w:ascii="Times New Roman" w:hAnsi="Times New Roman"/>
          <w:b/>
          <w:sz w:val="28"/>
          <w:szCs w:val="28"/>
        </w:rPr>
        <w:t>. Информация о внесенных ответственным исполнителем изменениях в муниципальную программу.</w:t>
      </w:r>
    </w:p>
    <w:p w:rsidR="0021618A" w:rsidRDefault="00AE3ADC" w:rsidP="0021618A">
      <w:pPr>
        <w:jc w:val="both"/>
        <w:rPr>
          <w:rFonts w:ascii="Times New Roman" w:hAnsi="Times New Roman"/>
          <w:sz w:val="24"/>
          <w:szCs w:val="24"/>
        </w:rPr>
      </w:pPr>
      <w:r>
        <w:rPr>
          <w:rFonts w:ascii="Times New Roman" w:hAnsi="Times New Roman"/>
          <w:sz w:val="24"/>
          <w:szCs w:val="24"/>
        </w:rPr>
        <w:t xml:space="preserve">         </w:t>
      </w:r>
      <w:r w:rsidR="00AF5720" w:rsidRPr="0021618A">
        <w:rPr>
          <w:rFonts w:ascii="Times New Roman" w:hAnsi="Times New Roman"/>
          <w:sz w:val="24"/>
          <w:szCs w:val="24"/>
        </w:rPr>
        <w:t>Изменения в муниципальную программу «Управление муниципальными финансами и муниципальным долгом» в течение 20</w:t>
      </w:r>
      <w:r w:rsidRPr="0021618A">
        <w:rPr>
          <w:rFonts w:ascii="Times New Roman" w:hAnsi="Times New Roman"/>
          <w:sz w:val="24"/>
          <w:szCs w:val="24"/>
        </w:rPr>
        <w:t>2</w:t>
      </w:r>
      <w:r w:rsidR="009B2756">
        <w:rPr>
          <w:rFonts w:ascii="Times New Roman" w:hAnsi="Times New Roman"/>
          <w:sz w:val="24"/>
          <w:szCs w:val="24"/>
        </w:rPr>
        <w:t>1</w:t>
      </w:r>
      <w:r w:rsidR="00AF5720" w:rsidRPr="0021618A">
        <w:rPr>
          <w:rFonts w:ascii="Times New Roman" w:hAnsi="Times New Roman"/>
          <w:sz w:val="24"/>
          <w:szCs w:val="24"/>
        </w:rPr>
        <w:t xml:space="preserve">г. внесены </w:t>
      </w:r>
      <w:r w:rsidR="009B2756">
        <w:rPr>
          <w:rFonts w:ascii="Times New Roman" w:hAnsi="Times New Roman"/>
          <w:sz w:val="24"/>
          <w:szCs w:val="24"/>
        </w:rPr>
        <w:t>два</w:t>
      </w:r>
      <w:r w:rsidR="00AF5720" w:rsidRPr="0021618A">
        <w:rPr>
          <w:rFonts w:ascii="Times New Roman" w:hAnsi="Times New Roman"/>
          <w:sz w:val="24"/>
          <w:szCs w:val="24"/>
        </w:rPr>
        <w:t xml:space="preserve"> раз</w:t>
      </w:r>
      <w:r w:rsidR="009B2756">
        <w:rPr>
          <w:rFonts w:ascii="Times New Roman" w:hAnsi="Times New Roman"/>
          <w:sz w:val="24"/>
          <w:szCs w:val="24"/>
        </w:rPr>
        <w:t>а</w:t>
      </w:r>
      <w:r w:rsidR="0021618A" w:rsidRPr="0021618A">
        <w:rPr>
          <w:rFonts w:ascii="Times New Roman" w:hAnsi="Times New Roman"/>
          <w:sz w:val="24"/>
          <w:szCs w:val="24"/>
        </w:rPr>
        <w:t>,</w:t>
      </w:r>
      <w:r w:rsidR="00AF5720" w:rsidRPr="0021618A">
        <w:rPr>
          <w:rFonts w:ascii="Times New Roman" w:hAnsi="Times New Roman"/>
          <w:sz w:val="24"/>
          <w:szCs w:val="24"/>
        </w:rPr>
        <w:t xml:space="preserve">  согласно Постановления Администрации МО «Бичурский район»</w:t>
      </w:r>
      <w:r w:rsidR="00357485" w:rsidRPr="0021618A">
        <w:rPr>
          <w:rFonts w:ascii="Times New Roman" w:hAnsi="Times New Roman"/>
          <w:sz w:val="24"/>
          <w:szCs w:val="24"/>
        </w:rPr>
        <w:t xml:space="preserve"> </w:t>
      </w:r>
      <w:r w:rsidR="00AF5720" w:rsidRPr="0021618A">
        <w:rPr>
          <w:rFonts w:ascii="Times New Roman" w:hAnsi="Times New Roman"/>
          <w:sz w:val="24"/>
          <w:szCs w:val="24"/>
        </w:rPr>
        <w:t xml:space="preserve">от  </w:t>
      </w:r>
      <w:r w:rsidR="009B2756">
        <w:rPr>
          <w:rFonts w:ascii="Times New Roman" w:hAnsi="Times New Roman"/>
          <w:sz w:val="24"/>
          <w:szCs w:val="24"/>
        </w:rPr>
        <w:t>26</w:t>
      </w:r>
      <w:r w:rsidR="007329B0" w:rsidRPr="0021618A">
        <w:rPr>
          <w:rFonts w:ascii="Times New Roman" w:hAnsi="Times New Roman"/>
          <w:sz w:val="24"/>
          <w:szCs w:val="24"/>
        </w:rPr>
        <w:t xml:space="preserve"> марта</w:t>
      </w:r>
      <w:r w:rsidR="00AF5720" w:rsidRPr="0021618A">
        <w:rPr>
          <w:rFonts w:ascii="Times New Roman" w:hAnsi="Times New Roman"/>
          <w:sz w:val="24"/>
          <w:szCs w:val="24"/>
        </w:rPr>
        <w:t xml:space="preserve">  20</w:t>
      </w:r>
      <w:r w:rsidR="0021618A" w:rsidRPr="0021618A">
        <w:rPr>
          <w:rFonts w:ascii="Times New Roman" w:hAnsi="Times New Roman"/>
          <w:sz w:val="24"/>
          <w:szCs w:val="24"/>
        </w:rPr>
        <w:t>2</w:t>
      </w:r>
      <w:r w:rsidR="009B2756">
        <w:rPr>
          <w:rFonts w:ascii="Times New Roman" w:hAnsi="Times New Roman"/>
          <w:sz w:val="24"/>
          <w:szCs w:val="24"/>
        </w:rPr>
        <w:t>1</w:t>
      </w:r>
      <w:r w:rsidR="00AF5720" w:rsidRPr="0021618A">
        <w:rPr>
          <w:rFonts w:ascii="Times New Roman" w:hAnsi="Times New Roman"/>
          <w:sz w:val="24"/>
          <w:szCs w:val="24"/>
        </w:rPr>
        <w:t xml:space="preserve"> г. №  </w:t>
      </w:r>
      <w:r w:rsidR="009B2756">
        <w:rPr>
          <w:rFonts w:ascii="Times New Roman" w:hAnsi="Times New Roman"/>
          <w:sz w:val="24"/>
          <w:szCs w:val="24"/>
        </w:rPr>
        <w:t xml:space="preserve">133, от  </w:t>
      </w:r>
      <w:r w:rsidR="00DA2B76">
        <w:rPr>
          <w:rFonts w:ascii="Times New Roman" w:hAnsi="Times New Roman"/>
          <w:sz w:val="24"/>
          <w:szCs w:val="24"/>
        </w:rPr>
        <w:t>16 декабря</w:t>
      </w:r>
      <w:r w:rsidR="00A2144C">
        <w:rPr>
          <w:rFonts w:ascii="Times New Roman" w:hAnsi="Times New Roman"/>
          <w:sz w:val="24"/>
          <w:szCs w:val="24"/>
        </w:rPr>
        <w:t xml:space="preserve"> 2021г.</w:t>
      </w:r>
      <w:r w:rsidR="00DA2B76">
        <w:rPr>
          <w:rFonts w:ascii="Times New Roman" w:hAnsi="Times New Roman"/>
          <w:sz w:val="24"/>
          <w:szCs w:val="24"/>
        </w:rPr>
        <w:t xml:space="preserve"> №663</w:t>
      </w:r>
      <w:r w:rsidR="00357485" w:rsidRPr="0021618A">
        <w:rPr>
          <w:rFonts w:ascii="Times New Roman" w:hAnsi="Times New Roman"/>
          <w:sz w:val="24"/>
          <w:szCs w:val="24"/>
        </w:rPr>
        <w:t xml:space="preserve"> </w:t>
      </w:r>
      <w:r w:rsidR="007329B0" w:rsidRPr="0021618A">
        <w:rPr>
          <w:rFonts w:ascii="Times New Roman" w:hAnsi="Times New Roman"/>
          <w:sz w:val="24"/>
          <w:szCs w:val="24"/>
        </w:rPr>
        <w:t>«</w:t>
      </w:r>
      <w:r w:rsidR="0021618A" w:rsidRPr="0021618A">
        <w:rPr>
          <w:rFonts w:ascii="Times New Roman" w:hAnsi="Times New Roman"/>
          <w:sz w:val="24"/>
          <w:szCs w:val="24"/>
        </w:rPr>
        <w:t xml:space="preserve">О внесении изменений в постановление </w:t>
      </w:r>
      <w:r w:rsidR="0021618A" w:rsidRPr="00DA2B76">
        <w:rPr>
          <w:rFonts w:ascii="Times New Roman" w:hAnsi="Times New Roman"/>
          <w:sz w:val="24"/>
          <w:szCs w:val="24"/>
        </w:rPr>
        <w:t>Администрации  муниципального образования «Бичурский район» от 08 августа</w:t>
      </w:r>
      <w:r w:rsidR="0021618A" w:rsidRPr="0021618A">
        <w:rPr>
          <w:rFonts w:ascii="Times New Roman" w:hAnsi="Times New Roman"/>
          <w:sz w:val="24"/>
          <w:szCs w:val="24"/>
        </w:rPr>
        <w:t xml:space="preserve">  2014 года  № 38  « Об утверждении муниципальной  программы муниципального образования «Бичурский район» «Управление муниципальными финансами и муниципальным долгом».</w:t>
      </w:r>
    </w:p>
    <w:p w:rsidR="00D439CF" w:rsidRDefault="00AB15EE" w:rsidP="0021618A">
      <w:pPr>
        <w:jc w:val="center"/>
        <w:rPr>
          <w:rFonts w:ascii="Times New Roman" w:hAnsi="Times New Roman"/>
          <w:b/>
          <w:sz w:val="28"/>
          <w:szCs w:val="28"/>
        </w:rPr>
      </w:pPr>
      <w:r w:rsidRPr="00AB15EE">
        <w:rPr>
          <w:rFonts w:ascii="Times New Roman" w:hAnsi="Times New Roman"/>
          <w:b/>
          <w:sz w:val="28"/>
          <w:szCs w:val="28"/>
          <w:lang w:val="en-US"/>
        </w:rPr>
        <w:t>V</w:t>
      </w:r>
      <w:r w:rsidR="003263BE">
        <w:rPr>
          <w:rFonts w:ascii="Times New Roman" w:hAnsi="Times New Roman"/>
          <w:b/>
          <w:sz w:val="28"/>
          <w:szCs w:val="28"/>
          <w:lang w:val="en-US"/>
        </w:rPr>
        <w:t>I</w:t>
      </w:r>
      <w:r w:rsidR="004D3896" w:rsidRPr="00AB15EE">
        <w:rPr>
          <w:rFonts w:ascii="Times New Roman" w:hAnsi="Times New Roman"/>
          <w:b/>
          <w:sz w:val="28"/>
          <w:szCs w:val="28"/>
        </w:rPr>
        <w:t>.</w:t>
      </w:r>
      <w:r w:rsidR="00D439CF" w:rsidRPr="00AB15EE">
        <w:rPr>
          <w:rFonts w:ascii="Times New Roman" w:hAnsi="Times New Roman"/>
          <w:b/>
          <w:sz w:val="28"/>
          <w:szCs w:val="28"/>
        </w:rPr>
        <w:t xml:space="preserve"> Расчет эффективности муниципальной программы.</w:t>
      </w:r>
    </w:p>
    <w:p w:rsidR="00493E19" w:rsidRDefault="00493E19" w:rsidP="00493E19">
      <w:pPr>
        <w:pStyle w:val="ConsPlusNonformat"/>
        <w:rPr>
          <w:rFonts w:ascii="Times New Roman" w:hAnsi="Times New Roman" w:cs="Times New Roman"/>
          <w:b/>
          <w:sz w:val="28"/>
          <w:szCs w:val="28"/>
        </w:rPr>
      </w:pPr>
      <w:r w:rsidRPr="00FD17B2">
        <w:rPr>
          <w:rFonts w:ascii="Times New Roman" w:hAnsi="Times New Roman" w:cs="Times New Roman"/>
          <w:b/>
          <w:i/>
          <w:sz w:val="36"/>
          <w:szCs w:val="36"/>
          <w:lang w:val="en-US"/>
        </w:rPr>
        <w:t>E</w:t>
      </w:r>
      <w:r w:rsidRPr="005C1F9A">
        <w:rPr>
          <w:rFonts w:ascii="Times New Roman" w:hAnsi="Times New Roman" w:cs="Times New Roman"/>
          <w:b/>
          <w:sz w:val="40"/>
          <w:szCs w:val="40"/>
        </w:rPr>
        <w:t xml:space="preserve">= </w:t>
      </w:r>
      <m:oMath>
        <m:f>
          <m:fPr>
            <m:ctrlPr>
              <w:rPr>
                <w:rFonts w:ascii="Cambria Math" w:hAnsi="Cambria Math" w:cs="Times New Roman"/>
                <w:b/>
                <w:i/>
                <w:sz w:val="40"/>
                <w:szCs w:val="40"/>
                <w:lang w:val="en-US"/>
              </w:rPr>
            </m:ctrlPr>
          </m:fPr>
          <m:num>
            <m:r>
              <m:rPr>
                <m:sty m:val="bi"/>
              </m:rPr>
              <w:rPr>
                <w:rFonts w:ascii="Cambria Math" w:hAnsi="Cambria Math" w:cs="Times New Roman"/>
                <w:sz w:val="40"/>
                <w:szCs w:val="40"/>
              </w:rPr>
              <m:t>∑</m:t>
            </m:r>
            <m:r>
              <m:rPr>
                <m:sty m:val="bi"/>
              </m:rPr>
              <w:rPr>
                <w:rFonts w:ascii="Cambria Math" w:hAnsi="Cambria Math" w:cs="Times New Roman"/>
                <w:sz w:val="40"/>
                <w:szCs w:val="40"/>
                <w:lang w:val="en-US"/>
              </w:rPr>
              <m:t>Ei</m:t>
            </m:r>
          </m:num>
          <m:den>
            <m:r>
              <m:rPr>
                <m:sty m:val="bi"/>
              </m:rPr>
              <w:rPr>
                <w:rFonts w:ascii="Cambria Math" w:hAnsi="Cambria Math" w:cs="Times New Roman"/>
                <w:sz w:val="40"/>
                <w:szCs w:val="40"/>
                <w:lang w:val="en-US"/>
              </w:rPr>
              <m:t>nEi</m:t>
            </m:r>
          </m:den>
        </m:f>
      </m:oMath>
      <w:r w:rsidRPr="00B72EB6">
        <w:rPr>
          <w:rFonts w:ascii="Times New Roman" w:hAnsi="Times New Roman" w:cs="Times New Roman"/>
          <w:b/>
          <w:sz w:val="32"/>
          <w:szCs w:val="32"/>
        </w:rPr>
        <w:t xml:space="preserve">× </w:t>
      </w:r>
      <w:r w:rsidRPr="00B72EB6">
        <w:rPr>
          <w:rFonts w:ascii="Times New Roman" w:hAnsi="Times New Roman" w:cs="Times New Roman"/>
          <w:b/>
          <w:sz w:val="28"/>
          <w:szCs w:val="28"/>
        </w:rPr>
        <w:t>100%</w:t>
      </w:r>
      <w:r w:rsidRPr="00CE4495">
        <w:rPr>
          <w:rFonts w:ascii="Times New Roman" w:hAnsi="Times New Roman" w:cs="Times New Roman"/>
          <w:b/>
          <w:sz w:val="32"/>
          <w:szCs w:val="32"/>
        </w:rPr>
        <w:t>,</w:t>
      </w:r>
      <w:r w:rsidRPr="00CE4495">
        <w:rPr>
          <w:rFonts w:ascii="Times New Roman" w:hAnsi="Times New Roman" w:cs="Times New Roman"/>
          <w:sz w:val="28"/>
          <w:szCs w:val="28"/>
        </w:rPr>
        <w:t>где</w:t>
      </w:r>
      <w:r>
        <w:rPr>
          <w:rFonts w:ascii="Times New Roman" w:hAnsi="Times New Roman" w:cs="Times New Roman"/>
          <w:b/>
          <w:sz w:val="28"/>
          <w:szCs w:val="28"/>
        </w:rPr>
        <w:t>:</w:t>
      </w:r>
    </w:p>
    <w:p w:rsidR="00493E19" w:rsidRDefault="00493E19" w:rsidP="00493E19">
      <w:pPr>
        <w:pStyle w:val="ConsPlusNonformat"/>
        <w:rPr>
          <w:rFonts w:ascii="Times New Roman" w:hAnsi="Times New Roman" w:cs="Times New Roman"/>
          <w:b/>
          <w:sz w:val="28"/>
          <w:szCs w:val="28"/>
        </w:rPr>
      </w:pPr>
    </w:p>
    <w:p w:rsidR="00493E19" w:rsidRPr="00CE4495" w:rsidRDefault="00493E19" w:rsidP="00493E19">
      <w:pPr>
        <w:pStyle w:val="ConsPlusNonformat"/>
        <w:rPr>
          <w:rFonts w:ascii="Times New Roman" w:hAnsi="Times New Roman" w:cs="Times New Roman"/>
          <w:sz w:val="28"/>
          <w:szCs w:val="28"/>
        </w:rPr>
      </w:pPr>
      <w:r w:rsidRPr="00FD17B2">
        <w:rPr>
          <w:rFonts w:ascii="Times New Roman" w:hAnsi="Times New Roman" w:cs="Times New Roman"/>
          <w:b/>
          <w:i/>
          <w:sz w:val="28"/>
          <w:szCs w:val="28"/>
        </w:rPr>
        <w:t xml:space="preserve">Е </w:t>
      </w:r>
      <w:r w:rsidRPr="00CE4495">
        <w:rPr>
          <w:rFonts w:ascii="Times New Roman" w:hAnsi="Times New Roman" w:cs="Times New Roman"/>
          <w:sz w:val="28"/>
          <w:szCs w:val="28"/>
        </w:rPr>
        <w:t>– показатель эффективности</w:t>
      </w:r>
      <w:r>
        <w:rPr>
          <w:rFonts w:ascii="Times New Roman" w:hAnsi="Times New Roman" w:cs="Times New Roman"/>
          <w:sz w:val="28"/>
          <w:szCs w:val="28"/>
        </w:rPr>
        <w:t>, (значение)</w:t>
      </w:r>
      <w:r w:rsidRPr="00CE4495">
        <w:rPr>
          <w:rFonts w:ascii="Times New Roman" w:hAnsi="Times New Roman" w:cs="Times New Roman"/>
          <w:sz w:val="28"/>
          <w:szCs w:val="28"/>
        </w:rPr>
        <w:t>;</w:t>
      </w:r>
    </w:p>
    <w:p w:rsidR="00493E19" w:rsidRDefault="00493E19" w:rsidP="00493E19">
      <w:pPr>
        <w:ind w:left="-540" w:firstLine="540"/>
        <w:jc w:val="both"/>
        <w:rPr>
          <w:rFonts w:ascii="Times New Roman" w:eastAsia="Calibri" w:hAnsi="Times New Roman"/>
          <w:sz w:val="28"/>
          <w:szCs w:val="28"/>
        </w:rPr>
      </w:pPr>
      <w:r w:rsidRPr="005409E9">
        <w:rPr>
          <w:rFonts w:ascii="Times New Roman" w:eastAsia="Calibri" w:hAnsi="Times New Roman"/>
          <w:b/>
          <w:i/>
          <w:sz w:val="28"/>
          <w:szCs w:val="28"/>
          <w:lang w:val="en-US"/>
        </w:rPr>
        <w:t>Ei</w:t>
      </w:r>
      <w:r w:rsidR="002E3469">
        <w:rPr>
          <w:rFonts w:ascii="Times New Roman" w:eastAsia="Calibri" w:hAnsi="Times New Roman"/>
          <w:b/>
          <w:i/>
          <w:sz w:val="28"/>
          <w:szCs w:val="28"/>
        </w:rPr>
        <w:t xml:space="preserve"> </w:t>
      </w:r>
      <w:r w:rsidRPr="005608EF">
        <w:rPr>
          <w:rFonts w:ascii="Times New Roman" w:eastAsia="Calibri" w:hAnsi="Times New Roman"/>
          <w:sz w:val="28"/>
          <w:szCs w:val="28"/>
        </w:rPr>
        <w:t xml:space="preserve">- </w:t>
      </w:r>
      <w:r w:rsidR="00516E8B">
        <w:rPr>
          <w:rFonts w:ascii="Times New Roman" w:eastAsia="Calibri" w:hAnsi="Times New Roman"/>
          <w:sz w:val="28"/>
          <w:szCs w:val="28"/>
        </w:rPr>
        <w:t xml:space="preserve">показатель </w:t>
      </w:r>
      <w:r>
        <w:rPr>
          <w:rFonts w:ascii="Times New Roman" w:eastAsia="Calibri" w:hAnsi="Times New Roman"/>
          <w:sz w:val="28"/>
          <w:szCs w:val="28"/>
        </w:rPr>
        <w:t xml:space="preserve"> индикатор</w:t>
      </w:r>
      <w:r w:rsidR="00516E8B">
        <w:rPr>
          <w:rFonts w:ascii="Times New Roman" w:eastAsia="Calibri" w:hAnsi="Times New Roman"/>
          <w:sz w:val="28"/>
          <w:szCs w:val="28"/>
        </w:rPr>
        <w:t>а</w:t>
      </w:r>
      <w:r>
        <w:rPr>
          <w:rFonts w:ascii="Times New Roman" w:eastAsia="Calibri" w:hAnsi="Times New Roman"/>
          <w:sz w:val="28"/>
          <w:szCs w:val="28"/>
        </w:rPr>
        <w:t xml:space="preserve"> муниципальной программы, (%);</w:t>
      </w:r>
    </w:p>
    <w:p w:rsidR="00493E19" w:rsidRDefault="00493E19" w:rsidP="00493E19">
      <w:pPr>
        <w:ind w:left="-540" w:firstLine="540"/>
        <w:jc w:val="both"/>
        <w:rPr>
          <w:rFonts w:ascii="Times New Roman" w:eastAsia="Calibri" w:hAnsi="Times New Roman"/>
          <w:sz w:val="28"/>
          <w:szCs w:val="28"/>
        </w:rPr>
      </w:pPr>
      <w:r w:rsidRPr="005409E9">
        <w:rPr>
          <w:rFonts w:ascii="Times New Roman" w:eastAsia="Calibri" w:hAnsi="Times New Roman"/>
          <w:b/>
          <w:i/>
          <w:sz w:val="28"/>
          <w:szCs w:val="28"/>
          <w:lang w:val="en-US"/>
        </w:rPr>
        <w:t>nEi</w:t>
      </w:r>
      <w:r w:rsidR="002E3469">
        <w:rPr>
          <w:rFonts w:ascii="Times New Roman" w:eastAsia="Calibri" w:hAnsi="Times New Roman"/>
          <w:b/>
          <w:i/>
          <w:sz w:val="28"/>
          <w:szCs w:val="28"/>
        </w:rPr>
        <w:t xml:space="preserve"> </w:t>
      </w:r>
      <w:r w:rsidRPr="005608EF">
        <w:rPr>
          <w:rFonts w:ascii="Times New Roman" w:eastAsia="Calibri" w:hAnsi="Times New Roman"/>
          <w:sz w:val="28"/>
          <w:szCs w:val="28"/>
        </w:rPr>
        <w:t>-</w:t>
      </w:r>
      <w:r w:rsidR="002E3469">
        <w:rPr>
          <w:rFonts w:ascii="Times New Roman" w:eastAsia="Calibri" w:hAnsi="Times New Roman"/>
          <w:sz w:val="28"/>
          <w:szCs w:val="28"/>
        </w:rPr>
        <w:t xml:space="preserve"> </w:t>
      </w:r>
      <w:r>
        <w:rPr>
          <w:rFonts w:ascii="Times New Roman" w:eastAsia="Calibri" w:hAnsi="Times New Roman"/>
          <w:sz w:val="28"/>
          <w:szCs w:val="28"/>
        </w:rPr>
        <w:t>общее количество</w:t>
      </w:r>
      <w:r w:rsidR="002E3469">
        <w:rPr>
          <w:rFonts w:ascii="Times New Roman" w:eastAsia="Calibri" w:hAnsi="Times New Roman"/>
          <w:sz w:val="28"/>
          <w:szCs w:val="28"/>
        </w:rPr>
        <w:t xml:space="preserve"> </w:t>
      </w:r>
      <w:r>
        <w:rPr>
          <w:rFonts w:ascii="Times New Roman" w:eastAsia="Calibri" w:hAnsi="Times New Roman"/>
          <w:sz w:val="28"/>
          <w:szCs w:val="28"/>
        </w:rPr>
        <w:t>индикаторов муниципальной программы, (ед.).</w:t>
      </w:r>
    </w:p>
    <w:p w:rsidR="00BE0A87" w:rsidRPr="00534C29" w:rsidRDefault="00BE0A87" w:rsidP="00BE0A87">
      <w:pPr>
        <w:pStyle w:val="ConsPlusNonformat"/>
        <w:rPr>
          <w:rFonts w:ascii="Times New Roman" w:hAnsi="Times New Roman" w:cs="Times New Roman"/>
          <w:b/>
          <w:sz w:val="28"/>
          <w:szCs w:val="28"/>
        </w:rPr>
      </w:pPr>
    </w:p>
    <w:p w:rsidR="00BE0A87" w:rsidRDefault="00BE0A87" w:rsidP="00BE0A87">
      <w:pPr>
        <w:pStyle w:val="ConsPlusNonformat"/>
        <w:rPr>
          <w:rFonts w:ascii="Times New Roman" w:hAnsi="Times New Roman" w:cs="Times New Roman"/>
          <w:b/>
          <w:sz w:val="28"/>
          <w:szCs w:val="28"/>
        </w:rPr>
      </w:pPr>
      <w:r w:rsidRPr="00534C29">
        <w:rPr>
          <w:rFonts w:ascii="Times New Roman" w:hAnsi="Times New Roman" w:cs="Times New Roman"/>
          <w:b/>
          <w:sz w:val="28"/>
          <w:szCs w:val="28"/>
        </w:rPr>
        <w:t xml:space="preserve">Ei = </w:t>
      </w:r>
      <m:oMath>
        <m:f>
          <m:fPr>
            <m:ctrlPr>
              <w:rPr>
                <w:rFonts w:ascii="Cambria Math" w:hAnsi="Cambria Math" w:cs="Times New Roman"/>
                <w:b/>
                <w:i/>
                <w:sz w:val="40"/>
                <w:szCs w:val="40"/>
              </w:rPr>
            </m:ctrlPr>
          </m:fPr>
          <m:num>
            <m:r>
              <m:rPr>
                <m:sty m:val="bi"/>
              </m:rPr>
              <w:rPr>
                <w:rFonts w:ascii="Cambria Math" w:hAnsi="Cambria Math" w:cs="Times New Roman"/>
                <w:sz w:val="40"/>
                <w:szCs w:val="40"/>
                <w:lang w:val="en-US"/>
              </w:rPr>
              <m:t>TFi</m:t>
            </m:r>
          </m:num>
          <m:den>
            <m:r>
              <m:rPr>
                <m:sty m:val="bi"/>
              </m:rPr>
              <w:rPr>
                <w:rFonts w:ascii="Cambria Math" w:hAnsi="Cambria Math" w:cs="Times New Roman"/>
                <w:sz w:val="40"/>
                <w:szCs w:val="40"/>
              </w:rPr>
              <m:t xml:space="preserve">TNi </m:t>
            </m:r>
          </m:den>
        </m:f>
      </m:oMath>
      <w:r w:rsidR="00493E19" w:rsidRPr="005608EF">
        <w:rPr>
          <w:rFonts w:ascii="Times New Roman" w:hAnsi="Times New Roman" w:cs="Times New Roman"/>
          <w:sz w:val="36"/>
          <w:szCs w:val="36"/>
        </w:rPr>
        <w:t>×</w:t>
      </w:r>
      <w:r w:rsidR="00493E19" w:rsidRPr="005608EF">
        <w:rPr>
          <w:rFonts w:ascii="Times New Roman" w:hAnsi="Times New Roman" w:cs="Times New Roman"/>
          <w:b/>
          <w:sz w:val="28"/>
          <w:szCs w:val="28"/>
        </w:rPr>
        <w:t xml:space="preserve"> 100</w:t>
      </w:r>
      <w:r w:rsidR="00A50B32">
        <w:rPr>
          <w:rFonts w:ascii="Times New Roman" w:hAnsi="Times New Roman" w:cs="Times New Roman"/>
          <w:b/>
          <w:sz w:val="28"/>
          <w:szCs w:val="28"/>
        </w:rPr>
        <w:t>, где:</w:t>
      </w:r>
    </w:p>
    <w:p w:rsidR="00A50B32" w:rsidRDefault="00A50B32" w:rsidP="00BE0A87">
      <w:pPr>
        <w:pStyle w:val="ConsPlusNonformat"/>
        <w:rPr>
          <w:rFonts w:ascii="Times New Roman" w:hAnsi="Times New Roman" w:cs="Times New Roman"/>
          <w:b/>
          <w:sz w:val="28"/>
          <w:szCs w:val="28"/>
        </w:rPr>
      </w:pPr>
    </w:p>
    <w:p w:rsidR="00A50B32" w:rsidRDefault="00A50B32" w:rsidP="00A50B32">
      <w:pPr>
        <w:ind w:left="-540" w:firstLine="540"/>
        <w:jc w:val="both"/>
        <w:rPr>
          <w:rFonts w:ascii="Times New Roman" w:eastAsia="Calibri" w:hAnsi="Times New Roman"/>
          <w:sz w:val="28"/>
          <w:szCs w:val="28"/>
        </w:rPr>
      </w:pPr>
      <w:r w:rsidRPr="00A50B32">
        <w:rPr>
          <w:rFonts w:ascii="Times New Roman" w:eastAsia="Calibri" w:hAnsi="Times New Roman"/>
          <w:b/>
          <w:sz w:val="28"/>
          <w:szCs w:val="28"/>
          <w:lang w:val="en-US"/>
        </w:rPr>
        <w:t>Ei</w:t>
      </w:r>
      <w:r w:rsidRPr="005608EF">
        <w:rPr>
          <w:rFonts w:ascii="Times New Roman" w:eastAsia="Calibri" w:hAnsi="Times New Roman"/>
          <w:sz w:val="28"/>
          <w:szCs w:val="28"/>
        </w:rPr>
        <w:t>-</w:t>
      </w:r>
      <w:r w:rsidR="00516E8B">
        <w:rPr>
          <w:rFonts w:ascii="Times New Roman" w:eastAsia="Calibri" w:hAnsi="Times New Roman"/>
          <w:sz w:val="28"/>
          <w:szCs w:val="28"/>
        </w:rPr>
        <w:t>показатель</w:t>
      </w:r>
      <w:r w:rsidR="002E3469">
        <w:rPr>
          <w:rFonts w:ascii="Times New Roman" w:eastAsia="Calibri" w:hAnsi="Times New Roman"/>
          <w:sz w:val="28"/>
          <w:szCs w:val="28"/>
        </w:rPr>
        <w:t xml:space="preserve"> </w:t>
      </w:r>
      <w:r>
        <w:rPr>
          <w:rFonts w:ascii="Times New Roman" w:eastAsia="Calibri" w:hAnsi="Times New Roman"/>
          <w:sz w:val="28"/>
          <w:szCs w:val="28"/>
        </w:rPr>
        <w:t>индикатор</w:t>
      </w:r>
      <w:r w:rsidR="00516E8B">
        <w:rPr>
          <w:rFonts w:ascii="Times New Roman" w:eastAsia="Calibri" w:hAnsi="Times New Roman"/>
          <w:sz w:val="28"/>
          <w:szCs w:val="28"/>
        </w:rPr>
        <w:t>а</w:t>
      </w:r>
      <w:r>
        <w:rPr>
          <w:rFonts w:ascii="Times New Roman" w:eastAsia="Calibri" w:hAnsi="Times New Roman"/>
          <w:sz w:val="28"/>
          <w:szCs w:val="28"/>
        </w:rPr>
        <w:t xml:space="preserve"> муниципальной программы, (%);</w:t>
      </w:r>
    </w:p>
    <w:p w:rsidR="00A50B32" w:rsidRDefault="00A50B32" w:rsidP="00A50B32">
      <w:pPr>
        <w:ind w:left="-540" w:firstLine="540"/>
        <w:jc w:val="both"/>
        <w:rPr>
          <w:rFonts w:ascii="Times New Roman" w:eastAsia="Calibri" w:hAnsi="Times New Roman"/>
          <w:sz w:val="28"/>
          <w:szCs w:val="28"/>
        </w:rPr>
      </w:pPr>
      <w:r w:rsidRPr="00A50B32">
        <w:rPr>
          <w:rFonts w:ascii="Times New Roman" w:eastAsia="Calibri" w:hAnsi="Times New Roman"/>
          <w:b/>
          <w:i/>
          <w:sz w:val="28"/>
          <w:szCs w:val="28"/>
          <w:lang w:val="en-US"/>
        </w:rPr>
        <w:t>TFi</w:t>
      </w:r>
      <w:r w:rsidRPr="005608EF">
        <w:rPr>
          <w:rFonts w:ascii="Times New Roman" w:eastAsia="Calibri" w:hAnsi="Times New Roman"/>
          <w:sz w:val="28"/>
          <w:szCs w:val="28"/>
        </w:rPr>
        <w:t>-</w:t>
      </w:r>
      <w:r>
        <w:rPr>
          <w:rFonts w:ascii="Times New Roman" w:eastAsia="Calibri" w:hAnsi="Times New Roman"/>
          <w:sz w:val="28"/>
          <w:szCs w:val="28"/>
        </w:rPr>
        <w:t>фактическое значение индикатора;</w:t>
      </w:r>
    </w:p>
    <w:p w:rsidR="00A50B32" w:rsidRPr="00A50B32" w:rsidRDefault="00A50B32" w:rsidP="00A50B32">
      <w:pPr>
        <w:ind w:left="-540" w:firstLine="540"/>
        <w:jc w:val="both"/>
        <w:rPr>
          <w:rFonts w:ascii="Times New Roman" w:hAnsi="Times New Roman"/>
          <w:b/>
          <w:sz w:val="28"/>
          <w:szCs w:val="28"/>
        </w:rPr>
      </w:pPr>
      <w:r w:rsidRPr="00A50B32">
        <w:rPr>
          <w:rFonts w:ascii="Times New Roman" w:eastAsia="Calibri" w:hAnsi="Times New Roman"/>
          <w:b/>
          <w:i/>
          <w:sz w:val="28"/>
          <w:szCs w:val="28"/>
          <w:lang w:val="en-US"/>
        </w:rPr>
        <w:lastRenderedPageBreak/>
        <w:t>TNi</w:t>
      </w:r>
      <w:r w:rsidRPr="005608EF">
        <w:rPr>
          <w:rFonts w:ascii="Times New Roman" w:eastAsia="Calibri" w:hAnsi="Times New Roman"/>
          <w:b/>
          <w:sz w:val="28"/>
          <w:szCs w:val="28"/>
        </w:rPr>
        <w:t xml:space="preserve">- </w:t>
      </w:r>
      <w:r w:rsidRPr="00A50B32">
        <w:rPr>
          <w:rFonts w:ascii="Times New Roman" w:eastAsia="Calibri" w:hAnsi="Times New Roman"/>
          <w:sz w:val="28"/>
          <w:szCs w:val="28"/>
        </w:rPr>
        <w:t>плановое значение индикатора.</w:t>
      </w:r>
    </w:p>
    <w:p w:rsidR="00BE0A87" w:rsidRPr="00951492" w:rsidRDefault="00BE0A87" w:rsidP="00BE0A87">
      <w:pPr>
        <w:pStyle w:val="ConsPlusNonformat"/>
        <w:rPr>
          <w:rFonts w:ascii="Times New Roman" w:hAnsi="Times New Roman" w:cs="Times New Roman"/>
          <w:sz w:val="28"/>
          <w:szCs w:val="28"/>
        </w:rPr>
      </w:pPr>
    </w:p>
    <w:p w:rsidR="001266AC" w:rsidRDefault="00BE0A87" w:rsidP="00F6038C">
      <w:pPr>
        <w:pStyle w:val="ConsPlusNonformat"/>
        <w:jc w:val="both"/>
        <w:rPr>
          <w:rFonts w:ascii="Times New Roman" w:hAnsi="Times New Roman" w:cs="Times New Roman"/>
          <w:sz w:val="28"/>
          <w:szCs w:val="28"/>
        </w:rPr>
      </w:pPr>
      <w:r w:rsidRPr="004F0DBD">
        <w:rPr>
          <w:rFonts w:ascii="Times New Roman" w:hAnsi="Times New Roman" w:cs="Times New Roman"/>
          <w:sz w:val="24"/>
          <w:szCs w:val="24"/>
        </w:rPr>
        <w:t>1.</w:t>
      </w:r>
      <w:r w:rsidR="00752F9A" w:rsidRPr="005608EF">
        <w:rPr>
          <w:rFonts w:ascii="Times New Roman" w:hAnsi="Times New Roman" w:cs="Times New Roman"/>
          <w:sz w:val="24"/>
          <w:szCs w:val="24"/>
        </w:rPr>
        <w:t>Степень</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качества</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управления</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муниципальными</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финансами МО</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Бичурский район» в рейтинге</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качества</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управления</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муниципальными</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финансами в муниципальных</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образованиях, проводится</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Министерством</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финансов</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Республики</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 xml:space="preserve">Бурятия </w:t>
      </w:r>
      <w:r w:rsidR="008A33FD" w:rsidRPr="005608EF">
        <w:rPr>
          <w:rFonts w:ascii="Times New Roman" w:hAnsi="Times New Roman" w:cs="Times New Roman"/>
          <w:sz w:val="24"/>
          <w:szCs w:val="24"/>
        </w:rPr>
        <w:t>и оценивается</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по</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результатам</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мониторинга</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согласно</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Приказа</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Министерства</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финансов РБ</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от 03.03.2011№ 40.</w:t>
      </w:r>
    </w:p>
    <w:p w:rsidR="006C374D" w:rsidRDefault="00F810DB" w:rsidP="00BE0A87">
      <w:pPr>
        <w:pStyle w:val="ConsPlusNonformat"/>
        <w:rPr>
          <w:rFonts w:ascii="Times New Roman" w:hAnsi="Times New Roman" w:cs="Times New Roman"/>
          <w:sz w:val="28"/>
          <w:szCs w:val="28"/>
        </w:rPr>
      </w:pPr>
      <w:r>
        <w:rPr>
          <w:rFonts w:ascii="Times New Roman" w:hAnsi="Times New Roman" w:cs="Times New Roman"/>
          <w:sz w:val="28"/>
          <w:szCs w:val="28"/>
          <w:lang w:val="en-US"/>
        </w:rPr>
        <w:t>Ei</w:t>
      </w:r>
      <w:r w:rsidRPr="005608EF">
        <w:rPr>
          <w:rFonts w:ascii="Times New Roman" w:hAnsi="Times New Roman" w:cs="Times New Roman"/>
          <w:sz w:val="28"/>
          <w:szCs w:val="28"/>
        </w:rPr>
        <w:t>=100%</w:t>
      </w:r>
      <w:r>
        <w:rPr>
          <w:rFonts w:ascii="Times New Roman" w:hAnsi="Times New Roman" w:cs="Times New Roman"/>
          <w:sz w:val="28"/>
          <w:szCs w:val="28"/>
        </w:rPr>
        <w:t>;</w:t>
      </w:r>
    </w:p>
    <w:p w:rsidR="00F810DB" w:rsidRPr="00F810DB" w:rsidRDefault="00F810DB" w:rsidP="00BE0A87">
      <w:pPr>
        <w:pStyle w:val="ConsPlusNonformat"/>
        <w:rPr>
          <w:rFonts w:ascii="Times New Roman" w:hAnsi="Times New Roman" w:cs="Times New Roman"/>
          <w:sz w:val="28"/>
          <w:szCs w:val="28"/>
        </w:rPr>
      </w:pPr>
    </w:p>
    <w:p w:rsidR="0060701B" w:rsidRDefault="006C374D" w:rsidP="00BE0A87">
      <w:pPr>
        <w:pStyle w:val="ConsPlusNonformat"/>
        <w:rPr>
          <w:rFonts w:ascii="Times New Roman" w:hAnsi="Times New Roman" w:cs="Times New Roman"/>
          <w:color w:val="000000"/>
          <w:sz w:val="16"/>
          <w:szCs w:val="16"/>
          <w:lang w:eastAsia="en-US"/>
        </w:rPr>
      </w:pPr>
      <w:r>
        <w:rPr>
          <w:rFonts w:ascii="Times New Roman" w:hAnsi="Times New Roman" w:cs="Times New Roman"/>
          <w:sz w:val="28"/>
          <w:szCs w:val="28"/>
        </w:rPr>
        <w:t xml:space="preserve">2. </w:t>
      </w:r>
      <w:r w:rsidR="0060701B" w:rsidRPr="00D602DB">
        <w:rPr>
          <w:rFonts w:ascii="Times New Roman" w:hAnsi="Times New Roman" w:cs="Times New Roman"/>
          <w:sz w:val="28"/>
          <w:szCs w:val="28"/>
          <w:lang w:val="en-US"/>
        </w:rPr>
        <w:t>Ei</w:t>
      </w:r>
      <w:r w:rsidR="0060701B" w:rsidRPr="0060701B">
        <w:rPr>
          <w:rFonts w:ascii="Times New Roman" w:hAnsi="Times New Roman" w:cs="Times New Roman"/>
          <w:color w:val="000000"/>
          <w:sz w:val="16"/>
          <w:szCs w:val="16"/>
          <w:lang w:eastAsia="en-US"/>
        </w:rPr>
        <w:t xml:space="preserve">Уровень долговой нагрузки </w:t>
      </w:r>
      <w:r w:rsidR="0060701B" w:rsidRPr="00A96378">
        <w:rPr>
          <w:rFonts w:ascii="Times New Roman" w:hAnsi="Times New Roman" w:cs="Times New Roman"/>
          <w:color w:val="000000"/>
          <w:sz w:val="28"/>
          <w:szCs w:val="28"/>
          <w:lang w:eastAsia="en-US"/>
        </w:rPr>
        <w:t xml:space="preserve">= </w:t>
      </w:r>
      <w:r w:rsidR="00374A7B">
        <w:rPr>
          <w:rFonts w:ascii="Times New Roman" w:hAnsi="Times New Roman" w:cs="Times New Roman"/>
          <w:color w:val="000000"/>
          <w:sz w:val="28"/>
          <w:szCs w:val="28"/>
          <w:lang w:eastAsia="en-US"/>
        </w:rPr>
        <w:t>5,9</w:t>
      </w:r>
      <w:r w:rsidR="0060701B" w:rsidRPr="00A96378">
        <w:rPr>
          <w:rFonts w:ascii="Times New Roman" w:hAnsi="Times New Roman" w:cs="Times New Roman"/>
          <w:color w:val="000000"/>
          <w:sz w:val="28"/>
          <w:szCs w:val="28"/>
          <w:lang w:eastAsia="en-US"/>
        </w:rPr>
        <w:t>/</w:t>
      </w:r>
      <w:r w:rsidR="001A6C3E">
        <w:rPr>
          <w:rFonts w:ascii="Times New Roman" w:hAnsi="Times New Roman" w:cs="Times New Roman"/>
          <w:color w:val="000000"/>
          <w:sz w:val="28"/>
          <w:szCs w:val="28"/>
          <w:lang w:eastAsia="en-US"/>
        </w:rPr>
        <w:t>5,</w:t>
      </w:r>
      <w:r w:rsidR="00374A7B">
        <w:rPr>
          <w:rFonts w:ascii="Times New Roman" w:hAnsi="Times New Roman" w:cs="Times New Roman"/>
          <w:color w:val="000000"/>
          <w:sz w:val="28"/>
          <w:szCs w:val="28"/>
          <w:lang w:eastAsia="en-US"/>
        </w:rPr>
        <w:t>8</w:t>
      </w:r>
      <w:r w:rsidR="0060701B" w:rsidRPr="00A96378">
        <w:rPr>
          <w:rFonts w:ascii="Times New Roman" w:hAnsi="Times New Roman" w:cs="Times New Roman"/>
          <w:color w:val="000000"/>
          <w:sz w:val="28"/>
          <w:szCs w:val="28"/>
          <w:lang w:eastAsia="en-US"/>
        </w:rPr>
        <w:t xml:space="preserve">*100= </w:t>
      </w:r>
      <w:r w:rsidR="00374A7B">
        <w:rPr>
          <w:rFonts w:ascii="Times New Roman" w:hAnsi="Times New Roman" w:cs="Times New Roman"/>
          <w:color w:val="000000"/>
          <w:sz w:val="28"/>
          <w:szCs w:val="28"/>
          <w:lang w:eastAsia="en-US"/>
        </w:rPr>
        <w:t>101,7</w:t>
      </w:r>
      <w:r w:rsidR="00E035B3">
        <w:rPr>
          <w:rFonts w:ascii="Times New Roman" w:hAnsi="Times New Roman" w:cs="Times New Roman"/>
          <w:color w:val="000000"/>
          <w:sz w:val="28"/>
          <w:szCs w:val="28"/>
          <w:lang w:eastAsia="en-US"/>
        </w:rPr>
        <w:t xml:space="preserve"> </w:t>
      </w:r>
      <w:r w:rsidR="0060701B" w:rsidRPr="00A96378">
        <w:rPr>
          <w:rFonts w:ascii="Times New Roman" w:hAnsi="Times New Roman" w:cs="Times New Roman"/>
          <w:color w:val="000000"/>
          <w:sz w:val="28"/>
          <w:szCs w:val="28"/>
          <w:lang w:eastAsia="en-US"/>
        </w:rPr>
        <w:t>%;</w:t>
      </w:r>
    </w:p>
    <w:p w:rsidR="006C374D" w:rsidRDefault="0060701B" w:rsidP="00BE0A87">
      <w:pPr>
        <w:pStyle w:val="ConsPlusNonformat"/>
        <w:rPr>
          <w:rFonts w:ascii="Times New Roman" w:hAnsi="Times New Roman" w:cs="Times New Roman"/>
          <w:color w:val="000000"/>
          <w:sz w:val="16"/>
          <w:szCs w:val="16"/>
          <w:lang w:eastAsia="en-US"/>
        </w:rPr>
      </w:pPr>
      <w:r w:rsidRPr="0060701B">
        <w:rPr>
          <w:rFonts w:ascii="Times New Roman" w:hAnsi="Times New Roman" w:cs="Times New Roman"/>
          <w:color w:val="000000"/>
          <w:sz w:val="16"/>
          <w:szCs w:val="16"/>
          <w:lang w:eastAsia="en-US"/>
        </w:rPr>
        <w:t>на бюджет МО «Бичурский район»</w:t>
      </w:r>
    </w:p>
    <w:p w:rsidR="0060701B" w:rsidRDefault="0060701B" w:rsidP="00BE0A87">
      <w:pPr>
        <w:pStyle w:val="ConsPlusNonformat"/>
        <w:rPr>
          <w:rFonts w:ascii="Times New Roman" w:hAnsi="Times New Roman" w:cs="Times New Roman"/>
          <w:color w:val="000000"/>
          <w:sz w:val="16"/>
          <w:szCs w:val="16"/>
          <w:lang w:eastAsia="en-US"/>
        </w:rPr>
      </w:pPr>
    </w:p>
    <w:p w:rsidR="0060701B" w:rsidRDefault="00E51320" w:rsidP="00BE0A87">
      <w:pPr>
        <w:pStyle w:val="ConsPlusNonformat"/>
        <w:rPr>
          <w:rFonts w:ascii="Times New Roman" w:hAnsi="Times New Roman" w:cs="Times New Roman"/>
          <w:color w:val="000000"/>
          <w:sz w:val="16"/>
          <w:szCs w:val="16"/>
          <w:lang w:eastAsia="en-US"/>
        </w:rPr>
      </w:pPr>
      <w:r>
        <w:rPr>
          <w:rFonts w:ascii="Times New Roman" w:hAnsi="Times New Roman"/>
          <w:sz w:val="24"/>
          <w:szCs w:val="24"/>
        </w:rPr>
        <w:t>П</w:t>
      </w:r>
      <w:r w:rsidR="0060701B">
        <w:rPr>
          <w:rFonts w:ascii="Times New Roman" w:hAnsi="Times New Roman"/>
          <w:sz w:val="24"/>
          <w:szCs w:val="24"/>
        </w:rPr>
        <w:t xml:space="preserve">оказатель </w:t>
      </w:r>
      <w:r w:rsidR="0060701B" w:rsidRPr="00D5330C">
        <w:rPr>
          <w:rFonts w:ascii="Times New Roman" w:hAnsi="Times New Roman"/>
          <w:sz w:val="24"/>
          <w:szCs w:val="24"/>
        </w:rPr>
        <w:t xml:space="preserve">принявший значение  </w:t>
      </w:r>
      <w:r w:rsidR="00A96378" w:rsidRPr="00D5330C">
        <w:rPr>
          <w:rFonts w:ascii="Times New Roman" w:hAnsi="Times New Roman"/>
          <w:sz w:val="24"/>
          <w:szCs w:val="24"/>
        </w:rPr>
        <w:t xml:space="preserve">≤ </w:t>
      </w:r>
      <w:r w:rsidR="0060701B" w:rsidRPr="00D5330C">
        <w:rPr>
          <w:rFonts w:ascii="Times New Roman" w:hAnsi="Times New Roman"/>
          <w:sz w:val="24"/>
          <w:szCs w:val="24"/>
        </w:rPr>
        <w:t>100 %</w:t>
      </w:r>
      <w:r w:rsidR="0060701B">
        <w:rPr>
          <w:rFonts w:ascii="Times New Roman" w:hAnsi="Times New Roman"/>
          <w:sz w:val="24"/>
          <w:szCs w:val="24"/>
        </w:rPr>
        <w:t xml:space="preserve"> </w:t>
      </w:r>
      <w:r w:rsidR="0060701B" w:rsidRPr="004A51E8">
        <w:rPr>
          <w:rFonts w:ascii="Times New Roman" w:hAnsi="Times New Roman"/>
          <w:sz w:val="24"/>
          <w:szCs w:val="24"/>
        </w:rPr>
        <w:t>указывает на снижение долговой нагрузки бюджета, что имеет положительный показатель эффективности.</w:t>
      </w:r>
    </w:p>
    <w:p w:rsidR="0060701B" w:rsidRDefault="0060701B" w:rsidP="00BE0A87">
      <w:pPr>
        <w:pStyle w:val="ConsPlusNonformat"/>
        <w:rPr>
          <w:rFonts w:ascii="Times New Roman" w:hAnsi="Times New Roman" w:cs="Times New Roman"/>
          <w:sz w:val="28"/>
          <w:szCs w:val="28"/>
        </w:rPr>
      </w:pPr>
    </w:p>
    <w:p w:rsidR="00E51320" w:rsidRDefault="00E51320" w:rsidP="00BE0A87">
      <w:pPr>
        <w:pStyle w:val="ConsPlusNonformat"/>
        <w:rPr>
          <w:rFonts w:ascii="Times New Roman" w:eastAsia="Calibri" w:hAnsi="Times New Roman" w:cs="Times New Roman"/>
          <w:sz w:val="16"/>
          <w:szCs w:val="16"/>
          <w:lang w:eastAsia="en-US"/>
        </w:rPr>
      </w:pPr>
      <w:r>
        <w:rPr>
          <w:rFonts w:ascii="Times New Roman" w:hAnsi="Times New Roman" w:cs="Times New Roman"/>
          <w:sz w:val="28"/>
          <w:szCs w:val="28"/>
        </w:rPr>
        <w:t>3.</w:t>
      </w:r>
      <w:r>
        <w:rPr>
          <w:rFonts w:ascii="Times New Roman" w:eastAsia="Calibri" w:hAnsi="Times New Roman" w:cs="Times New Roman"/>
          <w:sz w:val="24"/>
          <w:szCs w:val="24"/>
          <w:lang w:eastAsia="en-US"/>
        </w:rPr>
        <w:t xml:space="preserve"> Е</w:t>
      </w:r>
      <w:r>
        <w:rPr>
          <w:rFonts w:ascii="Times New Roman" w:eastAsia="Calibri" w:hAnsi="Times New Roman" w:cs="Times New Roman"/>
          <w:sz w:val="24"/>
          <w:szCs w:val="24"/>
          <w:lang w:val="en-US" w:eastAsia="en-US"/>
        </w:rPr>
        <w:t>i</w:t>
      </w:r>
      <w:r w:rsidRPr="00E51320">
        <w:rPr>
          <w:rFonts w:ascii="Times New Roman" w:eastAsia="Calibri" w:hAnsi="Times New Roman" w:cs="Times New Roman"/>
          <w:sz w:val="16"/>
          <w:szCs w:val="16"/>
          <w:lang w:eastAsia="en-US"/>
        </w:rPr>
        <w:t>Отношение объема муниципального долга МО «Бичурский район»</w:t>
      </w:r>
    </w:p>
    <w:p w:rsidR="00E51320" w:rsidRPr="00A96378" w:rsidRDefault="00E51320" w:rsidP="00BE0A87">
      <w:pPr>
        <w:pStyle w:val="ConsPlusNonformat"/>
        <w:rPr>
          <w:rFonts w:ascii="Times New Roman" w:eastAsia="Calibri" w:hAnsi="Times New Roman" w:cs="Times New Roman"/>
          <w:sz w:val="28"/>
          <w:szCs w:val="28"/>
          <w:lang w:eastAsia="en-US"/>
        </w:rPr>
      </w:pPr>
      <w:r w:rsidRPr="00E51320">
        <w:rPr>
          <w:rFonts w:ascii="Times New Roman" w:eastAsia="Calibri" w:hAnsi="Times New Roman" w:cs="Times New Roman"/>
          <w:sz w:val="16"/>
          <w:szCs w:val="16"/>
          <w:lang w:eastAsia="en-US"/>
        </w:rPr>
        <w:t xml:space="preserve"> к общему годовому объему доходов бюджета МО «Бичурский район»</w:t>
      </w:r>
      <w:r w:rsidRPr="00A96378">
        <w:rPr>
          <w:rFonts w:ascii="Times New Roman" w:eastAsia="Calibri" w:hAnsi="Times New Roman" w:cs="Times New Roman"/>
          <w:sz w:val="28"/>
          <w:szCs w:val="28"/>
          <w:lang w:eastAsia="en-US"/>
        </w:rPr>
        <w:t>=</w:t>
      </w:r>
      <w:r w:rsidR="00374A7B">
        <w:rPr>
          <w:rFonts w:ascii="Times New Roman" w:eastAsia="Calibri" w:hAnsi="Times New Roman" w:cs="Times New Roman"/>
          <w:sz w:val="28"/>
          <w:szCs w:val="28"/>
          <w:lang w:eastAsia="en-US"/>
        </w:rPr>
        <w:t>11,2</w:t>
      </w:r>
      <w:r w:rsidRPr="005608EF">
        <w:rPr>
          <w:rFonts w:ascii="Times New Roman" w:eastAsia="Calibri" w:hAnsi="Times New Roman" w:cs="Times New Roman"/>
          <w:sz w:val="28"/>
          <w:szCs w:val="28"/>
          <w:lang w:eastAsia="en-US"/>
        </w:rPr>
        <w:t>/</w:t>
      </w:r>
      <w:r w:rsidR="003A2332">
        <w:rPr>
          <w:rFonts w:ascii="Times New Roman" w:eastAsia="Calibri" w:hAnsi="Times New Roman" w:cs="Times New Roman"/>
          <w:sz w:val="28"/>
          <w:szCs w:val="28"/>
          <w:lang w:eastAsia="en-US"/>
        </w:rPr>
        <w:t>11,</w:t>
      </w:r>
      <w:r w:rsidR="00374A7B">
        <w:rPr>
          <w:rFonts w:ascii="Times New Roman" w:eastAsia="Calibri" w:hAnsi="Times New Roman" w:cs="Times New Roman"/>
          <w:sz w:val="28"/>
          <w:szCs w:val="28"/>
          <w:lang w:eastAsia="en-US"/>
        </w:rPr>
        <w:t>8</w:t>
      </w:r>
      <w:r w:rsidR="00EE5E41">
        <w:rPr>
          <w:rFonts w:ascii="Times New Roman" w:eastAsia="Calibri" w:hAnsi="Times New Roman" w:cs="Times New Roman"/>
          <w:sz w:val="28"/>
          <w:szCs w:val="28"/>
          <w:lang w:eastAsia="en-US"/>
        </w:rPr>
        <w:t xml:space="preserve"> </w:t>
      </w:r>
      <w:r w:rsidRPr="00A96378">
        <w:rPr>
          <w:rFonts w:ascii="Times New Roman" w:eastAsia="Calibri" w:hAnsi="Times New Roman" w:cs="Times New Roman"/>
          <w:sz w:val="28"/>
          <w:szCs w:val="28"/>
          <w:lang w:val="en-US" w:eastAsia="en-US"/>
        </w:rPr>
        <w:t>x</w:t>
      </w:r>
      <w:r w:rsidRPr="005608EF">
        <w:rPr>
          <w:rFonts w:ascii="Times New Roman" w:eastAsia="Calibri" w:hAnsi="Times New Roman" w:cs="Times New Roman"/>
          <w:sz w:val="28"/>
          <w:szCs w:val="28"/>
          <w:lang w:eastAsia="en-US"/>
        </w:rPr>
        <w:t xml:space="preserve">100= </w:t>
      </w:r>
      <w:r w:rsidR="00374A7B">
        <w:rPr>
          <w:rFonts w:ascii="Times New Roman" w:eastAsia="Calibri" w:hAnsi="Times New Roman" w:cs="Times New Roman"/>
          <w:sz w:val="28"/>
          <w:szCs w:val="28"/>
          <w:lang w:eastAsia="en-US"/>
        </w:rPr>
        <w:t>94,9</w:t>
      </w:r>
      <w:r w:rsidR="00E035B3">
        <w:rPr>
          <w:rFonts w:ascii="Times New Roman" w:eastAsia="Calibri" w:hAnsi="Times New Roman" w:cs="Times New Roman"/>
          <w:sz w:val="28"/>
          <w:szCs w:val="28"/>
          <w:lang w:eastAsia="en-US"/>
        </w:rPr>
        <w:t xml:space="preserve"> </w:t>
      </w:r>
      <w:r w:rsidRPr="005608EF">
        <w:rPr>
          <w:rFonts w:ascii="Times New Roman" w:eastAsia="Calibri" w:hAnsi="Times New Roman" w:cs="Times New Roman"/>
          <w:sz w:val="28"/>
          <w:szCs w:val="28"/>
          <w:lang w:eastAsia="en-US"/>
        </w:rPr>
        <w:t>%</w:t>
      </w:r>
      <w:r w:rsidRPr="00A96378">
        <w:rPr>
          <w:rFonts w:ascii="Times New Roman" w:eastAsia="Calibri" w:hAnsi="Times New Roman" w:cs="Times New Roman"/>
          <w:sz w:val="28"/>
          <w:szCs w:val="28"/>
          <w:lang w:eastAsia="en-US"/>
        </w:rPr>
        <w:t>;</w:t>
      </w:r>
    </w:p>
    <w:p w:rsidR="00E51320" w:rsidRDefault="00E51320" w:rsidP="00BE0A87">
      <w:pPr>
        <w:pStyle w:val="ConsPlusNonformat"/>
        <w:rPr>
          <w:rFonts w:ascii="Times New Roman" w:eastAsia="Calibri" w:hAnsi="Times New Roman" w:cs="Times New Roman"/>
          <w:sz w:val="16"/>
          <w:szCs w:val="16"/>
          <w:lang w:eastAsia="en-US"/>
        </w:rPr>
      </w:pPr>
      <w:r w:rsidRPr="00E51320">
        <w:rPr>
          <w:rFonts w:ascii="Times New Roman" w:eastAsia="Calibri" w:hAnsi="Times New Roman" w:cs="Times New Roman"/>
          <w:sz w:val="16"/>
          <w:szCs w:val="16"/>
          <w:lang w:eastAsia="en-US"/>
        </w:rPr>
        <w:t xml:space="preserve"> без учета безвозмездных поступлений в отчетном финансовом году</w:t>
      </w:r>
    </w:p>
    <w:p w:rsidR="00E51320" w:rsidRDefault="00E51320" w:rsidP="00BE0A87">
      <w:pPr>
        <w:pStyle w:val="ConsPlusNonformat"/>
        <w:rPr>
          <w:rFonts w:ascii="Times New Roman" w:eastAsia="Calibri" w:hAnsi="Times New Roman" w:cs="Times New Roman"/>
          <w:sz w:val="16"/>
          <w:szCs w:val="16"/>
          <w:lang w:eastAsia="en-US"/>
        </w:rPr>
      </w:pPr>
    </w:p>
    <w:p w:rsidR="00E51320" w:rsidRDefault="00E51320" w:rsidP="003B18C0">
      <w:pPr>
        <w:pStyle w:val="ConsPlusNonformat"/>
        <w:rPr>
          <w:rFonts w:ascii="Times New Roman" w:hAnsi="Times New Roman" w:cs="Times New Roman"/>
          <w:sz w:val="28"/>
          <w:szCs w:val="28"/>
        </w:rPr>
      </w:pPr>
      <w:r>
        <w:rPr>
          <w:rFonts w:ascii="Times New Roman" w:hAnsi="Times New Roman"/>
          <w:sz w:val="24"/>
          <w:szCs w:val="24"/>
        </w:rPr>
        <w:t xml:space="preserve">Показатель принявший значение  </w:t>
      </w:r>
      <w:r w:rsidR="00A96378" w:rsidRPr="005608EF">
        <w:rPr>
          <w:rFonts w:ascii="Times New Roman" w:hAnsi="Times New Roman"/>
          <w:sz w:val="24"/>
          <w:szCs w:val="24"/>
        </w:rPr>
        <w:t xml:space="preserve">≤ </w:t>
      </w:r>
      <w:r>
        <w:rPr>
          <w:rFonts w:ascii="Times New Roman" w:hAnsi="Times New Roman"/>
          <w:sz w:val="24"/>
          <w:szCs w:val="24"/>
        </w:rPr>
        <w:t>10</w:t>
      </w:r>
      <w:r w:rsidRPr="005608EF">
        <w:rPr>
          <w:rFonts w:ascii="Times New Roman" w:hAnsi="Times New Roman"/>
          <w:sz w:val="24"/>
          <w:szCs w:val="24"/>
        </w:rPr>
        <w:t>0</w:t>
      </w:r>
      <w:r>
        <w:rPr>
          <w:rFonts w:ascii="Times New Roman" w:hAnsi="Times New Roman"/>
          <w:sz w:val="24"/>
          <w:szCs w:val="24"/>
        </w:rPr>
        <w:t xml:space="preserve"> % </w:t>
      </w:r>
      <w:r w:rsidRPr="004A51E8">
        <w:rPr>
          <w:rFonts w:ascii="Times New Roman" w:hAnsi="Times New Roman"/>
          <w:sz w:val="24"/>
          <w:szCs w:val="24"/>
        </w:rPr>
        <w:t>указывает</w:t>
      </w:r>
      <w:r>
        <w:rPr>
          <w:rFonts w:ascii="Times New Roman" w:hAnsi="Times New Roman"/>
          <w:sz w:val="24"/>
          <w:szCs w:val="24"/>
        </w:rPr>
        <w:t xml:space="preserve"> на снижение </w:t>
      </w:r>
      <w:r w:rsidRPr="00E51320">
        <w:rPr>
          <w:rFonts w:ascii="Times New Roman" w:hAnsi="Times New Roman"/>
          <w:sz w:val="24"/>
          <w:szCs w:val="24"/>
        </w:rPr>
        <w:t>объема муниципального долга</w:t>
      </w:r>
      <w:r>
        <w:rPr>
          <w:rFonts w:ascii="Times New Roman" w:hAnsi="Times New Roman"/>
          <w:sz w:val="24"/>
          <w:szCs w:val="24"/>
        </w:rPr>
        <w:t xml:space="preserve"> по отношению к аналогичному показателю </w:t>
      </w:r>
      <w:r w:rsidR="002619D3">
        <w:rPr>
          <w:rFonts w:ascii="Times New Roman" w:hAnsi="Times New Roman"/>
          <w:sz w:val="24"/>
          <w:szCs w:val="24"/>
        </w:rPr>
        <w:t>20</w:t>
      </w:r>
      <w:r w:rsidR="003A2332">
        <w:rPr>
          <w:rFonts w:ascii="Times New Roman" w:hAnsi="Times New Roman"/>
          <w:sz w:val="24"/>
          <w:szCs w:val="24"/>
        </w:rPr>
        <w:t>20</w:t>
      </w:r>
      <w:r>
        <w:rPr>
          <w:rFonts w:ascii="Times New Roman" w:hAnsi="Times New Roman"/>
          <w:sz w:val="24"/>
          <w:szCs w:val="24"/>
        </w:rPr>
        <w:t xml:space="preserve"> года.</w:t>
      </w:r>
    </w:p>
    <w:p w:rsidR="003B18C0" w:rsidRDefault="003B18C0" w:rsidP="003B18C0">
      <w:pPr>
        <w:pStyle w:val="ConsPlusNonformat"/>
        <w:rPr>
          <w:rFonts w:ascii="Times New Roman" w:hAnsi="Times New Roman" w:cs="Times New Roman"/>
          <w:sz w:val="28"/>
          <w:szCs w:val="28"/>
        </w:rPr>
      </w:pPr>
    </w:p>
    <w:p w:rsidR="001201D9" w:rsidRDefault="001201D9" w:rsidP="003B18C0">
      <w:pPr>
        <w:pStyle w:val="ConsPlusNonformat"/>
        <w:rPr>
          <w:rFonts w:ascii="Times New Roman" w:hAnsi="Times New Roman" w:cs="Times New Roman"/>
          <w:sz w:val="28"/>
          <w:szCs w:val="28"/>
        </w:rPr>
      </w:pPr>
      <w:r>
        <w:rPr>
          <w:rFonts w:ascii="Times New Roman" w:hAnsi="Times New Roman" w:cs="Times New Roman"/>
          <w:sz w:val="28"/>
          <w:szCs w:val="28"/>
        </w:rPr>
        <w:t>4.</w:t>
      </w:r>
      <w:r w:rsidRPr="001201D9">
        <w:rPr>
          <w:rFonts w:ascii="Times New Roman" w:eastAsia="Calibri" w:hAnsi="Times New Roman"/>
          <w:sz w:val="24"/>
          <w:szCs w:val="24"/>
        </w:rPr>
        <w:t>Просроченная задолженность по долговым обязательствам муниципального образования «Бичурский район» в 20</w:t>
      </w:r>
      <w:r w:rsidR="00E24BFF">
        <w:rPr>
          <w:rFonts w:ascii="Times New Roman" w:eastAsia="Calibri" w:hAnsi="Times New Roman"/>
          <w:sz w:val="24"/>
          <w:szCs w:val="24"/>
        </w:rPr>
        <w:t>2</w:t>
      </w:r>
      <w:r w:rsidR="00374A7B">
        <w:rPr>
          <w:rFonts w:ascii="Times New Roman" w:eastAsia="Calibri" w:hAnsi="Times New Roman"/>
          <w:sz w:val="24"/>
          <w:szCs w:val="24"/>
        </w:rPr>
        <w:t>1</w:t>
      </w:r>
      <w:r w:rsidRPr="001201D9">
        <w:rPr>
          <w:rFonts w:ascii="Times New Roman" w:eastAsia="Calibri" w:hAnsi="Times New Roman"/>
          <w:sz w:val="24"/>
          <w:szCs w:val="24"/>
        </w:rPr>
        <w:t>году, как и в 20</w:t>
      </w:r>
      <w:r w:rsidR="00374A7B">
        <w:rPr>
          <w:rFonts w:ascii="Times New Roman" w:eastAsia="Calibri" w:hAnsi="Times New Roman"/>
          <w:sz w:val="24"/>
          <w:szCs w:val="24"/>
        </w:rPr>
        <w:t>20</w:t>
      </w:r>
      <w:r w:rsidRPr="001201D9">
        <w:rPr>
          <w:rFonts w:ascii="Times New Roman" w:eastAsia="Calibri" w:hAnsi="Times New Roman"/>
          <w:sz w:val="24"/>
          <w:szCs w:val="24"/>
        </w:rPr>
        <w:t xml:space="preserve"> году отсутствует</w:t>
      </w:r>
      <w:r w:rsidR="00581EF5">
        <w:rPr>
          <w:rFonts w:ascii="Times New Roman" w:eastAsia="Calibri" w:hAnsi="Times New Roman"/>
          <w:sz w:val="24"/>
          <w:szCs w:val="24"/>
        </w:rPr>
        <w:t>, что характерно 100 %</w:t>
      </w:r>
      <w:r w:rsidR="00E035B3">
        <w:rPr>
          <w:rFonts w:ascii="Times New Roman" w:eastAsia="Calibri" w:hAnsi="Times New Roman"/>
          <w:sz w:val="24"/>
          <w:szCs w:val="24"/>
        </w:rPr>
        <w:t xml:space="preserve"> исполнению</w:t>
      </w:r>
      <w:r w:rsidR="00581EF5">
        <w:rPr>
          <w:rFonts w:ascii="Times New Roman" w:eastAsia="Calibri" w:hAnsi="Times New Roman"/>
          <w:sz w:val="24"/>
          <w:szCs w:val="24"/>
        </w:rPr>
        <w:t xml:space="preserve"> мероприятия.</w:t>
      </w:r>
    </w:p>
    <w:p w:rsidR="00581EF5" w:rsidRDefault="00581EF5" w:rsidP="00581EF5">
      <w:pPr>
        <w:pStyle w:val="ConsPlusNonformat"/>
        <w:rPr>
          <w:rFonts w:ascii="Times New Roman" w:hAnsi="Times New Roman" w:cs="Times New Roman"/>
          <w:sz w:val="28"/>
          <w:szCs w:val="28"/>
        </w:rPr>
      </w:pPr>
      <w:r>
        <w:rPr>
          <w:rFonts w:ascii="Times New Roman" w:hAnsi="Times New Roman" w:cs="Times New Roman"/>
          <w:sz w:val="28"/>
          <w:szCs w:val="28"/>
          <w:lang w:val="en-US"/>
        </w:rPr>
        <w:t>Ei</w:t>
      </w:r>
      <w:r w:rsidRPr="005608EF">
        <w:rPr>
          <w:rFonts w:ascii="Times New Roman" w:hAnsi="Times New Roman" w:cs="Times New Roman"/>
          <w:sz w:val="28"/>
          <w:szCs w:val="28"/>
        </w:rPr>
        <w:t>=100%</w:t>
      </w:r>
      <w:r>
        <w:rPr>
          <w:rFonts w:ascii="Times New Roman" w:hAnsi="Times New Roman" w:cs="Times New Roman"/>
          <w:sz w:val="28"/>
          <w:szCs w:val="28"/>
        </w:rPr>
        <w:t>;</w:t>
      </w:r>
    </w:p>
    <w:p w:rsidR="001201D9" w:rsidRDefault="001201D9" w:rsidP="003B18C0">
      <w:pPr>
        <w:pStyle w:val="ConsPlusNonformat"/>
        <w:rPr>
          <w:rFonts w:ascii="Times New Roman" w:hAnsi="Times New Roman" w:cs="Times New Roman"/>
          <w:sz w:val="28"/>
          <w:szCs w:val="28"/>
        </w:rPr>
      </w:pPr>
    </w:p>
    <w:p w:rsidR="00DC3FF0" w:rsidRDefault="001201D9" w:rsidP="003B18C0">
      <w:pPr>
        <w:pStyle w:val="ConsPlusNonformat"/>
        <w:rPr>
          <w:rFonts w:ascii="Times New Roman" w:eastAsia="Calibri" w:hAnsi="Times New Roman" w:cs="Times New Roman"/>
          <w:sz w:val="16"/>
          <w:szCs w:val="16"/>
          <w:lang w:eastAsia="en-US"/>
        </w:rPr>
      </w:pPr>
      <w:r>
        <w:rPr>
          <w:rFonts w:ascii="Times New Roman" w:hAnsi="Times New Roman" w:cs="Times New Roman"/>
          <w:sz w:val="28"/>
          <w:szCs w:val="28"/>
        </w:rPr>
        <w:t xml:space="preserve">5. </w:t>
      </w:r>
      <w:r w:rsidR="00DC3FF0">
        <w:rPr>
          <w:rFonts w:ascii="Times New Roman" w:hAnsi="Times New Roman" w:cs="Times New Roman"/>
          <w:sz w:val="28"/>
          <w:szCs w:val="28"/>
          <w:lang w:val="en-US"/>
        </w:rPr>
        <w:t>Ei</w:t>
      </w:r>
      <w:r w:rsidR="00DC3FF0" w:rsidRPr="00DC3FF0">
        <w:rPr>
          <w:rFonts w:ascii="Times New Roman" w:eastAsia="Calibri" w:hAnsi="Times New Roman" w:cs="Times New Roman"/>
          <w:sz w:val="16"/>
          <w:szCs w:val="16"/>
          <w:lang w:eastAsia="en-US"/>
        </w:rPr>
        <w:t>Доля расходов на обслуживание муниципального долга</w:t>
      </w:r>
    </w:p>
    <w:p w:rsidR="00DC3FF0" w:rsidRPr="00A96378" w:rsidRDefault="00DC3FF0" w:rsidP="00BE0A87">
      <w:pPr>
        <w:pStyle w:val="ConsPlusNonformat"/>
        <w:rPr>
          <w:rFonts w:ascii="Times New Roman" w:eastAsia="Calibri" w:hAnsi="Times New Roman" w:cs="Times New Roman"/>
          <w:sz w:val="28"/>
          <w:szCs w:val="28"/>
          <w:lang w:eastAsia="en-US"/>
        </w:rPr>
      </w:pPr>
      <w:r w:rsidRPr="00DC3FF0">
        <w:rPr>
          <w:rFonts w:ascii="Times New Roman" w:eastAsia="Calibri" w:hAnsi="Times New Roman" w:cs="Times New Roman"/>
          <w:sz w:val="16"/>
          <w:szCs w:val="16"/>
          <w:lang w:eastAsia="en-US"/>
        </w:rPr>
        <w:t xml:space="preserve"> в расходах бюджета муниципального образования «Бичурский район»</w:t>
      </w:r>
      <w:r w:rsidRPr="00A96378">
        <w:rPr>
          <w:rFonts w:ascii="Times New Roman" w:eastAsia="Calibri" w:hAnsi="Times New Roman" w:cs="Times New Roman"/>
          <w:sz w:val="28"/>
          <w:szCs w:val="28"/>
          <w:lang w:eastAsia="en-US"/>
        </w:rPr>
        <w:t>=  0,0</w:t>
      </w:r>
      <w:r w:rsidR="00975591">
        <w:rPr>
          <w:rFonts w:ascii="Times New Roman" w:eastAsia="Calibri" w:hAnsi="Times New Roman" w:cs="Times New Roman"/>
          <w:sz w:val="28"/>
          <w:szCs w:val="28"/>
          <w:lang w:eastAsia="en-US"/>
        </w:rPr>
        <w:t>01</w:t>
      </w:r>
      <w:r w:rsidRPr="00A96378">
        <w:rPr>
          <w:rFonts w:ascii="Times New Roman" w:eastAsia="Calibri" w:hAnsi="Times New Roman" w:cs="Times New Roman"/>
          <w:sz w:val="28"/>
          <w:szCs w:val="28"/>
          <w:lang w:eastAsia="en-US"/>
        </w:rPr>
        <w:t>/0,00</w:t>
      </w:r>
      <w:r w:rsidR="003A2332">
        <w:rPr>
          <w:rFonts w:ascii="Times New Roman" w:eastAsia="Calibri" w:hAnsi="Times New Roman" w:cs="Times New Roman"/>
          <w:sz w:val="28"/>
          <w:szCs w:val="28"/>
          <w:lang w:eastAsia="en-US"/>
        </w:rPr>
        <w:t>1</w:t>
      </w:r>
      <w:r w:rsidRPr="00A96378">
        <w:rPr>
          <w:rFonts w:ascii="Times New Roman" w:eastAsia="Calibri" w:hAnsi="Times New Roman" w:cs="Times New Roman"/>
          <w:sz w:val="28"/>
          <w:szCs w:val="28"/>
          <w:lang w:eastAsia="en-US"/>
        </w:rPr>
        <w:t xml:space="preserve"> х100=</w:t>
      </w:r>
      <w:r w:rsidR="001C346F">
        <w:rPr>
          <w:rFonts w:ascii="Times New Roman" w:eastAsia="Calibri" w:hAnsi="Times New Roman" w:cs="Times New Roman"/>
          <w:sz w:val="28"/>
          <w:szCs w:val="28"/>
          <w:lang w:eastAsia="en-US"/>
        </w:rPr>
        <w:t xml:space="preserve"> </w:t>
      </w:r>
      <w:r w:rsidR="00975591">
        <w:rPr>
          <w:rFonts w:ascii="Times New Roman" w:eastAsia="Calibri" w:hAnsi="Times New Roman" w:cs="Times New Roman"/>
          <w:sz w:val="28"/>
          <w:szCs w:val="28"/>
          <w:lang w:eastAsia="en-US"/>
        </w:rPr>
        <w:t>10</w:t>
      </w:r>
      <w:r w:rsidR="003A2332">
        <w:rPr>
          <w:rFonts w:ascii="Times New Roman" w:eastAsia="Calibri" w:hAnsi="Times New Roman" w:cs="Times New Roman"/>
          <w:sz w:val="28"/>
          <w:szCs w:val="28"/>
          <w:lang w:eastAsia="en-US"/>
        </w:rPr>
        <w:t>0,0</w:t>
      </w:r>
      <w:r w:rsidRPr="00A96378">
        <w:rPr>
          <w:rFonts w:ascii="Times New Roman" w:eastAsia="Calibri" w:hAnsi="Times New Roman" w:cs="Times New Roman"/>
          <w:sz w:val="28"/>
          <w:szCs w:val="28"/>
          <w:lang w:eastAsia="en-US"/>
        </w:rPr>
        <w:t xml:space="preserve"> %</w:t>
      </w:r>
    </w:p>
    <w:p w:rsidR="001201D9" w:rsidRDefault="00DC3FF0" w:rsidP="00BE0A87">
      <w:pPr>
        <w:pStyle w:val="ConsPlusNonformat"/>
        <w:rPr>
          <w:rFonts w:ascii="Times New Roman" w:hAnsi="Times New Roman" w:cs="Times New Roman"/>
          <w:sz w:val="28"/>
          <w:szCs w:val="28"/>
        </w:rPr>
      </w:pPr>
      <w:r w:rsidRPr="00DC3FF0">
        <w:rPr>
          <w:rFonts w:ascii="Times New Roman" w:eastAsia="Calibri" w:hAnsi="Times New Roman" w:cs="Times New Roman"/>
          <w:sz w:val="16"/>
          <w:szCs w:val="16"/>
          <w:lang w:eastAsia="en-US"/>
        </w:rPr>
        <w:t>(без учета расходов, осуществляемых за счет субвенций)</w:t>
      </w:r>
    </w:p>
    <w:p w:rsidR="00DC3FF0" w:rsidRDefault="00DC3FF0" w:rsidP="00BE0A87">
      <w:pPr>
        <w:pStyle w:val="ConsPlusNonformat"/>
        <w:rPr>
          <w:rFonts w:ascii="Times New Roman" w:hAnsi="Times New Roman" w:cs="Times New Roman"/>
          <w:sz w:val="24"/>
          <w:szCs w:val="24"/>
        </w:rPr>
      </w:pPr>
    </w:p>
    <w:p w:rsidR="00DC3FF0" w:rsidRPr="00DC3FF0" w:rsidRDefault="00DC3FF0" w:rsidP="00BE0A87">
      <w:pPr>
        <w:pStyle w:val="ConsPlusNonformat"/>
        <w:rPr>
          <w:rFonts w:ascii="Times New Roman" w:hAnsi="Times New Roman" w:cs="Times New Roman"/>
          <w:sz w:val="24"/>
          <w:szCs w:val="24"/>
        </w:rPr>
      </w:pPr>
      <w:r>
        <w:rPr>
          <w:rFonts w:ascii="Times New Roman" w:hAnsi="Times New Roman" w:cs="Times New Roman"/>
          <w:sz w:val="24"/>
          <w:szCs w:val="24"/>
        </w:rPr>
        <w:t>Показатель</w:t>
      </w:r>
      <w:r w:rsidR="00374A7B">
        <w:rPr>
          <w:rFonts w:ascii="Times New Roman" w:hAnsi="Times New Roman" w:cs="Times New Roman"/>
          <w:sz w:val="24"/>
          <w:szCs w:val="24"/>
        </w:rPr>
        <w:t>,</w:t>
      </w:r>
      <w:r w:rsidR="00D5330C">
        <w:rPr>
          <w:rFonts w:ascii="Times New Roman" w:hAnsi="Times New Roman" w:cs="Times New Roman"/>
          <w:sz w:val="24"/>
          <w:szCs w:val="24"/>
        </w:rPr>
        <w:t xml:space="preserve"> </w:t>
      </w:r>
      <w:r w:rsidR="00A96378">
        <w:rPr>
          <w:rFonts w:ascii="Times New Roman" w:hAnsi="Times New Roman" w:cs="Times New Roman"/>
          <w:sz w:val="24"/>
          <w:szCs w:val="24"/>
        </w:rPr>
        <w:t xml:space="preserve">принявший </w:t>
      </w:r>
      <w:r>
        <w:rPr>
          <w:rFonts w:ascii="Times New Roman" w:hAnsi="Times New Roman" w:cs="Times New Roman"/>
          <w:sz w:val="24"/>
          <w:szCs w:val="24"/>
        </w:rPr>
        <w:t xml:space="preserve"> значение </w:t>
      </w:r>
      <w:r w:rsidR="00A96378" w:rsidRPr="005608EF">
        <w:rPr>
          <w:rFonts w:ascii="Times New Roman" w:hAnsi="Times New Roman" w:cs="Times New Roman"/>
          <w:sz w:val="24"/>
          <w:szCs w:val="24"/>
        </w:rPr>
        <w:t>≤ 100%</w:t>
      </w:r>
      <w:r w:rsidR="00A96378">
        <w:rPr>
          <w:rFonts w:ascii="Times New Roman" w:hAnsi="Times New Roman" w:cs="Times New Roman"/>
          <w:sz w:val="24"/>
          <w:szCs w:val="24"/>
        </w:rPr>
        <w:t>,указывает на снижение</w:t>
      </w:r>
      <w:r w:rsidR="00D5330C">
        <w:rPr>
          <w:rFonts w:ascii="Times New Roman" w:hAnsi="Times New Roman" w:cs="Times New Roman"/>
          <w:sz w:val="24"/>
          <w:szCs w:val="24"/>
        </w:rPr>
        <w:t xml:space="preserve"> </w:t>
      </w:r>
      <w:r w:rsidR="00A96378">
        <w:rPr>
          <w:rFonts w:ascii="Times New Roman" w:hAnsi="Times New Roman" w:cs="Times New Roman"/>
          <w:sz w:val="24"/>
          <w:szCs w:val="24"/>
        </w:rPr>
        <w:t>доли расходов на обслуживание муниципального долга, что имеет положительный эффект.</w:t>
      </w:r>
    </w:p>
    <w:p w:rsidR="001201D9" w:rsidRDefault="001201D9" w:rsidP="00BE0A87">
      <w:pPr>
        <w:pStyle w:val="ConsPlusNonformat"/>
        <w:rPr>
          <w:rFonts w:ascii="Times New Roman" w:hAnsi="Times New Roman" w:cs="Times New Roman"/>
          <w:sz w:val="28"/>
          <w:szCs w:val="28"/>
        </w:rPr>
      </w:pPr>
    </w:p>
    <w:p w:rsidR="005B196B" w:rsidRPr="000C781E" w:rsidRDefault="002619D3" w:rsidP="00BE0A87">
      <w:pPr>
        <w:pStyle w:val="ConsPlusNonformat"/>
        <w:rPr>
          <w:rFonts w:ascii="Times New Roman" w:eastAsia="Calibri" w:hAnsi="Times New Roman" w:cs="Times New Roman"/>
          <w:bCs/>
          <w:sz w:val="16"/>
          <w:szCs w:val="16"/>
          <w:lang w:eastAsia="en-US"/>
        </w:rPr>
      </w:pPr>
      <w:r w:rsidRPr="000C781E">
        <w:rPr>
          <w:rFonts w:ascii="Times New Roman" w:hAnsi="Times New Roman" w:cs="Times New Roman"/>
          <w:sz w:val="28"/>
          <w:szCs w:val="28"/>
        </w:rPr>
        <w:t>6</w:t>
      </w:r>
      <w:r w:rsidR="005B196B" w:rsidRPr="000C781E">
        <w:rPr>
          <w:rFonts w:ascii="Times New Roman" w:hAnsi="Times New Roman" w:cs="Times New Roman"/>
          <w:sz w:val="28"/>
          <w:szCs w:val="28"/>
        </w:rPr>
        <w:t xml:space="preserve">. </w:t>
      </w:r>
      <w:r w:rsidR="005B196B" w:rsidRPr="000C781E">
        <w:rPr>
          <w:rFonts w:ascii="Times New Roman" w:hAnsi="Times New Roman" w:cs="Times New Roman"/>
          <w:sz w:val="28"/>
          <w:szCs w:val="28"/>
          <w:lang w:val="en-US"/>
        </w:rPr>
        <w:t>Ei</w:t>
      </w:r>
      <w:r w:rsidR="005B196B" w:rsidRPr="000C781E">
        <w:rPr>
          <w:rFonts w:ascii="Times New Roman" w:eastAsia="Calibri" w:hAnsi="Times New Roman" w:cs="Times New Roman"/>
          <w:bCs/>
          <w:sz w:val="16"/>
          <w:szCs w:val="16"/>
          <w:lang w:eastAsia="en-US"/>
        </w:rPr>
        <w:t>Доля закупок, в которых выявлены нарушения законодательства</w:t>
      </w:r>
    </w:p>
    <w:p w:rsidR="005B3713" w:rsidRDefault="005B196B" w:rsidP="005B3713">
      <w:pPr>
        <w:pStyle w:val="ConsPlusNonformat"/>
        <w:ind w:left="6663" w:hanging="6379"/>
        <w:rPr>
          <w:rFonts w:ascii="Times New Roman" w:eastAsia="Calibri" w:hAnsi="Times New Roman" w:cs="Times New Roman"/>
          <w:bCs/>
          <w:sz w:val="24"/>
          <w:szCs w:val="24"/>
          <w:lang w:eastAsia="en-US"/>
        </w:rPr>
      </w:pPr>
      <w:r w:rsidRPr="000C781E">
        <w:rPr>
          <w:rFonts w:ascii="Times New Roman" w:eastAsia="Calibri" w:hAnsi="Times New Roman" w:cs="Times New Roman"/>
          <w:bCs/>
          <w:sz w:val="16"/>
          <w:szCs w:val="16"/>
          <w:lang w:eastAsia="en-US"/>
        </w:rPr>
        <w:t>о контрактной системе в сфере закупок</w:t>
      </w:r>
      <w:r w:rsidR="00B47F53" w:rsidRPr="000C781E">
        <w:rPr>
          <w:rFonts w:ascii="Times New Roman" w:eastAsia="Calibri" w:hAnsi="Times New Roman" w:cs="Times New Roman"/>
          <w:bCs/>
          <w:sz w:val="16"/>
          <w:szCs w:val="16"/>
          <w:lang w:eastAsia="en-US"/>
        </w:rPr>
        <w:t xml:space="preserve">  </w:t>
      </w:r>
      <w:r w:rsidR="00842189" w:rsidRPr="000C781E">
        <w:rPr>
          <w:rFonts w:ascii="Times New Roman" w:eastAsia="Calibri" w:hAnsi="Times New Roman" w:cs="Times New Roman"/>
          <w:bCs/>
          <w:sz w:val="24"/>
          <w:szCs w:val="24"/>
          <w:lang w:eastAsia="en-US"/>
        </w:rPr>
        <w:t xml:space="preserve">=  </w:t>
      </w:r>
      <w:r w:rsidR="005B3713">
        <w:rPr>
          <w:rFonts w:ascii="Times New Roman" w:eastAsia="Calibri" w:hAnsi="Times New Roman" w:cs="Times New Roman"/>
          <w:bCs/>
          <w:sz w:val="24"/>
          <w:szCs w:val="24"/>
          <w:lang w:eastAsia="en-US"/>
        </w:rPr>
        <w:t>0</w:t>
      </w:r>
    </w:p>
    <w:p w:rsidR="005B196B" w:rsidRPr="005B3713" w:rsidRDefault="005B3713" w:rsidP="005B3713">
      <w:pPr>
        <w:pStyle w:val="ConsPlusNonformat"/>
        <w:ind w:left="6237" w:hanging="6379"/>
        <w:rPr>
          <w:rFonts w:ascii="Times New Roman" w:hAnsi="Times New Roman" w:cs="Times New Roman"/>
          <w:sz w:val="24"/>
          <w:szCs w:val="24"/>
        </w:rPr>
      </w:pPr>
      <w:r w:rsidRPr="005B3713">
        <w:rPr>
          <w:rFonts w:ascii="Times New Roman" w:eastAsia="Calibri" w:hAnsi="Times New Roman" w:cs="Times New Roman"/>
          <w:bCs/>
          <w:sz w:val="24"/>
          <w:szCs w:val="24"/>
          <w:lang w:eastAsia="en-US"/>
        </w:rPr>
        <w:t>Н</w:t>
      </w:r>
      <w:r w:rsidR="00F15414" w:rsidRPr="005B3713">
        <w:rPr>
          <w:rFonts w:ascii="Times New Roman" w:hAnsi="Times New Roman" w:cs="Times New Roman"/>
          <w:sz w:val="24"/>
          <w:szCs w:val="24"/>
        </w:rPr>
        <w:t>а 20</w:t>
      </w:r>
      <w:r w:rsidR="00160B67" w:rsidRPr="005B3713">
        <w:rPr>
          <w:rFonts w:ascii="Times New Roman" w:hAnsi="Times New Roman" w:cs="Times New Roman"/>
          <w:sz w:val="24"/>
          <w:szCs w:val="24"/>
        </w:rPr>
        <w:t>2</w:t>
      </w:r>
      <w:r w:rsidRPr="005B3713">
        <w:rPr>
          <w:rFonts w:ascii="Times New Roman" w:hAnsi="Times New Roman" w:cs="Times New Roman"/>
          <w:sz w:val="24"/>
          <w:szCs w:val="24"/>
        </w:rPr>
        <w:t>1</w:t>
      </w:r>
      <w:r w:rsidR="00F15414" w:rsidRPr="005B3713">
        <w:rPr>
          <w:rFonts w:ascii="Times New Roman" w:hAnsi="Times New Roman" w:cs="Times New Roman"/>
          <w:sz w:val="24"/>
          <w:szCs w:val="24"/>
        </w:rPr>
        <w:t xml:space="preserve"> год доля</w:t>
      </w:r>
      <w:r w:rsidRPr="005B3713">
        <w:rPr>
          <w:rFonts w:ascii="Times New Roman" w:hAnsi="Times New Roman" w:cs="Times New Roman"/>
          <w:sz w:val="24"/>
          <w:szCs w:val="24"/>
        </w:rPr>
        <w:t xml:space="preserve"> планировалась на уровне 0</w:t>
      </w:r>
      <w:r w:rsidR="00B47F53" w:rsidRPr="005B3713">
        <w:rPr>
          <w:rFonts w:ascii="Times New Roman" w:hAnsi="Times New Roman" w:cs="Times New Roman"/>
          <w:sz w:val="24"/>
          <w:szCs w:val="24"/>
        </w:rPr>
        <w:t>%;</w:t>
      </w:r>
      <w:r w:rsidRPr="005B3713">
        <w:rPr>
          <w:rFonts w:ascii="Times New Roman" w:hAnsi="Times New Roman" w:cs="Times New Roman"/>
          <w:sz w:val="24"/>
          <w:szCs w:val="24"/>
        </w:rPr>
        <w:t>проведено 4 проверки, в которых выявлены нарушения. Индикатор не выполнен</w:t>
      </w:r>
    </w:p>
    <w:p w:rsidR="005D3342" w:rsidRPr="000C781E" w:rsidRDefault="005D3342" w:rsidP="00BE0A87">
      <w:pPr>
        <w:pStyle w:val="ConsPlusNonformat"/>
        <w:rPr>
          <w:rFonts w:ascii="Times New Roman" w:hAnsi="Times New Roman" w:cs="Times New Roman"/>
          <w:sz w:val="24"/>
          <w:szCs w:val="24"/>
        </w:rPr>
      </w:pPr>
    </w:p>
    <w:p w:rsidR="005B196B" w:rsidRPr="005759C0" w:rsidRDefault="00842189" w:rsidP="00BE0A87">
      <w:pPr>
        <w:pStyle w:val="ConsPlusNonformat"/>
        <w:rPr>
          <w:rFonts w:ascii="Times New Roman" w:hAnsi="Times New Roman" w:cs="Times New Roman"/>
          <w:sz w:val="28"/>
          <w:szCs w:val="28"/>
        </w:rPr>
      </w:pPr>
      <w:r w:rsidRPr="000C781E">
        <w:rPr>
          <w:rFonts w:ascii="Times New Roman" w:hAnsi="Times New Roman" w:cs="Times New Roman"/>
          <w:sz w:val="24"/>
          <w:szCs w:val="24"/>
        </w:rPr>
        <w:t xml:space="preserve">Показатель принимает </w:t>
      </w:r>
      <w:r w:rsidR="0070727B" w:rsidRPr="000C781E">
        <w:rPr>
          <w:rFonts w:ascii="Times New Roman" w:hAnsi="Times New Roman" w:cs="Times New Roman"/>
          <w:sz w:val="24"/>
          <w:szCs w:val="24"/>
        </w:rPr>
        <w:t>значение</w:t>
      </w:r>
      <w:r w:rsidR="002B2108" w:rsidRPr="000C781E">
        <w:rPr>
          <w:rFonts w:ascii="Times New Roman" w:hAnsi="Times New Roman" w:cs="Times New Roman"/>
          <w:sz w:val="24"/>
          <w:szCs w:val="24"/>
        </w:rPr>
        <w:t xml:space="preserve">= </w:t>
      </w:r>
      <w:r w:rsidR="005B3713">
        <w:rPr>
          <w:rFonts w:ascii="Times New Roman" w:hAnsi="Times New Roman" w:cs="Times New Roman"/>
          <w:sz w:val="24"/>
          <w:szCs w:val="24"/>
        </w:rPr>
        <w:t>0</w:t>
      </w:r>
    </w:p>
    <w:p w:rsidR="0070727B" w:rsidRDefault="0070727B" w:rsidP="00842189">
      <w:pPr>
        <w:pStyle w:val="ConsPlusNonformat"/>
        <w:rPr>
          <w:rFonts w:ascii="Times New Roman" w:hAnsi="Times New Roman" w:cs="Times New Roman"/>
          <w:sz w:val="28"/>
          <w:szCs w:val="28"/>
        </w:rPr>
      </w:pPr>
    </w:p>
    <w:p w:rsidR="00842189" w:rsidRDefault="0070727B" w:rsidP="00842189">
      <w:pPr>
        <w:pStyle w:val="ConsPlusNonformat"/>
        <w:rPr>
          <w:rFonts w:ascii="Times New Roman" w:hAnsi="Times New Roman" w:cs="Times New Roman"/>
          <w:sz w:val="18"/>
          <w:szCs w:val="18"/>
        </w:rPr>
      </w:pPr>
      <w:r>
        <w:rPr>
          <w:rFonts w:ascii="Times New Roman" w:hAnsi="Times New Roman" w:cs="Times New Roman"/>
          <w:sz w:val="28"/>
          <w:szCs w:val="28"/>
        </w:rPr>
        <w:t>7</w:t>
      </w:r>
      <w:r w:rsidR="00BE0A87" w:rsidRPr="00822E23">
        <w:rPr>
          <w:rFonts w:ascii="Times New Roman" w:hAnsi="Times New Roman" w:cs="Times New Roman"/>
          <w:sz w:val="28"/>
          <w:szCs w:val="28"/>
        </w:rPr>
        <w:t xml:space="preserve">.    </w:t>
      </w:r>
      <w:r w:rsidR="00BE0A87" w:rsidRPr="00D602DB">
        <w:rPr>
          <w:rFonts w:ascii="Times New Roman" w:hAnsi="Times New Roman" w:cs="Times New Roman"/>
          <w:sz w:val="28"/>
          <w:szCs w:val="28"/>
          <w:lang w:val="en-US"/>
        </w:rPr>
        <w:t>Ei</w:t>
      </w:r>
      <w:r w:rsidR="00842189" w:rsidRPr="00842189">
        <w:rPr>
          <w:rFonts w:ascii="Times New Roman" w:hAnsi="Times New Roman" w:cs="Times New Roman"/>
          <w:sz w:val="18"/>
          <w:szCs w:val="18"/>
        </w:rPr>
        <w:t xml:space="preserve">Доля расходов бюджета </w:t>
      </w:r>
      <w:r w:rsidR="00842189">
        <w:rPr>
          <w:rFonts w:ascii="Times New Roman" w:hAnsi="Times New Roman" w:cs="Times New Roman"/>
          <w:sz w:val="18"/>
          <w:szCs w:val="18"/>
        </w:rPr>
        <w:t>МО</w:t>
      </w:r>
      <w:r w:rsidR="00842189" w:rsidRPr="00842189">
        <w:rPr>
          <w:rFonts w:ascii="Times New Roman" w:hAnsi="Times New Roman" w:cs="Times New Roman"/>
          <w:sz w:val="18"/>
          <w:szCs w:val="18"/>
        </w:rPr>
        <w:t xml:space="preserve"> «Бичурский район»  </w:t>
      </w:r>
    </w:p>
    <w:p w:rsidR="00BE0A87" w:rsidRPr="004F0DBD" w:rsidRDefault="00842189" w:rsidP="00842189">
      <w:pPr>
        <w:pStyle w:val="ConsPlusNonformat"/>
        <w:rPr>
          <w:rFonts w:ascii="Times New Roman" w:hAnsi="Times New Roman" w:cs="Times New Roman"/>
          <w:sz w:val="24"/>
          <w:szCs w:val="24"/>
        </w:rPr>
      </w:pPr>
      <w:r w:rsidRPr="00842189">
        <w:rPr>
          <w:rFonts w:ascii="Times New Roman" w:hAnsi="Times New Roman" w:cs="Times New Roman"/>
          <w:sz w:val="18"/>
          <w:szCs w:val="18"/>
        </w:rPr>
        <w:t>формируемых на основе муниципальных программ</w:t>
      </w:r>
      <w:r w:rsidR="00BE0A87" w:rsidRPr="00FB6E18">
        <w:rPr>
          <w:rFonts w:ascii="Times New Roman" w:hAnsi="Times New Roman" w:cs="Times New Roman"/>
          <w:sz w:val="28"/>
          <w:szCs w:val="28"/>
        </w:rPr>
        <w:t xml:space="preserve">= </w:t>
      </w:r>
      <w:r w:rsidR="00975591">
        <w:rPr>
          <w:rFonts w:ascii="Times New Roman" w:hAnsi="Times New Roman" w:cs="Times New Roman"/>
          <w:sz w:val="24"/>
          <w:szCs w:val="24"/>
        </w:rPr>
        <w:t>79,7</w:t>
      </w:r>
      <w:r w:rsidRPr="004F0DBD">
        <w:rPr>
          <w:rFonts w:ascii="Times New Roman" w:hAnsi="Times New Roman" w:cs="Times New Roman"/>
          <w:sz w:val="24"/>
          <w:szCs w:val="24"/>
        </w:rPr>
        <w:t>/</w:t>
      </w:r>
      <w:r w:rsidR="00BF699A">
        <w:rPr>
          <w:rFonts w:ascii="Times New Roman" w:hAnsi="Times New Roman" w:cs="Times New Roman"/>
          <w:sz w:val="24"/>
          <w:szCs w:val="24"/>
        </w:rPr>
        <w:t xml:space="preserve"> </w:t>
      </w:r>
      <w:r w:rsidR="005B3713">
        <w:rPr>
          <w:rFonts w:ascii="Times New Roman" w:hAnsi="Times New Roman" w:cs="Times New Roman"/>
          <w:sz w:val="24"/>
          <w:szCs w:val="24"/>
        </w:rPr>
        <w:t>83,8</w:t>
      </w:r>
      <w:r w:rsidR="009136B6">
        <w:rPr>
          <w:rFonts w:ascii="Times New Roman" w:hAnsi="Times New Roman" w:cs="Times New Roman"/>
          <w:sz w:val="24"/>
          <w:szCs w:val="24"/>
        </w:rPr>
        <w:t xml:space="preserve"> </w:t>
      </w:r>
      <w:r w:rsidR="00BE0A87" w:rsidRPr="004F0DBD">
        <w:rPr>
          <w:rFonts w:ascii="Times New Roman" w:hAnsi="Times New Roman" w:cs="Times New Roman"/>
          <w:sz w:val="24"/>
          <w:szCs w:val="24"/>
          <w:lang w:val="en-US"/>
        </w:rPr>
        <w:t>x</w:t>
      </w:r>
      <w:r w:rsidR="00BE0A87" w:rsidRPr="004F0DBD">
        <w:rPr>
          <w:rFonts w:ascii="Times New Roman" w:hAnsi="Times New Roman" w:cs="Times New Roman"/>
          <w:sz w:val="24"/>
          <w:szCs w:val="24"/>
        </w:rPr>
        <w:t xml:space="preserve"> 100=</w:t>
      </w:r>
      <w:r w:rsidR="009136B6">
        <w:rPr>
          <w:rFonts w:ascii="Times New Roman" w:hAnsi="Times New Roman" w:cs="Times New Roman"/>
          <w:sz w:val="24"/>
          <w:szCs w:val="24"/>
        </w:rPr>
        <w:t xml:space="preserve"> </w:t>
      </w:r>
      <w:r w:rsidR="005B3713">
        <w:rPr>
          <w:rFonts w:ascii="Times New Roman" w:hAnsi="Times New Roman" w:cs="Times New Roman"/>
          <w:sz w:val="24"/>
          <w:szCs w:val="24"/>
        </w:rPr>
        <w:t>94,6</w:t>
      </w:r>
      <w:r w:rsidR="00BE0A87" w:rsidRPr="004F0DBD">
        <w:rPr>
          <w:rFonts w:ascii="Times New Roman" w:hAnsi="Times New Roman" w:cs="Times New Roman"/>
          <w:sz w:val="24"/>
          <w:szCs w:val="24"/>
        </w:rPr>
        <w:t>%</w:t>
      </w:r>
    </w:p>
    <w:p w:rsidR="00483BEA" w:rsidRPr="008B547A" w:rsidRDefault="0070727B" w:rsidP="001C34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казатель  принявший  значение </w:t>
      </w:r>
      <w:r w:rsidR="001C346F" w:rsidRPr="005608EF">
        <w:rPr>
          <w:rFonts w:ascii="Times New Roman" w:hAnsi="Times New Roman" w:cs="Times New Roman"/>
          <w:sz w:val="24"/>
          <w:szCs w:val="24"/>
        </w:rPr>
        <w:t>≤</w:t>
      </w:r>
      <w:r w:rsidRPr="005608EF">
        <w:rPr>
          <w:rFonts w:ascii="Times New Roman" w:hAnsi="Times New Roman" w:cs="Times New Roman"/>
          <w:sz w:val="24"/>
          <w:szCs w:val="24"/>
        </w:rPr>
        <w:t xml:space="preserve"> 100%</w:t>
      </w:r>
      <w:r>
        <w:rPr>
          <w:rFonts w:ascii="Times New Roman" w:hAnsi="Times New Roman" w:cs="Times New Roman"/>
          <w:sz w:val="24"/>
          <w:szCs w:val="24"/>
        </w:rPr>
        <w:t>,указывает на</w:t>
      </w:r>
      <w:r w:rsidR="009136B6">
        <w:rPr>
          <w:rFonts w:ascii="Times New Roman" w:hAnsi="Times New Roman" w:cs="Times New Roman"/>
          <w:sz w:val="24"/>
          <w:szCs w:val="24"/>
        </w:rPr>
        <w:t xml:space="preserve"> </w:t>
      </w:r>
      <w:r w:rsidR="001C346F">
        <w:rPr>
          <w:rFonts w:ascii="Times New Roman" w:hAnsi="Times New Roman" w:cs="Times New Roman"/>
          <w:sz w:val="24"/>
          <w:szCs w:val="24"/>
        </w:rPr>
        <w:t>отрицательную</w:t>
      </w:r>
      <w:r w:rsidR="00581EF5" w:rsidRPr="00581EF5">
        <w:rPr>
          <w:rFonts w:ascii="Times New Roman" w:hAnsi="Times New Roman" w:cs="Times New Roman"/>
          <w:sz w:val="24"/>
          <w:szCs w:val="24"/>
        </w:rPr>
        <w:t xml:space="preserve"> динамику</w:t>
      </w:r>
      <w:r w:rsidR="00581EF5">
        <w:rPr>
          <w:rFonts w:ascii="Times New Roman" w:hAnsi="Times New Roman" w:cs="Times New Roman"/>
          <w:sz w:val="28"/>
          <w:szCs w:val="28"/>
        </w:rPr>
        <w:t xml:space="preserve"> </w:t>
      </w:r>
      <w:r w:rsidR="001C346F" w:rsidRPr="001C346F">
        <w:rPr>
          <w:rFonts w:ascii="Times New Roman" w:hAnsi="Times New Roman" w:cs="Times New Roman"/>
          <w:sz w:val="24"/>
          <w:szCs w:val="24"/>
        </w:rPr>
        <w:t>ф</w:t>
      </w:r>
      <w:r w:rsidR="00483BEA" w:rsidRPr="008B547A">
        <w:rPr>
          <w:rFonts w:ascii="Times New Roman" w:hAnsi="Times New Roman" w:cs="Times New Roman"/>
          <w:sz w:val="24"/>
          <w:szCs w:val="24"/>
        </w:rPr>
        <w:t>ормировани</w:t>
      </w:r>
      <w:r w:rsidR="0059113D" w:rsidRPr="008B547A">
        <w:rPr>
          <w:rFonts w:ascii="Times New Roman" w:hAnsi="Times New Roman" w:cs="Times New Roman"/>
          <w:sz w:val="24"/>
          <w:szCs w:val="24"/>
        </w:rPr>
        <w:t>я</w:t>
      </w:r>
      <w:r w:rsidR="00483BEA" w:rsidRPr="008B547A">
        <w:rPr>
          <w:rFonts w:ascii="Times New Roman" w:hAnsi="Times New Roman" w:cs="Times New Roman"/>
          <w:sz w:val="24"/>
          <w:szCs w:val="24"/>
        </w:rPr>
        <w:t xml:space="preserve"> бюджета МО «Бичурский район» на основе муниципальных программ</w:t>
      </w:r>
      <w:r w:rsidR="00581EF5">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1C346F">
        <w:rPr>
          <w:rFonts w:ascii="Times New Roman" w:hAnsi="Times New Roman" w:cs="Times New Roman"/>
          <w:sz w:val="24"/>
          <w:szCs w:val="24"/>
        </w:rPr>
        <w:t>принимает отрицательный</w:t>
      </w:r>
      <w:r w:rsidR="00581EF5">
        <w:rPr>
          <w:rFonts w:ascii="Times New Roman" w:hAnsi="Times New Roman" w:cs="Times New Roman"/>
          <w:sz w:val="24"/>
          <w:szCs w:val="24"/>
        </w:rPr>
        <w:t xml:space="preserve"> эффект.</w:t>
      </w:r>
    </w:p>
    <w:p w:rsidR="00A400F6" w:rsidRDefault="00A400F6" w:rsidP="008B547A">
      <w:pPr>
        <w:pStyle w:val="ConsPlusNonformat"/>
        <w:rPr>
          <w:rFonts w:ascii="Times New Roman" w:hAnsi="Times New Roman"/>
          <w:sz w:val="28"/>
          <w:szCs w:val="28"/>
        </w:rPr>
      </w:pPr>
    </w:p>
    <w:p w:rsidR="00FD17B2" w:rsidRPr="00BE3B84" w:rsidRDefault="00FD17B2" w:rsidP="005D3342">
      <w:pPr>
        <w:ind w:left="-540" w:firstLine="540"/>
        <w:rPr>
          <w:rFonts w:ascii="Times New Roman" w:eastAsia="Calibri" w:hAnsi="Times New Roman"/>
          <w:sz w:val="28"/>
          <w:szCs w:val="28"/>
        </w:rPr>
      </w:pPr>
      <w:r w:rsidRPr="00BE3B84">
        <w:rPr>
          <w:rFonts w:ascii="Times New Roman" w:eastAsia="Calibri" w:hAnsi="Times New Roman"/>
          <w:b/>
          <w:sz w:val="28"/>
          <w:szCs w:val="28"/>
          <w:lang w:val="en-US"/>
        </w:rPr>
        <w:lastRenderedPageBreak/>
        <w:t>E</w:t>
      </w:r>
      <w:r w:rsidRPr="00BE3B84">
        <w:rPr>
          <w:rFonts w:ascii="Times New Roman" w:eastAsia="Calibri" w:hAnsi="Times New Roman"/>
          <w:sz w:val="28"/>
          <w:szCs w:val="28"/>
        </w:rPr>
        <w:t xml:space="preserve">= </w:t>
      </w:r>
      <m:oMath>
        <m:f>
          <m:fPr>
            <m:ctrlPr>
              <w:rPr>
                <w:rFonts w:ascii="Cambria Math" w:eastAsia="Calibri" w:hAnsi="Cambria Math"/>
                <w:i/>
                <w:sz w:val="28"/>
                <w:szCs w:val="28"/>
                <w:lang w:val="en-US"/>
              </w:rPr>
            </m:ctrlPr>
          </m:fPr>
          <m:num>
            <m:eqArr>
              <m:eqArrPr>
                <m:ctrlPr>
                  <w:rPr>
                    <w:rFonts w:ascii="Cambria Math" w:eastAsia="Calibri" w:hAnsi="Cambria Math"/>
                    <w:i/>
                    <w:sz w:val="28"/>
                    <w:szCs w:val="28"/>
                  </w:rPr>
                </m:ctrlPr>
              </m:eqArrPr>
              <m:e>
                <m:r>
                  <w:rPr>
                    <w:rFonts w:ascii="Cambria Math" w:eastAsia="Calibri" w:hAnsi="Cambria Math"/>
                    <w:sz w:val="28"/>
                    <w:szCs w:val="28"/>
                  </w:rPr>
                  <m:t>100+101,7</m:t>
                </m:r>
                <m:r>
                  <w:rPr>
                    <w:rFonts w:ascii="Cambria Math" w:eastAsia="Calibri" w:hAnsi="Cambria Math"/>
                    <w:sz w:val="28"/>
                    <w:szCs w:val="28"/>
                  </w:rPr>
                  <m:t>+</m:t>
                </m:r>
                <m:r>
                  <w:rPr>
                    <w:rFonts w:ascii="Cambria Math" w:eastAsia="Calibri" w:hAnsi="Cambria Math"/>
                    <w:sz w:val="28"/>
                    <w:szCs w:val="28"/>
                  </w:rPr>
                  <m:t>94,9+100</m:t>
                </m:r>
                <m:r>
                  <w:rPr>
                    <w:rFonts w:ascii="Cambria Math" w:eastAsia="Calibri" w:hAnsi="Cambria Math"/>
                    <w:sz w:val="28"/>
                    <w:szCs w:val="28"/>
                  </w:rPr>
                  <m:t>+100,0+</m:t>
                </m:r>
                <m:r>
                  <w:rPr>
                    <w:rFonts w:ascii="Cambria Math" w:eastAsia="Calibri" w:hAnsi="Cambria Math"/>
                    <w:sz w:val="28"/>
                    <w:szCs w:val="28"/>
                  </w:rPr>
                  <m:t>0+94,6</m:t>
                </m:r>
              </m:e>
              <m:e/>
            </m:eqArr>
          </m:num>
          <m:den>
            <m:r>
              <w:rPr>
                <w:rFonts w:ascii="Cambria Math" w:eastAsia="Calibri" w:hAnsi="Cambria Math"/>
                <w:sz w:val="28"/>
                <w:szCs w:val="28"/>
              </w:rPr>
              <m:t>7</m:t>
            </m:r>
          </m:den>
        </m:f>
      </m:oMath>
      <w:r w:rsidR="005A2425" w:rsidRPr="00BE3B84">
        <w:rPr>
          <w:rFonts w:ascii="Times New Roman" w:eastAsia="Calibri" w:hAnsi="Times New Roman"/>
          <w:sz w:val="28"/>
          <w:szCs w:val="28"/>
        </w:rPr>
        <w:t>/</w:t>
      </w:r>
      <w:r w:rsidR="005B3713">
        <w:rPr>
          <w:rFonts w:ascii="Times New Roman" w:eastAsia="Calibri" w:hAnsi="Times New Roman"/>
          <w:sz w:val="28"/>
          <w:szCs w:val="28"/>
        </w:rPr>
        <w:t>100=</w:t>
      </w:r>
      <w:r w:rsidR="005A2425" w:rsidRPr="00BE3B84">
        <w:rPr>
          <w:rFonts w:ascii="Times New Roman" w:eastAsia="Calibri" w:hAnsi="Times New Roman"/>
          <w:sz w:val="28"/>
          <w:szCs w:val="28"/>
        </w:rPr>
        <w:t xml:space="preserve"> </w:t>
      </w:r>
      <w:r w:rsidR="005B3713">
        <w:rPr>
          <w:rFonts w:ascii="Times New Roman" w:eastAsia="Calibri" w:hAnsi="Times New Roman"/>
          <w:sz w:val="28"/>
          <w:szCs w:val="28"/>
        </w:rPr>
        <w:t>0,84</w:t>
      </w:r>
      <w:r w:rsidR="00601674" w:rsidRPr="00BE3B84">
        <w:rPr>
          <w:rFonts w:ascii="Times New Roman" w:eastAsia="Calibri" w:hAnsi="Times New Roman"/>
          <w:sz w:val="28"/>
          <w:szCs w:val="28"/>
        </w:rPr>
        <w:br/>
      </w:r>
    </w:p>
    <w:p w:rsidR="00FD17B2" w:rsidRPr="005D6685" w:rsidRDefault="00B72EB6" w:rsidP="00412B8A">
      <w:pPr>
        <w:ind w:left="-540" w:firstLine="540"/>
        <w:jc w:val="both"/>
        <w:rPr>
          <w:rFonts w:ascii="Times New Roman" w:hAnsi="Times New Roman"/>
          <w:color w:val="000000"/>
          <w:sz w:val="24"/>
          <w:szCs w:val="24"/>
          <w:lang w:eastAsia="ru-RU"/>
        </w:rPr>
      </w:pPr>
      <w:r w:rsidRPr="00BE3B84">
        <w:rPr>
          <w:rFonts w:ascii="Times New Roman" w:eastAsia="Calibri" w:hAnsi="Times New Roman"/>
          <w:b/>
          <w:sz w:val="28"/>
          <w:szCs w:val="28"/>
        </w:rPr>
        <w:t xml:space="preserve">Е= </w:t>
      </w:r>
      <w:r w:rsidR="005B3713">
        <w:rPr>
          <w:rFonts w:ascii="Times New Roman" w:eastAsia="Calibri" w:hAnsi="Times New Roman"/>
          <w:b/>
          <w:sz w:val="28"/>
          <w:szCs w:val="28"/>
        </w:rPr>
        <w:t>0,8</w:t>
      </w:r>
      <w:bookmarkStart w:id="0" w:name="_GoBack"/>
      <w:bookmarkEnd w:id="0"/>
      <w:r w:rsidR="009D5D54">
        <w:rPr>
          <w:rFonts w:ascii="Times New Roman" w:eastAsia="Calibri" w:hAnsi="Times New Roman"/>
          <w:b/>
          <w:sz w:val="28"/>
          <w:szCs w:val="28"/>
        </w:rPr>
        <w:t xml:space="preserve"> </w:t>
      </w:r>
      <w:r w:rsidR="00E92FD9" w:rsidRPr="00E3432D">
        <w:rPr>
          <w:rFonts w:ascii="Times New Roman" w:eastAsia="Calibri" w:hAnsi="Times New Roman"/>
          <w:b/>
          <w:sz w:val="28"/>
          <w:szCs w:val="28"/>
        </w:rPr>
        <w:t>–</w:t>
      </w:r>
      <w:r w:rsidR="003B18C0" w:rsidRPr="00E3432D">
        <w:rPr>
          <w:rFonts w:ascii="Times New Roman" w:eastAsia="Calibri" w:hAnsi="Times New Roman"/>
          <w:b/>
          <w:sz w:val="28"/>
          <w:szCs w:val="28"/>
        </w:rPr>
        <w:t xml:space="preserve"> </w:t>
      </w:r>
      <w:r w:rsidR="00E92FD9" w:rsidRPr="00E3432D">
        <w:rPr>
          <w:rFonts w:ascii="Times New Roman" w:eastAsia="Calibri" w:hAnsi="Times New Roman"/>
          <w:sz w:val="24"/>
          <w:szCs w:val="24"/>
        </w:rPr>
        <w:t xml:space="preserve">средний </w:t>
      </w:r>
      <w:r w:rsidR="005D6685" w:rsidRPr="00E3432D">
        <w:rPr>
          <w:rFonts w:ascii="Times New Roman" w:eastAsia="Calibri" w:hAnsi="Times New Roman"/>
          <w:sz w:val="24"/>
          <w:szCs w:val="24"/>
        </w:rPr>
        <w:t>уровень эффективности муниципальной программы</w:t>
      </w:r>
      <w:r w:rsidR="005D6685" w:rsidRPr="00E3432D">
        <w:rPr>
          <w:rFonts w:ascii="Times New Roman" w:hAnsi="Times New Roman"/>
          <w:color w:val="000000"/>
          <w:sz w:val="24"/>
          <w:szCs w:val="24"/>
          <w:lang w:eastAsia="ru-RU"/>
        </w:rPr>
        <w:t>.</w:t>
      </w:r>
    </w:p>
    <w:p w:rsidR="00120867" w:rsidRPr="00F6038C" w:rsidRDefault="00120867" w:rsidP="007C2D56">
      <w:pPr>
        <w:spacing w:after="0"/>
        <w:ind w:firstLine="567"/>
        <w:jc w:val="both"/>
        <w:rPr>
          <w:rFonts w:ascii="Times New Roman" w:hAnsi="Times New Roman"/>
          <w:color w:val="000000"/>
          <w:sz w:val="24"/>
          <w:szCs w:val="24"/>
          <w:lang w:eastAsia="ru-RU"/>
        </w:rPr>
      </w:pPr>
      <w:r w:rsidRPr="00120867">
        <w:rPr>
          <w:rFonts w:ascii="Times New Roman" w:hAnsi="Times New Roman"/>
          <w:color w:val="000000"/>
          <w:sz w:val="24"/>
          <w:szCs w:val="24"/>
          <w:lang w:eastAsia="ru-RU"/>
        </w:rPr>
        <w:t>На основании проведенного анализа хода исполнения Плана</w:t>
      </w:r>
      <w:r w:rsidRPr="00120867">
        <w:rPr>
          <w:rFonts w:ascii="Times New Roman" w:hAnsi="Times New Roman"/>
          <w:sz w:val="24"/>
          <w:szCs w:val="24"/>
          <w:lang w:eastAsia="ru-RU"/>
        </w:rPr>
        <w:t xml:space="preserve"> реализации муниципальной программы </w:t>
      </w:r>
      <w:r w:rsidRPr="00F6038C">
        <w:rPr>
          <w:rFonts w:ascii="Times New Roman" w:hAnsi="Times New Roman"/>
          <w:sz w:val="24"/>
          <w:szCs w:val="24"/>
        </w:rPr>
        <w:t>«Управление муниципальными финансами и муниципальным долгом»,</w:t>
      </w:r>
      <w:r w:rsidRPr="00F6038C">
        <w:rPr>
          <w:rFonts w:ascii="Times New Roman" w:hAnsi="Times New Roman"/>
          <w:sz w:val="24"/>
          <w:szCs w:val="24"/>
          <w:lang w:eastAsia="ru-RU"/>
        </w:rPr>
        <w:t xml:space="preserve"> а также плана </w:t>
      </w:r>
      <w:r w:rsidRPr="00120867">
        <w:rPr>
          <w:rFonts w:ascii="Times New Roman" w:hAnsi="Times New Roman"/>
          <w:sz w:val="24"/>
          <w:szCs w:val="24"/>
          <w:lang w:eastAsia="ru-RU"/>
        </w:rPr>
        <w:t>оперативных организационных мероприятий</w:t>
      </w:r>
      <w:r w:rsidRPr="00120867">
        <w:rPr>
          <w:rFonts w:ascii="Times New Roman" w:hAnsi="Times New Roman"/>
          <w:color w:val="000000"/>
          <w:sz w:val="24"/>
          <w:szCs w:val="24"/>
          <w:lang w:eastAsia="ru-RU"/>
        </w:rPr>
        <w:t xml:space="preserve"> установлено выполнение всех намеченных на отчетный период мероприятий.</w:t>
      </w:r>
    </w:p>
    <w:p w:rsidR="00E13EBA" w:rsidRPr="00F6038C" w:rsidRDefault="002F10C2" w:rsidP="007C2D56">
      <w:pPr>
        <w:spacing w:after="0"/>
        <w:ind w:firstLine="567"/>
        <w:jc w:val="both"/>
        <w:rPr>
          <w:rFonts w:ascii="Times New Roman" w:hAnsi="Times New Roman"/>
          <w:sz w:val="24"/>
          <w:szCs w:val="24"/>
          <w:lang w:eastAsia="ru-RU"/>
        </w:rPr>
      </w:pPr>
      <w:r w:rsidRPr="00F6038C">
        <w:rPr>
          <w:rFonts w:ascii="Times New Roman" w:hAnsi="Times New Roman"/>
          <w:sz w:val="24"/>
          <w:szCs w:val="24"/>
          <w:lang w:eastAsia="ru-RU"/>
        </w:rPr>
        <w:t xml:space="preserve">Приведенные показатели качества управления </w:t>
      </w:r>
      <w:r w:rsidR="00E13EBA" w:rsidRPr="00F6038C">
        <w:rPr>
          <w:rFonts w:ascii="Times New Roman" w:hAnsi="Times New Roman"/>
          <w:sz w:val="24"/>
          <w:szCs w:val="24"/>
          <w:lang w:eastAsia="ru-RU"/>
        </w:rPr>
        <w:t>муниципальными</w:t>
      </w:r>
      <w:r w:rsidRPr="00F6038C">
        <w:rPr>
          <w:rFonts w:ascii="Times New Roman" w:hAnsi="Times New Roman"/>
          <w:sz w:val="24"/>
          <w:szCs w:val="24"/>
          <w:lang w:eastAsia="ru-RU"/>
        </w:rPr>
        <w:t xml:space="preserve"> финансами свидетельствуют о необходимости продолжения решения задач по </w:t>
      </w:r>
      <w:r w:rsidR="00E13EBA" w:rsidRPr="00F6038C">
        <w:rPr>
          <w:rFonts w:ascii="Times New Roman" w:hAnsi="Times New Roman"/>
          <w:sz w:val="24"/>
          <w:szCs w:val="24"/>
          <w:lang w:eastAsia="ru-RU"/>
        </w:rPr>
        <w:t>с</w:t>
      </w:r>
      <w:r w:rsidRPr="00F6038C">
        <w:rPr>
          <w:rFonts w:ascii="Times New Roman" w:hAnsi="Times New Roman"/>
          <w:sz w:val="24"/>
          <w:szCs w:val="24"/>
          <w:lang w:eastAsia="ru-RU"/>
        </w:rPr>
        <w:t xml:space="preserve">овершенствованию бюджетного процесса в </w:t>
      </w:r>
      <w:r w:rsidR="00E13EBA" w:rsidRPr="00F6038C">
        <w:rPr>
          <w:rFonts w:ascii="Times New Roman" w:hAnsi="Times New Roman"/>
          <w:sz w:val="24"/>
          <w:szCs w:val="24"/>
          <w:lang w:eastAsia="ru-RU"/>
        </w:rPr>
        <w:t>МО «Бичурский район»</w:t>
      </w:r>
      <w:r w:rsidRPr="00F6038C">
        <w:rPr>
          <w:rFonts w:ascii="Times New Roman" w:hAnsi="Times New Roman"/>
          <w:sz w:val="24"/>
          <w:szCs w:val="24"/>
          <w:lang w:eastAsia="ru-RU"/>
        </w:rPr>
        <w:t xml:space="preserve">. </w:t>
      </w:r>
    </w:p>
    <w:p w:rsidR="00120867" w:rsidRPr="00120867" w:rsidRDefault="00120867" w:rsidP="007C2D56">
      <w:pPr>
        <w:spacing w:after="0"/>
        <w:ind w:firstLine="708"/>
        <w:jc w:val="both"/>
        <w:rPr>
          <w:rFonts w:ascii="Times New Roman" w:hAnsi="Times New Roman"/>
          <w:sz w:val="24"/>
          <w:szCs w:val="24"/>
          <w:lang w:eastAsia="ru-RU"/>
        </w:rPr>
      </w:pPr>
      <w:r w:rsidRPr="00120867">
        <w:rPr>
          <w:rFonts w:ascii="Times New Roman" w:hAnsi="Times New Roman"/>
          <w:sz w:val="24"/>
          <w:szCs w:val="24"/>
          <w:lang w:eastAsia="ru-RU"/>
        </w:rPr>
        <w:t xml:space="preserve">Настоящий отчет о реализации муниципальной программы муниципального образования </w:t>
      </w:r>
      <w:r w:rsidRPr="00F6038C">
        <w:rPr>
          <w:rFonts w:ascii="Times New Roman" w:hAnsi="Times New Roman"/>
          <w:sz w:val="24"/>
          <w:szCs w:val="24"/>
          <w:lang w:eastAsia="ru-RU"/>
        </w:rPr>
        <w:t>«Бичурский район» «Управление муниципальными финансами и муниципальным долгом»,</w:t>
      </w:r>
      <w:r w:rsidRPr="00120867">
        <w:rPr>
          <w:rFonts w:ascii="Times New Roman" w:hAnsi="Times New Roman"/>
          <w:sz w:val="24"/>
          <w:szCs w:val="24"/>
          <w:lang w:eastAsia="ru-RU"/>
        </w:rPr>
        <w:t xml:space="preserve"> представлен в соответствии со всеми необходимыми требованиями.</w:t>
      </w:r>
    </w:p>
    <w:sectPr w:rsidR="00120867" w:rsidRPr="00120867" w:rsidSect="0084681D">
      <w:headerReference w:type="even" r:id="rId8"/>
      <w:footerReference w:type="even" r:id="rId9"/>
      <w:footerReference w:type="default" r:id="rId10"/>
      <w:foot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DE" w:rsidRDefault="00CE2FDE">
      <w:r>
        <w:separator/>
      </w:r>
    </w:p>
  </w:endnote>
  <w:endnote w:type="continuationSeparator" w:id="0">
    <w:p w:rsidR="00CE2FDE" w:rsidRDefault="00C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01" w:rsidRDefault="00FF5101" w:rsidP="00784192">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5101" w:rsidRDefault="00FF5101" w:rsidP="00784192">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422245"/>
      <w:docPartObj>
        <w:docPartGallery w:val="Page Numbers (Bottom of Page)"/>
        <w:docPartUnique/>
      </w:docPartObj>
    </w:sdtPr>
    <w:sdtEndPr/>
    <w:sdtContent>
      <w:p w:rsidR="00FF5101" w:rsidRDefault="006130DE">
        <w:pPr>
          <w:pStyle w:val="a7"/>
          <w:jc w:val="center"/>
        </w:pPr>
        <w:r>
          <w:fldChar w:fldCharType="begin"/>
        </w:r>
        <w:r>
          <w:instrText>PAGE   \* MERGEFORMAT</w:instrText>
        </w:r>
        <w:r>
          <w:fldChar w:fldCharType="separate"/>
        </w:r>
        <w:r w:rsidR="005B3713">
          <w:rPr>
            <w:noProof/>
          </w:rPr>
          <w:t>11</w:t>
        </w:r>
        <w:r>
          <w:rPr>
            <w:noProof/>
          </w:rPr>
          <w:fldChar w:fldCharType="end"/>
        </w:r>
      </w:p>
    </w:sdtContent>
  </w:sdt>
  <w:p w:rsidR="00FF5101" w:rsidRDefault="00FF5101" w:rsidP="00784192">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01" w:rsidRDefault="00FF5101" w:rsidP="0084681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DE" w:rsidRDefault="00CE2FDE">
      <w:r>
        <w:separator/>
      </w:r>
    </w:p>
  </w:footnote>
  <w:footnote w:type="continuationSeparator" w:id="0">
    <w:p w:rsidR="00CE2FDE" w:rsidRDefault="00CE2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01" w:rsidRDefault="00FF5101" w:rsidP="0078419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F5101" w:rsidRDefault="00FF5101" w:rsidP="0078419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427C3A"/>
    <w:lvl w:ilvl="0">
      <w:start w:val="1"/>
      <w:numFmt w:val="decimal"/>
      <w:lvlText w:val="%1."/>
      <w:lvlJc w:val="left"/>
      <w:pPr>
        <w:tabs>
          <w:tab w:val="num" w:pos="1492"/>
        </w:tabs>
        <w:ind w:left="1492" w:hanging="360"/>
      </w:pPr>
    </w:lvl>
  </w:abstractNum>
  <w:abstractNum w:abstractNumId="1">
    <w:nsid w:val="FFFFFF7D"/>
    <w:multiLevelType w:val="singleLevel"/>
    <w:tmpl w:val="7E32ABFC"/>
    <w:lvl w:ilvl="0">
      <w:start w:val="1"/>
      <w:numFmt w:val="decimal"/>
      <w:lvlText w:val="%1."/>
      <w:lvlJc w:val="left"/>
      <w:pPr>
        <w:tabs>
          <w:tab w:val="num" w:pos="1209"/>
        </w:tabs>
        <w:ind w:left="1209" w:hanging="360"/>
      </w:pPr>
    </w:lvl>
  </w:abstractNum>
  <w:abstractNum w:abstractNumId="2">
    <w:nsid w:val="FFFFFF7E"/>
    <w:multiLevelType w:val="singleLevel"/>
    <w:tmpl w:val="219E0C8C"/>
    <w:lvl w:ilvl="0">
      <w:start w:val="1"/>
      <w:numFmt w:val="decimal"/>
      <w:lvlText w:val="%1."/>
      <w:lvlJc w:val="left"/>
      <w:pPr>
        <w:tabs>
          <w:tab w:val="num" w:pos="926"/>
        </w:tabs>
        <w:ind w:left="926" w:hanging="360"/>
      </w:pPr>
    </w:lvl>
  </w:abstractNum>
  <w:abstractNum w:abstractNumId="3">
    <w:nsid w:val="FFFFFF7F"/>
    <w:multiLevelType w:val="singleLevel"/>
    <w:tmpl w:val="FA1EFE26"/>
    <w:lvl w:ilvl="0">
      <w:start w:val="1"/>
      <w:numFmt w:val="decimal"/>
      <w:lvlText w:val="%1."/>
      <w:lvlJc w:val="left"/>
      <w:pPr>
        <w:tabs>
          <w:tab w:val="num" w:pos="643"/>
        </w:tabs>
        <w:ind w:left="643" w:hanging="360"/>
      </w:pPr>
    </w:lvl>
  </w:abstractNum>
  <w:abstractNum w:abstractNumId="4">
    <w:nsid w:val="FFFFFF80"/>
    <w:multiLevelType w:val="singleLevel"/>
    <w:tmpl w:val="A52E4E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9649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1E77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CAA6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BAEADA"/>
    <w:lvl w:ilvl="0">
      <w:start w:val="1"/>
      <w:numFmt w:val="decimal"/>
      <w:lvlText w:val="%1."/>
      <w:lvlJc w:val="left"/>
      <w:pPr>
        <w:tabs>
          <w:tab w:val="num" w:pos="360"/>
        </w:tabs>
        <w:ind w:left="360" w:hanging="360"/>
      </w:pPr>
    </w:lvl>
  </w:abstractNum>
  <w:abstractNum w:abstractNumId="9">
    <w:nsid w:val="FFFFFF89"/>
    <w:multiLevelType w:val="singleLevel"/>
    <w:tmpl w:val="2BB4E7DE"/>
    <w:lvl w:ilvl="0">
      <w:start w:val="1"/>
      <w:numFmt w:val="bullet"/>
      <w:lvlText w:val=""/>
      <w:lvlJc w:val="left"/>
      <w:pPr>
        <w:tabs>
          <w:tab w:val="num" w:pos="360"/>
        </w:tabs>
        <w:ind w:left="360" w:hanging="360"/>
      </w:pPr>
      <w:rPr>
        <w:rFonts w:ascii="Symbol" w:hAnsi="Symbol" w:hint="default"/>
      </w:rPr>
    </w:lvl>
  </w:abstractNum>
  <w:abstractNum w:abstractNumId="10">
    <w:nsid w:val="0F4B6802"/>
    <w:multiLevelType w:val="hybridMultilevel"/>
    <w:tmpl w:val="E7369F3C"/>
    <w:lvl w:ilvl="0" w:tplc="93F465D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48E26332">
      <w:numFmt w:val="bullet"/>
      <w:lvlText w:val=""/>
      <w:lvlJc w:val="left"/>
      <w:pPr>
        <w:ind w:left="2869" w:hanging="360"/>
      </w:pPr>
      <w:rPr>
        <w:rFonts w:ascii="Symbol" w:eastAsia="Times New Roman"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1A21F98"/>
    <w:multiLevelType w:val="hybridMultilevel"/>
    <w:tmpl w:val="1172A140"/>
    <w:lvl w:ilvl="0" w:tplc="3B2A3C7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1F92AA4"/>
    <w:multiLevelType w:val="multilevel"/>
    <w:tmpl w:val="434C1DC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61E38A5"/>
    <w:multiLevelType w:val="multilevel"/>
    <w:tmpl w:val="7C6CAB6E"/>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64A5355"/>
    <w:multiLevelType w:val="hybridMultilevel"/>
    <w:tmpl w:val="432A052E"/>
    <w:lvl w:ilvl="0" w:tplc="00CE53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D5D4008"/>
    <w:multiLevelType w:val="hybridMultilevel"/>
    <w:tmpl w:val="DE5AC5AE"/>
    <w:lvl w:ilvl="0" w:tplc="D9FAC9D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F12B41"/>
    <w:multiLevelType w:val="hybridMultilevel"/>
    <w:tmpl w:val="07384D2C"/>
    <w:lvl w:ilvl="0" w:tplc="F4F633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C6428FD"/>
    <w:multiLevelType w:val="multilevel"/>
    <w:tmpl w:val="592A1724"/>
    <w:lvl w:ilvl="0">
      <w:start w:val="1"/>
      <w:numFmt w:val="upperRoman"/>
      <w:lvlText w:val="%1."/>
      <w:lvlJc w:val="left"/>
      <w:pPr>
        <w:ind w:left="1080" w:hanging="72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C725FAC"/>
    <w:multiLevelType w:val="hybridMultilevel"/>
    <w:tmpl w:val="D30278F4"/>
    <w:lvl w:ilvl="0" w:tplc="CE96E6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7C37"/>
    <w:multiLevelType w:val="hybridMultilevel"/>
    <w:tmpl w:val="35A8BA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623A6"/>
    <w:multiLevelType w:val="hybridMultilevel"/>
    <w:tmpl w:val="86FE588E"/>
    <w:lvl w:ilvl="0" w:tplc="00CE53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59C322F"/>
    <w:multiLevelType w:val="hybridMultilevel"/>
    <w:tmpl w:val="9226685E"/>
    <w:lvl w:ilvl="0" w:tplc="47D05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5819F2"/>
    <w:multiLevelType w:val="hybridMultilevel"/>
    <w:tmpl w:val="44C6ED70"/>
    <w:lvl w:ilvl="0" w:tplc="EE1C48C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C5A495C"/>
    <w:multiLevelType w:val="hybridMultilevel"/>
    <w:tmpl w:val="46AA6012"/>
    <w:lvl w:ilvl="0" w:tplc="A2DC42C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291EFD"/>
    <w:multiLevelType w:val="hybridMultilevel"/>
    <w:tmpl w:val="B9882F82"/>
    <w:lvl w:ilvl="0" w:tplc="014CFE9E">
      <w:start w:val="6"/>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0"/>
  </w:num>
  <w:num w:numId="15">
    <w:abstractNumId w:val="12"/>
  </w:num>
  <w:num w:numId="16">
    <w:abstractNumId w:val="13"/>
  </w:num>
  <w:num w:numId="17">
    <w:abstractNumId w:val="22"/>
  </w:num>
  <w:num w:numId="18">
    <w:abstractNumId w:val="19"/>
  </w:num>
  <w:num w:numId="19">
    <w:abstractNumId w:val="21"/>
  </w:num>
  <w:num w:numId="20">
    <w:abstractNumId w:val="18"/>
  </w:num>
  <w:num w:numId="21">
    <w:abstractNumId w:val="15"/>
  </w:num>
  <w:num w:numId="22">
    <w:abstractNumId w:val="23"/>
  </w:num>
  <w:num w:numId="23">
    <w:abstractNumId w:val="24"/>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A5"/>
    <w:rsid w:val="000001A6"/>
    <w:rsid w:val="00002F07"/>
    <w:rsid w:val="000033D1"/>
    <w:rsid w:val="00003DB3"/>
    <w:rsid w:val="00004480"/>
    <w:rsid w:val="0000453F"/>
    <w:rsid w:val="00004967"/>
    <w:rsid w:val="00004AA7"/>
    <w:rsid w:val="00004DE4"/>
    <w:rsid w:val="00005091"/>
    <w:rsid w:val="000050C2"/>
    <w:rsid w:val="00005110"/>
    <w:rsid w:val="000054A6"/>
    <w:rsid w:val="00005564"/>
    <w:rsid w:val="00005A9C"/>
    <w:rsid w:val="00005B12"/>
    <w:rsid w:val="00005CA6"/>
    <w:rsid w:val="000064B3"/>
    <w:rsid w:val="00006850"/>
    <w:rsid w:val="000075D6"/>
    <w:rsid w:val="000100D6"/>
    <w:rsid w:val="00010572"/>
    <w:rsid w:val="00010693"/>
    <w:rsid w:val="000112D5"/>
    <w:rsid w:val="0001195D"/>
    <w:rsid w:val="00011B7B"/>
    <w:rsid w:val="00011BE0"/>
    <w:rsid w:val="0001230F"/>
    <w:rsid w:val="00012350"/>
    <w:rsid w:val="00012597"/>
    <w:rsid w:val="00012703"/>
    <w:rsid w:val="00012C36"/>
    <w:rsid w:val="00012D1D"/>
    <w:rsid w:val="00012D91"/>
    <w:rsid w:val="00012E07"/>
    <w:rsid w:val="00012ED5"/>
    <w:rsid w:val="0001323A"/>
    <w:rsid w:val="00013593"/>
    <w:rsid w:val="00013878"/>
    <w:rsid w:val="00013E1D"/>
    <w:rsid w:val="000140E4"/>
    <w:rsid w:val="00014808"/>
    <w:rsid w:val="000163C6"/>
    <w:rsid w:val="000166E3"/>
    <w:rsid w:val="000174B7"/>
    <w:rsid w:val="00017AAD"/>
    <w:rsid w:val="00020D89"/>
    <w:rsid w:val="00021178"/>
    <w:rsid w:val="00021B7A"/>
    <w:rsid w:val="00022E5E"/>
    <w:rsid w:val="00023638"/>
    <w:rsid w:val="00023C4A"/>
    <w:rsid w:val="00024A51"/>
    <w:rsid w:val="00024D25"/>
    <w:rsid w:val="00024DCC"/>
    <w:rsid w:val="00025320"/>
    <w:rsid w:val="00025464"/>
    <w:rsid w:val="00025777"/>
    <w:rsid w:val="00025C73"/>
    <w:rsid w:val="00025E40"/>
    <w:rsid w:val="00025EFB"/>
    <w:rsid w:val="00025F85"/>
    <w:rsid w:val="000262B3"/>
    <w:rsid w:val="000262EC"/>
    <w:rsid w:val="0002636B"/>
    <w:rsid w:val="000279EC"/>
    <w:rsid w:val="000304C0"/>
    <w:rsid w:val="0003152F"/>
    <w:rsid w:val="00031BBF"/>
    <w:rsid w:val="00031CBD"/>
    <w:rsid w:val="00032307"/>
    <w:rsid w:val="000326B3"/>
    <w:rsid w:val="00032BEC"/>
    <w:rsid w:val="00032D27"/>
    <w:rsid w:val="00033133"/>
    <w:rsid w:val="0003510F"/>
    <w:rsid w:val="000358AD"/>
    <w:rsid w:val="00035C38"/>
    <w:rsid w:val="000361A5"/>
    <w:rsid w:val="00036524"/>
    <w:rsid w:val="00036F20"/>
    <w:rsid w:val="00037226"/>
    <w:rsid w:val="000377AD"/>
    <w:rsid w:val="000403CF"/>
    <w:rsid w:val="00041EF5"/>
    <w:rsid w:val="0004274F"/>
    <w:rsid w:val="00043366"/>
    <w:rsid w:val="00043CBD"/>
    <w:rsid w:val="000440F9"/>
    <w:rsid w:val="000446BE"/>
    <w:rsid w:val="00044884"/>
    <w:rsid w:val="00044B2A"/>
    <w:rsid w:val="0004511C"/>
    <w:rsid w:val="00045466"/>
    <w:rsid w:val="000454ED"/>
    <w:rsid w:val="000457A6"/>
    <w:rsid w:val="00045DCF"/>
    <w:rsid w:val="00045E06"/>
    <w:rsid w:val="00046620"/>
    <w:rsid w:val="000467B1"/>
    <w:rsid w:val="00046873"/>
    <w:rsid w:val="00047BAE"/>
    <w:rsid w:val="00050201"/>
    <w:rsid w:val="0005105B"/>
    <w:rsid w:val="00051142"/>
    <w:rsid w:val="00051652"/>
    <w:rsid w:val="00051CF3"/>
    <w:rsid w:val="0005208C"/>
    <w:rsid w:val="00052199"/>
    <w:rsid w:val="0005352B"/>
    <w:rsid w:val="0005376A"/>
    <w:rsid w:val="00053FDE"/>
    <w:rsid w:val="00054502"/>
    <w:rsid w:val="00054B2D"/>
    <w:rsid w:val="00055499"/>
    <w:rsid w:val="00055768"/>
    <w:rsid w:val="00055BA7"/>
    <w:rsid w:val="0005619D"/>
    <w:rsid w:val="00056D19"/>
    <w:rsid w:val="0005715D"/>
    <w:rsid w:val="00057B3B"/>
    <w:rsid w:val="00061DC2"/>
    <w:rsid w:val="0006237C"/>
    <w:rsid w:val="00062AB3"/>
    <w:rsid w:val="00063146"/>
    <w:rsid w:val="00064058"/>
    <w:rsid w:val="000641B5"/>
    <w:rsid w:val="00064482"/>
    <w:rsid w:val="00064875"/>
    <w:rsid w:val="0006605F"/>
    <w:rsid w:val="00067106"/>
    <w:rsid w:val="00067483"/>
    <w:rsid w:val="00067B47"/>
    <w:rsid w:val="000706C2"/>
    <w:rsid w:val="00070763"/>
    <w:rsid w:val="000709DA"/>
    <w:rsid w:val="00071395"/>
    <w:rsid w:val="00071702"/>
    <w:rsid w:val="00071E7E"/>
    <w:rsid w:val="000721F7"/>
    <w:rsid w:val="00072308"/>
    <w:rsid w:val="00072A5E"/>
    <w:rsid w:val="00072A9D"/>
    <w:rsid w:val="00072F1B"/>
    <w:rsid w:val="000735BC"/>
    <w:rsid w:val="000745B5"/>
    <w:rsid w:val="00074DA4"/>
    <w:rsid w:val="000750EA"/>
    <w:rsid w:val="000766E7"/>
    <w:rsid w:val="0007681D"/>
    <w:rsid w:val="00076D9D"/>
    <w:rsid w:val="000775EA"/>
    <w:rsid w:val="0007768C"/>
    <w:rsid w:val="00077956"/>
    <w:rsid w:val="00077E2A"/>
    <w:rsid w:val="0008002B"/>
    <w:rsid w:val="000808A7"/>
    <w:rsid w:val="000815DC"/>
    <w:rsid w:val="00081774"/>
    <w:rsid w:val="00081FC3"/>
    <w:rsid w:val="00082094"/>
    <w:rsid w:val="000824BF"/>
    <w:rsid w:val="00082E63"/>
    <w:rsid w:val="00083379"/>
    <w:rsid w:val="000837B2"/>
    <w:rsid w:val="0008381D"/>
    <w:rsid w:val="00083935"/>
    <w:rsid w:val="00083DFD"/>
    <w:rsid w:val="00083E44"/>
    <w:rsid w:val="0008425B"/>
    <w:rsid w:val="00084960"/>
    <w:rsid w:val="00084BB8"/>
    <w:rsid w:val="00085AED"/>
    <w:rsid w:val="0008682C"/>
    <w:rsid w:val="00087006"/>
    <w:rsid w:val="0008729C"/>
    <w:rsid w:val="00090999"/>
    <w:rsid w:val="00090E77"/>
    <w:rsid w:val="000917C3"/>
    <w:rsid w:val="000922DB"/>
    <w:rsid w:val="0009261E"/>
    <w:rsid w:val="00092B11"/>
    <w:rsid w:val="00092CF4"/>
    <w:rsid w:val="0009339E"/>
    <w:rsid w:val="00093FF8"/>
    <w:rsid w:val="000942C9"/>
    <w:rsid w:val="00094C4E"/>
    <w:rsid w:val="0009563C"/>
    <w:rsid w:val="0009564A"/>
    <w:rsid w:val="00095A88"/>
    <w:rsid w:val="00095D42"/>
    <w:rsid w:val="000960E5"/>
    <w:rsid w:val="000963ED"/>
    <w:rsid w:val="000965D4"/>
    <w:rsid w:val="00096908"/>
    <w:rsid w:val="00096B4F"/>
    <w:rsid w:val="00096CE1"/>
    <w:rsid w:val="00097218"/>
    <w:rsid w:val="00097524"/>
    <w:rsid w:val="00097A92"/>
    <w:rsid w:val="000A0B31"/>
    <w:rsid w:val="000A12A3"/>
    <w:rsid w:val="000A24CF"/>
    <w:rsid w:val="000A2CDA"/>
    <w:rsid w:val="000A2FDD"/>
    <w:rsid w:val="000A3523"/>
    <w:rsid w:val="000A5041"/>
    <w:rsid w:val="000A512E"/>
    <w:rsid w:val="000A604F"/>
    <w:rsid w:val="000A6343"/>
    <w:rsid w:val="000A67D1"/>
    <w:rsid w:val="000A72AB"/>
    <w:rsid w:val="000B02C5"/>
    <w:rsid w:val="000B118B"/>
    <w:rsid w:val="000B13B0"/>
    <w:rsid w:val="000B15E9"/>
    <w:rsid w:val="000B15FC"/>
    <w:rsid w:val="000B2289"/>
    <w:rsid w:val="000B26B6"/>
    <w:rsid w:val="000B2703"/>
    <w:rsid w:val="000B3A33"/>
    <w:rsid w:val="000B41B3"/>
    <w:rsid w:val="000B4C87"/>
    <w:rsid w:val="000B5781"/>
    <w:rsid w:val="000B5A6D"/>
    <w:rsid w:val="000B5D24"/>
    <w:rsid w:val="000B620B"/>
    <w:rsid w:val="000B6DE3"/>
    <w:rsid w:val="000B763A"/>
    <w:rsid w:val="000B76B1"/>
    <w:rsid w:val="000B7A6F"/>
    <w:rsid w:val="000B7BF8"/>
    <w:rsid w:val="000C0B6F"/>
    <w:rsid w:val="000C1D4D"/>
    <w:rsid w:val="000C2018"/>
    <w:rsid w:val="000C2FFB"/>
    <w:rsid w:val="000C3222"/>
    <w:rsid w:val="000C3876"/>
    <w:rsid w:val="000C3F1D"/>
    <w:rsid w:val="000C424D"/>
    <w:rsid w:val="000C435C"/>
    <w:rsid w:val="000C48FD"/>
    <w:rsid w:val="000C49D6"/>
    <w:rsid w:val="000C6D6D"/>
    <w:rsid w:val="000C7059"/>
    <w:rsid w:val="000C73C5"/>
    <w:rsid w:val="000C781E"/>
    <w:rsid w:val="000C7822"/>
    <w:rsid w:val="000D0002"/>
    <w:rsid w:val="000D008A"/>
    <w:rsid w:val="000D1C33"/>
    <w:rsid w:val="000D1E61"/>
    <w:rsid w:val="000D2CE3"/>
    <w:rsid w:val="000D2E1D"/>
    <w:rsid w:val="000D3715"/>
    <w:rsid w:val="000D387E"/>
    <w:rsid w:val="000D431B"/>
    <w:rsid w:val="000D44EF"/>
    <w:rsid w:val="000D46CA"/>
    <w:rsid w:val="000D50A5"/>
    <w:rsid w:val="000D52B1"/>
    <w:rsid w:val="000D5D11"/>
    <w:rsid w:val="000D6172"/>
    <w:rsid w:val="000D6D0D"/>
    <w:rsid w:val="000D702A"/>
    <w:rsid w:val="000D784C"/>
    <w:rsid w:val="000D789A"/>
    <w:rsid w:val="000E006B"/>
    <w:rsid w:val="000E075F"/>
    <w:rsid w:val="000E0D76"/>
    <w:rsid w:val="000E18DA"/>
    <w:rsid w:val="000E1F99"/>
    <w:rsid w:val="000E28DE"/>
    <w:rsid w:val="000E2A1F"/>
    <w:rsid w:val="000E2BCA"/>
    <w:rsid w:val="000E2F49"/>
    <w:rsid w:val="000E3164"/>
    <w:rsid w:val="000E34C5"/>
    <w:rsid w:val="000E41A4"/>
    <w:rsid w:val="000E4B23"/>
    <w:rsid w:val="000E509F"/>
    <w:rsid w:val="000E5BAB"/>
    <w:rsid w:val="000E5F0D"/>
    <w:rsid w:val="000E6609"/>
    <w:rsid w:val="000E6F80"/>
    <w:rsid w:val="000F0254"/>
    <w:rsid w:val="000F0266"/>
    <w:rsid w:val="000F11CA"/>
    <w:rsid w:val="000F1D53"/>
    <w:rsid w:val="000F30D9"/>
    <w:rsid w:val="000F454E"/>
    <w:rsid w:val="000F4639"/>
    <w:rsid w:val="000F6175"/>
    <w:rsid w:val="000F6437"/>
    <w:rsid w:val="000F69C4"/>
    <w:rsid w:val="000F75E1"/>
    <w:rsid w:val="000F766C"/>
    <w:rsid w:val="000F7A1A"/>
    <w:rsid w:val="000F7E24"/>
    <w:rsid w:val="000F7F71"/>
    <w:rsid w:val="0010019B"/>
    <w:rsid w:val="00100943"/>
    <w:rsid w:val="00100FEE"/>
    <w:rsid w:val="00101347"/>
    <w:rsid w:val="0010139C"/>
    <w:rsid w:val="0010141E"/>
    <w:rsid w:val="00101DDA"/>
    <w:rsid w:val="00101E1A"/>
    <w:rsid w:val="00102578"/>
    <w:rsid w:val="00102A29"/>
    <w:rsid w:val="00102AF3"/>
    <w:rsid w:val="00103EEB"/>
    <w:rsid w:val="001044DB"/>
    <w:rsid w:val="00104955"/>
    <w:rsid w:val="00104D82"/>
    <w:rsid w:val="00104FFB"/>
    <w:rsid w:val="0010519A"/>
    <w:rsid w:val="00105871"/>
    <w:rsid w:val="001058C3"/>
    <w:rsid w:val="001059D1"/>
    <w:rsid w:val="00106203"/>
    <w:rsid w:val="00106275"/>
    <w:rsid w:val="0010764F"/>
    <w:rsid w:val="00110112"/>
    <w:rsid w:val="0011054C"/>
    <w:rsid w:val="00110693"/>
    <w:rsid w:val="00110D3E"/>
    <w:rsid w:val="00110F34"/>
    <w:rsid w:val="0011172A"/>
    <w:rsid w:val="001119B0"/>
    <w:rsid w:val="00112439"/>
    <w:rsid w:val="001126EF"/>
    <w:rsid w:val="00112AA7"/>
    <w:rsid w:val="00112DBC"/>
    <w:rsid w:val="00113857"/>
    <w:rsid w:val="00113D1B"/>
    <w:rsid w:val="001143FF"/>
    <w:rsid w:val="00114402"/>
    <w:rsid w:val="001151EB"/>
    <w:rsid w:val="0011570B"/>
    <w:rsid w:val="001158E3"/>
    <w:rsid w:val="0011693A"/>
    <w:rsid w:val="00116D7C"/>
    <w:rsid w:val="00116F7C"/>
    <w:rsid w:val="00117907"/>
    <w:rsid w:val="0012006B"/>
    <w:rsid w:val="001201D9"/>
    <w:rsid w:val="00120488"/>
    <w:rsid w:val="00120807"/>
    <w:rsid w:val="00120867"/>
    <w:rsid w:val="00121F07"/>
    <w:rsid w:val="0012270F"/>
    <w:rsid w:val="00123004"/>
    <w:rsid w:val="001230F0"/>
    <w:rsid w:val="00123A48"/>
    <w:rsid w:val="00124165"/>
    <w:rsid w:val="00124E31"/>
    <w:rsid w:val="00125026"/>
    <w:rsid w:val="0012509F"/>
    <w:rsid w:val="00125B24"/>
    <w:rsid w:val="00125E4A"/>
    <w:rsid w:val="001260A1"/>
    <w:rsid w:val="00126285"/>
    <w:rsid w:val="001266AC"/>
    <w:rsid w:val="001270A5"/>
    <w:rsid w:val="00127B15"/>
    <w:rsid w:val="00127C4B"/>
    <w:rsid w:val="001306F5"/>
    <w:rsid w:val="00130AC2"/>
    <w:rsid w:val="00130CC7"/>
    <w:rsid w:val="00130CCC"/>
    <w:rsid w:val="00130D67"/>
    <w:rsid w:val="0013132E"/>
    <w:rsid w:val="001315F6"/>
    <w:rsid w:val="00131E67"/>
    <w:rsid w:val="00132648"/>
    <w:rsid w:val="00132AFC"/>
    <w:rsid w:val="00132BB8"/>
    <w:rsid w:val="001330BF"/>
    <w:rsid w:val="001334B3"/>
    <w:rsid w:val="00133AFA"/>
    <w:rsid w:val="00133B5C"/>
    <w:rsid w:val="00134877"/>
    <w:rsid w:val="00134DBB"/>
    <w:rsid w:val="00134FE9"/>
    <w:rsid w:val="001353FA"/>
    <w:rsid w:val="0013612D"/>
    <w:rsid w:val="00136E8A"/>
    <w:rsid w:val="00137085"/>
    <w:rsid w:val="00140211"/>
    <w:rsid w:val="0014022E"/>
    <w:rsid w:val="00140918"/>
    <w:rsid w:val="00140BC1"/>
    <w:rsid w:val="00140D44"/>
    <w:rsid w:val="00141042"/>
    <w:rsid w:val="00141D12"/>
    <w:rsid w:val="00142D64"/>
    <w:rsid w:val="00142E8A"/>
    <w:rsid w:val="001430BC"/>
    <w:rsid w:val="00143233"/>
    <w:rsid w:val="00144654"/>
    <w:rsid w:val="00145872"/>
    <w:rsid w:val="001460D6"/>
    <w:rsid w:val="00146756"/>
    <w:rsid w:val="00146E7A"/>
    <w:rsid w:val="0014702D"/>
    <w:rsid w:val="00147655"/>
    <w:rsid w:val="00147B13"/>
    <w:rsid w:val="00147E76"/>
    <w:rsid w:val="00147F2F"/>
    <w:rsid w:val="00150040"/>
    <w:rsid w:val="001515C7"/>
    <w:rsid w:val="0015188F"/>
    <w:rsid w:val="00151989"/>
    <w:rsid w:val="00152D34"/>
    <w:rsid w:val="00153431"/>
    <w:rsid w:val="00153902"/>
    <w:rsid w:val="001539F2"/>
    <w:rsid w:val="00153E94"/>
    <w:rsid w:val="00154939"/>
    <w:rsid w:val="0015502E"/>
    <w:rsid w:val="001551C4"/>
    <w:rsid w:val="001556EF"/>
    <w:rsid w:val="00155819"/>
    <w:rsid w:val="0015591A"/>
    <w:rsid w:val="0015623A"/>
    <w:rsid w:val="001562B0"/>
    <w:rsid w:val="00156BDD"/>
    <w:rsid w:val="00156E3B"/>
    <w:rsid w:val="00156F98"/>
    <w:rsid w:val="00157541"/>
    <w:rsid w:val="00157D80"/>
    <w:rsid w:val="00160702"/>
    <w:rsid w:val="00160B67"/>
    <w:rsid w:val="00160D5A"/>
    <w:rsid w:val="00161305"/>
    <w:rsid w:val="0016162A"/>
    <w:rsid w:val="00161859"/>
    <w:rsid w:val="00161C78"/>
    <w:rsid w:val="0016242D"/>
    <w:rsid w:val="001627B9"/>
    <w:rsid w:val="00162DB9"/>
    <w:rsid w:val="0016389C"/>
    <w:rsid w:val="00164474"/>
    <w:rsid w:val="0016501F"/>
    <w:rsid w:val="0016530A"/>
    <w:rsid w:val="0016549B"/>
    <w:rsid w:val="001658D8"/>
    <w:rsid w:val="001660B5"/>
    <w:rsid w:val="001666A7"/>
    <w:rsid w:val="0016676F"/>
    <w:rsid w:val="00166CFF"/>
    <w:rsid w:val="00166D25"/>
    <w:rsid w:val="00166F9F"/>
    <w:rsid w:val="0016710C"/>
    <w:rsid w:val="00167266"/>
    <w:rsid w:val="00170063"/>
    <w:rsid w:val="00170312"/>
    <w:rsid w:val="00170392"/>
    <w:rsid w:val="00170A44"/>
    <w:rsid w:val="00170F00"/>
    <w:rsid w:val="001712D2"/>
    <w:rsid w:val="00171962"/>
    <w:rsid w:val="00172020"/>
    <w:rsid w:val="00172528"/>
    <w:rsid w:val="00172651"/>
    <w:rsid w:val="0017310D"/>
    <w:rsid w:val="00173693"/>
    <w:rsid w:val="001736E9"/>
    <w:rsid w:val="00173834"/>
    <w:rsid w:val="00173B32"/>
    <w:rsid w:val="00173C18"/>
    <w:rsid w:val="00173C71"/>
    <w:rsid w:val="00173E3B"/>
    <w:rsid w:val="001740F4"/>
    <w:rsid w:val="00174A63"/>
    <w:rsid w:val="00174DB6"/>
    <w:rsid w:val="0017542E"/>
    <w:rsid w:val="00175883"/>
    <w:rsid w:val="00175A8D"/>
    <w:rsid w:val="00175E50"/>
    <w:rsid w:val="00175ECD"/>
    <w:rsid w:val="0017602A"/>
    <w:rsid w:val="0017653D"/>
    <w:rsid w:val="0017775A"/>
    <w:rsid w:val="00180AEF"/>
    <w:rsid w:val="001819F9"/>
    <w:rsid w:val="00181CE0"/>
    <w:rsid w:val="00181DD5"/>
    <w:rsid w:val="00181FE4"/>
    <w:rsid w:val="0018295C"/>
    <w:rsid w:val="00182A71"/>
    <w:rsid w:val="00182BA6"/>
    <w:rsid w:val="00183880"/>
    <w:rsid w:val="00183FD7"/>
    <w:rsid w:val="00184138"/>
    <w:rsid w:val="00184653"/>
    <w:rsid w:val="00184AA2"/>
    <w:rsid w:val="00186D79"/>
    <w:rsid w:val="00186EFD"/>
    <w:rsid w:val="00187ADD"/>
    <w:rsid w:val="00187BBE"/>
    <w:rsid w:val="00187C2E"/>
    <w:rsid w:val="00187D3A"/>
    <w:rsid w:val="00190CD4"/>
    <w:rsid w:val="0019129C"/>
    <w:rsid w:val="00191410"/>
    <w:rsid w:val="001915F7"/>
    <w:rsid w:val="00191665"/>
    <w:rsid w:val="001917B9"/>
    <w:rsid w:val="0019182E"/>
    <w:rsid w:val="00191849"/>
    <w:rsid w:val="00191BF1"/>
    <w:rsid w:val="00191F93"/>
    <w:rsid w:val="00192129"/>
    <w:rsid w:val="00192A31"/>
    <w:rsid w:val="00192DF1"/>
    <w:rsid w:val="0019329E"/>
    <w:rsid w:val="001932BF"/>
    <w:rsid w:val="00193695"/>
    <w:rsid w:val="00193831"/>
    <w:rsid w:val="00193CE0"/>
    <w:rsid w:val="001941B9"/>
    <w:rsid w:val="0019520D"/>
    <w:rsid w:val="0019544E"/>
    <w:rsid w:val="001960C1"/>
    <w:rsid w:val="00196704"/>
    <w:rsid w:val="0019714B"/>
    <w:rsid w:val="00197289"/>
    <w:rsid w:val="00197764"/>
    <w:rsid w:val="00197B65"/>
    <w:rsid w:val="001A070B"/>
    <w:rsid w:val="001A1511"/>
    <w:rsid w:val="001A19B2"/>
    <w:rsid w:val="001A2339"/>
    <w:rsid w:val="001A2431"/>
    <w:rsid w:val="001A24A9"/>
    <w:rsid w:val="001A24DF"/>
    <w:rsid w:val="001A25B0"/>
    <w:rsid w:val="001A25E6"/>
    <w:rsid w:val="001A277D"/>
    <w:rsid w:val="001A2B02"/>
    <w:rsid w:val="001A2B81"/>
    <w:rsid w:val="001A2D45"/>
    <w:rsid w:val="001A31F0"/>
    <w:rsid w:val="001A355F"/>
    <w:rsid w:val="001A3D5B"/>
    <w:rsid w:val="001A4279"/>
    <w:rsid w:val="001A460F"/>
    <w:rsid w:val="001A5D1F"/>
    <w:rsid w:val="001A6623"/>
    <w:rsid w:val="001A6803"/>
    <w:rsid w:val="001A6B18"/>
    <w:rsid w:val="001A6C3E"/>
    <w:rsid w:val="001A7A2A"/>
    <w:rsid w:val="001B07C4"/>
    <w:rsid w:val="001B19F6"/>
    <w:rsid w:val="001B1DE4"/>
    <w:rsid w:val="001B1F46"/>
    <w:rsid w:val="001B26FD"/>
    <w:rsid w:val="001B2873"/>
    <w:rsid w:val="001B3F70"/>
    <w:rsid w:val="001B4240"/>
    <w:rsid w:val="001B4573"/>
    <w:rsid w:val="001B45C4"/>
    <w:rsid w:val="001B4CA5"/>
    <w:rsid w:val="001B560D"/>
    <w:rsid w:val="001B5ECA"/>
    <w:rsid w:val="001B5FD6"/>
    <w:rsid w:val="001B632F"/>
    <w:rsid w:val="001B6897"/>
    <w:rsid w:val="001B693B"/>
    <w:rsid w:val="001B6E2B"/>
    <w:rsid w:val="001B71F6"/>
    <w:rsid w:val="001B769D"/>
    <w:rsid w:val="001B77D4"/>
    <w:rsid w:val="001B786F"/>
    <w:rsid w:val="001C0876"/>
    <w:rsid w:val="001C08E4"/>
    <w:rsid w:val="001C1132"/>
    <w:rsid w:val="001C1149"/>
    <w:rsid w:val="001C1820"/>
    <w:rsid w:val="001C1AE0"/>
    <w:rsid w:val="001C2651"/>
    <w:rsid w:val="001C346F"/>
    <w:rsid w:val="001C3487"/>
    <w:rsid w:val="001C38B7"/>
    <w:rsid w:val="001C4234"/>
    <w:rsid w:val="001C4557"/>
    <w:rsid w:val="001C458C"/>
    <w:rsid w:val="001C4786"/>
    <w:rsid w:val="001C577D"/>
    <w:rsid w:val="001C5AF9"/>
    <w:rsid w:val="001C5DA8"/>
    <w:rsid w:val="001C5FB3"/>
    <w:rsid w:val="001C60DD"/>
    <w:rsid w:val="001C662F"/>
    <w:rsid w:val="001C6738"/>
    <w:rsid w:val="001C683C"/>
    <w:rsid w:val="001C6DC5"/>
    <w:rsid w:val="001C6E2F"/>
    <w:rsid w:val="001C7298"/>
    <w:rsid w:val="001D01C3"/>
    <w:rsid w:val="001D048F"/>
    <w:rsid w:val="001D0CD6"/>
    <w:rsid w:val="001D0DB3"/>
    <w:rsid w:val="001D0F2A"/>
    <w:rsid w:val="001D1C65"/>
    <w:rsid w:val="001D1E04"/>
    <w:rsid w:val="001D2268"/>
    <w:rsid w:val="001D22F3"/>
    <w:rsid w:val="001D3ABA"/>
    <w:rsid w:val="001D3AC1"/>
    <w:rsid w:val="001D3D8A"/>
    <w:rsid w:val="001D4B10"/>
    <w:rsid w:val="001D5402"/>
    <w:rsid w:val="001D5539"/>
    <w:rsid w:val="001D585B"/>
    <w:rsid w:val="001D605E"/>
    <w:rsid w:val="001D6736"/>
    <w:rsid w:val="001D6888"/>
    <w:rsid w:val="001D707E"/>
    <w:rsid w:val="001D7B5B"/>
    <w:rsid w:val="001D7BA3"/>
    <w:rsid w:val="001E01E7"/>
    <w:rsid w:val="001E06BF"/>
    <w:rsid w:val="001E09F1"/>
    <w:rsid w:val="001E0E2D"/>
    <w:rsid w:val="001E12C7"/>
    <w:rsid w:val="001E18B8"/>
    <w:rsid w:val="001E1A8A"/>
    <w:rsid w:val="001E1CC3"/>
    <w:rsid w:val="001E30C7"/>
    <w:rsid w:val="001E435B"/>
    <w:rsid w:val="001E4505"/>
    <w:rsid w:val="001E46E5"/>
    <w:rsid w:val="001E4A4E"/>
    <w:rsid w:val="001E4A9C"/>
    <w:rsid w:val="001E5728"/>
    <w:rsid w:val="001E5B76"/>
    <w:rsid w:val="001E72E6"/>
    <w:rsid w:val="001E7F38"/>
    <w:rsid w:val="001F09C4"/>
    <w:rsid w:val="001F1039"/>
    <w:rsid w:val="001F25E4"/>
    <w:rsid w:val="001F27EC"/>
    <w:rsid w:val="001F2D88"/>
    <w:rsid w:val="001F2DE2"/>
    <w:rsid w:val="001F3452"/>
    <w:rsid w:val="001F3C2B"/>
    <w:rsid w:val="001F3D02"/>
    <w:rsid w:val="001F4417"/>
    <w:rsid w:val="001F45F5"/>
    <w:rsid w:val="001F485A"/>
    <w:rsid w:val="001F48A6"/>
    <w:rsid w:val="001F4BF0"/>
    <w:rsid w:val="001F4C59"/>
    <w:rsid w:val="001F618C"/>
    <w:rsid w:val="001F633F"/>
    <w:rsid w:val="001F67C2"/>
    <w:rsid w:val="001F7C2D"/>
    <w:rsid w:val="0020004F"/>
    <w:rsid w:val="002003DD"/>
    <w:rsid w:val="002007C0"/>
    <w:rsid w:val="0020094B"/>
    <w:rsid w:val="00200F89"/>
    <w:rsid w:val="002016C2"/>
    <w:rsid w:val="002017D5"/>
    <w:rsid w:val="002025B4"/>
    <w:rsid w:val="00202601"/>
    <w:rsid w:val="002026F2"/>
    <w:rsid w:val="00202C31"/>
    <w:rsid w:val="00202D4A"/>
    <w:rsid w:val="0020334E"/>
    <w:rsid w:val="00203BA3"/>
    <w:rsid w:val="00204B96"/>
    <w:rsid w:val="00205FF6"/>
    <w:rsid w:val="00206487"/>
    <w:rsid w:val="00206841"/>
    <w:rsid w:val="00206C50"/>
    <w:rsid w:val="00207253"/>
    <w:rsid w:val="00207659"/>
    <w:rsid w:val="00210916"/>
    <w:rsid w:val="00210BB9"/>
    <w:rsid w:val="00210C77"/>
    <w:rsid w:val="00211153"/>
    <w:rsid w:val="00211212"/>
    <w:rsid w:val="00211695"/>
    <w:rsid w:val="002118C3"/>
    <w:rsid w:val="00211908"/>
    <w:rsid w:val="002121BE"/>
    <w:rsid w:val="002125DB"/>
    <w:rsid w:val="00212AFD"/>
    <w:rsid w:val="00213269"/>
    <w:rsid w:val="00213D06"/>
    <w:rsid w:val="00214C49"/>
    <w:rsid w:val="00214F3D"/>
    <w:rsid w:val="00214F9F"/>
    <w:rsid w:val="00215785"/>
    <w:rsid w:val="0021618A"/>
    <w:rsid w:val="002161AE"/>
    <w:rsid w:val="0021628A"/>
    <w:rsid w:val="002163AD"/>
    <w:rsid w:val="002168E1"/>
    <w:rsid w:val="0021728F"/>
    <w:rsid w:val="002172FE"/>
    <w:rsid w:val="002175B8"/>
    <w:rsid w:val="00217C20"/>
    <w:rsid w:val="00217CDD"/>
    <w:rsid w:val="002202ED"/>
    <w:rsid w:val="00220DDD"/>
    <w:rsid w:val="00220EC7"/>
    <w:rsid w:val="00221CBA"/>
    <w:rsid w:val="0022240C"/>
    <w:rsid w:val="002229BC"/>
    <w:rsid w:val="00222BBD"/>
    <w:rsid w:val="00222CEC"/>
    <w:rsid w:val="00222CFA"/>
    <w:rsid w:val="00222D4C"/>
    <w:rsid w:val="00223073"/>
    <w:rsid w:val="002235D6"/>
    <w:rsid w:val="0022376A"/>
    <w:rsid w:val="00225C87"/>
    <w:rsid w:val="00225D3B"/>
    <w:rsid w:val="00225F8F"/>
    <w:rsid w:val="00226A49"/>
    <w:rsid w:val="00226E37"/>
    <w:rsid w:val="002275B2"/>
    <w:rsid w:val="002275D9"/>
    <w:rsid w:val="00227AEC"/>
    <w:rsid w:val="00227CA3"/>
    <w:rsid w:val="002302D9"/>
    <w:rsid w:val="002305AC"/>
    <w:rsid w:val="00231DD7"/>
    <w:rsid w:val="002322DF"/>
    <w:rsid w:val="0023266D"/>
    <w:rsid w:val="0023347D"/>
    <w:rsid w:val="002347AA"/>
    <w:rsid w:val="002347FA"/>
    <w:rsid w:val="00234ABA"/>
    <w:rsid w:val="00234B31"/>
    <w:rsid w:val="00234F5A"/>
    <w:rsid w:val="002352E8"/>
    <w:rsid w:val="002357D9"/>
    <w:rsid w:val="00235CF9"/>
    <w:rsid w:val="00235F05"/>
    <w:rsid w:val="0023604D"/>
    <w:rsid w:val="00237026"/>
    <w:rsid w:val="00237055"/>
    <w:rsid w:val="0024073C"/>
    <w:rsid w:val="002423CA"/>
    <w:rsid w:val="00242AB2"/>
    <w:rsid w:val="00242F85"/>
    <w:rsid w:val="00243133"/>
    <w:rsid w:val="00243528"/>
    <w:rsid w:val="00243671"/>
    <w:rsid w:val="00243B2E"/>
    <w:rsid w:val="00243E66"/>
    <w:rsid w:val="002445D5"/>
    <w:rsid w:val="0024475E"/>
    <w:rsid w:val="00244838"/>
    <w:rsid w:val="00244852"/>
    <w:rsid w:val="00244D26"/>
    <w:rsid w:val="002459ED"/>
    <w:rsid w:val="00245C9E"/>
    <w:rsid w:val="00245D8C"/>
    <w:rsid w:val="00246129"/>
    <w:rsid w:val="002462CB"/>
    <w:rsid w:val="00246725"/>
    <w:rsid w:val="00246E6B"/>
    <w:rsid w:val="002470FE"/>
    <w:rsid w:val="00247116"/>
    <w:rsid w:val="00250B84"/>
    <w:rsid w:val="0025110A"/>
    <w:rsid w:val="002515F0"/>
    <w:rsid w:val="00251850"/>
    <w:rsid w:val="00251A82"/>
    <w:rsid w:val="00251EBA"/>
    <w:rsid w:val="00251F4B"/>
    <w:rsid w:val="00252075"/>
    <w:rsid w:val="0025224D"/>
    <w:rsid w:val="00252472"/>
    <w:rsid w:val="00252BF7"/>
    <w:rsid w:val="00252D64"/>
    <w:rsid w:val="00252E49"/>
    <w:rsid w:val="00253546"/>
    <w:rsid w:val="00253B4C"/>
    <w:rsid w:val="00253CB1"/>
    <w:rsid w:val="0025438D"/>
    <w:rsid w:val="00254F3F"/>
    <w:rsid w:val="00254F4A"/>
    <w:rsid w:val="00255866"/>
    <w:rsid w:val="00255C60"/>
    <w:rsid w:val="00256834"/>
    <w:rsid w:val="00257066"/>
    <w:rsid w:val="0025721A"/>
    <w:rsid w:val="00257352"/>
    <w:rsid w:val="00257620"/>
    <w:rsid w:val="00257863"/>
    <w:rsid w:val="0025796B"/>
    <w:rsid w:val="0026037E"/>
    <w:rsid w:val="00260500"/>
    <w:rsid w:val="00261222"/>
    <w:rsid w:val="00261664"/>
    <w:rsid w:val="0026178C"/>
    <w:rsid w:val="002619D3"/>
    <w:rsid w:val="00261EEE"/>
    <w:rsid w:val="00262809"/>
    <w:rsid w:val="00263D6F"/>
    <w:rsid w:val="00264225"/>
    <w:rsid w:val="00264291"/>
    <w:rsid w:val="00264E51"/>
    <w:rsid w:val="00265430"/>
    <w:rsid w:val="00265625"/>
    <w:rsid w:val="0026598A"/>
    <w:rsid w:val="00266597"/>
    <w:rsid w:val="00266A5D"/>
    <w:rsid w:val="00266DAD"/>
    <w:rsid w:val="00266E67"/>
    <w:rsid w:val="002675E5"/>
    <w:rsid w:val="00267DB3"/>
    <w:rsid w:val="00267DE4"/>
    <w:rsid w:val="002714BB"/>
    <w:rsid w:val="002717A5"/>
    <w:rsid w:val="00272284"/>
    <w:rsid w:val="00272869"/>
    <w:rsid w:val="00272DAD"/>
    <w:rsid w:val="00272F90"/>
    <w:rsid w:val="0027334F"/>
    <w:rsid w:val="00273581"/>
    <w:rsid w:val="00273E83"/>
    <w:rsid w:val="002747D5"/>
    <w:rsid w:val="00274EDD"/>
    <w:rsid w:val="002758A1"/>
    <w:rsid w:val="00275ABE"/>
    <w:rsid w:val="00275B32"/>
    <w:rsid w:val="00275CCA"/>
    <w:rsid w:val="00276ED9"/>
    <w:rsid w:val="0027794B"/>
    <w:rsid w:val="00277B9A"/>
    <w:rsid w:val="00280FD6"/>
    <w:rsid w:val="0028110D"/>
    <w:rsid w:val="00281786"/>
    <w:rsid w:val="00281987"/>
    <w:rsid w:val="00281FEE"/>
    <w:rsid w:val="0028265C"/>
    <w:rsid w:val="0028298C"/>
    <w:rsid w:val="00283BE6"/>
    <w:rsid w:val="00283E16"/>
    <w:rsid w:val="002843B4"/>
    <w:rsid w:val="00284660"/>
    <w:rsid w:val="00284803"/>
    <w:rsid w:val="0028490C"/>
    <w:rsid w:val="00284A3F"/>
    <w:rsid w:val="00285133"/>
    <w:rsid w:val="00285F7E"/>
    <w:rsid w:val="00286286"/>
    <w:rsid w:val="0028630E"/>
    <w:rsid w:val="002863F5"/>
    <w:rsid w:val="002867FD"/>
    <w:rsid w:val="00286885"/>
    <w:rsid w:val="00287947"/>
    <w:rsid w:val="00287FA3"/>
    <w:rsid w:val="0029055B"/>
    <w:rsid w:val="00290C70"/>
    <w:rsid w:val="002918AC"/>
    <w:rsid w:val="002935A6"/>
    <w:rsid w:val="00293794"/>
    <w:rsid w:val="002938F6"/>
    <w:rsid w:val="0029503A"/>
    <w:rsid w:val="00295155"/>
    <w:rsid w:val="00295A72"/>
    <w:rsid w:val="0029676D"/>
    <w:rsid w:val="002967FB"/>
    <w:rsid w:val="00297170"/>
    <w:rsid w:val="002A0125"/>
    <w:rsid w:val="002A0464"/>
    <w:rsid w:val="002A0581"/>
    <w:rsid w:val="002A0D22"/>
    <w:rsid w:val="002A18E0"/>
    <w:rsid w:val="002A30CC"/>
    <w:rsid w:val="002A3638"/>
    <w:rsid w:val="002A3A2B"/>
    <w:rsid w:val="002A4F40"/>
    <w:rsid w:val="002A52BC"/>
    <w:rsid w:val="002A5848"/>
    <w:rsid w:val="002A5E78"/>
    <w:rsid w:val="002A718A"/>
    <w:rsid w:val="002A7219"/>
    <w:rsid w:val="002A790D"/>
    <w:rsid w:val="002A7A01"/>
    <w:rsid w:val="002A7A4B"/>
    <w:rsid w:val="002A7F5E"/>
    <w:rsid w:val="002B0782"/>
    <w:rsid w:val="002B0828"/>
    <w:rsid w:val="002B0CB4"/>
    <w:rsid w:val="002B0EBD"/>
    <w:rsid w:val="002B1035"/>
    <w:rsid w:val="002B1298"/>
    <w:rsid w:val="002B1A95"/>
    <w:rsid w:val="002B2108"/>
    <w:rsid w:val="002B2C8E"/>
    <w:rsid w:val="002B2CD6"/>
    <w:rsid w:val="002B3318"/>
    <w:rsid w:val="002B417D"/>
    <w:rsid w:val="002B43E6"/>
    <w:rsid w:val="002B45BA"/>
    <w:rsid w:val="002B5303"/>
    <w:rsid w:val="002B6051"/>
    <w:rsid w:val="002B6B87"/>
    <w:rsid w:val="002B774F"/>
    <w:rsid w:val="002C0147"/>
    <w:rsid w:val="002C0E5B"/>
    <w:rsid w:val="002C19DD"/>
    <w:rsid w:val="002C1FDE"/>
    <w:rsid w:val="002C2CA7"/>
    <w:rsid w:val="002C2D40"/>
    <w:rsid w:val="002C37B7"/>
    <w:rsid w:val="002C38D2"/>
    <w:rsid w:val="002C4761"/>
    <w:rsid w:val="002C5347"/>
    <w:rsid w:val="002C57C7"/>
    <w:rsid w:val="002C6DC4"/>
    <w:rsid w:val="002C7502"/>
    <w:rsid w:val="002C7BAF"/>
    <w:rsid w:val="002C7BF9"/>
    <w:rsid w:val="002C7F57"/>
    <w:rsid w:val="002D0603"/>
    <w:rsid w:val="002D09E5"/>
    <w:rsid w:val="002D0DA9"/>
    <w:rsid w:val="002D1410"/>
    <w:rsid w:val="002D1A51"/>
    <w:rsid w:val="002D296A"/>
    <w:rsid w:val="002D2FC3"/>
    <w:rsid w:val="002D3560"/>
    <w:rsid w:val="002D385E"/>
    <w:rsid w:val="002D4B00"/>
    <w:rsid w:val="002D52F6"/>
    <w:rsid w:val="002D5BE2"/>
    <w:rsid w:val="002D5CAF"/>
    <w:rsid w:val="002D5F1F"/>
    <w:rsid w:val="002D61D0"/>
    <w:rsid w:val="002D6478"/>
    <w:rsid w:val="002D675C"/>
    <w:rsid w:val="002D707A"/>
    <w:rsid w:val="002D735D"/>
    <w:rsid w:val="002D7A14"/>
    <w:rsid w:val="002E0E45"/>
    <w:rsid w:val="002E1102"/>
    <w:rsid w:val="002E1C30"/>
    <w:rsid w:val="002E2BFC"/>
    <w:rsid w:val="002E2D59"/>
    <w:rsid w:val="002E2F3A"/>
    <w:rsid w:val="002E3469"/>
    <w:rsid w:val="002E3F6B"/>
    <w:rsid w:val="002E4271"/>
    <w:rsid w:val="002E4452"/>
    <w:rsid w:val="002E4895"/>
    <w:rsid w:val="002E4997"/>
    <w:rsid w:val="002E62FF"/>
    <w:rsid w:val="002E6A80"/>
    <w:rsid w:val="002E780F"/>
    <w:rsid w:val="002F033A"/>
    <w:rsid w:val="002F044B"/>
    <w:rsid w:val="002F10C2"/>
    <w:rsid w:val="002F137D"/>
    <w:rsid w:val="002F1411"/>
    <w:rsid w:val="002F1673"/>
    <w:rsid w:val="002F1804"/>
    <w:rsid w:val="002F2865"/>
    <w:rsid w:val="002F2D16"/>
    <w:rsid w:val="002F3253"/>
    <w:rsid w:val="002F3B65"/>
    <w:rsid w:val="002F3FE0"/>
    <w:rsid w:val="002F5343"/>
    <w:rsid w:val="002F5871"/>
    <w:rsid w:val="002F5A85"/>
    <w:rsid w:val="002F5CE9"/>
    <w:rsid w:val="002F5D87"/>
    <w:rsid w:val="002F5DF4"/>
    <w:rsid w:val="002F71C1"/>
    <w:rsid w:val="002F71C9"/>
    <w:rsid w:val="003001D5"/>
    <w:rsid w:val="00300EB1"/>
    <w:rsid w:val="00300F4F"/>
    <w:rsid w:val="003022E6"/>
    <w:rsid w:val="0030327A"/>
    <w:rsid w:val="0030327B"/>
    <w:rsid w:val="00304124"/>
    <w:rsid w:val="00304253"/>
    <w:rsid w:val="0030496C"/>
    <w:rsid w:val="00305447"/>
    <w:rsid w:val="003065D2"/>
    <w:rsid w:val="00306938"/>
    <w:rsid w:val="0030698E"/>
    <w:rsid w:val="0030702A"/>
    <w:rsid w:val="0030773F"/>
    <w:rsid w:val="00307E28"/>
    <w:rsid w:val="00307FCC"/>
    <w:rsid w:val="003107E6"/>
    <w:rsid w:val="00311200"/>
    <w:rsid w:val="00312070"/>
    <w:rsid w:val="003125C2"/>
    <w:rsid w:val="0031275B"/>
    <w:rsid w:val="00312B2B"/>
    <w:rsid w:val="00313AB9"/>
    <w:rsid w:val="00314356"/>
    <w:rsid w:val="0031460D"/>
    <w:rsid w:val="00314A5F"/>
    <w:rsid w:val="00314AC9"/>
    <w:rsid w:val="00315CEE"/>
    <w:rsid w:val="00316282"/>
    <w:rsid w:val="00316664"/>
    <w:rsid w:val="00316969"/>
    <w:rsid w:val="00316AFB"/>
    <w:rsid w:val="003175EF"/>
    <w:rsid w:val="003205F4"/>
    <w:rsid w:val="00320820"/>
    <w:rsid w:val="003217C4"/>
    <w:rsid w:val="00321D38"/>
    <w:rsid w:val="0032205A"/>
    <w:rsid w:val="003225A0"/>
    <w:rsid w:val="003229F5"/>
    <w:rsid w:val="00322D31"/>
    <w:rsid w:val="00323255"/>
    <w:rsid w:val="003239D2"/>
    <w:rsid w:val="00323C64"/>
    <w:rsid w:val="00324715"/>
    <w:rsid w:val="003247AC"/>
    <w:rsid w:val="00324B5B"/>
    <w:rsid w:val="00325BB2"/>
    <w:rsid w:val="00325C06"/>
    <w:rsid w:val="00325D34"/>
    <w:rsid w:val="003263BE"/>
    <w:rsid w:val="00330408"/>
    <w:rsid w:val="00330A1C"/>
    <w:rsid w:val="003319FB"/>
    <w:rsid w:val="00331FD8"/>
    <w:rsid w:val="003321E2"/>
    <w:rsid w:val="00332682"/>
    <w:rsid w:val="00333099"/>
    <w:rsid w:val="0033317E"/>
    <w:rsid w:val="003334CC"/>
    <w:rsid w:val="00333EF2"/>
    <w:rsid w:val="003345F1"/>
    <w:rsid w:val="0033491E"/>
    <w:rsid w:val="00334BE0"/>
    <w:rsid w:val="00334CBD"/>
    <w:rsid w:val="00334DAD"/>
    <w:rsid w:val="003353FF"/>
    <w:rsid w:val="003357B5"/>
    <w:rsid w:val="00335B31"/>
    <w:rsid w:val="0033624D"/>
    <w:rsid w:val="00336B80"/>
    <w:rsid w:val="00336C3F"/>
    <w:rsid w:val="003413E6"/>
    <w:rsid w:val="00341B2B"/>
    <w:rsid w:val="00341C9B"/>
    <w:rsid w:val="00341E69"/>
    <w:rsid w:val="00341EB1"/>
    <w:rsid w:val="00342CF0"/>
    <w:rsid w:val="00343495"/>
    <w:rsid w:val="003436CC"/>
    <w:rsid w:val="003437A5"/>
    <w:rsid w:val="00344CC8"/>
    <w:rsid w:val="00344D50"/>
    <w:rsid w:val="00344E57"/>
    <w:rsid w:val="00344E62"/>
    <w:rsid w:val="0034508F"/>
    <w:rsid w:val="0034531D"/>
    <w:rsid w:val="003453D0"/>
    <w:rsid w:val="00345DEB"/>
    <w:rsid w:val="00346326"/>
    <w:rsid w:val="00346431"/>
    <w:rsid w:val="00346D0F"/>
    <w:rsid w:val="003473B0"/>
    <w:rsid w:val="00347AA9"/>
    <w:rsid w:val="0035079E"/>
    <w:rsid w:val="00350A59"/>
    <w:rsid w:val="00350BBC"/>
    <w:rsid w:val="0035114B"/>
    <w:rsid w:val="00351CBD"/>
    <w:rsid w:val="00352B9E"/>
    <w:rsid w:val="003535C3"/>
    <w:rsid w:val="00353780"/>
    <w:rsid w:val="003539B2"/>
    <w:rsid w:val="00354B80"/>
    <w:rsid w:val="00354C90"/>
    <w:rsid w:val="00356389"/>
    <w:rsid w:val="00356776"/>
    <w:rsid w:val="00356AD8"/>
    <w:rsid w:val="00356B19"/>
    <w:rsid w:val="00356E41"/>
    <w:rsid w:val="00357485"/>
    <w:rsid w:val="00360F33"/>
    <w:rsid w:val="003611F8"/>
    <w:rsid w:val="00361203"/>
    <w:rsid w:val="003619CF"/>
    <w:rsid w:val="00361DF2"/>
    <w:rsid w:val="00361F1C"/>
    <w:rsid w:val="00362698"/>
    <w:rsid w:val="00362858"/>
    <w:rsid w:val="00362993"/>
    <w:rsid w:val="00362BCB"/>
    <w:rsid w:val="00362C99"/>
    <w:rsid w:val="00363668"/>
    <w:rsid w:val="003638FD"/>
    <w:rsid w:val="00363CA3"/>
    <w:rsid w:val="003640ED"/>
    <w:rsid w:val="00364CF7"/>
    <w:rsid w:val="00365468"/>
    <w:rsid w:val="00365FA4"/>
    <w:rsid w:val="00365FA9"/>
    <w:rsid w:val="00366EEB"/>
    <w:rsid w:val="003670DF"/>
    <w:rsid w:val="003674B5"/>
    <w:rsid w:val="00367D7B"/>
    <w:rsid w:val="0037070B"/>
    <w:rsid w:val="0037091A"/>
    <w:rsid w:val="00370B28"/>
    <w:rsid w:val="00372122"/>
    <w:rsid w:val="00372B46"/>
    <w:rsid w:val="00372E52"/>
    <w:rsid w:val="00372F20"/>
    <w:rsid w:val="00373B6A"/>
    <w:rsid w:val="00374078"/>
    <w:rsid w:val="0037437D"/>
    <w:rsid w:val="003746FB"/>
    <w:rsid w:val="00374A7B"/>
    <w:rsid w:val="00374BE0"/>
    <w:rsid w:val="00374BFB"/>
    <w:rsid w:val="00374CE8"/>
    <w:rsid w:val="00374F43"/>
    <w:rsid w:val="0037518A"/>
    <w:rsid w:val="003751BF"/>
    <w:rsid w:val="00375229"/>
    <w:rsid w:val="00375401"/>
    <w:rsid w:val="00375468"/>
    <w:rsid w:val="00375939"/>
    <w:rsid w:val="00376055"/>
    <w:rsid w:val="003762E0"/>
    <w:rsid w:val="00376952"/>
    <w:rsid w:val="00376F58"/>
    <w:rsid w:val="0037725E"/>
    <w:rsid w:val="00377711"/>
    <w:rsid w:val="00377B6B"/>
    <w:rsid w:val="00377D11"/>
    <w:rsid w:val="00380623"/>
    <w:rsid w:val="00380833"/>
    <w:rsid w:val="00380CC8"/>
    <w:rsid w:val="003810AC"/>
    <w:rsid w:val="00381860"/>
    <w:rsid w:val="003825E6"/>
    <w:rsid w:val="003828E8"/>
    <w:rsid w:val="00382F40"/>
    <w:rsid w:val="00383E61"/>
    <w:rsid w:val="00384862"/>
    <w:rsid w:val="00384B08"/>
    <w:rsid w:val="0038505A"/>
    <w:rsid w:val="00386062"/>
    <w:rsid w:val="003868ED"/>
    <w:rsid w:val="00386C05"/>
    <w:rsid w:val="00390054"/>
    <w:rsid w:val="00390079"/>
    <w:rsid w:val="003902D9"/>
    <w:rsid w:val="003906D4"/>
    <w:rsid w:val="003909FE"/>
    <w:rsid w:val="00390B82"/>
    <w:rsid w:val="00390C95"/>
    <w:rsid w:val="00391986"/>
    <w:rsid w:val="00391C7E"/>
    <w:rsid w:val="00392A76"/>
    <w:rsid w:val="00392B40"/>
    <w:rsid w:val="00392D95"/>
    <w:rsid w:val="0039382B"/>
    <w:rsid w:val="0039385A"/>
    <w:rsid w:val="00393DC2"/>
    <w:rsid w:val="00393E3F"/>
    <w:rsid w:val="0039462D"/>
    <w:rsid w:val="0039492B"/>
    <w:rsid w:val="00394ABF"/>
    <w:rsid w:val="00394AC9"/>
    <w:rsid w:val="00394F35"/>
    <w:rsid w:val="00394FC1"/>
    <w:rsid w:val="003952F6"/>
    <w:rsid w:val="003956A5"/>
    <w:rsid w:val="003957DE"/>
    <w:rsid w:val="003958E6"/>
    <w:rsid w:val="003959AB"/>
    <w:rsid w:val="00396605"/>
    <w:rsid w:val="00396891"/>
    <w:rsid w:val="003970C7"/>
    <w:rsid w:val="003971A3"/>
    <w:rsid w:val="003974E0"/>
    <w:rsid w:val="00397510"/>
    <w:rsid w:val="00397B06"/>
    <w:rsid w:val="003A018E"/>
    <w:rsid w:val="003A048A"/>
    <w:rsid w:val="003A1075"/>
    <w:rsid w:val="003A12EC"/>
    <w:rsid w:val="003A133A"/>
    <w:rsid w:val="003A1746"/>
    <w:rsid w:val="003A1E9E"/>
    <w:rsid w:val="003A2332"/>
    <w:rsid w:val="003A2DBD"/>
    <w:rsid w:val="003A357C"/>
    <w:rsid w:val="003A399E"/>
    <w:rsid w:val="003A4778"/>
    <w:rsid w:val="003A4F3D"/>
    <w:rsid w:val="003A5203"/>
    <w:rsid w:val="003A5F02"/>
    <w:rsid w:val="003A6434"/>
    <w:rsid w:val="003A6F9A"/>
    <w:rsid w:val="003A752C"/>
    <w:rsid w:val="003B0A1F"/>
    <w:rsid w:val="003B0ABA"/>
    <w:rsid w:val="003B0CBE"/>
    <w:rsid w:val="003B0D1B"/>
    <w:rsid w:val="003B18C0"/>
    <w:rsid w:val="003B1AB0"/>
    <w:rsid w:val="003B2AA5"/>
    <w:rsid w:val="003B3024"/>
    <w:rsid w:val="003B388B"/>
    <w:rsid w:val="003B3CA3"/>
    <w:rsid w:val="003B4014"/>
    <w:rsid w:val="003B410A"/>
    <w:rsid w:val="003B42A6"/>
    <w:rsid w:val="003B4493"/>
    <w:rsid w:val="003B489A"/>
    <w:rsid w:val="003B492D"/>
    <w:rsid w:val="003B4B32"/>
    <w:rsid w:val="003B4D6A"/>
    <w:rsid w:val="003B4E55"/>
    <w:rsid w:val="003B55B3"/>
    <w:rsid w:val="003B5A53"/>
    <w:rsid w:val="003B5E41"/>
    <w:rsid w:val="003B5F5E"/>
    <w:rsid w:val="003B676B"/>
    <w:rsid w:val="003B77E7"/>
    <w:rsid w:val="003B7D27"/>
    <w:rsid w:val="003B7F4A"/>
    <w:rsid w:val="003C000B"/>
    <w:rsid w:val="003C0164"/>
    <w:rsid w:val="003C0613"/>
    <w:rsid w:val="003C094B"/>
    <w:rsid w:val="003C0A25"/>
    <w:rsid w:val="003C0AFD"/>
    <w:rsid w:val="003C2B2C"/>
    <w:rsid w:val="003C37C6"/>
    <w:rsid w:val="003C3847"/>
    <w:rsid w:val="003C3C35"/>
    <w:rsid w:val="003C3E81"/>
    <w:rsid w:val="003C575E"/>
    <w:rsid w:val="003C610E"/>
    <w:rsid w:val="003C6CF5"/>
    <w:rsid w:val="003C6DCB"/>
    <w:rsid w:val="003C6EEF"/>
    <w:rsid w:val="003D0C2A"/>
    <w:rsid w:val="003D1DFD"/>
    <w:rsid w:val="003D26F4"/>
    <w:rsid w:val="003D2719"/>
    <w:rsid w:val="003D2CEB"/>
    <w:rsid w:val="003D37FD"/>
    <w:rsid w:val="003D3AD3"/>
    <w:rsid w:val="003D4330"/>
    <w:rsid w:val="003D4461"/>
    <w:rsid w:val="003D4476"/>
    <w:rsid w:val="003D474C"/>
    <w:rsid w:val="003D4F1C"/>
    <w:rsid w:val="003D6201"/>
    <w:rsid w:val="003D664D"/>
    <w:rsid w:val="003D6673"/>
    <w:rsid w:val="003D72CA"/>
    <w:rsid w:val="003D760B"/>
    <w:rsid w:val="003D7D8B"/>
    <w:rsid w:val="003E0584"/>
    <w:rsid w:val="003E1E48"/>
    <w:rsid w:val="003E232B"/>
    <w:rsid w:val="003E2540"/>
    <w:rsid w:val="003E2BFB"/>
    <w:rsid w:val="003E2E76"/>
    <w:rsid w:val="003E34E8"/>
    <w:rsid w:val="003E3A88"/>
    <w:rsid w:val="003E42C5"/>
    <w:rsid w:val="003E4842"/>
    <w:rsid w:val="003E4A0E"/>
    <w:rsid w:val="003E50D0"/>
    <w:rsid w:val="003E5B1D"/>
    <w:rsid w:val="003E5B3A"/>
    <w:rsid w:val="003E5E28"/>
    <w:rsid w:val="003E6381"/>
    <w:rsid w:val="003E648F"/>
    <w:rsid w:val="003E64F4"/>
    <w:rsid w:val="003E77BC"/>
    <w:rsid w:val="003E78E1"/>
    <w:rsid w:val="003F1099"/>
    <w:rsid w:val="003F19F9"/>
    <w:rsid w:val="003F1AF5"/>
    <w:rsid w:val="003F1E39"/>
    <w:rsid w:val="003F2407"/>
    <w:rsid w:val="003F26A1"/>
    <w:rsid w:val="003F2942"/>
    <w:rsid w:val="003F31BB"/>
    <w:rsid w:val="003F3742"/>
    <w:rsid w:val="003F3C32"/>
    <w:rsid w:val="003F3F25"/>
    <w:rsid w:val="003F42CE"/>
    <w:rsid w:val="003F56B1"/>
    <w:rsid w:val="003F59B0"/>
    <w:rsid w:val="003F62E5"/>
    <w:rsid w:val="003F66F6"/>
    <w:rsid w:val="003F6A42"/>
    <w:rsid w:val="003F74CB"/>
    <w:rsid w:val="003F7F57"/>
    <w:rsid w:val="0040036D"/>
    <w:rsid w:val="004009E6"/>
    <w:rsid w:val="00400B1F"/>
    <w:rsid w:val="00400EFF"/>
    <w:rsid w:val="004014D5"/>
    <w:rsid w:val="004014DC"/>
    <w:rsid w:val="00401F3C"/>
    <w:rsid w:val="00402273"/>
    <w:rsid w:val="00403C47"/>
    <w:rsid w:val="00403F3E"/>
    <w:rsid w:val="004047D7"/>
    <w:rsid w:val="00404B23"/>
    <w:rsid w:val="00404E80"/>
    <w:rsid w:val="004058A8"/>
    <w:rsid w:val="004067A2"/>
    <w:rsid w:val="00406B73"/>
    <w:rsid w:val="00406CE1"/>
    <w:rsid w:val="00407682"/>
    <w:rsid w:val="004104BA"/>
    <w:rsid w:val="0041066E"/>
    <w:rsid w:val="00410706"/>
    <w:rsid w:val="00411671"/>
    <w:rsid w:val="00411C0C"/>
    <w:rsid w:val="00411C4D"/>
    <w:rsid w:val="004122E0"/>
    <w:rsid w:val="0041269B"/>
    <w:rsid w:val="0041287A"/>
    <w:rsid w:val="00412B8A"/>
    <w:rsid w:val="00412C51"/>
    <w:rsid w:val="00412C5D"/>
    <w:rsid w:val="0041322F"/>
    <w:rsid w:val="004132D5"/>
    <w:rsid w:val="004135DD"/>
    <w:rsid w:val="00413793"/>
    <w:rsid w:val="004142AA"/>
    <w:rsid w:val="004142CF"/>
    <w:rsid w:val="0041463B"/>
    <w:rsid w:val="00414C3A"/>
    <w:rsid w:val="004156C7"/>
    <w:rsid w:val="00415823"/>
    <w:rsid w:val="0041597E"/>
    <w:rsid w:val="00415A5B"/>
    <w:rsid w:val="00415C9F"/>
    <w:rsid w:val="0041635C"/>
    <w:rsid w:val="004165D0"/>
    <w:rsid w:val="0042027E"/>
    <w:rsid w:val="00420A0F"/>
    <w:rsid w:val="00420A37"/>
    <w:rsid w:val="00420B11"/>
    <w:rsid w:val="00420E33"/>
    <w:rsid w:val="00420F21"/>
    <w:rsid w:val="00421068"/>
    <w:rsid w:val="0042106B"/>
    <w:rsid w:val="004216EF"/>
    <w:rsid w:val="00421957"/>
    <w:rsid w:val="00421E6B"/>
    <w:rsid w:val="004221DB"/>
    <w:rsid w:val="004222EB"/>
    <w:rsid w:val="004229EF"/>
    <w:rsid w:val="00422BF7"/>
    <w:rsid w:val="00422C15"/>
    <w:rsid w:val="00422E58"/>
    <w:rsid w:val="004235DB"/>
    <w:rsid w:val="0042399C"/>
    <w:rsid w:val="00423C09"/>
    <w:rsid w:val="00423E7D"/>
    <w:rsid w:val="00423FCD"/>
    <w:rsid w:val="0042502C"/>
    <w:rsid w:val="00425814"/>
    <w:rsid w:val="00426223"/>
    <w:rsid w:val="00426328"/>
    <w:rsid w:val="00426E35"/>
    <w:rsid w:val="0042719C"/>
    <w:rsid w:val="004300F1"/>
    <w:rsid w:val="00430A69"/>
    <w:rsid w:val="00431045"/>
    <w:rsid w:val="00431268"/>
    <w:rsid w:val="00431879"/>
    <w:rsid w:val="00431B7F"/>
    <w:rsid w:val="00432495"/>
    <w:rsid w:val="00432569"/>
    <w:rsid w:val="004330AE"/>
    <w:rsid w:val="004336F4"/>
    <w:rsid w:val="00433FED"/>
    <w:rsid w:val="0043413B"/>
    <w:rsid w:val="0043459B"/>
    <w:rsid w:val="004351BA"/>
    <w:rsid w:val="00435870"/>
    <w:rsid w:val="00435F4E"/>
    <w:rsid w:val="00436B2D"/>
    <w:rsid w:val="004401BE"/>
    <w:rsid w:val="0044127F"/>
    <w:rsid w:val="00441855"/>
    <w:rsid w:val="00441D06"/>
    <w:rsid w:val="00441D2D"/>
    <w:rsid w:val="00442A6D"/>
    <w:rsid w:val="00442C75"/>
    <w:rsid w:val="004432B9"/>
    <w:rsid w:val="0044372D"/>
    <w:rsid w:val="00444441"/>
    <w:rsid w:val="004446CD"/>
    <w:rsid w:val="004448A7"/>
    <w:rsid w:val="00444A55"/>
    <w:rsid w:val="00444E7C"/>
    <w:rsid w:val="004452BE"/>
    <w:rsid w:val="004453D5"/>
    <w:rsid w:val="00445798"/>
    <w:rsid w:val="00445894"/>
    <w:rsid w:val="00445A7F"/>
    <w:rsid w:val="00445CCE"/>
    <w:rsid w:val="00445E6F"/>
    <w:rsid w:val="00445EF4"/>
    <w:rsid w:val="0044651C"/>
    <w:rsid w:val="00446630"/>
    <w:rsid w:val="00446F50"/>
    <w:rsid w:val="004476E8"/>
    <w:rsid w:val="004478D2"/>
    <w:rsid w:val="004479ED"/>
    <w:rsid w:val="00447F3B"/>
    <w:rsid w:val="0045039C"/>
    <w:rsid w:val="004503B3"/>
    <w:rsid w:val="00450525"/>
    <w:rsid w:val="00450CF4"/>
    <w:rsid w:val="00451F69"/>
    <w:rsid w:val="00452888"/>
    <w:rsid w:val="00452991"/>
    <w:rsid w:val="00452BE6"/>
    <w:rsid w:val="00453207"/>
    <w:rsid w:val="00453973"/>
    <w:rsid w:val="00453A9F"/>
    <w:rsid w:val="00454B12"/>
    <w:rsid w:val="00454D1C"/>
    <w:rsid w:val="0045546C"/>
    <w:rsid w:val="00455B84"/>
    <w:rsid w:val="00455DC3"/>
    <w:rsid w:val="004562BD"/>
    <w:rsid w:val="0045632E"/>
    <w:rsid w:val="00456B48"/>
    <w:rsid w:val="00456D8B"/>
    <w:rsid w:val="00456FA3"/>
    <w:rsid w:val="00457174"/>
    <w:rsid w:val="0045751B"/>
    <w:rsid w:val="00457EF2"/>
    <w:rsid w:val="00460A66"/>
    <w:rsid w:val="00461E74"/>
    <w:rsid w:val="0046235B"/>
    <w:rsid w:val="004625ED"/>
    <w:rsid w:val="00462D1D"/>
    <w:rsid w:val="00463BC4"/>
    <w:rsid w:val="004641D7"/>
    <w:rsid w:val="00464559"/>
    <w:rsid w:val="00464881"/>
    <w:rsid w:val="00464B34"/>
    <w:rsid w:val="00465857"/>
    <w:rsid w:val="004663DE"/>
    <w:rsid w:val="0046650C"/>
    <w:rsid w:val="004667D2"/>
    <w:rsid w:val="00466B22"/>
    <w:rsid w:val="004670D2"/>
    <w:rsid w:val="00470304"/>
    <w:rsid w:val="004704F0"/>
    <w:rsid w:val="00470648"/>
    <w:rsid w:val="00470E34"/>
    <w:rsid w:val="0047160E"/>
    <w:rsid w:val="00471BD9"/>
    <w:rsid w:val="0047263D"/>
    <w:rsid w:val="00472D54"/>
    <w:rsid w:val="00472D98"/>
    <w:rsid w:val="00473019"/>
    <w:rsid w:val="004735C9"/>
    <w:rsid w:val="00473C68"/>
    <w:rsid w:val="00473DE1"/>
    <w:rsid w:val="00473E48"/>
    <w:rsid w:val="00474FCA"/>
    <w:rsid w:val="00476065"/>
    <w:rsid w:val="004769D9"/>
    <w:rsid w:val="00476A82"/>
    <w:rsid w:val="00480065"/>
    <w:rsid w:val="00480F34"/>
    <w:rsid w:val="0048112B"/>
    <w:rsid w:val="00481AAD"/>
    <w:rsid w:val="00481E8A"/>
    <w:rsid w:val="00482DA4"/>
    <w:rsid w:val="00482DC7"/>
    <w:rsid w:val="00482E0C"/>
    <w:rsid w:val="00482F84"/>
    <w:rsid w:val="004831FB"/>
    <w:rsid w:val="00483AE9"/>
    <w:rsid w:val="00483BD7"/>
    <w:rsid w:val="00483BEA"/>
    <w:rsid w:val="00484107"/>
    <w:rsid w:val="00484666"/>
    <w:rsid w:val="004846BC"/>
    <w:rsid w:val="00484C87"/>
    <w:rsid w:val="00484CE7"/>
    <w:rsid w:val="00484F68"/>
    <w:rsid w:val="00485374"/>
    <w:rsid w:val="00485737"/>
    <w:rsid w:val="00485B7D"/>
    <w:rsid w:val="00485E08"/>
    <w:rsid w:val="00487270"/>
    <w:rsid w:val="00487344"/>
    <w:rsid w:val="0049025C"/>
    <w:rsid w:val="004904CE"/>
    <w:rsid w:val="0049185A"/>
    <w:rsid w:val="00491D9E"/>
    <w:rsid w:val="004923AA"/>
    <w:rsid w:val="00493E19"/>
    <w:rsid w:val="00494ABD"/>
    <w:rsid w:val="00494C4F"/>
    <w:rsid w:val="00494CEE"/>
    <w:rsid w:val="00495031"/>
    <w:rsid w:val="004962BB"/>
    <w:rsid w:val="00496B86"/>
    <w:rsid w:val="00496C19"/>
    <w:rsid w:val="00496FBC"/>
    <w:rsid w:val="004974E1"/>
    <w:rsid w:val="004977FA"/>
    <w:rsid w:val="00497B55"/>
    <w:rsid w:val="00497CE0"/>
    <w:rsid w:val="004A042F"/>
    <w:rsid w:val="004A1C33"/>
    <w:rsid w:val="004A20CE"/>
    <w:rsid w:val="004A240D"/>
    <w:rsid w:val="004A2621"/>
    <w:rsid w:val="004A376B"/>
    <w:rsid w:val="004A3B8B"/>
    <w:rsid w:val="004A3D87"/>
    <w:rsid w:val="004A3F61"/>
    <w:rsid w:val="004A492E"/>
    <w:rsid w:val="004A4B21"/>
    <w:rsid w:val="004A51E8"/>
    <w:rsid w:val="004A541C"/>
    <w:rsid w:val="004A5484"/>
    <w:rsid w:val="004A54B6"/>
    <w:rsid w:val="004A58D5"/>
    <w:rsid w:val="004A63A4"/>
    <w:rsid w:val="004A6D88"/>
    <w:rsid w:val="004A7549"/>
    <w:rsid w:val="004A765B"/>
    <w:rsid w:val="004A7E39"/>
    <w:rsid w:val="004B09B7"/>
    <w:rsid w:val="004B0D7A"/>
    <w:rsid w:val="004B312B"/>
    <w:rsid w:val="004B3878"/>
    <w:rsid w:val="004B3962"/>
    <w:rsid w:val="004B3AAA"/>
    <w:rsid w:val="004B4F7D"/>
    <w:rsid w:val="004B56D9"/>
    <w:rsid w:val="004B5E90"/>
    <w:rsid w:val="004B6260"/>
    <w:rsid w:val="004B6326"/>
    <w:rsid w:val="004B6655"/>
    <w:rsid w:val="004B6D2E"/>
    <w:rsid w:val="004B70A1"/>
    <w:rsid w:val="004B72AE"/>
    <w:rsid w:val="004B7C7C"/>
    <w:rsid w:val="004C00B9"/>
    <w:rsid w:val="004C070B"/>
    <w:rsid w:val="004C0CB0"/>
    <w:rsid w:val="004C0ED7"/>
    <w:rsid w:val="004C118C"/>
    <w:rsid w:val="004C1A39"/>
    <w:rsid w:val="004C2A5F"/>
    <w:rsid w:val="004C2E17"/>
    <w:rsid w:val="004C39B7"/>
    <w:rsid w:val="004C3CD7"/>
    <w:rsid w:val="004C408E"/>
    <w:rsid w:val="004C4836"/>
    <w:rsid w:val="004C4D25"/>
    <w:rsid w:val="004C53D7"/>
    <w:rsid w:val="004C5E56"/>
    <w:rsid w:val="004C5EE3"/>
    <w:rsid w:val="004C667D"/>
    <w:rsid w:val="004C7781"/>
    <w:rsid w:val="004D05EB"/>
    <w:rsid w:val="004D06D2"/>
    <w:rsid w:val="004D1577"/>
    <w:rsid w:val="004D175A"/>
    <w:rsid w:val="004D20C9"/>
    <w:rsid w:val="004D3741"/>
    <w:rsid w:val="004D3896"/>
    <w:rsid w:val="004D40A0"/>
    <w:rsid w:val="004D4767"/>
    <w:rsid w:val="004D4C5C"/>
    <w:rsid w:val="004D5F0B"/>
    <w:rsid w:val="004D5FD8"/>
    <w:rsid w:val="004D752B"/>
    <w:rsid w:val="004D7F19"/>
    <w:rsid w:val="004E05E1"/>
    <w:rsid w:val="004E11A4"/>
    <w:rsid w:val="004E2252"/>
    <w:rsid w:val="004E2316"/>
    <w:rsid w:val="004E289B"/>
    <w:rsid w:val="004E3614"/>
    <w:rsid w:val="004E4025"/>
    <w:rsid w:val="004E4365"/>
    <w:rsid w:val="004E4C4F"/>
    <w:rsid w:val="004E5289"/>
    <w:rsid w:val="004E5A72"/>
    <w:rsid w:val="004E5C9A"/>
    <w:rsid w:val="004E5D59"/>
    <w:rsid w:val="004E64D7"/>
    <w:rsid w:val="004E6F7A"/>
    <w:rsid w:val="004F010C"/>
    <w:rsid w:val="004F0DBD"/>
    <w:rsid w:val="004F0EED"/>
    <w:rsid w:val="004F15AE"/>
    <w:rsid w:val="004F2193"/>
    <w:rsid w:val="004F2E76"/>
    <w:rsid w:val="004F3EC3"/>
    <w:rsid w:val="004F3EEE"/>
    <w:rsid w:val="004F3FEB"/>
    <w:rsid w:val="004F423D"/>
    <w:rsid w:val="004F43E4"/>
    <w:rsid w:val="004F448D"/>
    <w:rsid w:val="004F4865"/>
    <w:rsid w:val="004F4B56"/>
    <w:rsid w:val="004F4BE4"/>
    <w:rsid w:val="004F59D6"/>
    <w:rsid w:val="004F62F8"/>
    <w:rsid w:val="004F6B4E"/>
    <w:rsid w:val="004F6F30"/>
    <w:rsid w:val="004F7D4C"/>
    <w:rsid w:val="005000D6"/>
    <w:rsid w:val="00500203"/>
    <w:rsid w:val="005011D5"/>
    <w:rsid w:val="0050179D"/>
    <w:rsid w:val="00501A94"/>
    <w:rsid w:val="00501CB4"/>
    <w:rsid w:val="005025CA"/>
    <w:rsid w:val="00502688"/>
    <w:rsid w:val="005039F2"/>
    <w:rsid w:val="0050401C"/>
    <w:rsid w:val="0050416E"/>
    <w:rsid w:val="005045B7"/>
    <w:rsid w:val="0050488A"/>
    <w:rsid w:val="00504A8D"/>
    <w:rsid w:val="00505132"/>
    <w:rsid w:val="005056CB"/>
    <w:rsid w:val="00505A20"/>
    <w:rsid w:val="00505FAE"/>
    <w:rsid w:val="00506416"/>
    <w:rsid w:val="00506983"/>
    <w:rsid w:val="00506A20"/>
    <w:rsid w:val="00506D79"/>
    <w:rsid w:val="00507754"/>
    <w:rsid w:val="00507EF3"/>
    <w:rsid w:val="0051077B"/>
    <w:rsid w:val="0051084E"/>
    <w:rsid w:val="00510B1A"/>
    <w:rsid w:val="005112A0"/>
    <w:rsid w:val="00513C5E"/>
    <w:rsid w:val="005149FA"/>
    <w:rsid w:val="00514DE5"/>
    <w:rsid w:val="00515B35"/>
    <w:rsid w:val="00515BDE"/>
    <w:rsid w:val="00516413"/>
    <w:rsid w:val="005164DF"/>
    <w:rsid w:val="00516757"/>
    <w:rsid w:val="00516C2F"/>
    <w:rsid w:val="00516E8B"/>
    <w:rsid w:val="00517127"/>
    <w:rsid w:val="00517419"/>
    <w:rsid w:val="00517D37"/>
    <w:rsid w:val="00517D65"/>
    <w:rsid w:val="005209DF"/>
    <w:rsid w:val="00520BA0"/>
    <w:rsid w:val="00521283"/>
    <w:rsid w:val="0052151A"/>
    <w:rsid w:val="00521626"/>
    <w:rsid w:val="005219AE"/>
    <w:rsid w:val="00521B38"/>
    <w:rsid w:val="00521B54"/>
    <w:rsid w:val="00522191"/>
    <w:rsid w:val="00522B71"/>
    <w:rsid w:val="005244F0"/>
    <w:rsid w:val="00525184"/>
    <w:rsid w:val="0052537C"/>
    <w:rsid w:val="005267D2"/>
    <w:rsid w:val="00526D1B"/>
    <w:rsid w:val="00527C05"/>
    <w:rsid w:val="00527CDF"/>
    <w:rsid w:val="00530614"/>
    <w:rsid w:val="0053073E"/>
    <w:rsid w:val="00530EB1"/>
    <w:rsid w:val="00530F21"/>
    <w:rsid w:val="005311B8"/>
    <w:rsid w:val="00532053"/>
    <w:rsid w:val="005328C3"/>
    <w:rsid w:val="00532E82"/>
    <w:rsid w:val="0053310A"/>
    <w:rsid w:val="00533807"/>
    <w:rsid w:val="00533EEA"/>
    <w:rsid w:val="0053434A"/>
    <w:rsid w:val="005350A0"/>
    <w:rsid w:val="0053549C"/>
    <w:rsid w:val="00535A3C"/>
    <w:rsid w:val="00535C47"/>
    <w:rsid w:val="00536A0B"/>
    <w:rsid w:val="00536A7A"/>
    <w:rsid w:val="00537947"/>
    <w:rsid w:val="00537A78"/>
    <w:rsid w:val="005402B4"/>
    <w:rsid w:val="00540521"/>
    <w:rsid w:val="005407EA"/>
    <w:rsid w:val="005409E9"/>
    <w:rsid w:val="005414D3"/>
    <w:rsid w:val="00541C17"/>
    <w:rsid w:val="00541E26"/>
    <w:rsid w:val="00541E44"/>
    <w:rsid w:val="00542298"/>
    <w:rsid w:val="00542A25"/>
    <w:rsid w:val="00542BB0"/>
    <w:rsid w:val="005437C5"/>
    <w:rsid w:val="00543922"/>
    <w:rsid w:val="00543E7B"/>
    <w:rsid w:val="00544171"/>
    <w:rsid w:val="0054428E"/>
    <w:rsid w:val="0054469E"/>
    <w:rsid w:val="00545D88"/>
    <w:rsid w:val="00546473"/>
    <w:rsid w:val="00546AE7"/>
    <w:rsid w:val="005476BC"/>
    <w:rsid w:val="00547E5B"/>
    <w:rsid w:val="00550D4E"/>
    <w:rsid w:val="00551685"/>
    <w:rsid w:val="005516DE"/>
    <w:rsid w:val="005517AF"/>
    <w:rsid w:val="00551FA2"/>
    <w:rsid w:val="00551FEA"/>
    <w:rsid w:val="0055224F"/>
    <w:rsid w:val="00552465"/>
    <w:rsid w:val="00553942"/>
    <w:rsid w:val="00553A34"/>
    <w:rsid w:val="00553CA5"/>
    <w:rsid w:val="00554437"/>
    <w:rsid w:val="00554695"/>
    <w:rsid w:val="00554FDC"/>
    <w:rsid w:val="00555664"/>
    <w:rsid w:val="00555975"/>
    <w:rsid w:val="00555CDC"/>
    <w:rsid w:val="005562FB"/>
    <w:rsid w:val="005567A0"/>
    <w:rsid w:val="00557331"/>
    <w:rsid w:val="00557621"/>
    <w:rsid w:val="0055779F"/>
    <w:rsid w:val="0055784A"/>
    <w:rsid w:val="005578F9"/>
    <w:rsid w:val="0056016F"/>
    <w:rsid w:val="005608EF"/>
    <w:rsid w:val="00560DF4"/>
    <w:rsid w:val="005625FB"/>
    <w:rsid w:val="00562953"/>
    <w:rsid w:val="00562CF9"/>
    <w:rsid w:val="0056312D"/>
    <w:rsid w:val="005632FD"/>
    <w:rsid w:val="005646AC"/>
    <w:rsid w:val="00565036"/>
    <w:rsid w:val="00565757"/>
    <w:rsid w:val="00565ECE"/>
    <w:rsid w:val="005663AF"/>
    <w:rsid w:val="0056672C"/>
    <w:rsid w:val="005674F9"/>
    <w:rsid w:val="00567519"/>
    <w:rsid w:val="0056756A"/>
    <w:rsid w:val="00567787"/>
    <w:rsid w:val="005700FF"/>
    <w:rsid w:val="0057035E"/>
    <w:rsid w:val="0057043D"/>
    <w:rsid w:val="0057083E"/>
    <w:rsid w:val="005716CE"/>
    <w:rsid w:val="005719A8"/>
    <w:rsid w:val="00571C33"/>
    <w:rsid w:val="0057307B"/>
    <w:rsid w:val="005735A9"/>
    <w:rsid w:val="005739E6"/>
    <w:rsid w:val="0057429E"/>
    <w:rsid w:val="00574D69"/>
    <w:rsid w:val="005752C8"/>
    <w:rsid w:val="005759C0"/>
    <w:rsid w:val="00575DC0"/>
    <w:rsid w:val="00575ED8"/>
    <w:rsid w:val="005763E5"/>
    <w:rsid w:val="005774A7"/>
    <w:rsid w:val="005776C0"/>
    <w:rsid w:val="005778BA"/>
    <w:rsid w:val="005807E0"/>
    <w:rsid w:val="00580F2D"/>
    <w:rsid w:val="00580FBA"/>
    <w:rsid w:val="00581158"/>
    <w:rsid w:val="00581330"/>
    <w:rsid w:val="005817AD"/>
    <w:rsid w:val="005817C1"/>
    <w:rsid w:val="00581EF5"/>
    <w:rsid w:val="00582037"/>
    <w:rsid w:val="005824F8"/>
    <w:rsid w:val="00582C22"/>
    <w:rsid w:val="00583CEF"/>
    <w:rsid w:val="0058418A"/>
    <w:rsid w:val="00584A14"/>
    <w:rsid w:val="00584EB7"/>
    <w:rsid w:val="005853F2"/>
    <w:rsid w:val="00585895"/>
    <w:rsid w:val="00585AE1"/>
    <w:rsid w:val="00586BBA"/>
    <w:rsid w:val="00586BE1"/>
    <w:rsid w:val="0058753D"/>
    <w:rsid w:val="00587B80"/>
    <w:rsid w:val="00587FD8"/>
    <w:rsid w:val="0059113D"/>
    <w:rsid w:val="00591484"/>
    <w:rsid w:val="005916BD"/>
    <w:rsid w:val="00591A1A"/>
    <w:rsid w:val="00591FF0"/>
    <w:rsid w:val="00592325"/>
    <w:rsid w:val="00593722"/>
    <w:rsid w:val="00594357"/>
    <w:rsid w:val="005948FE"/>
    <w:rsid w:val="00594A6D"/>
    <w:rsid w:val="00594E33"/>
    <w:rsid w:val="00595149"/>
    <w:rsid w:val="00596408"/>
    <w:rsid w:val="005968CC"/>
    <w:rsid w:val="00596FEC"/>
    <w:rsid w:val="00597A4B"/>
    <w:rsid w:val="00597C11"/>
    <w:rsid w:val="005A03A0"/>
    <w:rsid w:val="005A050F"/>
    <w:rsid w:val="005A098C"/>
    <w:rsid w:val="005A10A8"/>
    <w:rsid w:val="005A13A9"/>
    <w:rsid w:val="005A15E7"/>
    <w:rsid w:val="005A1955"/>
    <w:rsid w:val="005A1C92"/>
    <w:rsid w:val="005A1CEF"/>
    <w:rsid w:val="005A2381"/>
    <w:rsid w:val="005A2425"/>
    <w:rsid w:val="005A365A"/>
    <w:rsid w:val="005A3B2C"/>
    <w:rsid w:val="005A4F61"/>
    <w:rsid w:val="005A524A"/>
    <w:rsid w:val="005A556A"/>
    <w:rsid w:val="005A56DE"/>
    <w:rsid w:val="005A6986"/>
    <w:rsid w:val="005A6BAF"/>
    <w:rsid w:val="005B0A04"/>
    <w:rsid w:val="005B0AE7"/>
    <w:rsid w:val="005B0B73"/>
    <w:rsid w:val="005B0C4B"/>
    <w:rsid w:val="005B11CC"/>
    <w:rsid w:val="005B13DB"/>
    <w:rsid w:val="005B1411"/>
    <w:rsid w:val="005B196B"/>
    <w:rsid w:val="005B1C84"/>
    <w:rsid w:val="005B1CFB"/>
    <w:rsid w:val="005B1F56"/>
    <w:rsid w:val="005B30DA"/>
    <w:rsid w:val="005B3713"/>
    <w:rsid w:val="005B37DB"/>
    <w:rsid w:val="005B3F58"/>
    <w:rsid w:val="005B3F83"/>
    <w:rsid w:val="005B4186"/>
    <w:rsid w:val="005B4AB7"/>
    <w:rsid w:val="005B5026"/>
    <w:rsid w:val="005B519E"/>
    <w:rsid w:val="005B529F"/>
    <w:rsid w:val="005B55A7"/>
    <w:rsid w:val="005B5F58"/>
    <w:rsid w:val="005B611F"/>
    <w:rsid w:val="005B76D9"/>
    <w:rsid w:val="005B7F6C"/>
    <w:rsid w:val="005C024E"/>
    <w:rsid w:val="005C04C1"/>
    <w:rsid w:val="005C0DDB"/>
    <w:rsid w:val="005C12B3"/>
    <w:rsid w:val="005C1356"/>
    <w:rsid w:val="005C1479"/>
    <w:rsid w:val="005C19A9"/>
    <w:rsid w:val="005C1DDD"/>
    <w:rsid w:val="005C1F9A"/>
    <w:rsid w:val="005C2519"/>
    <w:rsid w:val="005C25E1"/>
    <w:rsid w:val="005C26AC"/>
    <w:rsid w:val="005C28B8"/>
    <w:rsid w:val="005C309C"/>
    <w:rsid w:val="005C37D5"/>
    <w:rsid w:val="005C4249"/>
    <w:rsid w:val="005C4369"/>
    <w:rsid w:val="005C4451"/>
    <w:rsid w:val="005C4897"/>
    <w:rsid w:val="005C4B07"/>
    <w:rsid w:val="005C4F5A"/>
    <w:rsid w:val="005C59C6"/>
    <w:rsid w:val="005C59F6"/>
    <w:rsid w:val="005C5D8A"/>
    <w:rsid w:val="005C5DFF"/>
    <w:rsid w:val="005C60A0"/>
    <w:rsid w:val="005C6361"/>
    <w:rsid w:val="005C7131"/>
    <w:rsid w:val="005C773D"/>
    <w:rsid w:val="005D02A3"/>
    <w:rsid w:val="005D0300"/>
    <w:rsid w:val="005D0727"/>
    <w:rsid w:val="005D12F6"/>
    <w:rsid w:val="005D251A"/>
    <w:rsid w:val="005D2908"/>
    <w:rsid w:val="005D3342"/>
    <w:rsid w:val="005D37BF"/>
    <w:rsid w:val="005D4100"/>
    <w:rsid w:val="005D4BAA"/>
    <w:rsid w:val="005D5512"/>
    <w:rsid w:val="005D5A89"/>
    <w:rsid w:val="005D5AF0"/>
    <w:rsid w:val="005D5D59"/>
    <w:rsid w:val="005D5EA1"/>
    <w:rsid w:val="005D6616"/>
    <w:rsid w:val="005D6685"/>
    <w:rsid w:val="005D6D60"/>
    <w:rsid w:val="005D7859"/>
    <w:rsid w:val="005E0CA5"/>
    <w:rsid w:val="005E0D9A"/>
    <w:rsid w:val="005E0F23"/>
    <w:rsid w:val="005E103E"/>
    <w:rsid w:val="005E1DF9"/>
    <w:rsid w:val="005E1F89"/>
    <w:rsid w:val="005E217A"/>
    <w:rsid w:val="005E24BA"/>
    <w:rsid w:val="005E3490"/>
    <w:rsid w:val="005E3CFF"/>
    <w:rsid w:val="005E4170"/>
    <w:rsid w:val="005E434B"/>
    <w:rsid w:val="005E4396"/>
    <w:rsid w:val="005E4959"/>
    <w:rsid w:val="005E5CDF"/>
    <w:rsid w:val="005E5DDC"/>
    <w:rsid w:val="005F06D0"/>
    <w:rsid w:val="005F0DB2"/>
    <w:rsid w:val="005F1020"/>
    <w:rsid w:val="005F1136"/>
    <w:rsid w:val="005F116B"/>
    <w:rsid w:val="005F15F5"/>
    <w:rsid w:val="005F1669"/>
    <w:rsid w:val="005F1D8B"/>
    <w:rsid w:val="005F22ED"/>
    <w:rsid w:val="005F2773"/>
    <w:rsid w:val="005F282E"/>
    <w:rsid w:val="005F2DC6"/>
    <w:rsid w:val="005F4B1B"/>
    <w:rsid w:val="005F596C"/>
    <w:rsid w:val="005F5F49"/>
    <w:rsid w:val="005F635D"/>
    <w:rsid w:val="005F69CE"/>
    <w:rsid w:val="005F786D"/>
    <w:rsid w:val="005F7F03"/>
    <w:rsid w:val="0060022C"/>
    <w:rsid w:val="00601674"/>
    <w:rsid w:val="00601704"/>
    <w:rsid w:val="00601ED5"/>
    <w:rsid w:val="00602083"/>
    <w:rsid w:val="0060249C"/>
    <w:rsid w:val="00602A22"/>
    <w:rsid w:val="00604103"/>
    <w:rsid w:val="00604566"/>
    <w:rsid w:val="00604B88"/>
    <w:rsid w:val="00605836"/>
    <w:rsid w:val="00605EBE"/>
    <w:rsid w:val="0060701B"/>
    <w:rsid w:val="0060723A"/>
    <w:rsid w:val="00610218"/>
    <w:rsid w:val="00610375"/>
    <w:rsid w:val="00612057"/>
    <w:rsid w:val="00612136"/>
    <w:rsid w:val="00612C0D"/>
    <w:rsid w:val="00612E2C"/>
    <w:rsid w:val="006130DE"/>
    <w:rsid w:val="0061312A"/>
    <w:rsid w:val="0061379B"/>
    <w:rsid w:val="00613C2C"/>
    <w:rsid w:val="00613D02"/>
    <w:rsid w:val="00614EF5"/>
    <w:rsid w:val="00615877"/>
    <w:rsid w:val="00615A29"/>
    <w:rsid w:val="00615B91"/>
    <w:rsid w:val="00615D1D"/>
    <w:rsid w:val="00615D45"/>
    <w:rsid w:val="00616E61"/>
    <w:rsid w:val="0062043C"/>
    <w:rsid w:val="00620832"/>
    <w:rsid w:val="00620894"/>
    <w:rsid w:val="006212A3"/>
    <w:rsid w:val="00621B5A"/>
    <w:rsid w:val="00621F56"/>
    <w:rsid w:val="00621F86"/>
    <w:rsid w:val="006230DA"/>
    <w:rsid w:val="00623FA7"/>
    <w:rsid w:val="006244A6"/>
    <w:rsid w:val="0062497B"/>
    <w:rsid w:val="00624A39"/>
    <w:rsid w:val="00625660"/>
    <w:rsid w:val="00625B9F"/>
    <w:rsid w:val="00625D34"/>
    <w:rsid w:val="0062636A"/>
    <w:rsid w:val="0062660C"/>
    <w:rsid w:val="00626B0B"/>
    <w:rsid w:val="00626FB7"/>
    <w:rsid w:val="00627347"/>
    <w:rsid w:val="006276A8"/>
    <w:rsid w:val="00627712"/>
    <w:rsid w:val="00630B69"/>
    <w:rsid w:val="00630F12"/>
    <w:rsid w:val="006313F2"/>
    <w:rsid w:val="0063153A"/>
    <w:rsid w:val="00631681"/>
    <w:rsid w:val="00631B92"/>
    <w:rsid w:val="0063263C"/>
    <w:rsid w:val="00633157"/>
    <w:rsid w:val="006331B9"/>
    <w:rsid w:val="00633515"/>
    <w:rsid w:val="006335DA"/>
    <w:rsid w:val="00633C02"/>
    <w:rsid w:val="006345AB"/>
    <w:rsid w:val="0063504B"/>
    <w:rsid w:val="006354C6"/>
    <w:rsid w:val="006357D8"/>
    <w:rsid w:val="00635FA2"/>
    <w:rsid w:val="006366E0"/>
    <w:rsid w:val="00637638"/>
    <w:rsid w:val="006376AF"/>
    <w:rsid w:val="00637EE7"/>
    <w:rsid w:val="006405A5"/>
    <w:rsid w:val="00640744"/>
    <w:rsid w:val="00641491"/>
    <w:rsid w:val="00641CC5"/>
    <w:rsid w:val="00642249"/>
    <w:rsid w:val="00642316"/>
    <w:rsid w:val="00642F02"/>
    <w:rsid w:val="00643049"/>
    <w:rsid w:val="006430C1"/>
    <w:rsid w:val="00643976"/>
    <w:rsid w:val="006439E7"/>
    <w:rsid w:val="00643B11"/>
    <w:rsid w:val="006440FA"/>
    <w:rsid w:val="00644DE0"/>
    <w:rsid w:val="006456C8"/>
    <w:rsid w:val="0064584A"/>
    <w:rsid w:val="00645CFD"/>
    <w:rsid w:val="00646299"/>
    <w:rsid w:val="0064637C"/>
    <w:rsid w:val="006466B7"/>
    <w:rsid w:val="006467A2"/>
    <w:rsid w:val="0064762A"/>
    <w:rsid w:val="00651194"/>
    <w:rsid w:val="00651218"/>
    <w:rsid w:val="00651D43"/>
    <w:rsid w:val="00651D90"/>
    <w:rsid w:val="00651DB4"/>
    <w:rsid w:val="006526FF"/>
    <w:rsid w:val="00652F36"/>
    <w:rsid w:val="00653442"/>
    <w:rsid w:val="006535A0"/>
    <w:rsid w:val="006536EE"/>
    <w:rsid w:val="00654330"/>
    <w:rsid w:val="00655925"/>
    <w:rsid w:val="006564BB"/>
    <w:rsid w:val="00657070"/>
    <w:rsid w:val="006572B6"/>
    <w:rsid w:val="00657471"/>
    <w:rsid w:val="0065761D"/>
    <w:rsid w:val="00660389"/>
    <w:rsid w:val="00660844"/>
    <w:rsid w:val="00660973"/>
    <w:rsid w:val="006609CB"/>
    <w:rsid w:val="00660B88"/>
    <w:rsid w:val="006612E6"/>
    <w:rsid w:val="00661919"/>
    <w:rsid w:val="00661A33"/>
    <w:rsid w:val="00661D84"/>
    <w:rsid w:val="00662347"/>
    <w:rsid w:val="00662A99"/>
    <w:rsid w:val="00662FBC"/>
    <w:rsid w:val="00663001"/>
    <w:rsid w:val="00663699"/>
    <w:rsid w:val="00664A88"/>
    <w:rsid w:val="00664CE0"/>
    <w:rsid w:val="00666298"/>
    <w:rsid w:val="006662A8"/>
    <w:rsid w:val="0066657E"/>
    <w:rsid w:val="006667E7"/>
    <w:rsid w:val="0066691B"/>
    <w:rsid w:val="00666A9B"/>
    <w:rsid w:val="00666C66"/>
    <w:rsid w:val="00667485"/>
    <w:rsid w:val="00667AE0"/>
    <w:rsid w:val="00671762"/>
    <w:rsid w:val="00671ABF"/>
    <w:rsid w:val="00672077"/>
    <w:rsid w:val="00673A7D"/>
    <w:rsid w:val="00673AC8"/>
    <w:rsid w:val="0067412E"/>
    <w:rsid w:val="00674570"/>
    <w:rsid w:val="00674C77"/>
    <w:rsid w:val="00674CA8"/>
    <w:rsid w:val="006759FF"/>
    <w:rsid w:val="00676013"/>
    <w:rsid w:val="00677A40"/>
    <w:rsid w:val="00677A45"/>
    <w:rsid w:val="00677FBA"/>
    <w:rsid w:val="0068035A"/>
    <w:rsid w:val="00680538"/>
    <w:rsid w:val="00681A40"/>
    <w:rsid w:val="006827D1"/>
    <w:rsid w:val="00682B45"/>
    <w:rsid w:val="00682C2C"/>
    <w:rsid w:val="00682D02"/>
    <w:rsid w:val="00683130"/>
    <w:rsid w:val="00683871"/>
    <w:rsid w:val="00684559"/>
    <w:rsid w:val="006847A5"/>
    <w:rsid w:val="006850F7"/>
    <w:rsid w:val="0068560F"/>
    <w:rsid w:val="0068570C"/>
    <w:rsid w:val="00685E4A"/>
    <w:rsid w:val="006862B2"/>
    <w:rsid w:val="0068790C"/>
    <w:rsid w:val="0069059D"/>
    <w:rsid w:val="0069071E"/>
    <w:rsid w:val="00691346"/>
    <w:rsid w:val="006915A4"/>
    <w:rsid w:val="0069207C"/>
    <w:rsid w:val="00692664"/>
    <w:rsid w:val="00692894"/>
    <w:rsid w:val="00692A70"/>
    <w:rsid w:val="00692C11"/>
    <w:rsid w:val="00692EAF"/>
    <w:rsid w:val="00692F16"/>
    <w:rsid w:val="006930AB"/>
    <w:rsid w:val="00693734"/>
    <w:rsid w:val="00693848"/>
    <w:rsid w:val="00693DDB"/>
    <w:rsid w:val="00694407"/>
    <w:rsid w:val="00694961"/>
    <w:rsid w:val="00694AD7"/>
    <w:rsid w:val="00695449"/>
    <w:rsid w:val="00695534"/>
    <w:rsid w:val="00695AB6"/>
    <w:rsid w:val="006961B9"/>
    <w:rsid w:val="00696453"/>
    <w:rsid w:val="006966B1"/>
    <w:rsid w:val="00696887"/>
    <w:rsid w:val="006970E5"/>
    <w:rsid w:val="006979FF"/>
    <w:rsid w:val="00697AC3"/>
    <w:rsid w:val="00697F38"/>
    <w:rsid w:val="006A00F4"/>
    <w:rsid w:val="006A092B"/>
    <w:rsid w:val="006A0A53"/>
    <w:rsid w:val="006A0B78"/>
    <w:rsid w:val="006A252E"/>
    <w:rsid w:val="006A2A3C"/>
    <w:rsid w:val="006A39E5"/>
    <w:rsid w:val="006A3A3D"/>
    <w:rsid w:val="006A4526"/>
    <w:rsid w:val="006A46A8"/>
    <w:rsid w:val="006A4A27"/>
    <w:rsid w:val="006A507C"/>
    <w:rsid w:val="006A5AE0"/>
    <w:rsid w:val="006A5CAE"/>
    <w:rsid w:val="006A603B"/>
    <w:rsid w:val="006A63C5"/>
    <w:rsid w:val="006A669C"/>
    <w:rsid w:val="006A68F6"/>
    <w:rsid w:val="006A69D0"/>
    <w:rsid w:val="006A7151"/>
    <w:rsid w:val="006A73A9"/>
    <w:rsid w:val="006A7719"/>
    <w:rsid w:val="006B00D5"/>
    <w:rsid w:val="006B01E9"/>
    <w:rsid w:val="006B0605"/>
    <w:rsid w:val="006B064B"/>
    <w:rsid w:val="006B07AA"/>
    <w:rsid w:val="006B282A"/>
    <w:rsid w:val="006B31B0"/>
    <w:rsid w:val="006B3608"/>
    <w:rsid w:val="006B40A6"/>
    <w:rsid w:val="006B43B8"/>
    <w:rsid w:val="006B456C"/>
    <w:rsid w:val="006B4724"/>
    <w:rsid w:val="006B49FF"/>
    <w:rsid w:val="006B53CF"/>
    <w:rsid w:val="006B5A65"/>
    <w:rsid w:val="006B5BD1"/>
    <w:rsid w:val="006B679F"/>
    <w:rsid w:val="006B68DF"/>
    <w:rsid w:val="006B6FED"/>
    <w:rsid w:val="006B78DC"/>
    <w:rsid w:val="006C04C5"/>
    <w:rsid w:val="006C05F1"/>
    <w:rsid w:val="006C090B"/>
    <w:rsid w:val="006C09B8"/>
    <w:rsid w:val="006C1372"/>
    <w:rsid w:val="006C1D8C"/>
    <w:rsid w:val="006C2803"/>
    <w:rsid w:val="006C2C54"/>
    <w:rsid w:val="006C36E8"/>
    <w:rsid w:val="006C374D"/>
    <w:rsid w:val="006C394F"/>
    <w:rsid w:val="006C3AD8"/>
    <w:rsid w:val="006C4528"/>
    <w:rsid w:val="006C4898"/>
    <w:rsid w:val="006C49CC"/>
    <w:rsid w:val="006C4F7A"/>
    <w:rsid w:val="006C51DA"/>
    <w:rsid w:val="006C5383"/>
    <w:rsid w:val="006C5A5C"/>
    <w:rsid w:val="006C5B6E"/>
    <w:rsid w:val="006C61D7"/>
    <w:rsid w:val="006C6D3D"/>
    <w:rsid w:val="006C7317"/>
    <w:rsid w:val="006C7AB2"/>
    <w:rsid w:val="006D0165"/>
    <w:rsid w:val="006D04E3"/>
    <w:rsid w:val="006D063D"/>
    <w:rsid w:val="006D0673"/>
    <w:rsid w:val="006D0E20"/>
    <w:rsid w:val="006D219E"/>
    <w:rsid w:val="006D2D05"/>
    <w:rsid w:val="006D337C"/>
    <w:rsid w:val="006D39CD"/>
    <w:rsid w:val="006D3BA1"/>
    <w:rsid w:val="006D4502"/>
    <w:rsid w:val="006D4E3E"/>
    <w:rsid w:val="006D4E40"/>
    <w:rsid w:val="006D5587"/>
    <w:rsid w:val="006D5B8D"/>
    <w:rsid w:val="006D6E2B"/>
    <w:rsid w:val="006D7278"/>
    <w:rsid w:val="006D74F8"/>
    <w:rsid w:val="006D7A47"/>
    <w:rsid w:val="006D7BF0"/>
    <w:rsid w:val="006E0A2E"/>
    <w:rsid w:val="006E0D85"/>
    <w:rsid w:val="006E0E8B"/>
    <w:rsid w:val="006E0FC1"/>
    <w:rsid w:val="006E1D1E"/>
    <w:rsid w:val="006E28AF"/>
    <w:rsid w:val="006E2FE5"/>
    <w:rsid w:val="006E3091"/>
    <w:rsid w:val="006E3AAD"/>
    <w:rsid w:val="006E3CB9"/>
    <w:rsid w:val="006E4173"/>
    <w:rsid w:val="006E4B4F"/>
    <w:rsid w:val="006E4D31"/>
    <w:rsid w:val="006E4DB1"/>
    <w:rsid w:val="006E510B"/>
    <w:rsid w:val="006E5FB1"/>
    <w:rsid w:val="006E5FB3"/>
    <w:rsid w:val="006E65E5"/>
    <w:rsid w:val="006E664B"/>
    <w:rsid w:val="006E6C35"/>
    <w:rsid w:val="006E6CC0"/>
    <w:rsid w:val="006E714A"/>
    <w:rsid w:val="006E7216"/>
    <w:rsid w:val="006E7C3E"/>
    <w:rsid w:val="006F05CE"/>
    <w:rsid w:val="006F16F1"/>
    <w:rsid w:val="006F2897"/>
    <w:rsid w:val="006F28E7"/>
    <w:rsid w:val="006F32C4"/>
    <w:rsid w:val="006F3C21"/>
    <w:rsid w:val="006F421C"/>
    <w:rsid w:val="006F4758"/>
    <w:rsid w:val="006F4789"/>
    <w:rsid w:val="006F4FEA"/>
    <w:rsid w:val="006F53DC"/>
    <w:rsid w:val="006F5C3B"/>
    <w:rsid w:val="006F6662"/>
    <w:rsid w:val="006F6D48"/>
    <w:rsid w:val="006F720F"/>
    <w:rsid w:val="006F77D9"/>
    <w:rsid w:val="006F7853"/>
    <w:rsid w:val="006F7B9C"/>
    <w:rsid w:val="006F7C33"/>
    <w:rsid w:val="006F7EA9"/>
    <w:rsid w:val="0070001E"/>
    <w:rsid w:val="00700637"/>
    <w:rsid w:val="00701277"/>
    <w:rsid w:val="007014A7"/>
    <w:rsid w:val="00701E07"/>
    <w:rsid w:val="00702326"/>
    <w:rsid w:val="00702554"/>
    <w:rsid w:val="007025E9"/>
    <w:rsid w:val="007026C4"/>
    <w:rsid w:val="007027A9"/>
    <w:rsid w:val="00702D7E"/>
    <w:rsid w:val="00702EC9"/>
    <w:rsid w:val="0070301F"/>
    <w:rsid w:val="0070391D"/>
    <w:rsid w:val="00703C88"/>
    <w:rsid w:val="0070414D"/>
    <w:rsid w:val="00704381"/>
    <w:rsid w:val="00704D1C"/>
    <w:rsid w:val="0070565B"/>
    <w:rsid w:val="0070566F"/>
    <w:rsid w:val="0070578B"/>
    <w:rsid w:val="0070643E"/>
    <w:rsid w:val="0070727B"/>
    <w:rsid w:val="007079AE"/>
    <w:rsid w:val="007106C8"/>
    <w:rsid w:val="00710762"/>
    <w:rsid w:val="00711C36"/>
    <w:rsid w:val="00712296"/>
    <w:rsid w:val="00712691"/>
    <w:rsid w:val="0071276F"/>
    <w:rsid w:val="00712AE7"/>
    <w:rsid w:val="00713B0C"/>
    <w:rsid w:val="00713E5A"/>
    <w:rsid w:val="007140A2"/>
    <w:rsid w:val="00714F1F"/>
    <w:rsid w:val="0071531C"/>
    <w:rsid w:val="00715560"/>
    <w:rsid w:val="00715D34"/>
    <w:rsid w:val="00715D6A"/>
    <w:rsid w:val="007163EF"/>
    <w:rsid w:val="007168AF"/>
    <w:rsid w:val="00716F6E"/>
    <w:rsid w:val="0071715B"/>
    <w:rsid w:val="007177A0"/>
    <w:rsid w:val="0071788D"/>
    <w:rsid w:val="00717F01"/>
    <w:rsid w:val="0072081C"/>
    <w:rsid w:val="00720A4E"/>
    <w:rsid w:val="00720CED"/>
    <w:rsid w:val="00720D49"/>
    <w:rsid w:val="00721662"/>
    <w:rsid w:val="00721EE6"/>
    <w:rsid w:val="00722995"/>
    <w:rsid w:val="00722A5A"/>
    <w:rsid w:val="00723839"/>
    <w:rsid w:val="00723C56"/>
    <w:rsid w:val="00724285"/>
    <w:rsid w:val="00724482"/>
    <w:rsid w:val="007246C1"/>
    <w:rsid w:val="00724B5E"/>
    <w:rsid w:val="00724CFB"/>
    <w:rsid w:val="00725137"/>
    <w:rsid w:val="0072577A"/>
    <w:rsid w:val="00725889"/>
    <w:rsid w:val="00725C37"/>
    <w:rsid w:val="0072627F"/>
    <w:rsid w:val="00726742"/>
    <w:rsid w:val="007275D7"/>
    <w:rsid w:val="007278E0"/>
    <w:rsid w:val="00727B06"/>
    <w:rsid w:val="00727BE2"/>
    <w:rsid w:val="007303F9"/>
    <w:rsid w:val="00730BDA"/>
    <w:rsid w:val="007311F4"/>
    <w:rsid w:val="007329B0"/>
    <w:rsid w:val="0073340C"/>
    <w:rsid w:val="00733A51"/>
    <w:rsid w:val="00733F3A"/>
    <w:rsid w:val="007347F6"/>
    <w:rsid w:val="00734858"/>
    <w:rsid w:val="0073528F"/>
    <w:rsid w:val="00735E27"/>
    <w:rsid w:val="00737744"/>
    <w:rsid w:val="00737B78"/>
    <w:rsid w:val="00737CEC"/>
    <w:rsid w:val="007403DD"/>
    <w:rsid w:val="00740514"/>
    <w:rsid w:val="00740A65"/>
    <w:rsid w:val="007416EB"/>
    <w:rsid w:val="007417B2"/>
    <w:rsid w:val="00741855"/>
    <w:rsid w:val="00742A86"/>
    <w:rsid w:val="00742AC6"/>
    <w:rsid w:val="00742F1F"/>
    <w:rsid w:val="0074355A"/>
    <w:rsid w:val="00743B4B"/>
    <w:rsid w:val="00743E0C"/>
    <w:rsid w:val="00744748"/>
    <w:rsid w:val="00745856"/>
    <w:rsid w:val="00745A79"/>
    <w:rsid w:val="00745AD4"/>
    <w:rsid w:val="00746BC2"/>
    <w:rsid w:val="00746CD3"/>
    <w:rsid w:val="00746F92"/>
    <w:rsid w:val="007471ED"/>
    <w:rsid w:val="00747B11"/>
    <w:rsid w:val="00747D1C"/>
    <w:rsid w:val="00747D39"/>
    <w:rsid w:val="00747D49"/>
    <w:rsid w:val="00751719"/>
    <w:rsid w:val="00751ADA"/>
    <w:rsid w:val="00751D39"/>
    <w:rsid w:val="00751E4A"/>
    <w:rsid w:val="00752D97"/>
    <w:rsid w:val="00752F9A"/>
    <w:rsid w:val="00753A93"/>
    <w:rsid w:val="007547CD"/>
    <w:rsid w:val="00754E04"/>
    <w:rsid w:val="0075557F"/>
    <w:rsid w:val="00755801"/>
    <w:rsid w:val="00755D09"/>
    <w:rsid w:val="00755E29"/>
    <w:rsid w:val="0075615C"/>
    <w:rsid w:val="007561DF"/>
    <w:rsid w:val="007567B0"/>
    <w:rsid w:val="007571E8"/>
    <w:rsid w:val="007577A3"/>
    <w:rsid w:val="00757989"/>
    <w:rsid w:val="00757F02"/>
    <w:rsid w:val="0076027D"/>
    <w:rsid w:val="007605E4"/>
    <w:rsid w:val="0076080D"/>
    <w:rsid w:val="007610A6"/>
    <w:rsid w:val="00761B40"/>
    <w:rsid w:val="00761FEE"/>
    <w:rsid w:val="00762657"/>
    <w:rsid w:val="00762B5A"/>
    <w:rsid w:val="007641C0"/>
    <w:rsid w:val="007644EE"/>
    <w:rsid w:val="0076501B"/>
    <w:rsid w:val="00766A80"/>
    <w:rsid w:val="00766BC4"/>
    <w:rsid w:val="00766EEC"/>
    <w:rsid w:val="007672BC"/>
    <w:rsid w:val="00767395"/>
    <w:rsid w:val="00767DC2"/>
    <w:rsid w:val="00767DEC"/>
    <w:rsid w:val="00770461"/>
    <w:rsid w:val="00770AB7"/>
    <w:rsid w:val="00770DFD"/>
    <w:rsid w:val="0077120E"/>
    <w:rsid w:val="007713BC"/>
    <w:rsid w:val="0077148E"/>
    <w:rsid w:val="00771638"/>
    <w:rsid w:val="00771A5E"/>
    <w:rsid w:val="00771DC0"/>
    <w:rsid w:val="00772038"/>
    <w:rsid w:val="007722D5"/>
    <w:rsid w:val="007723EF"/>
    <w:rsid w:val="007725F6"/>
    <w:rsid w:val="007731C6"/>
    <w:rsid w:val="00773DCE"/>
    <w:rsid w:val="0077413E"/>
    <w:rsid w:val="00774DF4"/>
    <w:rsid w:val="00774E9C"/>
    <w:rsid w:val="00775099"/>
    <w:rsid w:val="00775D3B"/>
    <w:rsid w:val="0077617E"/>
    <w:rsid w:val="007773C0"/>
    <w:rsid w:val="0077787F"/>
    <w:rsid w:val="00780969"/>
    <w:rsid w:val="00780B6D"/>
    <w:rsid w:val="00781B14"/>
    <w:rsid w:val="007821CC"/>
    <w:rsid w:val="00782726"/>
    <w:rsid w:val="00782A34"/>
    <w:rsid w:val="00782C3C"/>
    <w:rsid w:val="007830D0"/>
    <w:rsid w:val="00783167"/>
    <w:rsid w:val="007831D3"/>
    <w:rsid w:val="00784192"/>
    <w:rsid w:val="0078526D"/>
    <w:rsid w:val="00785C20"/>
    <w:rsid w:val="00786804"/>
    <w:rsid w:val="0078708E"/>
    <w:rsid w:val="00787345"/>
    <w:rsid w:val="007874D4"/>
    <w:rsid w:val="00787C03"/>
    <w:rsid w:val="00787CEF"/>
    <w:rsid w:val="007907BE"/>
    <w:rsid w:val="00790B81"/>
    <w:rsid w:val="00790D7D"/>
    <w:rsid w:val="007917EB"/>
    <w:rsid w:val="00791CA7"/>
    <w:rsid w:val="007920F4"/>
    <w:rsid w:val="00793403"/>
    <w:rsid w:val="007934E9"/>
    <w:rsid w:val="00793557"/>
    <w:rsid w:val="00793CEF"/>
    <w:rsid w:val="00794558"/>
    <w:rsid w:val="007945CD"/>
    <w:rsid w:val="0079466D"/>
    <w:rsid w:val="0079589A"/>
    <w:rsid w:val="0079607B"/>
    <w:rsid w:val="00796AD8"/>
    <w:rsid w:val="00797E64"/>
    <w:rsid w:val="00797FB9"/>
    <w:rsid w:val="007A0199"/>
    <w:rsid w:val="007A02F2"/>
    <w:rsid w:val="007A0E26"/>
    <w:rsid w:val="007A114B"/>
    <w:rsid w:val="007A1E50"/>
    <w:rsid w:val="007A1EFC"/>
    <w:rsid w:val="007A20AA"/>
    <w:rsid w:val="007A2631"/>
    <w:rsid w:val="007A2E6D"/>
    <w:rsid w:val="007A3C58"/>
    <w:rsid w:val="007A3CA4"/>
    <w:rsid w:val="007A3E95"/>
    <w:rsid w:val="007A4B3B"/>
    <w:rsid w:val="007A4BEF"/>
    <w:rsid w:val="007A59F6"/>
    <w:rsid w:val="007A678B"/>
    <w:rsid w:val="007A68F9"/>
    <w:rsid w:val="007A6978"/>
    <w:rsid w:val="007A6CA4"/>
    <w:rsid w:val="007A7A94"/>
    <w:rsid w:val="007A7B95"/>
    <w:rsid w:val="007A7DFA"/>
    <w:rsid w:val="007A7EFF"/>
    <w:rsid w:val="007B0027"/>
    <w:rsid w:val="007B02B3"/>
    <w:rsid w:val="007B09E6"/>
    <w:rsid w:val="007B16C8"/>
    <w:rsid w:val="007B190E"/>
    <w:rsid w:val="007B195D"/>
    <w:rsid w:val="007B1DB9"/>
    <w:rsid w:val="007B2744"/>
    <w:rsid w:val="007B2B44"/>
    <w:rsid w:val="007B304C"/>
    <w:rsid w:val="007B3392"/>
    <w:rsid w:val="007B3F19"/>
    <w:rsid w:val="007B413F"/>
    <w:rsid w:val="007B45F3"/>
    <w:rsid w:val="007B49C2"/>
    <w:rsid w:val="007B4B0B"/>
    <w:rsid w:val="007B54E9"/>
    <w:rsid w:val="007B6A29"/>
    <w:rsid w:val="007B6EDA"/>
    <w:rsid w:val="007B7008"/>
    <w:rsid w:val="007B71CD"/>
    <w:rsid w:val="007B731A"/>
    <w:rsid w:val="007C0715"/>
    <w:rsid w:val="007C0887"/>
    <w:rsid w:val="007C1507"/>
    <w:rsid w:val="007C1AAE"/>
    <w:rsid w:val="007C2028"/>
    <w:rsid w:val="007C2B1D"/>
    <w:rsid w:val="007C2BFF"/>
    <w:rsid w:val="007C2C03"/>
    <w:rsid w:val="007C2C09"/>
    <w:rsid w:val="007C2D56"/>
    <w:rsid w:val="007C2E07"/>
    <w:rsid w:val="007C3E50"/>
    <w:rsid w:val="007C6352"/>
    <w:rsid w:val="007C6DDD"/>
    <w:rsid w:val="007D0C79"/>
    <w:rsid w:val="007D15A0"/>
    <w:rsid w:val="007D18AC"/>
    <w:rsid w:val="007D2562"/>
    <w:rsid w:val="007D3481"/>
    <w:rsid w:val="007D3548"/>
    <w:rsid w:val="007D4041"/>
    <w:rsid w:val="007D43F2"/>
    <w:rsid w:val="007D48FC"/>
    <w:rsid w:val="007D4D40"/>
    <w:rsid w:val="007D5B04"/>
    <w:rsid w:val="007D5EDF"/>
    <w:rsid w:val="007D7360"/>
    <w:rsid w:val="007D7922"/>
    <w:rsid w:val="007D7F6C"/>
    <w:rsid w:val="007E010E"/>
    <w:rsid w:val="007E0701"/>
    <w:rsid w:val="007E13AF"/>
    <w:rsid w:val="007E1887"/>
    <w:rsid w:val="007E1BCA"/>
    <w:rsid w:val="007E2AF4"/>
    <w:rsid w:val="007E2C54"/>
    <w:rsid w:val="007E3123"/>
    <w:rsid w:val="007E3C8F"/>
    <w:rsid w:val="007E3DF7"/>
    <w:rsid w:val="007E3F07"/>
    <w:rsid w:val="007E3F5B"/>
    <w:rsid w:val="007E3F89"/>
    <w:rsid w:val="007E53D1"/>
    <w:rsid w:val="007E53F7"/>
    <w:rsid w:val="007E621D"/>
    <w:rsid w:val="007E684C"/>
    <w:rsid w:val="007E718F"/>
    <w:rsid w:val="007E7405"/>
    <w:rsid w:val="007E7DF5"/>
    <w:rsid w:val="007F0A08"/>
    <w:rsid w:val="007F172A"/>
    <w:rsid w:val="007F2000"/>
    <w:rsid w:val="007F23F7"/>
    <w:rsid w:val="007F2BB0"/>
    <w:rsid w:val="007F3349"/>
    <w:rsid w:val="007F3951"/>
    <w:rsid w:val="007F3AB5"/>
    <w:rsid w:val="007F4230"/>
    <w:rsid w:val="007F46F0"/>
    <w:rsid w:val="007F482C"/>
    <w:rsid w:val="007F49BC"/>
    <w:rsid w:val="007F593B"/>
    <w:rsid w:val="007F59DA"/>
    <w:rsid w:val="007F59EF"/>
    <w:rsid w:val="007F5EA2"/>
    <w:rsid w:val="007F6453"/>
    <w:rsid w:val="007F660E"/>
    <w:rsid w:val="007F6E19"/>
    <w:rsid w:val="007F72BB"/>
    <w:rsid w:val="00800C28"/>
    <w:rsid w:val="008012E2"/>
    <w:rsid w:val="00801526"/>
    <w:rsid w:val="0080160E"/>
    <w:rsid w:val="008019E4"/>
    <w:rsid w:val="008020DC"/>
    <w:rsid w:val="008027DA"/>
    <w:rsid w:val="008037A6"/>
    <w:rsid w:val="00803B49"/>
    <w:rsid w:val="0080552A"/>
    <w:rsid w:val="008058C4"/>
    <w:rsid w:val="00805EF4"/>
    <w:rsid w:val="0080622D"/>
    <w:rsid w:val="0080634F"/>
    <w:rsid w:val="0080773E"/>
    <w:rsid w:val="008077A7"/>
    <w:rsid w:val="00807ED5"/>
    <w:rsid w:val="00810831"/>
    <w:rsid w:val="00811F5C"/>
    <w:rsid w:val="00812716"/>
    <w:rsid w:val="0081272D"/>
    <w:rsid w:val="00812DD1"/>
    <w:rsid w:val="00814166"/>
    <w:rsid w:val="0081554D"/>
    <w:rsid w:val="008157FD"/>
    <w:rsid w:val="00815852"/>
    <w:rsid w:val="0081635C"/>
    <w:rsid w:val="00816656"/>
    <w:rsid w:val="0081671F"/>
    <w:rsid w:val="00816888"/>
    <w:rsid w:val="00817048"/>
    <w:rsid w:val="00817678"/>
    <w:rsid w:val="00817C62"/>
    <w:rsid w:val="008209F4"/>
    <w:rsid w:val="00820FE5"/>
    <w:rsid w:val="0082104E"/>
    <w:rsid w:val="0082135D"/>
    <w:rsid w:val="0082145A"/>
    <w:rsid w:val="0082183B"/>
    <w:rsid w:val="00823488"/>
    <w:rsid w:val="0082386D"/>
    <w:rsid w:val="00823983"/>
    <w:rsid w:val="00823CF5"/>
    <w:rsid w:val="00823DAD"/>
    <w:rsid w:val="00824193"/>
    <w:rsid w:val="0082440F"/>
    <w:rsid w:val="00824A15"/>
    <w:rsid w:val="00825486"/>
    <w:rsid w:val="008255C1"/>
    <w:rsid w:val="00825CDC"/>
    <w:rsid w:val="00825DFB"/>
    <w:rsid w:val="00826041"/>
    <w:rsid w:val="00826C0E"/>
    <w:rsid w:val="0083083F"/>
    <w:rsid w:val="00830BE5"/>
    <w:rsid w:val="00830CA0"/>
    <w:rsid w:val="00830CCA"/>
    <w:rsid w:val="0083110F"/>
    <w:rsid w:val="00831C2D"/>
    <w:rsid w:val="00831E53"/>
    <w:rsid w:val="008321CB"/>
    <w:rsid w:val="00832D9C"/>
    <w:rsid w:val="00832FB8"/>
    <w:rsid w:val="008332A1"/>
    <w:rsid w:val="00833529"/>
    <w:rsid w:val="00834306"/>
    <w:rsid w:val="0083448D"/>
    <w:rsid w:val="00834B62"/>
    <w:rsid w:val="0083502D"/>
    <w:rsid w:val="00835D26"/>
    <w:rsid w:val="0083627F"/>
    <w:rsid w:val="00836549"/>
    <w:rsid w:val="0083722C"/>
    <w:rsid w:val="008406A5"/>
    <w:rsid w:val="008406F2"/>
    <w:rsid w:val="00840DBE"/>
    <w:rsid w:val="008414C7"/>
    <w:rsid w:val="00841982"/>
    <w:rsid w:val="00841E1A"/>
    <w:rsid w:val="00842189"/>
    <w:rsid w:val="00842AD3"/>
    <w:rsid w:val="00842C3F"/>
    <w:rsid w:val="00842E8F"/>
    <w:rsid w:val="00843243"/>
    <w:rsid w:val="0084369B"/>
    <w:rsid w:val="00843789"/>
    <w:rsid w:val="00843FBC"/>
    <w:rsid w:val="0084434D"/>
    <w:rsid w:val="008449CF"/>
    <w:rsid w:val="00844E36"/>
    <w:rsid w:val="00844F2A"/>
    <w:rsid w:val="00845452"/>
    <w:rsid w:val="00845FE1"/>
    <w:rsid w:val="0084604E"/>
    <w:rsid w:val="00846268"/>
    <w:rsid w:val="0084681D"/>
    <w:rsid w:val="00846CD0"/>
    <w:rsid w:val="008474C6"/>
    <w:rsid w:val="00847E84"/>
    <w:rsid w:val="008509C1"/>
    <w:rsid w:val="00852655"/>
    <w:rsid w:val="008527AC"/>
    <w:rsid w:val="00852AF3"/>
    <w:rsid w:val="00853B3C"/>
    <w:rsid w:val="00854B1C"/>
    <w:rsid w:val="008559B0"/>
    <w:rsid w:val="00856919"/>
    <w:rsid w:val="00856A62"/>
    <w:rsid w:val="0085707D"/>
    <w:rsid w:val="0086055E"/>
    <w:rsid w:val="00860D86"/>
    <w:rsid w:val="00860EF1"/>
    <w:rsid w:val="00861310"/>
    <w:rsid w:val="0086134C"/>
    <w:rsid w:val="00861481"/>
    <w:rsid w:val="00861D18"/>
    <w:rsid w:val="00862161"/>
    <w:rsid w:val="00862273"/>
    <w:rsid w:val="008634C5"/>
    <w:rsid w:val="0086380F"/>
    <w:rsid w:val="00863CB7"/>
    <w:rsid w:val="008640E9"/>
    <w:rsid w:val="00864443"/>
    <w:rsid w:val="00864C8A"/>
    <w:rsid w:val="00865AA1"/>
    <w:rsid w:val="00865AD5"/>
    <w:rsid w:val="0086626F"/>
    <w:rsid w:val="00866637"/>
    <w:rsid w:val="00866651"/>
    <w:rsid w:val="008672E7"/>
    <w:rsid w:val="00867456"/>
    <w:rsid w:val="008674EC"/>
    <w:rsid w:val="00867596"/>
    <w:rsid w:val="00867EA6"/>
    <w:rsid w:val="008701B0"/>
    <w:rsid w:val="00870BDB"/>
    <w:rsid w:val="008715C6"/>
    <w:rsid w:val="00871CAB"/>
    <w:rsid w:val="00871CBC"/>
    <w:rsid w:val="00872790"/>
    <w:rsid w:val="00872DD1"/>
    <w:rsid w:val="00873D11"/>
    <w:rsid w:val="00875B4E"/>
    <w:rsid w:val="00875CC0"/>
    <w:rsid w:val="00876300"/>
    <w:rsid w:val="00876992"/>
    <w:rsid w:val="00876D2E"/>
    <w:rsid w:val="00876F3A"/>
    <w:rsid w:val="00877551"/>
    <w:rsid w:val="0088154A"/>
    <w:rsid w:val="0088187F"/>
    <w:rsid w:val="00881AA5"/>
    <w:rsid w:val="00881F6C"/>
    <w:rsid w:val="008822FE"/>
    <w:rsid w:val="00883EB2"/>
    <w:rsid w:val="00883EC8"/>
    <w:rsid w:val="008845F2"/>
    <w:rsid w:val="00884743"/>
    <w:rsid w:val="00884D34"/>
    <w:rsid w:val="00884D89"/>
    <w:rsid w:val="00885040"/>
    <w:rsid w:val="00885108"/>
    <w:rsid w:val="0088524C"/>
    <w:rsid w:val="00885CDF"/>
    <w:rsid w:val="00886569"/>
    <w:rsid w:val="008868B5"/>
    <w:rsid w:val="0088777B"/>
    <w:rsid w:val="008879C3"/>
    <w:rsid w:val="00887B42"/>
    <w:rsid w:val="0089110C"/>
    <w:rsid w:val="008912C2"/>
    <w:rsid w:val="0089141D"/>
    <w:rsid w:val="008916BF"/>
    <w:rsid w:val="0089172F"/>
    <w:rsid w:val="00891909"/>
    <w:rsid w:val="00891D89"/>
    <w:rsid w:val="00891E31"/>
    <w:rsid w:val="0089329B"/>
    <w:rsid w:val="008935CA"/>
    <w:rsid w:val="00894EE2"/>
    <w:rsid w:val="00897456"/>
    <w:rsid w:val="008A083F"/>
    <w:rsid w:val="008A08E0"/>
    <w:rsid w:val="008A0E92"/>
    <w:rsid w:val="008A1942"/>
    <w:rsid w:val="008A19C9"/>
    <w:rsid w:val="008A1D40"/>
    <w:rsid w:val="008A33FD"/>
    <w:rsid w:val="008A3D5D"/>
    <w:rsid w:val="008A3D8D"/>
    <w:rsid w:val="008A4004"/>
    <w:rsid w:val="008A51C2"/>
    <w:rsid w:val="008A53D1"/>
    <w:rsid w:val="008A5D10"/>
    <w:rsid w:val="008A69D9"/>
    <w:rsid w:val="008A6D64"/>
    <w:rsid w:val="008A752D"/>
    <w:rsid w:val="008A7B43"/>
    <w:rsid w:val="008B0563"/>
    <w:rsid w:val="008B15E5"/>
    <w:rsid w:val="008B16A7"/>
    <w:rsid w:val="008B301B"/>
    <w:rsid w:val="008B3254"/>
    <w:rsid w:val="008B3600"/>
    <w:rsid w:val="008B3AE2"/>
    <w:rsid w:val="008B452E"/>
    <w:rsid w:val="008B547A"/>
    <w:rsid w:val="008B56AC"/>
    <w:rsid w:val="008B574B"/>
    <w:rsid w:val="008B579A"/>
    <w:rsid w:val="008B5BB2"/>
    <w:rsid w:val="008B5D2C"/>
    <w:rsid w:val="008B6002"/>
    <w:rsid w:val="008B61D8"/>
    <w:rsid w:val="008B66E6"/>
    <w:rsid w:val="008B67A8"/>
    <w:rsid w:val="008B6CD7"/>
    <w:rsid w:val="008C084F"/>
    <w:rsid w:val="008C08FF"/>
    <w:rsid w:val="008C0ED0"/>
    <w:rsid w:val="008C0F55"/>
    <w:rsid w:val="008C1034"/>
    <w:rsid w:val="008C1CAD"/>
    <w:rsid w:val="008C218B"/>
    <w:rsid w:val="008C263C"/>
    <w:rsid w:val="008C2B8C"/>
    <w:rsid w:val="008C3346"/>
    <w:rsid w:val="008C392E"/>
    <w:rsid w:val="008C39B0"/>
    <w:rsid w:val="008C40AB"/>
    <w:rsid w:val="008C4421"/>
    <w:rsid w:val="008C500A"/>
    <w:rsid w:val="008C5114"/>
    <w:rsid w:val="008C515B"/>
    <w:rsid w:val="008C5250"/>
    <w:rsid w:val="008C571F"/>
    <w:rsid w:val="008C5E42"/>
    <w:rsid w:val="008C6247"/>
    <w:rsid w:val="008C6723"/>
    <w:rsid w:val="008C68EA"/>
    <w:rsid w:val="008C6ACC"/>
    <w:rsid w:val="008C700E"/>
    <w:rsid w:val="008D0064"/>
    <w:rsid w:val="008D0494"/>
    <w:rsid w:val="008D114B"/>
    <w:rsid w:val="008D1760"/>
    <w:rsid w:val="008D1C54"/>
    <w:rsid w:val="008D2BB1"/>
    <w:rsid w:val="008D2BBA"/>
    <w:rsid w:val="008D2F69"/>
    <w:rsid w:val="008D3075"/>
    <w:rsid w:val="008D3326"/>
    <w:rsid w:val="008D39F5"/>
    <w:rsid w:val="008D3E6A"/>
    <w:rsid w:val="008D433A"/>
    <w:rsid w:val="008D4B7C"/>
    <w:rsid w:val="008D4D09"/>
    <w:rsid w:val="008D4D80"/>
    <w:rsid w:val="008D4D9F"/>
    <w:rsid w:val="008D524C"/>
    <w:rsid w:val="008D5979"/>
    <w:rsid w:val="008D5DD9"/>
    <w:rsid w:val="008D60EF"/>
    <w:rsid w:val="008D62D5"/>
    <w:rsid w:val="008D69E4"/>
    <w:rsid w:val="008D6B73"/>
    <w:rsid w:val="008D6CEE"/>
    <w:rsid w:val="008D6D54"/>
    <w:rsid w:val="008D7898"/>
    <w:rsid w:val="008D78EA"/>
    <w:rsid w:val="008D7C8A"/>
    <w:rsid w:val="008D7F01"/>
    <w:rsid w:val="008E1D41"/>
    <w:rsid w:val="008E2E9F"/>
    <w:rsid w:val="008E3B3B"/>
    <w:rsid w:val="008E3F51"/>
    <w:rsid w:val="008E4098"/>
    <w:rsid w:val="008E52BE"/>
    <w:rsid w:val="008E56C6"/>
    <w:rsid w:val="008E5BE7"/>
    <w:rsid w:val="008E5CC9"/>
    <w:rsid w:val="008E6603"/>
    <w:rsid w:val="008E69E4"/>
    <w:rsid w:val="008E6E80"/>
    <w:rsid w:val="008E6F38"/>
    <w:rsid w:val="008E71F7"/>
    <w:rsid w:val="008E735B"/>
    <w:rsid w:val="008E7B95"/>
    <w:rsid w:val="008F001E"/>
    <w:rsid w:val="008F016E"/>
    <w:rsid w:val="008F095F"/>
    <w:rsid w:val="008F0ED1"/>
    <w:rsid w:val="008F1B7F"/>
    <w:rsid w:val="008F1DB4"/>
    <w:rsid w:val="008F2969"/>
    <w:rsid w:val="008F2A33"/>
    <w:rsid w:val="008F3612"/>
    <w:rsid w:val="008F3917"/>
    <w:rsid w:val="008F3929"/>
    <w:rsid w:val="008F44DF"/>
    <w:rsid w:val="008F5010"/>
    <w:rsid w:val="008F53CB"/>
    <w:rsid w:val="008F5695"/>
    <w:rsid w:val="008F6543"/>
    <w:rsid w:val="008F6F16"/>
    <w:rsid w:val="008F78A7"/>
    <w:rsid w:val="008F7A44"/>
    <w:rsid w:val="00900820"/>
    <w:rsid w:val="009008F6"/>
    <w:rsid w:val="00900A0B"/>
    <w:rsid w:val="00900ACC"/>
    <w:rsid w:val="00901C75"/>
    <w:rsid w:val="009021D0"/>
    <w:rsid w:val="00902264"/>
    <w:rsid w:val="00902430"/>
    <w:rsid w:val="00902788"/>
    <w:rsid w:val="0090299C"/>
    <w:rsid w:val="00902ACE"/>
    <w:rsid w:val="0090385E"/>
    <w:rsid w:val="00903C3A"/>
    <w:rsid w:val="00903D5A"/>
    <w:rsid w:val="00903F0C"/>
    <w:rsid w:val="00904115"/>
    <w:rsid w:val="0090434A"/>
    <w:rsid w:val="009044C9"/>
    <w:rsid w:val="009050C5"/>
    <w:rsid w:val="0090605D"/>
    <w:rsid w:val="0090627B"/>
    <w:rsid w:val="009064C4"/>
    <w:rsid w:val="00907A17"/>
    <w:rsid w:val="00907DB9"/>
    <w:rsid w:val="00907E6C"/>
    <w:rsid w:val="009100D3"/>
    <w:rsid w:val="00910482"/>
    <w:rsid w:val="00910A05"/>
    <w:rsid w:val="009118E5"/>
    <w:rsid w:val="00912075"/>
    <w:rsid w:val="0091256A"/>
    <w:rsid w:val="00912853"/>
    <w:rsid w:val="0091328F"/>
    <w:rsid w:val="009136B6"/>
    <w:rsid w:val="009137C9"/>
    <w:rsid w:val="00916197"/>
    <w:rsid w:val="0091630A"/>
    <w:rsid w:val="0091656C"/>
    <w:rsid w:val="00916C0D"/>
    <w:rsid w:val="00917315"/>
    <w:rsid w:val="00917666"/>
    <w:rsid w:val="00917848"/>
    <w:rsid w:val="0092069B"/>
    <w:rsid w:val="00920776"/>
    <w:rsid w:val="0092109D"/>
    <w:rsid w:val="00921606"/>
    <w:rsid w:val="00921F8B"/>
    <w:rsid w:val="00922052"/>
    <w:rsid w:val="00922170"/>
    <w:rsid w:val="00923B84"/>
    <w:rsid w:val="009240CA"/>
    <w:rsid w:val="00925561"/>
    <w:rsid w:val="00925AAD"/>
    <w:rsid w:val="00926357"/>
    <w:rsid w:val="00927135"/>
    <w:rsid w:val="009272D6"/>
    <w:rsid w:val="009277E2"/>
    <w:rsid w:val="00927905"/>
    <w:rsid w:val="00927DE3"/>
    <w:rsid w:val="00930654"/>
    <w:rsid w:val="009310E7"/>
    <w:rsid w:val="0093241F"/>
    <w:rsid w:val="00932C59"/>
    <w:rsid w:val="00933087"/>
    <w:rsid w:val="00933135"/>
    <w:rsid w:val="00933A43"/>
    <w:rsid w:val="00934640"/>
    <w:rsid w:val="00934D1B"/>
    <w:rsid w:val="00935407"/>
    <w:rsid w:val="009358A3"/>
    <w:rsid w:val="00935B67"/>
    <w:rsid w:val="00935BF8"/>
    <w:rsid w:val="00935EED"/>
    <w:rsid w:val="00936D28"/>
    <w:rsid w:val="00936D4C"/>
    <w:rsid w:val="00937119"/>
    <w:rsid w:val="00937803"/>
    <w:rsid w:val="00937EC6"/>
    <w:rsid w:val="009403F3"/>
    <w:rsid w:val="00940532"/>
    <w:rsid w:val="00940C1E"/>
    <w:rsid w:val="00940CD3"/>
    <w:rsid w:val="009411E6"/>
    <w:rsid w:val="00941926"/>
    <w:rsid w:val="00941D28"/>
    <w:rsid w:val="00942BE9"/>
    <w:rsid w:val="00942E51"/>
    <w:rsid w:val="009434C3"/>
    <w:rsid w:val="009434CF"/>
    <w:rsid w:val="00943826"/>
    <w:rsid w:val="00943A61"/>
    <w:rsid w:val="00944D24"/>
    <w:rsid w:val="009452E6"/>
    <w:rsid w:val="00945435"/>
    <w:rsid w:val="00945847"/>
    <w:rsid w:val="00945A52"/>
    <w:rsid w:val="00945A84"/>
    <w:rsid w:val="00945BC8"/>
    <w:rsid w:val="00945F4E"/>
    <w:rsid w:val="00946897"/>
    <w:rsid w:val="00946914"/>
    <w:rsid w:val="00947123"/>
    <w:rsid w:val="009473FA"/>
    <w:rsid w:val="00947B07"/>
    <w:rsid w:val="0095080B"/>
    <w:rsid w:val="0095100E"/>
    <w:rsid w:val="00951012"/>
    <w:rsid w:val="00951A83"/>
    <w:rsid w:val="00951E2A"/>
    <w:rsid w:val="0095239D"/>
    <w:rsid w:val="00952664"/>
    <w:rsid w:val="0095277F"/>
    <w:rsid w:val="00952DAE"/>
    <w:rsid w:val="00953E31"/>
    <w:rsid w:val="00953E8D"/>
    <w:rsid w:val="0095434C"/>
    <w:rsid w:val="00955045"/>
    <w:rsid w:val="0095606A"/>
    <w:rsid w:val="009560AE"/>
    <w:rsid w:val="009561FA"/>
    <w:rsid w:val="009564B7"/>
    <w:rsid w:val="0095699F"/>
    <w:rsid w:val="00960148"/>
    <w:rsid w:val="00960A2B"/>
    <w:rsid w:val="00961381"/>
    <w:rsid w:val="00961836"/>
    <w:rsid w:val="009620C5"/>
    <w:rsid w:val="00962768"/>
    <w:rsid w:val="00962849"/>
    <w:rsid w:val="009634D9"/>
    <w:rsid w:val="0096404A"/>
    <w:rsid w:val="009648D3"/>
    <w:rsid w:val="0096553D"/>
    <w:rsid w:val="009659FE"/>
    <w:rsid w:val="0096601B"/>
    <w:rsid w:val="00966043"/>
    <w:rsid w:val="0096626E"/>
    <w:rsid w:val="0096691F"/>
    <w:rsid w:val="009670BD"/>
    <w:rsid w:val="00967123"/>
    <w:rsid w:val="0097081B"/>
    <w:rsid w:val="00970AE1"/>
    <w:rsid w:val="00970FCC"/>
    <w:rsid w:val="0097161F"/>
    <w:rsid w:val="00971B99"/>
    <w:rsid w:val="00971E27"/>
    <w:rsid w:val="00972688"/>
    <w:rsid w:val="009731AB"/>
    <w:rsid w:val="00973624"/>
    <w:rsid w:val="009737E8"/>
    <w:rsid w:val="00973A9D"/>
    <w:rsid w:val="00973BD9"/>
    <w:rsid w:val="009743B3"/>
    <w:rsid w:val="00975591"/>
    <w:rsid w:val="0097597F"/>
    <w:rsid w:val="009761E9"/>
    <w:rsid w:val="00976690"/>
    <w:rsid w:val="00976735"/>
    <w:rsid w:val="00976C31"/>
    <w:rsid w:val="00976F4E"/>
    <w:rsid w:val="00977C0B"/>
    <w:rsid w:val="00977ECE"/>
    <w:rsid w:val="009805B0"/>
    <w:rsid w:val="0098108D"/>
    <w:rsid w:val="0098219D"/>
    <w:rsid w:val="009822BC"/>
    <w:rsid w:val="009823BB"/>
    <w:rsid w:val="009825C8"/>
    <w:rsid w:val="009827FF"/>
    <w:rsid w:val="00982D23"/>
    <w:rsid w:val="00983C37"/>
    <w:rsid w:val="00983F45"/>
    <w:rsid w:val="00983F4E"/>
    <w:rsid w:val="00984398"/>
    <w:rsid w:val="009846B4"/>
    <w:rsid w:val="0098554D"/>
    <w:rsid w:val="0098589A"/>
    <w:rsid w:val="009858CE"/>
    <w:rsid w:val="00987DEA"/>
    <w:rsid w:val="00990611"/>
    <w:rsid w:val="0099062D"/>
    <w:rsid w:val="009927EE"/>
    <w:rsid w:val="00992895"/>
    <w:rsid w:val="00992A43"/>
    <w:rsid w:val="009932FF"/>
    <w:rsid w:val="00993B61"/>
    <w:rsid w:val="00993EAC"/>
    <w:rsid w:val="0099414C"/>
    <w:rsid w:val="009942E0"/>
    <w:rsid w:val="0099537F"/>
    <w:rsid w:val="009954D2"/>
    <w:rsid w:val="0099559A"/>
    <w:rsid w:val="00996197"/>
    <w:rsid w:val="00996458"/>
    <w:rsid w:val="0099652C"/>
    <w:rsid w:val="00996728"/>
    <w:rsid w:val="00997AE5"/>
    <w:rsid w:val="009A059A"/>
    <w:rsid w:val="009A0AC3"/>
    <w:rsid w:val="009A0B29"/>
    <w:rsid w:val="009A0CD8"/>
    <w:rsid w:val="009A1553"/>
    <w:rsid w:val="009A16DF"/>
    <w:rsid w:val="009A16EE"/>
    <w:rsid w:val="009A1BB8"/>
    <w:rsid w:val="009A22D9"/>
    <w:rsid w:val="009A230B"/>
    <w:rsid w:val="009A2896"/>
    <w:rsid w:val="009A2F53"/>
    <w:rsid w:val="009A3639"/>
    <w:rsid w:val="009A36E0"/>
    <w:rsid w:val="009A3709"/>
    <w:rsid w:val="009A3A68"/>
    <w:rsid w:val="009A3AAF"/>
    <w:rsid w:val="009A3B29"/>
    <w:rsid w:val="009A4002"/>
    <w:rsid w:val="009A4F02"/>
    <w:rsid w:val="009A5913"/>
    <w:rsid w:val="009A5D82"/>
    <w:rsid w:val="009A5DAA"/>
    <w:rsid w:val="009A5FA7"/>
    <w:rsid w:val="009A6016"/>
    <w:rsid w:val="009A671D"/>
    <w:rsid w:val="009A6919"/>
    <w:rsid w:val="009A692F"/>
    <w:rsid w:val="009A707A"/>
    <w:rsid w:val="009A7D04"/>
    <w:rsid w:val="009A7DA6"/>
    <w:rsid w:val="009A7FE5"/>
    <w:rsid w:val="009B04DD"/>
    <w:rsid w:val="009B0924"/>
    <w:rsid w:val="009B098E"/>
    <w:rsid w:val="009B1675"/>
    <w:rsid w:val="009B2383"/>
    <w:rsid w:val="009B2756"/>
    <w:rsid w:val="009B277A"/>
    <w:rsid w:val="009B2B8F"/>
    <w:rsid w:val="009B3172"/>
    <w:rsid w:val="009B3F52"/>
    <w:rsid w:val="009B4023"/>
    <w:rsid w:val="009B4387"/>
    <w:rsid w:val="009B4BC8"/>
    <w:rsid w:val="009B4E94"/>
    <w:rsid w:val="009B5830"/>
    <w:rsid w:val="009B5901"/>
    <w:rsid w:val="009B5E1F"/>
    <w:rsid w:val="009B5E9C"/>
    <w:rsid w:val="009B65AC"/>
    <w:rsid w:val="009B66B4"/>
    <w:rsid w:val="009B6863"/>
    <w:rsid w:val="009B6CDE"/>
    <w:rsid w:val="009B7E47"/>
    <w:rsid w:val="009C01FD"/>
    <w:rsid w:val="009C0681"/>
    <w:rsid w:val="009C0F80"/>
    <w:rsid w:val="009C1517"/>
    <w:rsid w:val="009C1985"/>
    <w:rsid w:val="009C1FBC"/>
    <w:rsid w:val="009C2311"/>
    <w:rsid w:val="009C248D"/>
    <w:rsid w:val="009C24ED"/>
    <w:rsid w:val="009C28A7"/>
    <w:rsid w:val="009C3097"/>
    <w:rsid w:val="009C3867"/>
    <w:rsid w:val="009C3D70"/>
    <w:rsid w:val="009C43C7"/>
    <w:rsid w:val="009C4826"/>
    <w:rsid w:val="009C48A4"/>
    <w:rsid w:val="009C4D0A"/>
    <w:rsid w:val="009C5AE7"/>
    <w:rsid w:val="009C5CDA"/>
    <w:rsid w:val="009C5CE3"/>
    <w:rsid w:val="009C646A"/>
    <w:rsid w:val="009C64AF"/>
    <w:rsid w:val="009C655E"/>
    <w:rsid w:val="009C6724"/>
    <w:rsid w:val="009C7543"/>
    <w:rsid w:val="009C76EA"/>
    <w:rsid w:val="009D01BC"/>
    <w:rsid w:val="009D042D"/>
    <w:rsid w:val="009D0FDB"/>
    <w:rsid w:val="009D1AA6"/>
    <w:rsid w:val="009D1BC4"/>
    <w:rsid w:val="009D1D10"/>
    <w:rsid w:val="009D2288"/>
    <w:rsid w:val="009D23C3"/>
    <w:rsid w:val="009D2D9C"/>
    <w:rsid w:val="009D3215"/>
    <w:rsid w:val="009D4FAE"/>
    <w:rsid w:val="009D5B77"/>
    <w:rsid w:val="009D5C0C"/>
    <w:rsid w:val="009D5D54"/>
    <w:rsid w:val="009D6499"/>
    <w:rsid w:val="009D6661"/>
    <w:rsid w:val="009D6835"/>
    <w:rsid w:val="009D69B9"/>
    <w:rsid w:val="009D6D8B"/>
    <w:rsid w:val="009D6DBF"/>
    <w:rsid w:val="009D7347"/>
    <w:rsid w:val="009E035A"/>
    <w:rsid w:val="009E053F"/>
    <w:rsid w:val="009E0C7F"/>
    <w:rsid w:val="009E147B"/>
    <w:rsid w:val="009E166F"/>
    <w:rsid w:val="009E18B6"/>
    <w:rsid w:val="009E23A6"/>
    <w:rsid w:val="009E3829"/>
    <w:rsid w:val="009E44F8"/>
    <w:rsid w:val="009E4746"/>
    <w:rsid w:val="009E4951"/>
    <w:rsid w:val="009E4A71"/>
    <w:rsid w:val="009E505D"/>
    <w:rsid w:val="009E52B1"/>
    <w:rsid w:val="009E5A82"/>
    <w:rsid w:val="009E5B7F"/>
    <w:rsid w:val="009E6AEE"/>
    <w:rsid w:val="009E6FD0"/>
    <w:rsid w:val="009E7E80"/>
    <w:rsid w:val="009F0850"/>
    <w:rsid w:val="009F0E85"/>
    <w:rsid w:val="009F1C3A"/>
    <w:rsid w:val="009F1C66"/>
    <w:rsid w:val="009F1D4C"/>
    <w:rsid w:val="009F1FCB"/>
    <w:rsid w:val="009F2279"/>
    <w:rsid w:val="009F2F80"/>
    <w:rsid w:val="009F2FFE"/>
    <w:rsid w:val="009F35C9"/>
    <w:rsid w:val="009F439E"/>
    <w:rsid w:val="009F44E5"/>
    <w:rsid w:val="009F4655"/>
    <w:rsid w:val="009F4E5D"/>
    <w:rsid w:val="009F4E66"/>
    <w:rsid w:val="009F54F3"/>
    <w:rsid w:val="009F5A56"/>
    <w:rsid w:val="009F5B74"/>
    <w:rsid w:val="009F5CB9"/>
    <w:rsid w:val="009F67FD"/>
    <w:rsid w:val="009F6832"/>
    <w:rsid w:val="009F6CB0"/>
    <w:rsid w:val="00A0041B"/>
    <w:rsid w:val="00A00757"/>
    <w:rsid w:val="00A00CB7"/>
    <w:rsid w:val="00A0114A"/>
    <w:rsid w:val="00A01165"/>
    <w:rsid w:val="00A014CF"/>
    <w:rsid w:val="00A01704"/>
    <w:rsid w:val="00A0207D"/>
    <w:rsid w:val="00A02175"/>
    <w:rsid w:val="00A02709"/>
    <w:rsid w:val="00A038D9"/>
    <w:rsid w:val="00A04D39"/>
    <w:rsid w:val="00A0521B"/>
    <w:rsid w:val="00A0537C"/>
    <w:rsid w:val="00A054D5"/>
    <w:rsid w:val="00A0570A"/>
    <w:rsid w:val="00A05857"/>
    <w:rsid w:val="00A06271"/>
    <w:rsid w:val="00A063E4"/>
    <w:rsid w:val="00A0696F"/>
    <w:rsid w:val="00A06F69"/>
    <w:rsid w:val="00A070A8"/>
    <w:rsid w:val="00A07225"/>
    <w:rsid w:val="00A0776C"/>
    <w:rsid w:val="00A0780D"/>
    <w:rsid w:val="00A07CD4"/>
    <w:rsid w:val="00A07F65"/>
    <w:rsid w:val="00A11257"/>
    <w:rsid w:val="00A112AC"/>
    <w:rsid w:val="00A1172C"/>
    <w:rsid w:val="00A121D9"/>
    <w:rsid w:val="00A127BC"/>
    <w:rsid w:val="00A12BEA"/>
    <w:rsid w:val="00A12FD2"/>
    <w:rsid w:val="00A134BA"/>
    <w:rsid w:val="00A13943"/>
    <w:rsid w:val="00A1432D"/>
    <w:rsid w:val="00A14373"/>
    <w:rsid w:val="00A15556"/>
    <w:rsid w:val="00A1583E"/>
    <w:rsid w:val="00A1601D"/>
    <w:rsid w:val="00A160FB"/>
    <w:rsid w:val="00A16301"/>
    <w:rsid w:val="00A169AE"/>
    <w:rsid w:val="00A16C66"/>
    <w:rsid w:val="00A16C81"/>
    <w:rsid w:val="00A16D2E"/>
    <w:rsid w:val="00A174A6"/>
    <w:rsid w:val="00A177B1"/>
    <w:rsid w:val="00A17955"/>
    <w:rsid w:val="00A17B14"/>
    <w:rsid w:val="00A17E20"/>
    <w:rsid w:val="00A20235"/>
    <w:rsid w:val="00A2086F"/>
    <w:rsid w:val="00A213D1"/>
    <w:rsid w:val="00A2144C"/>
    <w:rsid w:val="00A216B3"/>
    <w:rsid w:val="00A21970"/>
    <w:rsid w:val="00A219AD"/>
    <w:rsid w:val="00A22532"/>
    <w:rsid w:val="00A22867"/>
    <w:rsid w:val="00A22B3E"/>
    <w:rsid w:val="00A22B67"/>
    <w:rsid w:val="00A236D8"/>
    <w:rsid w:val="00A23984"/>
    <w:rsid w:val="00A239D5"/>
    <w:rsid w:val="00A24235"/>
    <w:rsid w:val="00A24549"/>
    <w:rsid w:val="00A24999"/>
    <w:rsid w:val="00A24FF9"/>
    <w:rsid w:val="00A2538A"/>
    <w:rsid w:val="00A2557D"/>
    <w:rsid w:val="00A259EF"/>
    <w:rsid w:val="00A25A25"/>
    <w:rsid w:val="00A260A0"/>
    <w:rsid w:val="00A2621F"/>
    <w:rsid w:val="00A26282"/>
    <w:rsid w:val="00A262CF"/>
    <w:rsid w:val="00A26736"/>
    <w:rsid w:val="00A267BA"/>
    <w:rsid w:val="00A26901"/>
    <w:rsid w:val="00A27645"/>
    <w:rsid w:val="00A2794C"/>
    <w:rsid w:val="00A27958"/>
    <w:rsid w:val="00A30C47"/>
    <w:rsid w:val="00A30D15"/>
    <w:rsid w:val="00A311F1"/>
    <w:rsid w:val="00A31279"/>
    <w:rsid w:val="00A315A5"/>
    <w:rsid w:val="00A318CB"/>
    <w:rsid w:val="00A31E07"/>
    <w:rsid w:val="00A32E9B"/>
    <w:rsid w:val="00A3352E"/>
    <w:rsid w:val="00A33BB0"/>
    <w:rsid w:val="00A3482A"/>
    <w:rsid w:val="00A35055"/>
    <w:rsid w:val="00A3538C"/>
    <w:rsid w:val="00A35A35"/>
    <w:rsid w:val="00A363DC"/>
    <w:rsid w:val="00A36C4C"/>
    <w:rsid w:val="00A37935"/>
    <w:rsid w:val="00A379B9"/>
    <w:rsid w:val="00A37D03"/>
    <w:rsid w:val="00A400F6"/>
    <w:rsid w:val="00A40DF2"/>
    <w:rsid w:val="00A41034"/>
    <w:rsid w:val="00A413C8"/>
    <w:rsid w:val="00A41451"/>
    <w:rsid w:val="00A41918"/>
    <w:rsid w:val="00A41A12"/>
    <w:rsid w:val="00A42106"/>
    <w:rsid w:val="00A42205"/>
    <w:rsid w:val="00A4295E"/>
    <w:rsid w:val="00A42A1F"/>
    <w:rsid w:val="00A430BB"/>
    <w:rsid w:val="00A4342E"/>
    <w:rsid w:val="00A4390D"/>
    <w:rsid w:val="00A43925"/>
    <w:rsid w:val="00A43934"/>
    <w:rsid w:val="00A43E97"/>
    <w:rsid w:val="00A43EF0"/>
    <w:rsid w:val="00A4442D"/>
    <w:rsid w:val="00A448BE"/>
    <w:rsid w:val="00A45310"/>
    <w:rsid w:val="00A45C9F"/>
    <w:rsid w:val="00A45E8F"/>
    <w:rsid w:val="00A45EDF"/>
    <w:rsid w:val="00A46CC7"/>
    <w:rsid w:val="00A47B8F"/>
    <w:rsid w:val="00A506C9"/>
    <w:rsid w:val="00A508B5"/>
    <w:rsid w:val="00A50B32"/>
    <w:rsid w:val="00A510C5"/>
    <w:rsid w:val="00A52169"/>
    <w:rsid w:val="00A523AD"/>
    <w:rsid w:val="00A52430"/>
    <w:rsid w:val="00A526B9"/>
    <w:rsid w:val="00A52921"/>
    <w:rsid w:val="00A52944"/>
    <w:rsid w:val="00A52A35"/>
    <w:rsid w:val="00A52E07"/>
    <w:rsid w:val="00A53025"/>
    <w:rsid w:val="00A533C4"/>
    <w:rsid w:val="00A53996"/>
    <w:rsid w:val="00A54AA3"/>
    <w:rsid w:val="00A54BB7"/>
    <w:rsid w:val="00A54D7C"/>
    <w:rsid w:val="00A555D1"/>
    <w:rsid w:val="00A5627E"/>
    <w:rsid w:val="00A5631F"/>
    <w:rsid w:val="00A56EEF"/>
    <w:rsid w:val="00A571BF"/>
    <w:rsid w:val="00A6020B"/>
    <w:rsid w:val="00A60B7A"/>
    <w:rsid w:val="00A60C7A"/>
    <w:rsid w:val="00A61347"/>
    <w:rsid w:val="00A621B9"/>
    <w:rsid w:val="00A62D3A"/>
    <w:rsid w:val="00A62D5D"/>
    <w:rsid w:val="00A6336B"/>
    <w:rsid w:val="00A63635"/>
    <w:rsid w:val="00A648AE"/>
    <w:rsid w:val="00A64E88"/>
    <w:rsid w:val="00A655D1"/>
    <w:rsid w:val="00A65813"/>
    <w:rsid w:val="00A65D9D"/>
    <w:rsid w:val="00A661D9"/>
    <w:rsid w:val="00A664FA"/>
    <w:rsid w:val="00A66B7C"/>
    <w:rsid w:val="00A66D1A"/>
    <w:rsid w:val="00A67B64"/>
    <w:rsid w:val="00A67E5C"/>
    <w:rsid w:val="00A701A0"/>
    <w:rsid w:val="00A717F1"/>
    <w:rsid w:val="00A719E8"/>
    <w:rsid w:val="00A71F17"/>
    <w:rsid w:val="00A7258E"/>
    <w:rsid w:val="00A72E6A"/>
    <w:rsid w:val="00A73F86"/>
    <w:rsid w:val="00A743C9"/>
    <w:rsid w:val="00A74795"/>
    <w:rsid w:val="00A75084"/>
    <w:rsid w:val="00A75226"/>
    <w:rsid w:val="00A75258"/>
    <w:rsid w:val="00A75840"/>
    <w:rsid w:val="00A75D96"/>
    <w:rsid w:val="00A75F81"/>
    <w:rsid w:val="00A7614C"/>
    <w:rsid w:val="00A76406"/>
    <w:rsid w:val="00A76505"/>
    <w:rsid w:val="00A76915"/>
    <w:rsid w:val="00A76EE8"/>
    <w:rsid w:val="00A77205"/>
    <w:rsid w:val="00A7732E"/>
    <w:rsid w:val="00A77495"/>
    <w:rsid w:val="00A7760F"/>
    <w:rsid w:val="00A779FF"/>
    <w:rsid w:val="00A77AD5"/>
    <w:rsid w:val="00A77F86"/>
    <w:rsid w:val="00A80323"/>
    <w:rsid w:val="00A80FA6"/>
    <w:rsid w:val="00A812D1"/>
    <w:rsid w:val="00A818FB"/>
    <w:rsid w:val="00A81FA1"/>
    <w:rsid w:val="00A824D2"/>
    <w:rsid w:val="00A8277D"/>
    <w:rsid w:val="00A82786"/>
    <w:rsid w:val="00A82D71"/>
    <w:rsid w:val="00A8370B"/>
    <w:rsid w:val="00A83ACB"/>
    <w:rsid w:val="00A83AFD"/>
    <w:rsid w:val="00A848E8"/>
    <w:rsid w:val="00A8494C"/>
    <w:rsid w:val="00A84EC7"/>
    <w:rsid w:val="00A84F43"/>
    <w:rsid w:val="00A85139"/>
    <w:rsid w:val="00A85203"/>
    <w:rsid w:val="00A85C22"/>
    <w:rsid w:val="00A85F03"/>
    <w:rsid w:val="00A87214"/>
    <w:rsid w:val="00A874D7"/>
    <w:rsid w:val="00A9024E"/>
    <w:rsid w:val="00A910AD"/>
    <w:rsid w:val="00A91361"/>
    <w:rsid w:val="00A916A5"/>
    <w:rsid w:val="00A91D01"/>
    <w:rsid w:val="00A92310"/>
    <w:rsid w:val="00A923C7"/>
    <w:rsid w:val="00A923D3"/>
    <w:rsid w:val="00A92C21"/>
    <w:rsid w:val="00A93353"/>
    <w:rsid w:val="00A935FE"/>
    <w:rsid w:val="00A93D90"/>
    <w:rsid w:val="00A94887"/>
    <w:rsid w:val="00A94897"/>
    <w:rsid w:val="00A9572D"/>
    <w:rsid w:val="00A957FF"/>
    <w:rsid w:val="00A9632F"/>
    <w:rsid w:val="00A96378"/>
    <w:rsid w:val="00A96C92"/>
    <w:rsid w:val="00A96D35"/>
    <w:rsid w:val="00AA0091"/>
    <w:rsid w:val="00AA09EE"/>
    <w:rsid w:val="00AA1607"/>
    <w:rsid w:val="00AA1B25"/>
    <w:rsid w:val="00AA1E99"/>
    <w:rsid w:val="00AA2774"/>
    <w:rsid w:val="00AA3286"/>
    <w:rsid w:val="00AA3447"/>
    <w:rsid w:val="00AA444C"/>
    <w:rsid w:val="00AA4C75"/>
    <w:rsid w:val="00AA5007"/>
    <w:rsid w:val="00AA5BD9"/>
    <w:rsid w:val="00AA5C15"/>
    <w:rsid w:val="00AA626A"/>
    <w:rsid w:val="00AA7CD6"/>
    <w:rsid w:val="00AA7DCD"/>
    <w:rsid w:val="00AA7FB4"/>
    <w:rsid w:val="00AB0284"/>
    <w:rsid w:val="00AB065E"/>
    <w:rsid w:val="00AB1024"/>
    <w:rsid w:val="00AB15EE"/>
    <w:rsid w:val="00AB1AD1"/>
    <w:rsid w:val="00AB1BC1"/>
    <w:rsid w:val="00AB20EF"/>
    <w:rsid w:val="00AB244E"/>
    <w:rsid w:val="00AB248C"/>
    <w:rsid w:val="00AB2D9B"/>
    <w:rsid w:val="00AB2F1B"/>
    <w:rsid w:val="00AB3092"/>
    <w:rsid w:val="00AB3BD3"/>
    <w:rsid w:val="00AB49AF"/>
    <w:rsid w:val="00AB4AA7"/>
    <w:rsid w:val="00AB4CD2"/>
    <w:rsid w:val="00AB4E03"/>
    <w:rsid w:val="00AB4E6B"/>
    <w:rsid w:val="00AB4EC8"/>
    <w:rsid w:val="00AB4FE5"/>
    <w:rsid w:val="00AB50CD"/>
    <w:rsid w:val="00AB52DF"/>
    <w:rsid w:val="00AB6C46"/>
    <w:rsid w:val="00AB705E"/>
    <w:rsid w:val="00AB7205"/>
    <w:rsid w:val="00AB7BED"/>
    <w:rsid w:val="00AC09B6"/>
    <w:rsid w:val="00AC1184"/>
    <w:rsid w:val="00AC184D"/>
    <w:rsid w:val="00AC1D7C"/>
    <w:rsid w:val="00AC2337"/>
    <w:rsid w:val="00AC245D"/>
    <w:rsid w:val="00AC2BCB"/>
    <w:rsid w:val="00AC32B0"/>
    <w:rsid w:val="00AC3AB1"/>
    <w:rsid w:val="00AC3BB1"/>
    <w:rsid w:val="00AC4AC9"/>
    <w:rsid w:val="00AC4C19"/>
    <w:rsid w:val="00AC65BE"/>
    <w:rsid w:val="00AC686E"/>
    <w:rsid w:val="00AC6C58"/>
    <w:rsid w:val="00AC7F0D"/>
    <w:rsid w:val="00AD021F"/>
    <w:rsid w:val="00AD03FE"/>
    <w:rsid w:val="00AD0530"/>
    <w:rsid w:val="00AD0570"/>
    <w:rsid w:val="00AD0618"/>
    <w:rsid w:val="00AD0681"/>
    <w:rsid w:val="00AD12FE"/>
    <w:rsid w:val="00AD1593"/>
    <w:rsid w:val="00AD2C70"/>
    <w:rsid w:val="00AD2D9E"/>
    <w:rsid w:val="00AD3329"/>
    <w:rsid w:val="00AD392D"/>
    <w:rsid w:val="00AD4051"/>
    <w:rsid w:val="00AD4CC7"/>
    <w:rsid w:val="00AD5101"/>
    <w:rsid w:val="00AD560A"/>
    <w:rsid w:val="00AD598A"/>
    <w:rsid w:val="00AD5EF6"/>
    <w:rsid w:val="00AD61EB"/>
    <w:rsid w:val="00AD657D"/>
    <w:rsid w:val="00AD6A07"/>
    <w:rsid w:val="00AD6C0C"/>
    <w:rsid w:val="00AD7686"/>
    <w:rsid w:val="00AD77E1"/>
    <w:rsid w:val="00AD780B"/>
    <w:rsid w:val="00AD7832"/>
    <w:rsid w:val="00AE11B5"/>
    <w:rsid w:val="00AE137C"/>
    <w:rsid w:val="00AE16F7"/>
    <w:rsid w:val="00AE1B27"/>
    <w:rsid w:val="00AE1E3E"/>
    <w:rsid w:val="00AE234D"/>
    <w:rsid w:val="00AE244B"/>
    <w:rsid w:val="00AE2729"/>
    <w:rsid w:val="00AE2BA8"/>
    <w:rsid w:val="00AE2D1B"/>
    <w:rsid w:val="00AE37B8"/>
    <w:rsid w:val="00AE38AC"/>
    <w:rsid w:val="00AE3ADC"/>
    <w:rsid w:val="00AE3DF2"/>
    <w:rsid w:val="00AE3F65"/>
    <w:rsid w:val="00AE4143"/>
    <w:rsid w:val="00AE422B"/>
    <w:rsid w:val="00AE4324"/>
    <w:rsid w:val="00AE4912"/>
    <w:rsid w:val="00AE4C9B"/>
    <w:rsid w:val="00AE58BA"/>
    <w:rsid w:val="00AE5F31"/>
    <w:rsid w:val="00AE6C75"/>
    <w:rsid w:val="00AE73B5"/>
    <w:rsid w:val="00AE7C9F"/>
    <w:rsid w:val="00AE7E6B"/>
    <w:rsid w:val="00AF1398"/>
    <w:rsid w:val="00AF1D87"/>
    <w:rsid w:val="00AF1EFE"/>
    <w:rsid w:val="00AF20C3"/>
    <w:rsid w:val="00AF2A23"/>
    <w:rsid w:val="00AF30DC"/>
    <w:rsid w:val="00AF385E"/>
    <w:rsid w:val="00AF3CB5"/>
    <w:rsid w:val="00AF4E8B"/>
    <w:rsid w:val="00AF50B9"/>
    <w:rsid w:val="00AF553A"/>
    <w:rsid w:val="00AF5720"/>
    <w:rsid w:val="00AF5ACB"/>
    <w:rsid w:val="00AF6441"/>
    <w:rsid w:val="00AF65A6"/>
    <w:rsid w:val="00AF6D69"/>
    <w:rsid w:val="00AF7326"/>
    <w:rsid w:val="00AF78B9"/>
    <w:rsid w:val="00AF7F5F"/>
    <w:rsid w:val="00B002CC"/>
    <w:rsid w:val="00B00A55"/>
    <w:rsid w:val="00B00AC7"/>
    <w:rsid w:val="00B00AF8"/>
    <w:rsid w:val="00B01BF6"/>
    <w:rsid w:val="00B02222"/>
    <w:rsid w:val="00B02A32"/>
    <w:rsid w:val="00B033BB"/>
    <w:rsid w:val="00B0351E"/>
    <w:rsid w:val="00B0401F"/>
    <w:rsid w:val="00B04500"/>
    <w:rsid w:val="00B045EA"/>
    <w:rsid w:val="00B04A60"/>
    <w:rsid w:val="00B04E07"/>
    <w:rsid w:val="00B054D5"/>
    <w:rsid w:val="00B06B35"/>
    <w:rsid w:val="00B06EEC"/>
    <w:rsid w:val="00B06FAB"/>
    <w:rsid w:val="00B070F5"/>
    <w:rsid w:val="00B07248"/>
    <w:rsid w:val="00B103AC"/>
    <w:rsid w:val="00B109A1"/>
    <w:rsid w:val="00B115E9"/>
    <w:rsid w:val="00B11932"/>
    <w:rsid w:val="00B11D11"/>
    <w:rsid w:val="00B11E20"/>
    <w:rsid w:val="00B125B2"/>
    <w:rsid w:val="00B12E16"/>
    <w:rsid w:val="00B12F3F"/>
    <w:rsid w:val="00B134CE"/>
    <w:rsid w:val="00B13724"/>
    <w:rsid w:val="00B1387F"/>
    <w:rsid w:val="00B138D2"/>
    <w:rsid w:val="00B142E6"/>
    <w:rsid w:val="00B14980"/>
    <w:rsid w:val="00B14C39"/>
    <w:rsid w:val="00B1525A"/>
    <w:rsid w:val="00B156E9"/>
    <w:rsid w:val="00B15949"/>
    <w:rsid w:val="00B15B6B"/>
    <w:rsid w:val="00B16853"/>
    <w:rsid w:val="00B16891"/>
    <w:rsid w:val="00B16930"/>
    <w:rsid w:val="00B16937"/>
    <w:rsid w:val="00B16B25"/>
    <w:rsid w:val="00B16F32"/>
    <w:rsid w:val="00B16FA7"/>
    <w:rsid w:val="00B1701D"/>
    <w:rsid w:val="00B17537"/>
    <w:rsid w:val="00B175B2"/>
    <w:rsid w:val="00B20019"/>
    <w:rsid w:val="00B2013B"/>
    <w:rsid w:val="00B207A0"/>
    <w:rsid w:val="00B2147A"/>
    <w:rsid w:val="00B218FC"/>
    <w:rsid w:val="00B22035"/>
    <w:rsid w:val="00B22270"/>
    <w:rsid w:val="00B22756"/>
    <w:rsid w:val="00B22A2B"/>
    <w:rsid w:val="00B22E25"/>
    <w:rsid w:val="00B2337C"/>
    <w:rsid w:val="00B23B3D"/>
    <w:rsid w:val="00B24230"/>
    <w:rsid w:val="00B24255"/>
    <w:rsid w:val="00B24B35"/>
    <w:rsid w:val="00B24B9F"/>
    <w:rsid w:val="00B24ED6"/>
    <w:rsid w:val="00B25C2D"/>
    <w:rsid w:val="00B2619F"/>
    <w:rsid w:val="00B268D4"/>
    <w:rsid w:val="00B26AA8"/>
    <w:rsid w:val="00B26CBC"/>
    <w:rsid w:val="00B27305"/>
    <w:rsid w:val="00B27AE6"/>
    <w:rsid w:val="00B314BC"/>
    <w:rsid w:val="00B31CA4"/>
    <w:rsid w:val="00B31EA5"/>
    <w:rsid w:val="00B32AB8"/>
    <w:rsid w:val="00B32E70"/>
    <w:rsid w:val="00B3352F"/>
    <w:rsid w:val="00B33848"/>
    <w:rsid w:val="00B33DB7"/>
    <w:rsid w:val="00B33F5C"/>
    <w:rsid w:val="00B3445C"/>
    <w:rsid w:val="00B34964"/>
    <w:rsid w:val="00B34EAA"/>
    <w:rsid w:val="00B34F8E"/>
    <w:rsid w:val="00B3500D"/>
    <w:rsid w:val="00B352F2"/>
    <w:rsid w:val="00B360A5"/>
    <w:rsid w:val="00B36827"/>
    <w:rsid w:val="00B36918"/>
    <w:rsid w:val="00B40045"/>
    <w:rsid w:val="00B40193"/>
    <w:rsid w:val="00B401E5"/>
    <w:rsid w:val="00B40718"/>
    <w:rsid w:val="00B4213E"/>
    <w:rsid w:val="00B428A6"/>
    <w:rsid w:val="00B42C33"/>
    <w:rsid w:val="00B435B6"/>
    <w:rsid w:val="00B43601"/>
    <w:rsid w:val="00B4399B"/>
    <w:rsid w:val="00B43A3D"/>
    <w:rsid w:val="00B43E6B"/>
    <w:rsid w:val="00B449ED"/>
    <w:rsid w:val="00B44CC9"/>
    <w:rsid w:val="00B44F34"/>
    <w:rsid w:val="00B45264"/>
    <w:rsid w:val="00B4531B"/>
    <w:rsid w:val="00B45351"/>
    <w:rsid w:val="00B459B9"/>
    <w:rsid w:val="00B45ADF"/>
    <w:rsid w:val="00B45DC3"/>
    <w:rsid w:val="00B4632F"/>
    <w:rsid w:val="00B47165"/>
    <w:rsid w:val="00B47197"/>
    <w:rsid w:val="00B479A4"/>
    <w:rsid w:val="00B47C09"/>
    <w:rsid w:val="00B47F53"/>
    <w:rsid w:val="00B501EF"/>
    <w:rsid w:val="00B50379"/>
    <w:rsid w:val="00B504AE"/>
    <w:rsid w:val="00B505E4"/>
    <w:rsid w:val="00B50810"/>
    <w:rsid w:val="00B513F4"/>
    <w:rsid w:val="00B51426"/>
    <w:rsid w:val="00B515C9"/>
    <w:rsid w:val="00B515E9"/>
    <w:rsid w:val="00B51D57"/>
    <w:rsid w:val="00B527BA"/>
    <w:rsid w:val="00B52B94"/>
    <w:rsid w:val="00B52E3F"/>
    <w:rsid w:val="00B53A3B"/>
    <w:rsid w:val="00B53A57"/>
    <w:rsid w:val="00B544E7"/>
    <w:rsid w:val="00B54A32"/>
    <w:rsid w:val="00B54C08"/>
    <w:rsid w:val="00B55845"/>
    <w:rsid w:val="00B6047E"/>
    <w:rsid w:val="00B60993"/>
    <w:rsid w:val="00B60A58"/>
    <w:rsid w:val="00B62CF8"/>
    <w:rsid w:val="00B635E6"/>
    <w:rsid w:val="00B636B6"/>
    <w:rsid w:val="00B63917"/>
    <w:rsid w:val="00B647AD"/>
    <w:rsid w:val="00B648A4"/>
    <w:rsid w:val="00B64ED6"/>
    <w:rsid w:val="00B65657"/>
    <w:rsid w:val="00B663C8"/>
    <w:rsid w:val="00B6690F"/>
    <w:rsid w:val="00B66A4A"/>
    <w:rsid w:val="00B66B65"/>
    <w:rsid w:val="00B67E7E"/>
    <w:rsid w:val="00B70121"/>
    <w:rsid w:val="00B70341"/>
    <w:rsid w:val="00B70FDF"/>
    <w:rsid w:val="00B7166C"/>
    <w:rsid w:val="00B7279F"/>
    <w:rsid w:val="00B72EB6"/>
    <w:rsid w:val="00B735D1"/>
    <w:rsid w:val="00B737C2"/>
    <w:rsid w:val="00B74386"/>
    <w:rsid w:val="00B747A6"/>
    <w:rsid w:val="00B74839"/>
    <w:rsid w:val="00B74C37"/>
    <w:rsid w:val="00B74E33"/>
    <w:rsid w:val="00B74E71"/>
    <w:rsid w:val="00B75C72"/>
    <w:rsid w:val="00B75D06"/>
    <w:rsid w:val="00B75E90"/>
    <w:rsid w:val="00B76B7D"/>
    <w:rsid w:val="00B76CD6"/>
    <w:rsid w:val="00B76DA2"/>
    <w:rsid w:val="00B77084"/>
    <w:rsid w:val="00B772FE"/>
    <w:rsid w:val="00B775E3"/>
    <w:rsid w:val="00B778C6"/>
    <w:rsid w:val="00B80FC6"/>
    <w:rsid w:val="00B81666"/>
    <w:rsid w:val="00B81E60"/>
    <w:rsid w:val="00B82B24"/>
    <w:rsid w:val="00B82C0D"/>
    <w:rsid w:val="00B82E95"/>
    <w:rsid w:val="00B8397C"/>
    <w:rsid w:val="00B84A9C"/>
    <w:rsid w:val="00B84DA2"/>
    <w:rsid w:val="00B85231"/>
    <w:rsid w:val="00B859DB"/>
    <w:rsid w:val="00B85DB6"/>
    <w:rsid w:val="00B85EC2"/>
    <w:rsid w:val="00B863F3"/>
    <w:rsid w:val="00B8760B"/>
    <w:rsid w:val="00B87877"/>
    <w:rsid w:val="00B900EA"/>
    <w:rsid w:val="00B901AE"/>
    <w:rsid w:val="00B9040D"/>
    <w:rsid w:val="00B90D16"/>
    <w:rsid w:val="00B91738"/>
    <w:rsid w:val="00B91915"/>
    <w:rsid w:val="00B92A09"/>
    <w:rsid w:val="00B92BAA"/>
    <w:rsid w:val="00B94267"/>
    <w:rsid w:val="00B94393"/>
    <w:rsid w:val="00B94705"/>
    <w:rsid w:val="00B95007"/>
    <w:rsid w:val="00B95258"/>
    <w:rsid w:val="00B9583B"/>
    <w:rsid w:val="00B959D5"/>
    <w:rsid w:val="00B9610B"/>
    <w:rsid w:val="00B961F4"/>
    <w:rsid w:val="00B962CB"/>
    <w:rsid w:val="00B971E9"/>
    <w:rsid w:val="00B973E9"/>
    <w:rsid w:val="00B97425"/>
    <w:rsid w:val="00B97B3A"/>
    <w:rsid w:val="00B97FBF"/>
    <w:rsid w:val="00BA0FE0"/>
    <w:rsid w:val="00BA1032"/>
    <w:rsid w:val="00BA1046"/>
    <w:rsid w:val="00BA1C3B"/>
    <w:rsid w:val="00BA210F"/>
    <w:rsid w:val="00BA237B"/>
    <w:rsid w:val="00BA29C2"/>
    <w:rsid w:val="00BA29F8"/>
    <w:rsid w:val="00BA2A10"/>
    <w:rsid w:val="00BA3B01"/>
    <w:rsid w:val="00BA4152"/>
    <w:rsid w:val="00BA432C"/>
    <w:rsid w:val="00BA448E"/>
    <w:rsid w:val="00BA4740"/>
    <w:rsid w:val="00BA4F11"/>
    <w:rsid w:val="00BA4F7F"/>
    <w:rsid w:val="00BA57F9"/>
    <w:rsid w:val="00BA67AA"/>
    <w:rsid w:val="00BA6AF9"/>
    <w:rsid w:val="00BA7146"/>
    <w:rsid w:val="00BA72AA"/>
    <w:rsid w:val="00BB04A8"/>
    <w:rsid w:val="00BB085B"/>
    <w:rsid w:val="00BB0AC8"/>
    <w:rsid w:val="00BB1992"/>
    <w:rsid w:val="00BB2187"/>
    <w:rsid w:val="00BB22E5"/>
    <w:rsid w:val="00BB24B8"/>
    <w:rsid w:val="00BB2CBF"/>
    <w:rsid w:val="00BB3625"/>
    <w:rsid w:val="00BB380B"/>
    <w:rsid w:val="00BB4337"/>
    <w:rsid w:val="00BB4396"/>
    <w:rsid w:val="00BB47A3"/>
    <w:rsid w:val="00BB58AD"/>
    <w:rsid w:val="00BB5938"/>
    <w:rsid w:val="00BB5C6A"/>
    <w:rsid w:val="00BB6BE4"/>
    <w:rsid w:val="00BB6FE2"/>
    <w:rsid w:val="00BB740A"/>
    <w:rsid w:val="00BB76A7"/>
    <w:rsid w:val="00BB7CF1"/>
    <w:rsid w:val="00BC06A5"/>
    <w:rsid w:val="00BC09C3"/>
    <w:rsid w:val="00BC13E8"/>
    <w:rsid w:val="00BC172F"/>
    <w:rsid w:val="00BC1B75"/>
    <w:rsid w:val="00BC2040"/>
    <w:rsid w:val="00BC22CD"/>
    <w:rsid w:val="00BC262A"/>
    <w:rsid w:val="00BC3225"/>
    <w:rsid w:val="00BC3817"/>
    <w:rsid w:val="00BC4B29"/>
    <w:rsid w:val="00BC54A3"/>
    <w:rsid w:val="00BC5C13"/>
    <w:rsid w:val="00BC687F"/>
    <w:rsid w:val="00BC7873"/>
    <w:rsid w:val="00BC7B0F"/>
    <w:rsid w:val="00BD04A5"/>
    <w:rsid w:val="00BD0C1B"/>
    <w:rsid w:val="00BD0E39"/>
    <w:rsid w:val="00BD159F"/>
    <w:rsid w:val="00BD1731"/>
    <w:rsid w:val="00BD1EAC"/>
    <w:rsid w:val="00BD2720"/>
    <w:rsid w:val="00BD3472"/>
    <w:rsid w:val="00BD3753"/>
    <w:rsid w:val="00BD396D"/>
    <w:rsid w:val="00BD3B25"/>
    <w:rsid w:val="00BD4854"/>
    <w:rsid w:val="00BD4EE1"/>
    <w:rsid w:val="00BD55A8"/>
    <w:rsid w:val="00BD569F"/>
    <w:rsid w:val="00BD57E5"/>
    <w:rsid w:val="00BD58CC"/>
    <w:rsid w:val="00BD59E3"/>
    <w:rsid w:val="00BD5D1E"/>
    <w:rsid w:val="00BD5FFA"/>
    <w:rsid w:val="00BD6022"/>
    <w:rsid w:val="00BD64D7"/>
    <w:rsid w:val="00BD65FC"/>
    <w:rsid w:val="00BD6E8F"/>
    <w:rsid w:val="00BD74B3"/>
    <w:rsid w:val="00BD7643"/>
    <w:rsid w:val="00BE0A87"/>
    <w:rsid w:val="00BE0F97"/>
    <w:rsid w:val="00BE122C"/>
    <w:rsid w:val="00BE1C0D"/>
    <w:rsid w:val="00BE2ED0"/>
    <w:rsid w:val="00BE3961"/>
    <w:rsid w:val="00BE3B84"/>
    <w:rsid w:val="00BE456D"/>
    <w:rsid w:val="00BE502A"/>
    <w:rsid w:val="00BE5312"/>
    <w:rsid w:val="00BE557E"/>
    <w:rsid w:val="00BE58EC"/>
    <w:rsid w:val="00BE5918"/>
    <w:rsid w:val="00BE5DDB"/>
    <w:rsid w:val="00BE681D"/>
    <w:rsid w:val="00BE6B1A"/>
    <w:rsid w:val="00BE6CDA"/>
    <w:rsid w:val="00BE6F01"/>
    <w:rsid w:val="00BF0043"/>
    <w:rsid w:val="00BF05E0"/>
    <w:rsid w:val="00BF0623"/>
    <w:rsid w:val="00BF0690"/>
    <w:rsid w:val="00BF11A1"/>
    <w:rsid w:val="00BF1399"/>
    <w:rsid w:val="00BF1517"/>
    <w:rsid w:val="00BF1CD9"/>
    <w:rsid w:val="00BF2065"/>
    <w:rsid w:val="00BF260A"/>
    <w:rsid w:val="00BF2BCF"/>
    <w:rsid w:val="00BF3AA6"/>
    <w:rsid w:val="00BF3C25"/>
    <w:rsid w:val="00BF3ED2"/>
    <w:rsid w:val="00BF55FB"/>
    <w:rsid w:val="00BF5D92"/>
    <w:rsid w:val="00BF699A"/>
    <w:rsid w:val="00BF6A28"/>
    <w:rsid w:val="00BF705F"/>
    <w:rsid w:val="00BF7243"/>
    <w:rsid w:val="00BF72E1"/>
    <w:rsid w:val="00BF73D5"/>
    <w:rsid w:val="00BF795D"/>
    <w:rsid w:val="00C000B9"/>
    <w:rsid w:val="00C006FE"/>
    <w:rsid w:val="00C00B43"/>
    <w:rsid w:val="00C00BD3"/>
    <w:rsid w:val="00C00DBF"/>
    <w:rsid w:val="00C00E34"/>
    <w:rsid w:val="00C014C8"/>
    <w:rsid w:val="00C0170F"/>
    <w:rsid w:val="00C01A98"/>
    <w:rsid w:val="00C02BA1"/>
    <w:rsid w:val="00C03CE7"/>
    <w:rsid w:val="00C04345"/>
    <w:rsid w:val="00C043FB"/>
    <w:rsid w:val="00C05252"/>
    <w:rsid w:val="00C0582A"/>
    <w:rsid w:val="00C06392"/>
    <w:rsid w:val="00C067CD"/>
    <w:rsid w:val="00C07001"/>
    <w:rsid w:val="00C07233"/>
    <w:rsid w:val="00C074E9"/>
    <w:rsid w:val="00C075C1"/>
    <w:rsid w:val="00C104A0"/>
    <w:rsid w:val="00C104D8"/>
    <w:rsid w:val="00C10CCB"/>
    <w:rsid w:val="00C11897"/>
    <w:rsid w:val="00C11EF0"/>
    <w:rsid w:val="00C1268D"/>
    <w:rsid w:val="00C12AED"/>
    <w:rsid w:val="00C12B9F"/>
    <w:rsid w:val="00C13401"/>
    <w:rsid w:val="00C1343D"/>
    <w:rsid w:val="00C136E1"/>
    <w:rsid w:val="00C13D7A"/>
    <w:rsid w:val="00C14635"/>
    <w:rsid w:val="00C15029"/>
    <w:rsid w:val="00C15374"/>
    <w:rsid w:val="00C15883"/>
    <w:rsid w:val="00C16580"/>
    <w:rsid w:val="00C170F5"/>
    <w:rsid w:val="00C176D4"/>
    <w:rsid w:val="00C17744"/>
    <w:rsid w:val="00C17FC4"/>
    <w:rsid w:val="00C2043B"/>
    <w:rsid w:val="00C204CF"/>
    <w:rsid w:val="00C20F8F"/>
    <w:rsid w:val="00C21BEA"/>
    <w:rsid w:val="00C23297"/>
    <w:rsid w:val="00C24044"/>
    <w:rsid w:val="00C24AC7"/>
    <w:rsid w:val="00C253E6"/>
    <w:rsid w:val="00C25DF7"/>
    <w:rsid w:val="00C269C5"/>
    <w:rsid w:val="00C27322"/>
    <w:rsid w:val="00C2734E"/>
    <w:rsid w:val="00C2736E"/>
    <w:rsid w:val="00C27616"/>
    <w:rsid w:val="00C27621"/>
    <w:rsid w:val="00C2778B"/>
    <w:rsid w:val="00C3030E"/>
    <w:rsid w:val="00C30350"/>
    <w:rsid w:val="00C3068A"/>
    <w:rsid w:val="00C30EBA"/>
    <w:rsid w:val="00C3122A"/>
    <w:rsid w:val="00C320F5"/>
    <w:rsid w:val="00C32526"/>
    <w:rsid w:val="00C32D3A"/>
    <w:rsid w:val="00C32D8A"/>
    <w:rsid w:val="00C332E0"/>
    <w:rsid w:val="00C3373F"/>
    <w:rsid w:val="00C33FD5"/>
    <w:rsid w:val="00C34815"/>
    <w:rsid w:val="00C34B60"/>
    <w:rsid w:val="00C354AB"/>
    <w:rsid w:val="00C3583B"/>
    <w:rsid w:val="00C36113"/>
    <w:rsid w:val="00C367B3"/>
    <w:rsid w:val="00C367FB"/>
    <w:rsid w:val="00C36CCE"/>
    <w:rsid w:val="00C407C5"/>
    <w:rsid w:val="00C40A5C"/>
    <w:rsid w:val="00C41316"/>
    <w:rsid w:val="00C415F8"/>
    <w:rsid w:val="00C42035"/>
    <w:rsid w:val="00C426CB"/>
    <w:rsid w:val="00C428BE"/>
    <w:rsid w:val="00C43BAB"/>
    <w:rsid w:val="00C43E49"/>
    <w:rsid w:val="00C44FB8"/>
    <w:rsid w:val="00C450A2"/>
    <w:rsid w:val="00C4551D"/>
    <w:rsid w:val="00C45A9C"/>
    <w:rsid w:val="00C45AA0"/>
    <w:rsid w:val="00C45BA7"/>
    <w:rsid w:val="00C45D24"/>
    <w:rsid w:val="00C4613B"/>
    <w:rsid w:val="00C46E65"/>
    <w:rsid w:val="00C47224"/>
    <w:rsid w:val="00C5080F"/>
    <w:rsid w:val="00C50D8A"/>
    <w:rsid w:val="00C51913"/>
    <w:rsid w:val="00C52AD9"/>
    <w:rsid w:val="00C52F39"/>
    <w:rsid w:val="00C53BE7"/>
    <w:rsid w:val="00C53F3D"/>
    <w:rsid w:val="00C542CC"/>
    <w:rsid w:val="00C548AB"/>
    <w:rsid w:val="00C54ECF"/>
    <w:rsid w:val="00C55165"/>
    <w:rsid w:val="00C553E6"/>
    <w:rsid w:val="00C55E4A"/>
    <w:rsid w:val="00C56CEE"/>
    <w:rsid w:val="00C572F6"/>
    <w:rsid w:val="00C5747E"/>
    <w:rsid w:val="00C57517"/>
    <w:rsid w:val="00C575D7"/>
    <w:rsid w:val="00C57807"/>
    <w:rsid w:val="00C57AB7"/>
    <w:rsid w:val="00C57C9D"/>
    <w:rsid w:val="00C57CEC"/>
    <w:rsid w:val="00C57DB5"/>
    <w:rsid w:val="00C57F83"/>
    <w:rsid w:val="00C60ECD"/>
    <w:rsid w:val="00C61735"/>
    <w:rsid w:val="00C624E6"/>
    <w:rsid w:val="00C629E1"/>
    <w:rsid w:val="00C62F95"/>
    <w:rsid w:val="00C63315"/>
    <w:rsid w:val="00C63351"/>
    <w:rsid w:val="00C638A8"/>
    <w:rsid w:val="00C63DE2"/>
    <w:rsid w:val="00C64592"/>
    <w:rsid w:val="00C646D0"/>
    <w:rsid w:val="00C650C1"/>
    <w:rsid w:val="00C6534D"/>
    <w:rsid w:val="00C65501"/>
    <w:rsid w:val="00C66062"/>
    <w:rsid w:val="00C660DC"/>
    <w:rsid w:val="00C66822"/>
    <w:rsid w:val="00C66A96"/>
    <w:rsid w:val="00C66FF8"/>
    <w:rsid w:val="00C67019"/>
    <w:rsid w:val="00C673D2"/>
    <w:rsid w:val="00C6744E"/>
    <w:rsid w:val="00C67ACD"/>
    <w:rsid w:val="00C709A2"/>
    <w:rsid w:val="00C70D85"/>
    <w:rsid w:val="00C70EB2"/>
    <w:rsid w:val="00C711B4"/>
    <w:rsid w:val="00C71BA8"/>
    <w:rsid w:val="00C71BE3"/>
    <w:rsid w:val="00C72006"/>
    <w:rsid w:val="00C722F8"/>
    <w:rsid w:val="00C72324"/>
    <w:rsid w:val="00C730AA"/>
    <w:rsid w:val="00C73303"/>
    <w:rsid w:val="00C73B05"/>
    <w:rsid w:val="00C73EFB"/>
    <w:rsid w:val="00C74897"/>
    <w:rsid w:val="00C7552B"/>
    <w:rsid w:val="00C75FB5"/>
    <w:rsid w:val="00C76D7B"/>
    <w:rsid w:val="00C77441"/>
    <w:rsid w:val="00C7754A"/>
    <w:rsid w:val="00C77DEC"/>
    <w:rsid w:val="00C8010A"/>
    <w:rsid w:val="00C80486"/>
    <w:rsid w:val="00C8060D"/>
    <w:rsid w:val="00C808B3"/>
    <w:rsid w:val="00C8101C"/>
    <w:rsid w:val="00C811B4"/>
    <w:rsid w:val="00C823D4"/>
    <w:rsid w:val="00C825AB"/>
    <w:rsid w:val="00C828BC"/>
    <w:rsid w:val="00C82FB0"/>
    <w:rsid w:val="00C837AF"/>
    <w:rsid w:val="00C83B36"/>
    <w:rsid w:val="00C83FF8"/>
    <w:rsid w:val="00C84558"/>
    <w:rsid w:val="00C84A78"/>
    <w:rsid w:val="00C85884"/>
    <w:rsid w:val="00C85DC8"/>
    <w:rsid w:val="00C8762E"/>
    <w:rsid w:val="00C877BF"/>
    <w:rsid w:val="00C90468"/>
    <w:rsid w:val="00C91020"/>
    <w:rsid w:val="00C91BCD"/>
    <w:rsid w:val="00C9239F"/>
    <w:rsid w:val="00C9245D"/>
    <w:rsid w:val="00C925EB"/>
    <w:rsid w:val="00C93333"/>
    <w:rsid w:val="00C93556"/>
    <w:rsid w:val="00C935AF"/>
    <w:rsid w:val="00C943EC"/>
    <w:rsid w:val="00C946B1"/>
    <w:rsid w:val="00C949DA"/>
    <w:rsid w:val="00C949E7"/>
    <w:rsid w:val="00C951B8"/>
    <w:rsid w:val="00C95356"/>
    <w:rsid w:val="00C958F2"/>
    <w:rsid w:val="00C95A8B"/>
    <w:rsid w:val="00C96113"/>
    <w:rsid w:val="00C9694D"/>
    <w:rsid w:val="00C96A1A"/>
    <w:rsid w:val="00C97197"/>
    <w:rsid w:val="00C976A5"/>
    <w:rsid w:val="00C9797C"/>
    <w:rsid w:val="00CA0281"/>
    <w:rsid w:val="00CA1025"/>
    <w:rsid w:val="00CA1716"/>
    <w:rsid w:val="00CA17EC"/>
    <w:rsid w:val="00CA19EA"/>
    <w:rsid w:val="00CA1B22"/>
    <w:rsid w:val="00CA1FBC"/>
    <w:rsid w:val="00CA2961"/>
    <w:rsid w:val="00CA49F3"/>
    <w:rsid w:val="00CA4D28"/>
    <w:rsid w:val="00CA4E12"/>
    <w:rsid w:val="00CA5D15"/>
    <w:rsid w:val="00CA6C32"/>
    <w:rsid w:val="00CA7CB6"/>
    <w:rsid w:val="00CB0021"/>
    <w:rsid w:val="00CB01CA"/>
    <w:rsid w:val="00CB15DA"/>
    <w:rsid w:val="00CB15E6"/>
    <w:rsid w:val="00CB1809"/>
    <w:rsid w:val="00CB1BD9"/>
    <w:rsid w:val="00CB1C86"/>
    <w:rsid w:val="00CB25E8"/>
    <w:rsid w:val="00CB271E"/>
    <w:rsid w:val="00CB3213"/>
    <w:rsid w:val="00CB341D"/>
    <w:rsid w:val="00CB3D1C"/>
    <w:rsid w:val="00CB4522"/>
    <w:rsid w:val="00CB48A7"/>
    <w:rsid w:val="00CB4C2B"/>
    <w:rsid w:val="00CB4D7A"/>
    <w:rsid w:val="00CB5C10"/>
    <w:rsid w:val="00CB6198"/>
    <w:rsid w:val="00CB62CB"/>
    <w:rsid w:val="00CB6BF4"/>
    <w:rsid w:val="00CB6C1E"/>
    <w:rsid w:val="00CB7BF3"/>
    <w:rsid w:val="00CB7C99"/>
    <w:rsid w:val="00CB7E2E"/>
    <w:rsid w:val="00CB7E4D"/>
    <w:rsid w:val="00CC110B"/>
    <w:rsid w:val="00CC121D"/>
    <w:rsid w:val="00CC189F"/>
    <w:rsid w:val="00CC1EA7"/>
    <w:rsid w:val="00CC1FD6"/>
    <w:rsid w:val="00CC3631"/>
    <w:rsid w:val="00CC36D5"/>
    <w:rsid w:val="00CC45C2"/>
    <w:rsid w:val="00CC4C1A"/>
    <w:rsid w:val="00CC4C35"/>
    <w:rsid w:val="00CC54E2"/>
    <w:rsid w:val="00CC614F"/>
    <w:rsid w:val="00CC63CE"/>
    <w:rsid w:val="00CC6D90"/>
    <w:rsid w:val="00CC768E"/>
    <w:rsid w:val="00CC7CBD"/>
    <w:rsid w:val="00CD01BB"/>
    <w:rsid w:val="00CD0957"/>
    <w:rsid w:val="00CD0D99"/>
    <w:rsid w:val="00CD0E99"/>
    <w:rsid w:val="00CD155F"/>
    <w:rsid w:val="00CD1649"/>
    <w:rsid w:val="00CD2383"/>
    <w:rsid w:val="00CD29D9"/>
    <w:rsid w:val="00CD2C6F"/>
    <w:rsid w:val="00CD3072"/>
    <w:rsid w:val="00CD3568"/>
    <w:rsid w:val="00CD383D"/>
    <w:rsid w:val="00CD3F33"/>
    <w:rsid w:val="00CD3FE9"/>
    <w:rsid w:val="00CD4653"/>
    <w:rsid w:val="00CD4905"/>
    <w:rsid w:val="00CD4C58"/>
    <w:rsid w:val="00CD4F9C"/>
    <w:rsid w:val="00CD577D"/>
    <w:rsid w:val="00CD62EC"/>
    <w:rsid w:val="00CD67BF"/>
    <w:rsid w:val="00CD6CB8"/>
    <w:rsid w:val="00CD70BA"/>
    <w:rsid w:val="00CD74AF"/>
    <w:rsid w:val="00CD75B8"/>
    <w:rsid w:val="00CD7D49"/>
    <w:rsid w:val="00CE0171"/>
    <w:rsid w:val="00CE08D7"/>
    <w:rsid w:val="00CE0A7D"/>
    <w:rsid w:val="00CE0CDD"/>
    <w:rsid w:val="00CE11B0"/>
    <w:rsid w:val="00CE1952"/>
    <w:rsid w:val="00CE1A3D"/>
    <w:rsid w:val="00CE2703"/>
    <w:rsid w:val="00CE2BA4"/>
    <w:rsid w:val="00CE2FDE"/>
    <w:rsid w:val="00CE4189"/>
    <w:rsid w:val="00CE446E"/>
    <w:rsid w:val="00CE4495"/>
    <w:rsid w:val="00CE4E45"/>
    <w:rsid w:val="00CE551A"/>
    <w:rsid w:val="00CE5850"/>
    <w:rsid w:val="00CE5C83"/>
    <w:rsid w:val="00CE6196"/>
    <w:rsid w:val="00CE6783"/>
    <w:rsid w:val="00CE728C"/>
    <w:rsid w:val="00CE7D7B"/>
    <w:rsid w:val="00CF026B"/>
    <w:rsid w:val="00CF0BC7"/>
    <w:rsid w:val="00CF0BE5"/>
    <w:rsid w:val="00CF173A"/>
    <w:rsid w:val="00CF18E3"/>
    <w:rsid w:val="00CF1CDF"/>
    <w:rsid w:val="00CF25FD"/>
    <w:rsid w:val="00CF2958"/>
    <w:rsid w:val="00CF2C25"/>
    <w:rsid w:val="00CF322B"/>
    <w:rsid w:val="00CF35CA"/>
    <w:rsid w:val="00CF397C"/>
    <w:rsid w:val="00CF4182"/>
    <w:rsid w:val="00CF436A"/>
    <w:rsid w:val="00CF505D"/>
    <w:rsid w:val="00CF52EC"/>
    <w:rsid w:val="00CF5BF4"/>
    <w:rsid w:val="00CF617B"/>
    <w:rsid w:val="00CF621F"/>
    <w:rsid w:val="00CF69A8"/>
    <w:rsid w:val="00CF6E6A"/>
    <w:rsid w:val="00CF70EC"/>
    <w:rsid w:val="00CF7A34"/>
    <w:rsid w:val="00D000D5"/>
    <w:rsid w:val="00D00576"/>
    <w:rsid w:val="00D00EA5"/>
    <w:rsid w:val="00D012A8"/>
    <w:rsid w:val="00D018BB"/>
    <w:rsid w:val="00D01ADE"/>
    <w:rsid w:val="00D01E43"/>
    <w:rsid w:val="00D0276F"/>
    <w:rsid w:val="00D02EA5"/>
    <w:rsid w:val="00D035DC"/>
    <w:rsid w:val="00D03DBD"/>
    <w:rsid w:val="00D0420D"/>
    <w:rsid w:val="00D0457F"/>
    <w:rsid w:val="00D04C74"/>
    <w:rsid w:val="00D04F25"/>
    <w:rsid w:val="00D05375"/>
    <w:rsid w:val="00D05524"/>
    <w:rsid w:val="00D0597D"/>
    <w:rsid w:val="00D05B08"/>
    <w:rsid w:val="00D05D09"/>
    <w:rsid w:val="00D060A4"/>
    <w:rsid w:val="00D06292"/>
    <w:rsid w:val="00D06696"/>
    <w:rsid w:val="00D100F9"/>
    <w:rsid w:val="00D109B2"/>
    <w:rsid w:val="00D10A0A"/>
    <w:rsid w:val="00D11C86"/>
    <w:rsid w:val="00D12AA3"/>
    <w:rsid w:val="00D1349F"/>
    <w:rsid w:val="00D13559"/>
    <w:rsid w:val="00D13ACF"/>
    <w:rsid w:val="00D13BE7"/>
    <w:rsid w:val="00D140E9"/>
    <w:rsid w:val="00D141A9"/>
    <w:rsid w:val="00D14682"/>
    <w:rsid w:val="00D1471E"/>
    <w:rsid w:val="00D152B4"/>
    <w:rsid w:val="00D15752"/>
    <w:rsid w:val="00D15783"/>
    <w:rsid w:val="00D15CF4"/>
    <w:rsid w:val="00D15E9A"/>
    <w:rsid w:val="00D161C7"/>
    <w:rsid w:val="00D16A2B"/>
    <w:rsid w:val="00D17879"/>
    <w:rsid w:val="00D17A61"/>
    <w:rsid w:val="00D17CF5"/>
    <w:rsid w:val="00D200E1"/>
    <w:rsid w:val="00D20CFE"/>
    <w:rsid w:val="00D2198E"/>
    <w:rsid w:val="00D21C85"/>
    <w:rsid w:val="00D21D0D"/>
    <w:rsid w:val="00D228EC"/>
    <w:rsid w:val="00D22916"/>
    <w:rsid w:val="00D229ED"/>
    <w:rsid w:val="00D22AB1"/>
    <w:rsid w:val="00D22BF9"/>
    <w:rsid w:val="00D22C35"/>
    <w:rsid w:val="00D237FC"/>
    <w:rsid w:val="00D23EDA"/>
    <w:rsid w:val="00D24C87"/>
    <w:rsid w:val="00D2583D"/>
    <w:rsid w:val="00D268EA"/>
    <w:rsid w:val="00D27533"/>
    <w:rsid w:val="00D27957"/>
    <w:rsid w:val="00D30DE4"/>
    <w:rsid w:val="00D311ED"/>
    <w:rsid w:val="00D319F6"/>
    <w:rsid w:val="00D31A2F"/>
    <w:rsid w:val="00D31A44"/>
    <w:rsid w:val="00D31A53"/>
    <w:rsid w:val="00D31F23"/>
    <w:rsid w:val="00D31F56"/>
    <w:rsid w:val="00D3267A"/>
    <w:rsid w:val="00D327B7"/>
    <w:rsid w:val="00D32A59"/>
    <w:rsid w:val="00D32FAB"/>
    <w:rsid w:val="00D3309E"/>
    <w:rsid w:val="00D3317D"/>
    <w:rsid w:val="00D3332F"/>
    <w:rsid w:val="00D33527"/>
    <w:rsid w:val="00D33ED5"/>
    <w:rsid w:val="00D340CD"/>
    <w:rsid w:val="00D347C3"/>
    <w:rsid w:val="00D34CE2"/>
    <w:rsid w:val="00D35115"/>
    <w:rsid w:val="00D3550B"/>
    <w:rsid w:val="00D35AA4"/>
    <w:rsid w:val="00D35C60"/>
    <w:rsid w:val="00D35E2D"/>
    <w:rsid w:val="00D36392"/>
    <w:rsid w:val="00D40373"/>
    <w:rsid w:val="00D404CF"/>
    <w:rsid w:val="00D4108E"/>
    <w:rsid w:val="00D415BC"/>
    <w:rsid w:val="00D418D7"/>
    <w:rsid w:val="00D41FF4"/>
    <w:rsid w:val="00D42EFF"/>
    <w:rsid w:val="00D42FE3"/>
    <w:rsid w:val="00D4399A"/>
    <w:rsid w:val="00D439CF"/>
    <w:rsid w:val="00D44060"/>
    <w:rsid w:val="00D44A66"/>
    <w:rsid w:val="00D45243"/>
    <w:rsid w:val="00D4573F"/>
    <w:rsid w:val="00D45749"/>
    <w:rsid w:val="00D45935"/>
    <w:rsid w:val="00D45978"/>
    <w:rsid w:val="00D45C04"/>
    <w:rsid w:val="00D46420"/>
    <w:rsid w:val="00D46901"/>
    <w:rsid w:val="00D46E84"/>
    <w:rsid w:val="00D474B4"/>
    <w:rsid w:val="00D47720"/>
    <w:rsid w:val="00D500C0"/>
    <w:rsid w:val="00D511CB"/>
    <w:rsid w:val="00D513BD"/>
    <w:rsid w:val="00D515DC"/>
    <w:rsid w:val="00D5165B"/>
    <w:rsid w:val="00D5257A"/>
    <w:rsid w:val="00D5330C"/>
    <w:rsid w:val="00D537AA"/>
    <w:rsid w:val="00D53C55"/>
    <w:rsid w:val="00D53F26"/>
    <w:rsid w:val="00D5404F"/>
    <w:rsid w:val="00D540D6"/>
    <w:rsid w:val="00D545C5"/>
    <w:rsid w:val="00D54CFC"/>
    <w:rsid w:val="00D5564A"/>
    <w:rsid w:val="00D556C9"/>
    <w:rsid w:val="00D5780C"/>
    <w:rsid w:val="00D57C57"/>
    <w:rsid w:val="00D57F82"/>
    <w:rsid w:val="00D602FD"/>
    <w:rsid w:val="00D607E9"/>
    <w:rsid w:val="00D609C8"/>
    <w:rsid w:val="00D60A5E"/>
    <w:rsid w:val="00D613EA"/>
    <w:rsid w:val="00D62390"/>
    <w:rsid w:val="00D62404"/>
    <w:rsid w:val="00D62C66"/>
    <w:rsid w:val="00D62C8F"/>
    <w:rsid w:val="00D6380F"/>
    <w:rsid w:val="00D63A69"/>
    <w:rsid w:val="00D63B02"/>
    <w:rsid w:val="00D63EE2"/>
    <w:rsid w:val="00D64107"/>
    <w:rsid w:val="00D64476"/>
    <w:rsid w:val="00D65995"/>
    <w:rsid w:val="00D65E11"/>
    <w:rsid w:val="00D6655B"/>
    <w:rsid w:val="00D670F2"/>
    <w:rsid w:val="00D673B0"/>
    <w:rsid w:val="00D6764F"/>
    <w:rsid w:val="00D67E66"/>
    <w:rsid w:val="00D67FC8"/>
    <w:rsid w:val="00D70707"/>
    <w:rsid w:val="00D709DB"/>
    <w:rsid w:val="00D715FE"/>
    <w:rsid w:val="00D71D96"/>
    <w:rsid w:val="00D71FBD"/>
    <w:rsid w:val="00D7209A"/>
    <w:rsid w:val="00D7317B"/>
    <w:rsid w:val="00D735DE"/>
    <w:rsid w:val="00D74C09"/>
    <w:rsid w:val="00D74D16"/>
    <w:rsid w:val="00D74F93"/>
    <w:rsid w:val="00D75660"/>
    <w:rsid w:val="00D75839"/>
    <w:rsid w:val="00D75D15"/>
    <w:rsid w:val="00D7643B"/>
    <w:rsid w:val="00D771EE"/>
    <w:rsid w:val="00D773A3"/>
    <w:rsid w:val="00D777EB"/>
    <w:rsid w:val="00D77AAB"/>
    <w:rsid w:val="00D77D08"/>
    <w:rsid w:val="00D80092"/>
    <w:rsid w:val="00D80417"/>
    <w:rsid w:val="00D80550"/>
    <w:rsid w:val="00D809F5"/>
    <w:rsid w:val="00D81042"/>
    <w:rsid w:val="00D8110A"/>
    <w:rsid w:val="00D81526"/>
    <w:rsid w:val="00D81592"/>
    <w:rsid w:val="00D82262"/>
    <w:rsid w:val="00D82A94"/>
    <w:rsid w:val="00D844E8"/>
    <w:rsid w:val="00D8453D"/>
    <w:rsid w:val="00D84B9A"/>
    <w:rsid w:val="00D8508C"/>
    <w:rsid w:val="00D85451"/>
    <w:rsid w:val="00D85AA2"/>
    <w:rsid w:val="00D85B02"/>
    <w:rsid w:val="00D86504"/>
    <w:rsid w:val="00D86847"/>
    <w:rsid w:val="00D86DF1"/>
    <w:rsid w:val="00D86EE0"/>
    <w:rsid w:val="00D86F8E"/>
    <w:rsid w:val="00D8731E"/>
    <w:rsid w:val="00D87FD0"/>
    <w:rsid w:val="00D907F7"/>
    <w:rsid w:val="00D91632"/>
    <w:rsid w:val="00D91785"/>
    <w:rsid w:val="00D91CA1"/>
    <w:rsid w:val="00D91F49"/>
    <w:rsid w:val="00D920C6"/>
    <w:rsid w:val="00D92264"/>
    <w:rsid w:val="00D923B7"/>
    <w:rsid w:val="00D92573"/>
    <w:rsid w:val="00D925AC"/>
    <w:rsid w:val="00D92AB6"/>
    <w:rsid w:val="00D930E8"/>
    <w:rsid w:val="00D933C9"/>
    <w:rsid w:val="00D939FF"/>
    <w:rsid w:val="00D93C4E"/>
    <w:rsid w:val="00D93CA0"/>
    <w:rsid w:val="00D93CB5"/>
    <w:rsid w:val="00D94583"/>
    <w:rsid w:val="00D94643"/>
    <w:rsid w:val="00D94739"/>
    <w:rsid w:val="00D94F9F"/>
    <w:rsid w:val="00D95034"/>
    <w:rsid w:val="00D95053"/>
    <w:rsid w:val="00D9624A"/>
    <w:rsid w:val="00D966D3"/>
    <w:rsid w:val="00D967D5"/>
    <w:rsid w:val="00D97180"/>
    <w:rsid w:val="00D972A5"/>
    <w:rsid w:val="00D9746E"/>
    <w:rsid w:val="00D97A9B"/>
    <w:rsid w:val="00D97AC2"/>
    <w:rsid w:val="00DA05E8"/>
    <w:rsid w:val="00DA06D0"/>
    <w:rsid w:val="00DA1014"/>
    <w:rsid w:val="00DA1191"/>
    <w:rsid w:val="00DA1AA8"/>
    <w:rsid w:val="00DA1DAD"/>
    <w:rsid w:val="00DA2323"/>
    <w:rsid w:val="00DA2779"/>
    <w:rsid w:val="00DA2B76"/>
    <w:rsid w:val="00DA2FBB"/>
    <w:rsid w:val="00DA3401"/>
    <w:rsid w:val="00DA368A"/>
    <w:rsid w:val="00DA4A64"/>
    <w:rsid w:val="00DA5143"/>
    <w:rsid w:val="00DA53DF"/>
    <w:rsid w:val="00DA59AB"/>
    <w:rsid w:val="00DA5BA2"/>
    <w:rsid w:val="00DA5F5A"/>
    <w:rsid w:val="00DA6114"/>
    <w:rsid w:val="00DA6CD3"/>
    <w:rsid w:val="00DA77A3"/>
    <w:rsid w:val="00DA7919"/>
    <w:rsid w:val="00DB017A"/>
    <w:rsid w:val="00DB1676"/>
    <w:rsid w:val="00DB1D54"/>
    <w:rsid w:val="00DB4DE3"/>
    <w:rsid w:val="00DB4E26"/>
    <w:rsid w:val="00DB5158"/>
    <w:rsid w:val="00DB590A"/>
    <w:rsid w:val="00DB5916"/>
    <w:rsid w:val="00DB5917"/>
    <w:rsid w:val="00DB5D1E"/>
    <w:rsid w:val="00DB64E7"/>
    <w:rsid w:val="00DB6958"/>
    <w:rsid w:val="00DB713F"/>
    <w:rsid w:val="00DB7274"/>
    <w:rsid w:val="00DB7A38"/>
    <w:rsid w:val="00DB7B4D"/>
    <w:rsid w:val="00DC04B3"/>
    <w:rsid w:val="00DC0CF3"/>
    <w:rsid w:val="00DC1E66"/>
    <w:rsid w:val="00DC202C"/>
    <w:rsid w:val="00DC2D3D"/>
    <w:rsid w:val="00DC2EC4"/>
    <w:rsid w:val="00DC30A1"/>
    <w:rsid w:val="00DC3581"/>
    <w:rsid w:val="00DC39B1"/>
    <w:rsid w:val="00DC39C3"/>
    <w:rsid w:val="00DC3A6C"/>
    <w:rsid w:val="00DC3E7D"/>
    <w:rsid w:val="00DC3FF0"/>
    <w:rsid w:val="00DC4B11"/>
    <w:rsid w:val="00DC4B4F"/>
    <w:rsid w:val="00DC4B8B"/>
    <w:rsid w:val="00DC5340"/>
    <w:rsid w:val="00DC53A9"/>
    <w:rsid w:val="00DC5A63"/>
    <w:rsid w:val="00DC5AD3"/>
    <w:rsid w:val="00DC7692"/>
    <w:rsid w:val="00DC7FA0"/>
    <w:rsid w:val="00DD07D0"/>
    <w:rsid w:val="00DD11D4"/>
    <w:rsid w:val="00DD1D8F"/>
    <w:rsid w:val="00DD1FA9"/>
    <w:rsid w:val="00DD203D"/>
    <w:rsid w:val="00DD2876"/>
    <w:rsid w:val="00DD3536"/>
    <w:rsid w:val="00DD42FE"/>
    <w:rsid w:val="00DD55B6"/>
    <w:rsid w:val="00DD5C31"/>
    <w:rsid w:val="00DD5CAB"/>
    <w:rsid w:val="00DD60D7"/>
    <w:rsid w:val="00DD7B91"/>
    <w:rsid w:val="00DE0129"/>
    <w:rsid w:val="00DE0725"/>
    <w:rsid w:val="00DE0983"/>
    <w:rsid w:val="00DE09C1"/>
    <w:rsid w:val="00DE0A30"/>
    <w:rsid w:val="00DE0F08"/>
    <w:rsid w:val="00DE163E"/>
    <w:rsid w:val="00DE178F"/>
    <w:rsid w:val="00DE17E0"/>
    <w:rsid w:val="00DE1F9E"/>
    <w:rsid w:val="00DE2597"/>
    <w:rsid w:val="00DE2CC3"/>
    <w:rsid w:val="00DE2D37"/>
    <w:rsid w:val="00DE333E"/>
    <w:rsid w:val="00DE3EED"/>
    <w:rsid w:val="00DE4BB4"/>
    <w:rsid w:val="00DE5797"/>
    <w:rsid w:val="00DE5A61"/>
    <w:rsid w:val="00DE5C3C"/>
    <w:rsid w:val="00DE640F"/>
    <w:rsid w:val="00DF00CF"/>
    <w:rsid w:val="00DF0186"/>
    <w:rsid w:val="00DF0832"/>
    <w:rsid w:val="00DF11B2"/>
    <w:rsid w:val="00DF15CF"/>
    <w:rsid w:val="00DF18DE"/>
    <w:rsid w:val="00DF1ABF"/>
    <w:rsid w:val="00DF1EEE"/>
    <w:rsid w:val="00DF1F15"/>
    <w:rsid w:val="00DF215B"/>
    <w:rsid w:val="00DF23F7"/>
    <w:rsid w:val="00DF2559"/>
    <w:rsid w:val="00DF2B6A"/>
    <w:rsid w:val="00DF3D03"/>
    <w:rsid w:val="00DF402B"/>
    <w:rsid w:val="00DF419B"/>
    <w:rsid w:val="00DF4778"/>
    <w:rsid w:val="00DF4EB5"/>
    <w:rsid w:val="00DF54FD"/>
    <w:rsid w:val="00DF56FD"/>
    <w:rsid w:val="00DF6986"/>
    <w:rsid w:val="00DF6AD8"/>
    <w:rsid w:val="00DF6ECC"/>
    <w:rsid w:val="00DF6F87"/>
    <w:rsid w:val="00DF73F5"/>
    <w:rsid w:val="00DF7529"/>
    <w:rsid w:val="00E005A2"/>
    <w:rsid w:val="00E00826"/>
    <w:rsid w:val="00E00F8E"/>
    <w:rsid w:val="00E01128"/>
    <w:rsid w:val="00E01D38"/>
    <w:rsid w:val="00E02488"/>
    <w:rsid w:val="00E0260E"/>
    <w:rsid w:val="00E035B3"/>
    <w:rsid w:val="00E03D1C"/>
    <w:rsid w:val="00E03D84"/>
    <w:rsid w:val="00E04538"/>
    <w:rsid w:val="00E04593"/>
    <w:rsid w:val="00E04B4C"/>
    <w:rsid w:val="00E04F8F"/>
    <w:rsid w:val="00E055F7"/>
    <w:rsid w:val="00E059D9"/>
    <w:rsid w:val="00E060A8"/>
    <w:rsid w:val="00E064E0"/>
    <w:rsid w:val="00E070A2"/>
    <w:rsid w:val="00E07A8F"/>
    <w:rsid w:val="00E10247"/>
    <w:rsid w:val="00E111FF"/>
    <w:rsid w:val="00E11488"/>
    <w:rsid w:val="00E1157A"/>
    <w:rsid w:val="00E123AE"/>
    <w:rsid w:val="00E1240F"/>
    <w:rsid w:val="00E1241A"/>
    <w:rsid w:val="00E12BC6"/>
    <w:rsid w:val="00E12E85"/>
    <w:rsid w:val="00E13362"/>
    <w:rsid w:val="00E13555"/>
    <w:rsid w:val="00E13661"/>
    <w:rsid w:val="00E137ED"/>
    <w:rsid w:val="00E13825"/>
    <w:rsid w:val="00E13890"/>
    <w:rsid w:val="00E13A25"/>
    <w:rsid w:val="00E13EBA"/>
    <w:rsid w:val="00E15BBE"/>
    <w:rsid w:val="00E15CB5"/>
    <w:rsid w:val="00E16217"/>
    <w:rsid w:val="00E1649A"/>
    <w:rsid w:val="00E164CD"/>
    <w:rsid w:val="00E165A4"/>
    <w:rsid w:val="00E168C8"/>
    <w:rsid w:val="00E16C0E"/>
    <w:rsid w:val="00E176F3"/>
    <w:rsid w:val="00E17934"/>
    <w:rsid w:val="00E17E1C"/>
    <w:rsid w:val="00E20150"/>
    <w:rsid w:val="00E206F2"/>
    <w:rsid w:val="00E20F1B"/>
    <w:rsid w:val="00E21029"/>
    <w:rsid w:val="00E21855"/>
    <w:rsid w:val="00E21DC5"/>
    <w:rsid w:val="00E220F3"/>
    <w:rsid w:val="00E2214A"/>
    <w:rsid w:val="00E22610"/>
    <w:rsid w:val="00E2269F"/>
    <w:rsid w:val="00E228FC"/>
    <w:rsid w:val="00E23AEA"/>
    <w:rsid w:val="00E23E43"/>
    <w:rsid w:val="00E24A8D"/>
    <w:rsid w:val="00E24BFF"/>
    <w:rsid w:val="00E24FC1"/>
    <w:rsid w:val="00E25306"/>
    <w:rsid w:val="00E25635"/>
    <w:rsid w:val="00E2578E"/>
    <w:rsid w:val="00E25BCE"/>
    <w:rsid w:val="00E26403"/>
    <w:rsid w:val="00E268E6"/>
    <w:rsid w:val="00E26C74"/>
    <w:rsid w:val="00E27958"/>
    <w:rsid w:val="00E30142"/>
    <w:rsid w:val="00E3146C"/>
    <w:rsid w:val="00E3158D"/>
    <w:rsid w:val="00E3172A"/>
    <w:rsid w:val="00E31DB5"/>
    <w:rsid w:val="00E32128"/>
    <w:rsid w:val="00E326CE"/>
    <w:rsid w:val="00E3283D"/>
    <w:rsid w:val="00E33216"/>
    <w:rsid w:val="00E335EB"/>
    <w:rsid w:val="00E33B2C"/>
    <w:rsid w:val="00E3432D"/>
    <w:rsid w:val="00E344B3"/>
    <w:rsid w:val="00E345F7"/>
    <w:rsid w:val="00E34FA8"/>
    <w:rsid w:val="00E35279"/>
    <w:rsid w:val="00E35BED"/>
    <w:rsid w:val="00E35F26"/>
    <w:rsid w:val="00E36555"/>
    <w:rsid w:val="00E36946"/>
    <w:rsid w:val="00E36C37"/>
    <w:rsid w:val="00E36CC2"/>
    <w:rsid w:val="00E371D0"/>
    <w:rsid w:val="00E377F7"/>
    <w:rsid w:val="00E37970"/>
    <w:rsid w:val="00E40704"/>
    <w:rsid w:val="00E410C9"/>
    <w:rsid w:val="00E42CED"/>
    <w:rsid w:val="00E42FE4"/>
    <w:rsid w:val="00E43150"/>
    <w:rsid w:val="00E43254"/>
    <w:rsid w:val="00E432D2"/>
    <w:rsid w:val="00E43CD5"/>
    <w:rsid w:val="00E43DD1"/>
    <w:rsid w:val="00E43E59"/>
    <w:rsid w:val="00E43FD4"/>
    <w:rsid w:val="00E44676"/>
    <w:rsid w:val="00E44D10"/>
    <w:rsid w:val="00E45160"/>
    <w:rsid w:val="00E45936"/>
    <w:rsid w:val="00E459A7"/>
    <w:rsid w:val="00E45AC4"/>
    <w:rsid w:val="00E4659F"/>
    <w:rsid w:val="00E46B60"/>
    <w:rsid w:val="00E47317"/>
    <w:rsid w:val="00E47515"/>
    <w:rsid w:val="00E47970"/>
    <w:rsid w:val="00E47AF8"/>
    <w:rsid w:val="00E50223"/>
    <w:rsid w:val="00E5041B"/>
    <w:rsid w:val="00E50BB5"/>
    <w:rsid w:val="00E511BC"/>
    <w:rsid w:val="00E51320"/>
    <w:rsid w:val="00E51956"/>
    <w:rsid w:val="00E522BE"/>
    <w:rsid w:val="00E52521"/>
    <w:rsid w:val="00E525DB"/>
    <w:rsid w:val="00E52760"/>
    <w:rsid w:val="00E5284D"/>
    <w:rsid w:val="00E530E0"/>
    <w:rsid w:val="00E533C2"/>
    <w:rsid w:val="00E53A73"/>
    <w:rsid w:val="00E53B42"/>
    <w:rsid w:val="00E53E56"/>
    <w:rsid w:val="00E53F88"/>
    <w:rsid w:val="00E5478C"/>
    <w:rsid w:val="00E55062"/>
    <w:rsid w:val="00E5517E"/>
    <w:rsid w:val="00E553B4"/>
    <w:rsid w:val="00E55578"/>
    <w:rsid w:val="00E55935"/>
    <w:rsid w:val="00E55964"/>
    <w:rsid w:val="00E566C1"/>
    <w:rsid w:val="00E56A1E"/>
    <w:rsid w:val="00E56DB7"/>
    <w:rsid w:val="00E56EAE"/>
    <w:rsid w:val="00E574C6"/>
    <w:rsid w:val="00E57AD5"/>
    <w:rsid w:val="00E60F7B"/>
    <w:rsid w:val="00E618DE"/>
    <w:rsid w:val="00E62C05"/>
    <w:rsid w:val="00E63113"/>
    <w:rsid w:val="00E6325F"/>
    <w:rsid w:val="00E6352E"/>
    <w:rsid w:val="00E642AE"/>
    <w:rsid w:val="00E643B9"/>
    <w:rsid w:val="00E651DF"/>
    <w:rsid w:val="00E65473"/>
    <w:rsid w:val="00E65C21"/>
    <w:rsid w:val="00E6716B"/>
    <w:rsid w:val="00E67A08"/>
    <w:rsid w:val="00E67CA3"/>
    <w:rsid w:val="00E67F1C"/>
    <w:rsid w:val="00E7018C"/>
    <w:rsid w:val="00E703EB"/>
    <w:rsid w:val="00E71793"/>
    <w:rsid w:val="00E71BE0"/>
    <w:rsid w:val="00E71BF4"/>
    <w:rsid w:val="00E72A3B"/>
    <w:rsid w:val="00E73A88"/>
    <w:rsid w:val="00E73AD7"/>
    <w:rsid w:val="00E73E91"/>
    <w:rsid w:val="00E742EA"/>
    <w:rsid w:val="00E7444E"/>
    <w:rsid w:val="00E7465F"/>
    <w:rsid w:val="00E746A2"/>
    <w:rsid w:val="00E74C07"/>
    <w:rsid w:val="00E74DCA"/>
    <w:rsid w:val="00E7561E"/>
    <w:rsid w:val="00E75D22"/>
    <w:rsid w:val="00E7740D"/>
    <w:rsid w:val="00E77BE1"/>
    <w:rsid w:val="00E837FA"/>
    <w:rsid w:val="00E840F2"/>
    <w:rsid w:val="00E84496"/>
    <w:rsid w:val="00E8477D"/>
    <w:rsid w:val="00E84AA1"/>
    <w:rsid w:val="00E84E22"/>
    <w:rsid w:val="00E84FDB"/>
    <w:rsid w:val="00E85645"/>
    <w:rsid w:val="00E857E9"/>
    <w:rsid w:val="00E85D3A"/>
    <w:rsid w:val="00E86275"/>
    <w:rsid w:val="00E870CD"/>
    <w:rsid w:val="00E871C0"/>
    <w:rsid w:val="00E874F0"/>
    <w:rsid w:val="00E8758B"/>
    <w:rsid w:val="00E87B8E"/>
    <w:rsid w:val="00E902A5"/>
    <w:rsid w:val="00E90AE9"/>
    <w:rsid w:val="00E90E97"/>
    <w:rsid w:val="00E90EF5"/>
    <w:rsid w:val="00E911EF"/>
    <w:rsid w:val="00E9128B"/>
    <w:rsid w:val="00E9193B"/>
    <w:rsid w:val="00E91A77"/>
    <w:rsid w:val="00E91CC6"/>
    <w:rsid w:val="00E9225C"/>
    <w:rsid w:val="00E92B6E"/>
    <w:rsid w:val="00E92FD9"/>
    <w:rsid w:val="00E93B10"/>
    <w:rsid w:val="00E93B91"/>
    <w:rsid w:val="00E93B93"/>
    <w:rsid w:val="00E93BB5"/>
    <w:rsid w:val="00E93F92"/>
    <w:rsid w:val="00E9449F"/>
    <w:rsid w:val="00E94AB8"/>
    <w:rsid w:val="00E94FA4"/>
    <w:rsid w:val="00E95AF0"/>
    <w:rsid w:val="00E95B53"/>
    <w:rsid w:val="00E960E2"/>
    <w:rsid w:val="00E9675B"/>
    <w:rsid w:val="00EA189E"/>
    <w:rsid w:val="00EA2567"/>
    <w:rsid w:val="00EA2AA9"/>
    <w:rsid w:val="00EA3119"/>
    <w:rsid w:val="00EA312B"/>
    <w:rsid w:val="00EA3601"/>
    <w:rsid w:val="00EA373C"/>
    <w:rsid w:val="00EA378E"/>
    <w:rsid w:val="00EA3E4C"/>
    <w:rsid w:val="00EA46EF"/>
    <w:rsid w:val="00EA4E80"/>
    <w:rsid w:val="00EA4FB2"/>
    <w:rsid w:val="00EA502E"/>
    <w:rsid w:val="00EA5763"/>
    <w:rsid w:val="00EA5CC6"/>
    <w:rsid w:val="00EA6C4A"/>
    <w:rsid w:val="00EA6F08"/>
    <w:rsid w:val="00EA7087"/>
    <w:rsid w:val="00EB0474"/>
    <w:rsid w:val="00EB0C23"/>
    <w:rsid w:val="00EB0F11"/>
    <w:rsid w:val="00EB3006"/>
    <w:rsid w:val="00EB3815"/>
    <w:rsid w:val="00EB38D5"/>
    <w:rsid w:val="00EB3A57"/>
    <w:rsid w:val="00EB3AA1"/>
    <w:rsid w:val="00EB44C3"/>
    <w:rsid w:val="00EB4D12"/>
    <w:rsid w:val="00EB52DC"/>
    <w:rsid w:val="00EB53F5"/>
    <w:rsid w:val="00EB67C9"/>
    <w:rsid w:val="00EB68F1"/>
    <w:rsid w:val="00EB7BE0"/>
    <w:rsid w:val="00EC0D61"/>
    <w:rsid w:val="00EC0E70"/>
    <w:rsid w:val="00EC2145"/>
    <w:rsid w:val="00EC2217"/>
    <w:rsid w:val="00EC2492"/>
    <w:rsid w:val="00EC279C"/>
    <w:rsid w:val="00EC2A62"/>
    <w:rsid w:val="00EC2CBF"/>
    <w:rsid w:val="00EC37DB"/>
    <w:rsid w:val="00EC4ED4"/>
    <w:rsid w:val="00EC4EDE"/>
    <w:rsid w:val="00EC50E1"/>
    <w:rsid w:val="00EC5354"/>
    <w:rsid w:val="00EC6870"/>
    <w:rsid w:val="00EC6893"/>
    <w:rsid w:val="00EC69DE"/>
    <w:rsid w:val="00EC6CB6"/>
    <w:rsid w:val="00EC6DA8"/>
    <w:rsid w:val="00EC6ED3"/>
    <w:rsid w:val="00EC6FBF"/>
    <w:rsid w:val="00EC7980"/>
    <w:rsid w:val="00EC7B1C"/>
    <w:rsid w:val="00ED016E"/>
    <w:rsid w:val="00ED0248"/>
    <w:rsid w:val="00ED0586"/>
    <w:rsid w:val="00ED060E"/>
    <w:rsid w:val="00ED0A15"/>
    <w:rsid w:val="00ED0C69"/>
    <w:rsid w:val="00ED0E1D"/>
    <w:rsid w:val="00ED0E32"/>
    <w:rsid w:val="00ED113F"/>
    <w:rsid w:val="00ED12BF"/>
    <w:rsid w:val="00ED1477"/>
    <w:rsid w:val="00ED1950"/>
    <w:rsid w:val="00ED2C8D"/>
    <w:rsid w:val="00ED2CB8"/>
    <w:rsid w:val="00ED2F42"/>
    <w:rsid w:val="00ED3A49"/>
    <w:rsid w:val="00ED40F9"/>
    <w:rsid w:val="00ED4187"/>
    <w:rsid w:val="00ED485C"/>
    <w:rsid w:val="00ED485F"/>
    <w:rsid w:val="00ED4AE6"/>
    <w:rsid w:val="00ED4C2A"/>
    <w:rsid w:val="00ED4F62"/>
    <w:rsid w:val="00ED534C"/>
    <w:rsid w:val="00ED5559"/>
    <w:rsid w:val="00ED5C8C"/>
    <w:rsid w:val="00ED5E36"/>
    <w:rsid w:val="00ED6093"/>
    <w:rsid w:val="00ED6B2B"/>
    <w:rsid w:val="00EE1C64"/>
    <w:rsid w:val="00EE1D7B"/>
    <w:rsid w:val="00EE1E5A"/>
    <w:rsid w:val="00EE21C8"/>
    <w:rsid w:val="00EE27CC"/>
    <w:rsid w:val="00EE2F7F"/>
    <w:rsid w:val="00EE355F"/>
    <w:rsid w:val="00EE3792"/>
    <w:rsid w:val="00EE3A13"/>
    <w:rsid w:val="00EE3E28"/>
    <w:rsid w:val="00EE3EF6"/>
    <w:rsid w:val="00EE4581"/>
    <w:rsid w:val="00EE4C99"/>
    <w:rsid w:val="00EE502F"/>
    <w:rsid w:val="00EE59DB"/>
    <w:rsid w:val="00EE5E41"/>
    <w:rsid w:val="00EE6000"/>
    <w:rsid w:val="00EE6ED5"/>
    <w:rsid w:val="00EE7461"/>
    <w:rsid w:val="00EE75BE"/>
    <w:rsid w:val="00EE7DFE"/>
    <w:rsid w:val="00EE7E5B"/>
    <w:rsid w:val="00EF0D68"/>
    <w:rsid w:val="00EF0D87"/>
    <w:rsid w:val="00EF0F44"/>
    <w:rsid w:val="00EF13E9"/>
    <w:rsid w:val="00EF18A8"/>
    <w:rsid w:val="00EF20C3"/>
    <w:rsid w:val="00EF227F"/>
    <w:rsid w:val="00EF2680"/>
    <w:rsid w:val="00EF2AEF"/>
    <w:rsid w:val="00EF37CC"/>
    <w:rsid w:val="00EF3962"/>
    <w:rsid w:val="00EF444E"/>
    <w:rsid w:val="00EF44EA"/>
    <w:rsid w:val="00EF4577"/>
    <w:rsid w:val="00EF623E"/>
    <w:rsid w:val="00EF64CA"/>
    <w:rsid w:val="00EF65D7"/>
    <w:rsid w:val="00EF668A"/>
    <w:rsid w:val="00EF6B34"/>
    <w:rsid w:val="00EF7010"/>
    <w:rsid w:val="00EF7CD3"/>
    <w:rsid w:val="00EF7DE0"/>
    <w:rsid w:val="00F00943"/>
    <w:rsid w:val="00F00E3C"/>
    <w:rsid w:val="00F01151"/>
    <w:rsid w:val="00F01C72"/>
    <w:rsid w:val="00F0244B"/>
    <w:rsid w:val="00F024BA"/>
    <w:rsid w:val="00F025C1"/>
    <w:rsid w:val="00F02E92"/>
    <w:rsid w:val="00F02F91"/>
    <w:rsid w:val="00F03F54"/>
    <w:rsid w:val="00F042C7"/>
    <w:rsid w:val="00F0430D"/>
    <w:rsid w:val="00F046F9"/>
    <w:rsid w:val="00F047D7"/>
    <w:rsid w:val="00F04B9D"/>
    <w:rsid w:val="00F04F4E"/>
    <w:rsid w:val="00F0541C"/>
    <w:rsid w:val="00F05DB3"/>
    <w:rsid w:val="00F060C8"/>
    <w:rsid w:val="00F06CE7"/>
    <w:rsid w:val="00F07090"/>
    <w:rsid w:val="00F07629"/>
    <w:rsid w:val="00F077A2"/>
    <w:rsid w:val="00F07B8A"/>
    <w:rsid w:val="00F07C95"/>
    <w:rsid w:val="00F100CD"/>
    <w:rsid w:val="00F10159"/>
    <w:rsid w:val="00F10F5B"/>
    <w:rsid w:val="00F1322A"/>
    <w:rsid w:val="00F1360B"/>
    <w:rsid w:val="00F137CD"/>
    <w:rsid w:val="00F1426A"/>
    <w:rsid w:val="00F146BF"/>
    <w:rsid w:val="00F15414"/>
    <w:rsid w:val="00F156B7"/>
    <w:rsid w:val="00F1605F"/>
    <w:rsid w:val="00F166BA"/>
    <w:rsid w:val="00F17E5A"/>
    <w:rsid w:val="00F2017F"/>
    <w:rsid w:val="00F20410"/>
    <w:rsid w:val="00F20854"/>
    <w:rsid w:val="00F216DF"/>
    <w:rsid w:val="00F219DC"/>
    <w:rsid w:val="00F21CC5"/>
    <w:rsid w:val="00F21D24"/>
    <w:rsid w:val="00F222FE"/>
    <w:rsid w:val="00F22D78"/>
    <w:rsid w:val="00F2360E"/>
    <w:rsid w:val="00F24938"/>
    <w:rsid w:val="00F24C5C"/>
    <w:rsid w:val="00F25189"/>
    <w:rsid w:val="00F257AE"/>
    <w:rsid w:val="00F25B5C"/>
    <w:rsid w:val="00F25C23"/>
    <w:rsid w:val="00F25FA6"/>
    <w:rsid w:val="00F26050"/>
    <w:rsid w:val="00F26E60"/>
    <w:rsid w:val="00F272B2"/>
    <w:rsid w:val="00F27A94"/>
    <w:rsid w:val="00F3032D"/>
    <w:rsid w:val="00F309A7"/>
    <w:rsid w:val="00F30E7F"/>
    <w:rsid w:val="00F30EBB"/>
    <w:rsid w:val="00F3101A"/>
    <w:rsid w:val="00F313A8"/>
    <w:rsid w:val="00F31B9B"/>
    <w:rsid w:val="00F3218E"/>
    <w:rsid w:val="00F3261A"/>
    <w:rsid w:val="00F326E2"/>
    <w:rsid w:val="00F32B74"/>
    <w:rsid w:val="00F33299"/>
    <w:rsid w:val="00F33313"/>
    <w:rsid w:val="00F333CA"/>
    <w:rsid w:val="00F3392A"/>
    <w:rsid w:val="00F33F89"/>
    <w:rsid w:val="00F3425F"/>
    <w:rsid w:val="00F3580F"/>
    <w:rsid w:val="00F3589F"/>
    <w:rsid w:val="00F35C75"/>
    <w:rsid w:val="00F3636F"/>
    <w:rsid w:val="00F36896"/>
    <w:rsid w:val="00F36B5C"/>
    <w:rsid w:val="00F36DB0"/>
    <w:rsid w:val="00F36E3D"/>
    <w:rsid w:val="00F36E79"/>
    <w:rsid w:val="00F37C4A"/>
    <w:rsid w:val="00F404B4"/>
    <w:rsid w:val="00F40751"/>
    <w:rsid w:val="00F408B7"/>
    <w:rsid w:val="00F40962"/>
    <w:rsid w:val="00F40A7C"/>
    <w:rsid w:val="00F411F0"/>
    <w:rsid w:val="00F419A7"/>
    <w:rsid w:val="00F41F38"/>
    <w:rsid w:val="00F42128"/>
    <w:rsid w:val="00F422FC"/>
    <w:rsid w:val="00F426C7"/>
    <w:rsid w:val="00F440EC"/>
    <w:rsid w:val="00F44143"/>
    <w:rsid w:val="00F44427"/>
    <w:rsid w:val="00F4494E"/>
    <w:rsid w:val="00F455D9"/>
    <w:rsid w:val="00F45D40"/>
    <w:rsid w:val="00F46713"/>
    <w:rsid w:val="00F470C3"/>
    <w:rsid w:val="00F47ED7"/>
    <w:rsid w:val="00F503BD"/>
    <w:rsid w:val="00F509A2"/>
    <w:rsid w:val="00F509AC"/>
    <w:rsid w:val="00F50BF9"/>
    <w:rsid w:val="00F51692"/>
    <w:rsid w:val="00F52916"/>
    <w:rsid w:val="00F54C1C"/>
    <w:rsid w:val="00F54FCA"/>
    <w:rsid w:val="00F556DC"/>
    <w:rsid w:val="00F557D0"/>
    <w:rsid w:val="00F55DF7"/>
    <w:rsid w:val="00F55F2C"/>
    <w:rsid w:val="00F560B8"/>
    <w:rsid w:val="00F5638C"/>
    <w:rsid w:val="00F56E1E"/>
    <w:rsid w:val="00F5721A"/>
    <w:rsid w:val="00F57588"/>
    <w:rsid w:val="00F576E2"/>
    <w:rsid w:val="00F6038C"/>
    <w:rsid w:val="00F61095"/>
    <w:rsid w:val="00F61637"/>
    <w:rsid w:val="00F6169D"/>
    <w:rsid w:val="00F617DB"/>
    <w:rsid w:val="00F61991"/>
    <w:rsid w:val="00F6216D"/>
    <w:rsid w:val="00F62315"/>
    <w:rsid w:val="00F6265E"/>
    <w:rsid w:val="00F62F16"/>
    <w:rsid w:val="00F633A0"/>
    <w:rsid w:val="00F641F1"/>
    <w:rsid w:val="00F6482D"/>
    <w:rsid w:val="00F65A92"/>
    <w:rsid w:val="00F65CF4"/>
    <w:rsid w:val="00F6693C"/>
    <w:rsid w:val="00F66A72"/>
    <w:rsid w:val="00F66D53"/>
    <w:rsid w:val="00F66F6B"/>
    <w:rsid w:val="00F6706D"/>
    <w:rsid w:val="00F67FA2"/>
    <w:rsid w:val="00F70179"/>
    <w:rsid w:val="00F702E7"/>
    <w:rsid w:val="00F70D09"/>
    <w:rsid w:val="00F70F2F"/>
    <w:rsid w:val="00F718F0"/>
    <w:rsid w:val="00F721E3"/>
    <w:rsid w:val="00F72549"/>
    <w:rsid w:val="00F727B8"/>
    <w:rsid w:val="00F72A8A"/>
    <w:rsid w:val="00F72B78"/>
    <w:rsid w:val="00F73EFD"/>
    <w:rsid w:val="00F74F52"/>
    <w:rsid w:val="00F75452"/>
    <w:rsid w:val="00F76891"/>
    <w:rsid w:val="00F76F03"/>
    <w:rsid w:val="00F7715A"/>
    <w:rsid w:val="00F7760A"/>
    <w:rsid w:val="00F807DE"/>
    <w:rsid w:val="00F810DB"/>
    <w:rsid w:val="00F811DA"/>
    <w:rsid w:val="00F81664"/>
    <w:rsid w:val="00F819AF"/>
    <w:rsid w:val="00F81B30"/>
    <w:rsid w:val="00F81C6E"/>
    <w:rsid w:val="00F81D15"/>
    <w:rsid w:val="00F81D1C"/>
    <w:rsid w:val="00F820B9"/>
    <w:rsid w:val="00F82231"/>
    <w:rsid w:val="00F831B8"/>
    <w:rsid w:val="00F832DB"/>
    <w:rsid w:val="00F83308"/>
    <w:rsid w:val="00F84115"/>
    <w:rsid w:val="00F848D6"/>
    <w:rsid w:val="00F84D65"/>
    <w:rsid w:val="00F85F70"/>
    <w:rsid w:val="00F8609B"/>
    <w:rsid w:val="00F86388"/>
    <w:rsid w:val="00F86A80"/>
    <w:rsid w:val="00F86D37"/>
    <w:rsid w:val="00F87C20"/>
    <w:rsid w:val="00F87CAC"/>
    <w:rsid w:val="00F901E4"/>
    <w:rsid w:val="00F91E3A"/>
    <w:rsid w:val="00F92478"/>
    <w:rsid w:val="00F93340"/>
    <w:rsid w:val="00F94755"/>
    <w:rsid w:val="00F94DAB"/>
    <w:rsid w:val="00F955EE"/>
    <w:rsid w:val="00F95F4D"/>
    <w:rsid w:val="00F964D9"/>
    <w:rsid w:val="00F9750D"/>
    <w:rsid w:val="00F977D7"/>
    <w:rsid w:val="00F97F51"/>
    <w:rsid w:val="00FA0609"/>
    <w:rsid w:val="00FA088B"/>
    <w:rsid w:val="00FA0C34"/>
    <w:rsid w:val="00FA1396"/>
    <w:rsid w:val="00FA1E23"/>
    <w:rsid w:val="00FA1E27"/>
    <w:rsid w:val="00FA21AA"/>
    <w:rsid w:val="00FA26F9"/>
    <w:rsid w:val="00FA288A"/>
    <w:rsid w:val="00FA3DEB"/>
    <w:rsid w:val="00FA3FA0"/>
    <w:rsid w:val="00FA56B7"/>
    <w:rsid w:val="00FA5B96"/>
    <w:rsid w:val="00FA5C3B"/>
    <w:rsid w:val="00FA67CF"/>
    <w:rsid w:val="00FA682C"/>
    <w:rsid w:val="00FA6CAC"/>
    <w:rsid w:val="00FA6F72"/>
    <w:rsid w:val="00FA70B8"/>
    <w:rsid w:val="00FA725B"/>
    <w:rsid w:val="00FA7523"/>
    <w:rsid w:val="00FA7C85"/>
    <w:rsid w:val="00FA7D7A"/>
    <w:rsid w:val="00FA7E6F"/>
    <w:rsid w:val="00FB037C"/>
    <w:rsid w:val="00FB093D"/>
    <w:rsid w:val="00FB11FC"/>
    <w:rsid w:val="00FB22DB"/>
    <w:rsid w:val="00FB247B"/>
    <w:rsid w:val="00FB25EF"/>
    <w:rsid w:val="00FB33D8"/>
    <w:rsid w:val="00FB33E8"/>
    <w:rsid w:val="00FB3D0A"/>
    <w:rsid w:val="00FB3D22"/>
    <w:rsid w:val="00FB5276"/>
    <w:rsid w:val="00FB563D"/>
    <w:rsid w:val="00FB59E6"/>
    <w:rsid w:val="00FB5A25"/>
    <w:rsid w:val="00FB687F"/>
    <w:rsid w:val="00FB6AA5"/>
    <w:rsid w:val="00FC01EB"/>
    <w:rsid w:val="00FC0297"/>
    <w:rsid w:val="00FC1CCF"/>
    <w:rsid w:val="00FC1F91"/>
    <w:rsid w:val="00FC237F"/>
    <w:rsid w:val="00FC2C01"/>
    <w:rsid w:val="00FC331B"/>
    <w:rsid w:val="00FC3713"/>
    <w:rsid w:val="00FC372A"/>
    <w:rsid w:val="00FC3C59"/>
    <w:rsid w:val="00FC4DAF"/>
    <w:rsid w:val="00FC5192"/>
    <w:rsid w:val="00FC539E"/>
    <w:rsid w:val="00FC53A9"/>
    <w:rsid w:val="00FC5834"/>
    <w:rsid w:val="00FC5C76"/>
    <w:rsid w:val="00FC60A8"/>
    <w:rsid w:val="00FC6928"/>
    <w:rsid w:val="00FC6930"/>
    <w:rsid w:val="00FC6D57"/>
    <w:rsid w:val="00FC6FCF"/>
    <w:rsid w:val="00FC7290"/>
    <w:rsid w:val="00FC72A2"/>
    <w:rsid w:val="00FC7AFC"/>
    <w:rsid w:val="00FD00C8"/>
    <w:rsid w:val="00FD0657"/>
    <w:rsid w:val="00FD0896"/>
    <w:rsid w:val="00FD0AE4"/>
    <w:rsid w:val="00FD100B"/>
    <w:rsid w:val="00FD104E"/>
    <w:rsid w:val="00FD151E"/>
    <w:rsid w:val="00FD17B2"/>
    <w:rsid w:val="00FD180A"/>
    <w:rsid w:val="00FD19F0"/>
    <w:rsid w:val="00FD1A8E"/>
    <w:rsid w:val="00FD2C47"/>
    <w:rsid w:val="00FD2D32"/>
    <w:rsid w:val="00FD327C"/>
    <w:rsid w:val="00FD35C5"/>
    <w:rsid w:val="00FD3A7F"/>
    <w:rsid w:val="00FD3AE7"/>
    <w:rsid w:val="00FD44BE"/>
    <w:rsid w:val="00FD46DE"/>
    <w:rsid w:val="00FD4BD2"/>
    <w:rsid w:val="00FD4C44"/>
    <w:rsid w:val="00FD5B75"/>
    <w:rsid w:val="00FD5C14"/>
    <w:rsid w:val="00FD61A7"/>
    <w:rsid w:val="00FD65DE"/>
    <w:rsid w:val="00FD6A66"/>
    <w:rsid w:val="00FD7615"/>
    <w:rsid w:val="00FE015C"/>
    <w:rsid w:val="00FE01EF"/>
    <w:rsid w:val="00FE06E2"/>
    <w:rsid w:val="00FE0A52"/>
    <w:rsid w:val="00FE0EBB"/>
    <w:rsid w:val="00FE175A"/>
    <w:rsid w:val="00FE1943"/>
    <w:rsid w:val="00FE1EAA"/>
    <w:rsid w:val="00FE2740"/>
    <w:rsid w:val="00FE3A34"/>
    <w:rsid w:val="00FE4C49"/>
    <w:rsid w:val="00FE600B"/>
    <w:rsid w:val="00FE69EF"/>
    <w:rsid w:val="00FE6EC3"/>
    <w:rsid w:val="00FE71F1"/>
    <w:rsid w:val="00FE7496"/>
    <w:rsid w:val="00FF0166"/>
    <w:rsid w:val="00FF07DD"/>
    <w:rsid w:val="00FF0D72"/>
    <w:rsid w:val="00FF1256"/>
    <w:rsid w:val="00FF16AF"/>
    <w:rsid w:val="00FF18AD"/>
    <w:rsid w:val="00FF1D6F"/>
    <w:rsid w:val="00FF283D"/>
    <w:rsid w:val="00FF2B60"/>
    <w:rsid w:val="00FF3449"/>
    <w:rsid w:val="00FF3E79"/>
    <w:rsid w:val="00FF3EB9"/>
    <w:rsid w:val="00FF5101"/>
    <w:rsid w:val="00FF52FE"/>
    <w:rsid w:val="00FF57C1"/>
    <w:rsid w:val="00FF57E2"/>
    <w:rsid w:val="00FF5EB1"/>
    <w:rsid w:val="00FF6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DD6CE5-E77A-4220-AE5B-81914C0A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1E8"/>
    <w:pPr>
      <w:spacing w:after="200" w:line="276" w:lineRule="auto"/>
    </w:pPr>
    <w:rPr>
      <w:sz w:val="22"/>
      <w:szCs w:val="22"/>
      <w:lang w:eastAsia="en-US"/>
    </w:rPr>
  </w:style>
  <w:style w:type="paragraph" w:styleId="1">
    <w:name w:val="heading 1"/>
    <w:basedOn w:val="a"/>
    <w:next w:val="a"/>
    <w:link w:val="10"/>
    <w:qFormat/>
    <w:rsid w:val="00784192"/>
    <w:pPr>
      <w:keepNext/>
      <w:spacing w:after="0" w:line="240" w:lineRule="auto"/>
      <w:jc w:val="center"/>
      <w:outlineLvl w:val="0"/>
    </w:pPr>
    <w:rPr>
      <w:rFonts w:ascii="Arial" w:hAnsi="Arial"/>
      <w:b/>
      <w:sz w:val="32"/>
      <w:szCs w:val="20"/>
      <w:lang w:eastAsia="ru-RU"/>
    </w:rPr>
  </w:style>
  <w:style w:type="paragraph" w:styleId="2">
    <w:name w:val="heading 2"/>
    <w:basedOn w:val="a"/>
    <w:next w:val="a"/>
    <w:qFormat/>
    <w:rsid w:val="00784192"/>
    <w:pPr>
      <w:keepNext/>
      <w:spacing w:after="0" w:line="240" w:lineRule="auto"/>
      <w:jc w:val="center"/>
      <w:outlineLvl w:val="1"/>
    </w:pPr>
    <w:rPr>
      <w:rFonts w:ascii="Arial" w:hAnsi="Arial"/>
      <w:sz w:val="32"/>
      <w:szCs w:val="20"/>
      <w:lang w:eastAsia="ru-RU"/>
    </w:rPr>
  </w:style>
  <w:style w:type="paragraph" w:styleId="5">
    <w:name w:val="heading 5"/>
    <w:basedOn w:val="a"/>
    <w:next w:val="a"/>
    <w:link w:val="50"/>
    <w:uiPriority w:val="9"/>
    <w:qFormat/>
    <w:rsid w:val="004E289B"/>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4192"/>
    <w:rPr>
      <w:rFonts w:ascii="Arial" w:hAnsi="Arial"/>
      <w:b/>
      <w:sz w:val="32"/>
      <w:lang w:val="ru-RU" w:eastAsia="ru-RU" w:bidi="ar-SA"/>
    </w:rPr>
  </w:style>
  <w:style w:type="paragraph" w:customStyle="1" w:styleId="ConsPlusNormal">
    <w:name w:val="ConsPlusNormal"/>
    <w:link w:val="ConsPlusNormal0"/>
    <w:rsid w:val="00F61637"/>
    <w:pPr>
      <w:widowControl w:val="0"/>
      <w:autoSpaceDE w:val="0"/>
      <w:autoSpaceDN w:val="0"/>
      <w:adjustRightInd w:val="0"/>
    </w:pPr>
    <w:rPr>
      <w:rFonts w:ascii="Arial" w:hAnsi="Arial" w:cs="Arial"/>
    </w:rPr>
  </w:style>
  <w:style w:type="paragraph" w:customStyle="1" w:styleId="ConsPlusNonformat">
    <w:name w:val="ConsPlusNonformat"/>
    <w:rsid w:val="00F61637"/>
    <w:pPr>
      <w:widowControl w:val="0"/>
      <w:autoSpaceDE w:val="0"/>
      <w:autoSpaceDN w:val="0"/>
      <w:adjustRightInd w:val="0"/>
    </w:pPr>
    <w:rPr>
      <w:rFonts w:ascii="Courier New" w:hAnsi="Courier New" w:cs="Courier New"/>
    </w:rPr>
  </w:style>
  <w:style w:type="paragraph" w:customStyle="1" w:styleId="a3">
    <w:name w:val="Знак"/>
    <w:basedOn w:val="a"/>
    <w:rsid w:val="00BE122C"/>
    <w:pPr>
      <w:widowControl w:val="0"/>
      <w:adjustRightInd w:val="0"/>
      <w:spacing w:after="160" w:line="240" w:lineRule="exact"/>
      <w:jc w:val="right"/>
    </w:pPr>
    <w:rPr>
      <w:rFonts w:ascii="Times New Roman" w:hAnsi="Times New Roman"/>
      <w:sz w:val="20"/>
      <w:szCs w:val="20"/>
      <w:lang w:val="en-GB"/>
    </w:rPr>
  </w:style>
  <w:style w:type="paragraph" w:styleId="20">
    <w:name w:val="Body Text 2"/>
    <w:basedOn w:val="a"/>
    <w:rsid w:val="00F36E79"/>
    <w:pPr>
      <w:widowControl w:val="0"/>
      <w:autoSpaceDE w:val="0"/>
      <w:autoSpaceDN w:val="0"/>
      <w:adjustRightInd w:val="0"/>
      <w:spacing w:after="120" w:line="480" w:lineRule="auto"/>
    </w:pPr>
    <w:rPr>
      <w:rFonts w:ascii="Times New Roman" w:hAnsi="Times New Roman" w:cs="Courier New"/>
      <w:sz w:val="28"/>
      <w:szCs w:val="20"/>
      <w:lang w:eastAsia="ru-RU"/>
    </w:rPr>
  </w:style>
  <w:style w:type="paragraph" w:customStyle="1" w:styleId="11">
    <w:name w:val="Обычный1"/>
    <w:rsid w:val="00784192"/>
    <w:pPr>
      <w:widowControl w:val="0"/>
      <w:spacing w:line="300" w:lineRule="auto"/>
      <w:ind w:firstLine="700"/>
      <w:jc w:val="both"/>
    </w:pPr>
    <w:rPr>
      <w:rFonts w:ascii="Times New Roman" w:hAnsi="Times New Roman"/>
      <w:snapToGrid w:val="0"/>
      <w:sz w:val="22"/>
    </w:rPr>
  </w:style>
  <w:style w:type="character" w:styleId="a4">
    <w:name w:val="page number"/>
    <w:basedOn w:val="a0"/>
    <w:rsid w:val="00784192"/>
  </w:style>
  <w:style w:type="paragraph" w:styleId="a5">
    <w:name w:val="header"/>
    <w:basedOn w:val="a"/>
    <w:link w:val="a6"/>
    <w:rsid w:val="00784192"/>
    <w:pPr>
      <w:tabs>
        <w:tab w:val="center" w:pos="4677"/>
        <w:tab w:val="right" w:pos="9355"/>
      </w:tabs>
      <w:spacing w:after="0" w:line="240" w:lineRule="auto"/>
    </w:pPr>
    <w:rPr>
      <w:sz w:val="24"/>
      <w:szCs w:val="24"/>
      <w:lang w:eastAsia="ru-RU"/>
    </w:rPr>
  </w:style>
  <w:style w:type="character" w:customStyle="1" w:styleId="a6">
    <w:name w:val="Верхний колонтитул Знак"/>
    <w:link w:val="a5"/>
    <w:rsid w:val="00784192"/>
    <w:rPr>
      <w:sz w:val="24"/>
      <w:szCs w:val="24"/>
      <w:lang w:val="ru-RU" w:eastAsia="ru-RU" w:bidi="ar-SA"/>
    </w:rPr>
  </w:style>
  <w:style w:type="paragraph" w:styleId="a7">
    <w:name w:val="footer"/>
    <w:basedOn w:val="a"/>
    <w:link w:val="a8"/>
    <w:uiPriority w:val="99"/>
    <w:unhideWhenUsed/>
    <w:rsid w:val="00784192"/>
    <w:pPr>
      <w:tabs>
        <w:tab w:val="center" w:pos="4677"/>
        <w:tab w:val="right" w:pos="9355"/>
      </w:tabs>
      <w:spacing w:after="0" w:line="240" w:lineRule="auto"/>
    </w:pPr>
    <w:rPr>
      <w:sz w:val="20"/>
      <w:szCs w:val="20"/>
      <w:lang w:eastAsia="ru-RU"/>
    </w:rPr>
  </w:style>
  <w:style w:type="character" w:customStyle="1" w:styleId="a8">
    <w:name w:val="Нижний колонтитул Знак"/>
    <w:link w:val="a7"/>
    <w:uiPriority w:val="99"/>
    <w:rsid w:val="00784192"/>
    <w:rPr>
      <w:lang w:val="ru-RU" w:eastAsia="ru-RU" w:bidi="ar-SA"/>
    </w:rPr>
  </w:style>
  <w:style w:type="paragraph" w:styleId="a9">
    <w:name w:val="Body Text"/>
    <w:aliases w:val="Основной текст13"/>
    <w:basedOn w:val="a"/>
    <w:link w:val="aa"/>
    <w:rsid w:val="00784192"/>
    <w:pPr>
      <w:spacing w:after="0" w:line="240" w:lineRule="auto"/>
      <w:ind w:firstLine="709"/>
      <w:jc w:val="both"/>
    </w:pPr>
    <w:rPr>
      <w:sz w:val="26"/>
      <w:szCs w:val="20"/>
      <w:lang w:eastAsia="ru-RU"/>
    </w:rPr>
  </w:style>
  <w:style w:type="character" w:customStyle="1" w:styleId="aa">
    <w:name w:val="Основной текст Знак"/>
    <w:aliases w:val="Основной текст13 Знак"/>
    <w:link w:val="a9"/>
    <w:rsid w:val="00784192"/>
    <w:rPr>
      <w:sz w:val="26"/>
      <w:lang w:val="ru-RU" w:eastAsia="ru-RU" w:bidi="ar-SA"/>
    </w:rPr>
  </w:style>
  <w:style w:type="paragraph" w:customStyle="1" w:styleId="21">
    <w:name w:val="Обычный2"/>
    <w:link w:val="Normal"/>
    <w:rsid w:val="00784192"/>
    <w:pPr>
      <w:widowControl w:val="0"/>
      <w:spacing w:line="300" w:lineRule="auto"/>
      <w:ind w:firstLine="700"/>
      <w:jc w:val="both"/>
    </w:pPr>
    <w:rPr>
      <w:snapToGrid w:val="0"/>
      <w:sz w:val="22"/>
    </w:rPr>
  </w:style>
  <w:style w:type="paragraph" w:customStyle="1" w:styleId="ConsPlusTitle">
    <w:name w:val="ConsPlusTitle"/>
    <w:rsid w:val="00784192"/>
    <w:pPr>
      <w:widowControl w:val="0"/>
      <w:autoSpaceDE w:val="0"/>
      <w:autoSpaceDN w:val="0"/>
      <w:adjustRightInd w:val="0"/>
    </w:pPr>
    <w:rPr>
      <w:rFonts w:ascii="Arial" w:hAnsi="Arial" w:cs="Arial"/>
      <w:b/>
      <w:bCs/>
    </w:rPr>
  </w:style>
  <w:style w:type="paragraph" w:styleId="ab">
    <w:name w:val="List Paragraph"/>
    <w:basedOn w:val="a"/>
    <w:qFormat/>
    <w:rsid w:val="00784192"/>
    <w:pPr>
      <w:ind w:left="708"/>
    </w:pPr>
    <w:rPr>
      <w:rFonts w:eastAsia="Calibri"/>
    </w:rPr>
  </w:style>
  <w:style w:type="character" w:customStyle="1" w:styleId="22">
    <w:name w:val="Знак Знак2"/>
    <w:rsid w:val="00784192"/>
    <w:rPr>
      <w:rFonts w:ascii="Times New Roman" w:eastAsia="Times New Roman" w:hAnsi="Times New Roman" w:cs="Times New Roman"/>
      <w:sz w:val="24"/>
      <w:szCs w:val="20"/>
      <w:lang w:eastAsia="ru-RU"/>
    </w:rPr>
  </w:style>
  <w:style w:type="paragraph" w:styleId="ac">
    <w:name w:val="No Spacing"/>
    <w:qFormat/>
    <w:rsid w:val="00784192"/>
    <w:rPr>
      <w:rFonts w:eastAsia="Calibri"/>
      <w:sz w:val="22"/>
      <w:szCs w:val="22"/>
      <w:lang w:eastAsia="en-US"/>
    </w:rPr>
  </w:style>
  <w:style w:type="paragraph" w:customStyle="1" w:styleId="ad">
    <w:name w:val="Знак"/>
    <w:basedOn w:val="a"/>
    <w:rsid w:val="00784192"/>
    <w:pPr>
      <w:spacing w:after="0" w:line="240" w:lineRule="auto"/>
    </w:pPr>
    <w:rPr>
      <w:rFonts w:ascii="Verdana" w:hAnsi="Verdana" w:cs="Verdana"/>
      <w:sz w:val="20"/>
      <w:szCs w:val="20"/>
      <w:lang w:val="en-US"/>
    </w:rPr>
  </w:style>
  <w:style w:type="character" w:customStyle="1" w:styleId="ConsPlusNormal0">
    <w:name w:val="ConsPlusNormal Знак"/>
    <w:link w:val="ConsPlusNormal"/>
    <w:locked/>
    <w:rsid w:val="009D7347"/>
    <w:rPr>
      <w:rFonts w:ascii="Arial" w:hAnsi="Arial" w:cs="Arial"/>
      <w:lang w:val="ru-RU" w:eastAsia="ru-RU" w:bidi="ar-SA"/>
    </w:rPr>
  </w:style>
  <w:style w:type="character" w:customStyle="1" w:styleId="50">
    <w:name w:val="Заголовок 5 Знак"/>
    <w:link w:val="5"/>
    <w:uiPriority w:val="9"/>
    <w:semiHidden/>
    <w:rsid w:val="004E289B"/>
    <w:rPr>
      <w:rFonts w:ascii="Calibri" w:eastAsia="Times New Roman" w:hAnsi="Calibri" w:cs="Times New Roman"/>
      <w:b/>
      <w:bCs/>
      <w:i/>
      <w:iCs/>
      <w:sz w:val="26"/>
      <w:szCs w:val="26"/>
      <w:lang w:eastAsia="en-US"/>
    </w:rPr>
  </w:style>
  <w:style w:type="character" w:styleId="ae">
    <w:name w:val="Hyperlink"/>
    <w:uiPriority w:val="99"/>
    <w:unhideWhenUsed/>
    <w:rsid w:val="00C548AB"/>
    <w:rPr>
      <w:color w:val="0000FF"/>
      <w:u w:val="single"/>
    </w:rPr>
  </w:style>
  <w:style w:type="paragraph" w:styleId="af">
    <w:name w:val="Balloon Text"/>
    <w:basedOn w:val="a"/>
    <w:link w:val="af0"/>
    <w:uiPriority w:val="99"/>
    <w:semiHidden/>
    <w:unhideWhenUsed/>
    <w:rsid w:val="000F463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0F4639"/>
    <w:rPr>
      <w:rFonts w:ascii="Tahoma" w:hAnsi="Tahoma" w:cs="Tahoma"/>
      <w:sz w:val="16"/>
      <w:szCs w:val="16"/>
      <w:lang w:eastAsia="en-US"/>
    </w:rPr>
  </w:style>
  <w:style w:type="table" w:styleId="af1">
    <w:name w:val="Table Grid"/>
    <w:basedOn w:val="a1"/>
    <w:uiPriority w:val="59"/>
    <w:rsid w:val="00FF2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
    <w:name w:val="Normal Знак"/>
    <w:link w:val="21"/>
    <w:rsid w:val="007605E4"/>
    <w:rPr>
      <w:snapToGrid w:val="0"/>
      <w:sz w:val="22"/>
      <w:lang w:val="ru-RU" w:eastAsia="ru-RU" w:bidi="ar-SA"/>
    </w:rPr>
  </w:style>
  <w:style w:type="character" w:styleId="af2">
    <w:name w:val="Placeholder Text"/>
    <w:basedOn w:val="a0"/>
    <w:uiPriority w:val="99"/>
    <w:semiHidden/>
    <w:rsid w:val="00702326"/>
    <w:rPr>
      <w:color w:val="808080"/>
    </w:rPr>
  </w:style>
  <w:style w:type="paragraph" w:customStyle="1" w:styleId="af3">
    <w:name w:val="Знак Знак Знак Знак"/>
    <w:basedOn w:val="a"/>
    <w:rsid w:val="007945CD"/>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1212-2C56-4756-8340-5E13B6B4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3</Words>
  <Characters>160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това</dc:creator>
  <cp:lastModifiedBy>Надежда Михайловна</cp:lastModifiedBy>
  <cp:revision>2</cp:revision>
  <cp:lastPrinted>2022-03-29T08:51:00Z</cp:lastPrinted>
  <dcterms:created xsi:type="dcterms:W3CDTF">2022-03-29T08:51:00Z</dcterms:created>
  <dcterms:modified xsi:type="dcterms:W3CDTF">2022-03-29T08:51:00Z</dcterms:modified>
</cp:coreProperties>
</file>